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D77C" w14:textId="77777777" w:rsidR="00283EF0" w:rsidRPr="00283EF0" w:rsidRDefault="00283EF0" w:rsidP="00283EF0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83EF0">
        <w:rPr>
          <w:b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563673A2" w14:textId="77777777" w:rsidR="00283EF0" w:rsidRPr="00283EF0" w:rsidRDefault="00283EF0" w:rsidP="00283EF0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283EF0">
        <w:rPr>
          <w:b/>
          <w:bCs/>
          <w:sz w:val="28"/>
          <w:szCs w:val="28"/>
          <w:lang w:eastAsia="ru-RU"/>
        </w:rPr>
        <w:t>«Кадыйская детская школа искусств»</w:t>
      </w:r>
    </w:p>
    <w:p w14:paraId="01FEE18D" w14:textId="77777777" w:rsidR="00283EF0" w:rsidRPr="00283EF0" w:rsidRDefault="00283EF0" w:rsidP="00283EF0">
      <w:pPr>
        <w:widowControl/>
        <w:adjustRightInd w:val="0"/>
        <w:ind w:right="-1" w:firstLine="567"/>
        <w:jc w:val="center"/>
        <w:rPr>
          <w:b/>
          <w:bCs/>
          <w:sz w:val="28"/>
          <w:szCs w:val="28"/>
          <w:lang w:eastAsia="ru-RU"/>
        </w:rPr>
      </w:pPr>
      <w:r w:rsidRPr="00283EF0">
        <w:rPr>
          <w:b/>
          <w:bCs/>
          <w:sz w:val="28"/>
          <w:szCs w:val="28"/>
          <w:lang w:eastAsia="ru-RU"/>
        </w:rPr>
        <w:t>Кадыйского муниципального округа Костромской области</w:t>
      </w:r>
    </w:p>
    <w:p w14:paraId="2A1F8D94" w14:textId="77777777" w:rsidR="00283EF0" w:rsidRPr="00283EF0" w:rsidRDefault="00283EF0" w:rsidP="00283EF0">
      <w:pPr>
        <w:widowControl/>
        <w:adjustRightInd w:val="0"/>
        <w:ind w:right="-1" w:firstLine="567"/>
        <w:jc w:val="center"/>
        <w:rPr>
          <w:bCs/>
          <w:lang w:eastAsia="ru-RU"/>
        </w:rPr>
      </w:pPr>
    </w:p>
    <w:p w14:paraId="178738D1" w14:textId="77777777" w:rsidR="00283EF0" w:rsidRPr="00283EF0" w:rsidRDefault="00283EF0" w:rsidP="00283EF0">
      <w:pPr>
        <w:widowControl/>
        <w:adjustRightInd w:val="0"/>
        <w:ind w:right="-1" w:firstLine="567"/>
        <w:jc w:val="both"/>
        <w:rPr>
          <w:b/>
          <w:bCs/>
          <w:lang w:eastAsia="ru-RU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4678"/>
        <w:gridCol w:w="5302"/>
      </w:tblGrid>
      <w:tr w:rsidR="00283EF0" w:rsidRPr="00283EF0" w14:paraId="3A85F18D" w14:textId="77777777" w:rsidTr="00F0400A">
        <w:tc>
          <w:tcPr>
            <w:tcW w:w="4882" w:type="dxa"/>
          </w:tcPr>
          <w:p w14:paraId="399B706F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>Рассмотрено</w:t>
            </w:r>
          </w:p>
          <w:p w14:paraId="1B35293E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14:paraId="617BFDF9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hanging="46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>№ 1 от «29» августа 2025</w:t>
            </w:r>
          </w:p>
          <w:p w14:paraId="6CCB1A1D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6B5B083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434173AC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 xml:space="preserve">    МБУ ДО «Кадыйская ДШИ» </w:t>
            </w:r>
          </w:p>
          <w:p w14:paraId="40FF5E68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>__________________/Н.Н.Григорьева/</w:t>
            </w:r>
          </w:p>
          <w:p w14:paraId="1FD59C37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>Приказ№ 71-Б</w:t>
            </w:r>
          </w:p>
          <w:p w14:paraId="60D6BB0D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right"/>
              <w:rPr>
                <w:bCs/>
                <w:sz w:val="24"/>
                <w:szCs w:val="24"/>
                <w:lang w:eastAsia="ru-RU"/>
              </w:rPr>
            </w:pPr>
            <w:r w:rsidRPr="00283EF0">
              <w:rPr>
                <w:bCs/>
                <w:sz w:val="24"/>
                <w:szCs w:val="24"/>
                <w:lang w:eastAsia="ru-RU"/>
              </w:rPr>
              <w:t>от «29» августа 2025</w:t>
            </w:r>
          </w:p>
          <w:p w14:paraId="28D2D018" w14:textId="77777777" w:rsidR="00283EF0" w:rsidRPr="00283EF0" w:rsidRDefault="00283EF0" w:rsidP="00283EF0">
            <w:pPr>
              <w:widowControl/>
              <w:autoSpaceDE/>
              <w:autoSpaceDN/>
              <w:adjustRightInd w:val="0"/>
              <w:ind w:right="-1" w:firstLine="56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2CEAEADE" w14:textId="77777777" w:rsidR="00F24667" w:rsidRPr="00F24667" w:rsidRDefault="00F24667" w:rsidP="00F24667">
      <w:pPr>
        <w:rPr>
          <w:rFonts w:ascii="PT Astra Serif" w:hAnsi="PT Astra Serif"/>
          <w:sz w:val="26"/>
          <w:szCs w:val="28"/>
        </w:rPr>
      </w:pPr>
    </w:p>
    <w:p w14:paraId="4B410849" w14:textId="77777777" w:rsidR="00F24667" w:rsidRPr="00F24667" w:rsidRDefault="00F24667" w:rsidP="00F24667">
      <w:pPr>
        <w:rPr>
          <w:rFonts w:ascii="PT Astra Serif" w:hAnsi="PT Astra Serif"/>
          <w:sz w:val="26"/>
          <w:szCs w:val="28"/>
        </w:rPr>
      </w:pPr>
    </w:p>
    <w:p w14:paraId="18E7B6DB" w14:textId="77777777" w:rsidR="00F24667" w:rsidRPr="00F24667" w:rsidRDefault="00F24667" w:rsidP="00F24667">
      <w:pPr>
        <w:spacing w:before="2"/>
        <w:rPr>
          <w:rFonts w:ascii="PT Astra Serif" w:hAnsi="PT Astra Serif"/>
          <w:sz w:val="37"/>
          <w:szCs w:val="28"/>
        </w:rPr>
      </w:pPr>
    </w:p>
    <w:p w14:paraId="0C5EBD56" w14:textId="77777777" w:rsidR="00F24667" w:rsidRPr="00F24667" w:rsidRDefault="00F24667" w:rsidP="00F24667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z w:val="32"/>
          <w:szCs w:val="32"/>
        </w:rPr>
      </w:pPr>
      <w:r w:rsidRPr="00F24667">
        <w:rPr>
          <w:rFonts w:ascii="PT Astra Serif" w:hAnsi="PT Astra Serif"/>
          <w:b/>
          <w:bCs/>
          <w:sz w:val="32"/>
          <w:szCs w:val="32"/>
        </w:rPr>
        <w:t>ДОПОЛНИТЕЛЬНАЯ ПРЕДПРОФЕССИОНАЛЬНАЯ</w:t>
      </w:r>
      <w:r w:rsidRPr="00F24667">
        <w:rPr>
          <w:rFonts w:ascii="PT Astra Serif" w:hAnsi="PT Astra Serif"/>
          <w:b/>
          <w:bCs/>
          <w:spacing w:val="1"/>
          <w:sz w:val="32"/>
          <w:szCs w:val="32"/>
        </w:rPr>
        <w:t xml:space="preserve"> </w:t>
      </w:r>
      <w:r w:rsidRPr="00F24667">
        <w:rPr>
          <w:rFonts w:ascii="PT Astra Serif" w:hAnsi="PT Astra Serif"/>
          <w:b/>
          <w:bCs/>
          <w:sz w:val="32"/>
          <w:szCs w:val="32"/>
        </w:rPr>
        <w:t xml:space="preserve">ОБЩЕОБРАЗОВАТЕЛЬНАЯ ПРОГРАММА </w:t>
      </w:r>
    </w:p>
    <w:p w14:paraId="2992548D" w14:textId="77777777" w:rsidR="00F24667" w:rsidRPr="00F24667" w:rsidRDefault="00F24667" w:rsidP="00F24667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pacing w:val="-87"/>
          <w:sz w:val="32"/>
          <w:szCs w:val="32"/>
        </w:rPr>
      </w:pPr>
      <w:r w:rsidRPr="00F24667">
        <w:rPr>
          <w:rFonts w:ascii="PT Astra Serif" w:hAnsi="PT Astra Serif"/>
          <w:b/>
          <w:bCs/>
          <w:sz w:val="32"/>
          <w:szCs w:val="32"/>
        </w:rPr>
        <w:t>В ОБЛАСТИ</w:t>
      </w:r>
      <w:r w:rsidRPr="00F24667">
        <w:rPr>
          <w:rFonts w:ascii="PT Astra Serif" w:hAnsi="PT Astra Serif"/>
          <w:b/>
          <w:bCs/>
          <w:spacing w:val="-87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14:paraId="6DC2638F" w14:textId="77777777" w:rsidR="00F24667" w:rsidRPr="00F24667" w:rsidRDefault="00F24667" w:rsidP="00F24667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pacing w:val="-87"/>
          <w:sz w:val="32"/>
          <w:szCs w:val="32"/>
        </w:rPr>
      </w:pPr>
      <w:r w:rsidRPr="00F24667">
        <w:rPr>
          <w:rFonts w:ascii="PT Astra Serif" w:hAnsi="PT Astra Serif"/>
          <w:b/>
          <w:bCs/>
          <w:sz w:val="32"/>
          <w:szCs w:val="32"/>
        </w:rPr>
        <w:t>МУЗЫКАЛЬНОГО</w:t>
      </w:r>
      <w:r w:rsidRPr="00F24667">
        <w:rPr>
          <w:rFonts w:ascii="PT Astra Serif" w:hAnsi="PT Astra Serif"/>
          <w:b/>
          <w:bCs/>
          <w:spacing w:val="-1"/>
          <w:sz w:val="32"/>
          <w:szCs w:val="32"/>
        </w:rPr>
        <w:t xml:space="preserve"> </w:t>
      </w:r>
      <w:r w:rsidRPr="00F24667">
        <w:rPr>
          <w:rFonts w:ascii="PT Astra Serif" w:hAnsi="PT Astra Serif"/>
          <w:b/>
          <w:bCs/>
          <w:sz w:val="32"/>
          <w:szCs w:val="32"/>
        </w:rPr>
        <w:t>ИСКУССТВА</w:t>
      </w:r>
    </w:p>
    <w:p w14:paraId="557269F2" w14:textId="18F9DA09" w:rsidR="00F24667" w:rsidRDefault="00F24667" w:rsidP="00F24667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z w:val="32"/>
          <w:szCs w:val="32"/>
        </w:rPr>
      </w:pPr>
      <w:r w:rsidRPr="00F24667">
        <w:rPr>
          <w:rFonts w:ascii="PT Astra Serif" w:hAnsi="PT Astra Serif"/>
          <w:b/>
          <w:bCs/>
          <w:sz w:val="32"/>
          <w:szCs w:val="32"/>
        </w:rPr>
        <w:t>«</w:t>
      </w:r>
      <w:r>
        <w:rPr>
          <w:rFonts w:ascii="PT Astra Serif" w:hAnsi="PT Astra Serif"/>
          <w:b/>
          <w:bCs/>
          <w:sz w:val="32"/>
          <w:szCs w:val="32"/>
        </w:rPr>
        <w:t>НАРОДНЫЕ ИНСТРУМЕНТЫ</w:t>
      </w:r>
      <w:r w:rsidRPr="00F24667">
        <w:rPr>
          <w:rFonts w:ascii="PT Astra Serif" w:hAnsi="PT Astra Serif"/>
          <w:b/>
          <w:bCs/>
          <w:sz w:val="32"/>
          <w:szCs w:val="32"/>
        </w:rPr>
        <w:t>»</w:t>
      </w:r>
    </w:p>
    <w:p w14:paraId="442E4DBB" w14:textId="0D077140" w:rsidR="00C9377A" w:rsidRPr="00F24667" w:rsidRDefault="00C9377A" w:rsidP="00F24667">
      <w:pPr>
        <w:spacing w:before="1"/>
        <w:ind w:right="72" w:hanging="99"/>
        <w:jc w:val="center"/>
        <w:outlineLvl w:val="0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Срок обучения 5(6) лет</w:t>
      </w:r>
    </w:p>
    <w:p w14:paraId="215752A4" w14:textId="77777777" w:rsidR="00F24667" w:rsidRPr="00F24667" w:rsidRDefault="00F24667" w:rsidP="00F24667">
      <w:pPr>
        <w:spacing w:before="10"/>
        <w:rPr>
          <w:rFonts w:ascii="PT Astra Serif" w:hAnsi="PT Astra Serif"/>
          <w:b/>
          <w:sz w:val="35"/>
          <w:szCs w:val="28"/>
        </w:rPr>
      </w:pPr>
    </w:p>
    <w:p w14:paraId="2E0A1C5F" w14:textId="77777777" w:rsidR="00F24667" w:rsidRPr="00F24667" w:rsidRDefault="00F24667" w:rsidP="00F24667">
      <w:pPr>
        <w:ind w:left="783" w:right="485"/>
        <w:jc w:val="center"/>
        <w:outlineLvl w:val="1"/>
        <w:rPr>
          <w:rFonts w:ascii="PT Astra Serif" w:hAnsi="PT Astra Serif"/>
          <w:b/>
          <w:bCs/>
          <w:sz w:val="32"/>
          <w:szCs w:val="32"/>
        </w:rPr>
      </w:pPr>
      <w:r w:rsidRPr="00F24667">
        <w:rPr>
          <w:rFonts w:ascii="PT Astra Serif" w:hAnsi="PT Astra Serif"/>
          <w:b/>
          <w:bCs/>
          <w:sz w:val="32"/>
          <w:szCs w:val="32"/>
        </w:rPr>
        <w:t>Предметная</w:t>
      </w:r>
      <w:r w:rsidRPr="00F24667">
        <w:rPr>
          <w:rFonts w:ascii="PT Astra Serif" w:hAnsi="PT Astra Serif"/>
          <w:b/>
          <w:bCs/>
          <w:spacing w:val="-4"/>
          <w:sz w:val="32"/>
          <w:szCs w:val="32"/>
        </w:rPr>
        <w:t xml:space="preserve"> </w:t>
      </w:r>
      <w:r w:rsidRPr="00F24667">
        <w:rPr>
          <w:rFonts w:ascii="PT Astra Serif" w:hAnsi="PT Astra Serif"/>
          <w:b/>
          <w:bCs/>
          <w:sz w:val="32"/>
          <w:szCs w:val="32"/>
        </w:rPr>
        <w:t>область</w:t>
      </w:r>
    </w:p>
    <w:p w14:paraId="5EDFC353" w14:textId="77777777" w:rsidR="00F24667" w:rsidRDefault="00F24667" w:rsidP="00F24667">
      <w:pPr>
        <w:spacing w:before="195"/>
        <w:ind w:left="2973" w:right="1421" w:hanging="1254"/>
        <w:jc w:val="center"/>
        <w:rPr>
          <w:rFonts w:ascii="PT Astra Serif" w:hAnsi="PT Astra Serif"/>
          <w:b/>
          <w:spacing w:val="-8"/>
          <w:sz w:val="32"/>
        </w:rPr>
      </w:pPr>
      <w:r w:rsidRPr="00F24667">
        <w:rPr>
          <w:rFonts w:ascii="PT Astra Serif" w:hAnsi="PT Astra Serif"/>
          <w:b/>
          <w:sz w:val="32"/>
        </w:rPr>
        <w:t>ПО.01.</w:t>
      </w:r>
      <w:r w:rsidRPr="00F24667">
        <w:rPr>
          <w:rFonts w:ascii="PT Astra Serif" w:hAnsi="PT Astra Serif"/>
          <w:b/>
          <w:spacing w:val="-12"/>
          <w:sz w:val="32"/>
        </w:rPr>
        <w:t xml:space="preserve"> </w:t>
      </w:r>
      <w:r w:rsidRPr="00F24667">
        <w:rPr>
          <w:rFonts w:ascii="PT Astra Serif" w:hAnsi="PT Astra Serif"/>
          <w:b/>
          <w:sz w:val="32"/>
        </w:rPr>
        <w:t>МУЗЫКАЛЬНОЕ</w:t>
      </w:r>
    </w:p>
    <w:p w14:paraId="54EF243B" w14:textId="7CD051D1" w:rsidR="00F24667" w:rsidRPr="00F24667" w:rsidRDefault="00F24667" w:rsidP="00F24667">
      <w:pPr>
        <w:spacing w:before="195"/>
        <w:ind w:left="2973" w:right="1421" w:hanging="1254"/>
        <w:jc w:val="center"/>
        <w:rPr>
          <w:rFonts w:ascii="PT Astra Serif" w:hAnsi="PT Astra Serif"/>
          <w:b/>
          <w:spacing w:val="-77"/>
          <w:sz w:val="32"/>
        </w:rPr>
      </w:pPr>
      <w:r w:rsidRPr="00F24667">
        <w:rPr>
          <w:rFonts w:ascii="PT Astra Serif" w:hAnsi="PT Astra Serif"/>
          <w:b/>
          <w:sz w:val="32"/>
        </w:rPr>
        <w:t>ИСПОЛНИТЕЛЬСТВО</w:t>
      </w:r>
    </w:p>
    <w:p w14:paraId="754DBC5A" w14:textId="77777777" w:rsidR="00F24667" w:rsidRPr="00F24667" w:rsidRDefault="00F24667" w:rsidP="00F24667">
      <w:pPr>
        <w:spacing w:before="195"/>
        <w:ind w:left="2973" w:right="1421" w:hanging="1254"/>
        <w:jc w:val="center"/>
        <w:rPr>
          <w:rFonts w:ascii="PT Astra Serif" w:hAnsi="PT Astra Serif"/>
          <w:b/>
          <w:sz w:val="32"/>
        </w:rPr>
      </w:pPr>
      <w:r w:rsidRPr="00F24667">
        <w:rPr>
          <w:rFonts w:ascii="PT Astra Serif" w:hAnsi="PT Astra Serif"/>
          <w:b/>
          <w:sz w:val="32"/>
        </w:rPr>
        <w:t>ПРОГРАММА</w:t>
      </w:r>
    </w:p>
    <w:p w14:paraId="423FCF7E" w14:textId="77777777" w:rsidR="00F24667" w:rsidRPr="00F24667" w:rsidRDefault="00F24667" w:rsidP="00F24667">
      <w:pPr>
        <w:spacing w:before="195"/>
        <w:ind w:left="2973" w:right="1421" w:hanging="1254"/>
        <w:jc w:val="center"/>
        <w:rPr>
          <w:rFonts w:ascii="PT Astra Serif" w:hAnsi="PT Astra Serif"/>
          <w:b/>
          <w:sz w:val="32"/>
        </w:rPr>
      </w:pPr>
      <w:r w:rsidRPr="00F24667">
        <w:rPr>
          <w:rFonts w:ascii="PT Astra Serif" w:hAnsi="PT Astra Serif"/>
          <w:b/>
          <w:sz w:val="28"/>
        </w:rPr>
        <w:t>ПО</w:t>
      </w:r>
      <w:r w:rsidRPr="00F24667">
        <w:rPr>
          <w:rFonts w:ascii="PT Astra Serif" w:hAnsi="PT Astra Serif"/>
          <w:b/>
          <w:spacing w:val="-1"/>
          <w:sz w:val="28"/>
        </w:rPr>
        <w:t xml:space="preserve"> </w:t>
      </w:r>
      <w:r w:rsidRPr="00F24667">
        <w:rPr>
          <w:rFonts w:ascii="PT Astra Serif" w:hAnsi="PT Astra Serif"/>
          <w:b/>
          <w:sz w:val="28"/>
        </w:rPr>
        <w:t>УЧЕБНОМУ</w:t>
      </w:r>
      <w:r w:rsidRPr="00F24667">
        <w:rPr>
          <w:rFonts w:ascii="PT Astra Serif" w:hAnsi="PT Astra Serif"/>
          <w:b/>
          <w:spacing w:val="-3"/>
          <w:sz w:val="28"/>
        </w:rPr>
        <w:t xml:space="preserve"> </w:t>
      </w:r>
      <w:r w:rsidRPr="00F24667">
        <w:rPr>
          <w:rFonts w:ascii="PT Astra Serif" w:hAnsi="PT Astra Serif"/>
          <w:b/>
          <w:sz w:val="28"/>
        </w:rPr>
        <w:t>ПРЕДМЕТУ</w:t>
      </w:r>
    </w:p>
    <w:p w14:paraId="2507E5EC" w14:textId="77777777" w:rsidR="00F24667" w:rsidRPr="00F24667" w:rsidRDefault="00F24667" w:rsidP="00F24667">
      <w:pPr>
        <w:spacing w:before="9"/>
        <w:rPr>
          <w:rFonts w:ascii="PT Astra Serif" w:hAnsi="PT Astra Serif"/>
          <w:b/>
          <w:sz w:val="29"/>
          <w:szCs w:val="28"/>
        </w:rPr>
      </w:pPr>
    </w:p>
    <w:p w14:paraId="3B0C5DB6" w14:textId="77777777" w:rsidR="00F24667" w:rsidRPr="00F24667" w:rsidRDefault="00F24667" w:rsidP="00F24667">
      <w:pPr>
        <w:ind w:left="2574" w:right="2256"/>
        <w:jc w:val="center"/>
        <w:outlineLvl w:val="0"/>
        <w:rPr>
          <w:rFonts w:ascii="PT Astra Serif" w:hAnsi="PT Astra Serif"/>
          <w:b/>
          <w:bCs/>
          <w:sz w:val="36"/>
          <w:szCs w:val="36"/>
        </w:rPr>
      </w:pPr>
      <w:r w:rsidRPr="00F24667">
        <w:rPr>
          <w:rFonts w:ascii="PT Astra Serif" w:hAnsi="PT Astra Serif"/>
          <w:b/>
          <w:bCs/>
          <w:sz w:val="36"/>
          <w:szCs w:val="36"/>
        </w:rPr>
        <w:t>ПО.01.УП.01</w:t>
      </w:r>
    </w:p>
    <w:p w14:paraId="6473D3D3" w14:textId="43D3A24C" w:rsidR="00F24667" w:rsidRPr="00F24667" w:rsidRDefault="00F24667" w:rsidP="00F24667">
      <w:pPr>
        <w:ind w:left="2574" w:right="2256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24667">
        <w:rPr>
          <w:rFonts w:ascii="PT Astra Serif" w:hAnsi="PT Astra Serif"/>
          <w:b/>
          <w:bCs/>
          <w:spacing w:val="-13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БАЯН, АККОРДЕОН</w:t>
      </w:r>
    </w:p>
    <w:p w14:paraId="4A923525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660DB111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364ED735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09A2D3AA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469ED834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56D92C9D" w14:textId="77777777" w:rsidR="00F24667" w:rsidRPr="00F24667" w:rsidRDefault="00F24667" w:rsidP="00F24667">
      <w:pPr>
        <w:rPr>
          <w:rFonts w:ascii="PT Astra Serif" w:hAnsi="PT Astra Serif"/>
          <w:b/>
          <w:sz w:val="40"/>
          <w:szCs w:val="28"/>
        </w:rPr>
      </w:pPr>
    </w:p>
    <w:p w14:paraId="3956DB85" w14:textId="77777777" w:rsidR="00F24667" w:rsidRPr="00F24667" w:rsidRDefault="00F24667" w:rsidP="00F24667">
      <w:pPr>
        <w:spacing w:before="6"/>
        <w:rPr>
          <w:rFonts w:ascii="PT Astra Serif" w:hAnsi="PT Astra Serif"/>
          <w:b/>
          <w:sz w:val="55"/>
          <w:szCs w:val="28"/>
        </w:rPr>
      </w:pPr>
    </w:p>
    <w:p w14:paraId="77A900DA" w14:textId="58162D47" w:rsidR="00F24667" w:rsidRDefault="00F24667" w:rsidP="00F24667">
      <w:pPr>
        <w:spacing w:before="1"/>
        <w:ind w:left="385" w:right="503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>п.Кадый</w:t>
      </w:r>
    </w:p>
    <w:p w14:paraId="398C831B" w14:textId="0B7E0060" w:rsidR="00267262" w:rsidRPr="00411390" w:rsidRDefault="00283EF0" w:rsidP="00411390">
      <w:pPr>
        <w:spacing w:before="1"/>
        <w:ind w:left="385" w:right="503"/>
        <w:jc w:val="center"/>
        <w:rPr>
          <w:rFonts w:ascii="PT Astra Serif" w:hAnsi="PT Astra Serif"/>
          <w:b/>
          <w:sz w:val="24"/>
        </w:rPr>
        <w:sectPr w:rsidR="00267262" w:rsidRPr="00411390">
          <w:type w:val="continuous"/>
          <w:pgSz w:w="11910" w:h="16840"/>
          <w:pgMar w:top="1580" w:right="680" w:bottom="280" w:left="1420" w:header="720" w:footer="720" w:gutter="0"/>
          <w:cols w:space="720"/>
        </w:sectPr>
      </w:pPr>
      <w:r>
        <w:rPr>
          <w:rFonts w:ascii="PT Astra Serif" w:hAnsi="PT Astra Serif"/>
          <w:b/>
          <w:sz w:val="24"/>
        </w:rPr>
        <w:t>2025</w:t>
      </w:r>
      <w:bookmarkStart w:id="0" w:name="_GoBack"/>
      <w:bookmarkEnd w:id="0"/>
    </w:p>
    <w:p w14:paraId="6C0776FD" w14:textId="77777777" w:rsidR="00267262" w:rsidRDefault="00267262">
      <w:pPr>
        <w:pStyle w:val="a3"/>
        <w:ind w:left="0"/>
        <w:rPr>
          <w:b/>
          <w:sz w:val="20"/>
        </w:rPr>
      </w:pPr>
    </w:p>
    <w:p w14:paraId="756CAABD" w14:textId="61A60488" w:rsidR="00267262" w:rsidRDefault="00267262">
      <w:pPr>
        <w:pStyle w:val="a3"/>
        <w:spacing w:before="10"/>
        <w:ind w:left="0"/>
        <w:rPr>
          <w:b/>
          <w:sz w:val="18"/>
        </w:rPr>
      </w:pPr>
    </w:p>
    <w:p w14:paraId="64DF04FA" w14:textId="29060ADD" w:rsidR="00267262" w:rsidRDefault="00D7351A">
      <w:pPr>
        <w:pStyle w:val="a3"/>
        <w:spacing w:before="89"/>
        <w:ind w:left="281"/>
      </w:pPr>
      <w:r>
        <w:t>Разработчик(и)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ызникова</w:t>
      </w:r>
      <w:r>
        <w:rPr>
          <w:spacing w:val="-3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Пантелеевна</w:t>
      </w:r>
    </w:p>
    <w:p w14:paraId="5ACECF73" w14:textId="77777777" w:rsidR="00267262" w:rsidRDefault="00267262">
      <w:pPr>
        <w:pStyle w:val="a3"/>
        <w:spacing w:before="3"/>
        <w:ind w:left="0"/>
        <w:rPr>
          <w:sz w:val="36"/>
        </w:rPr>
      </w:pPr>
    </w:p>
    <w:p w14:paraId="4AF94671" w14:textId="77777777" w:rsidR="00267262" w:rsidRDefault="00D7351A">
      <w:pPr>
        <w:pStyle w:val="a3"/>
        <w:spacing w:before="1" w:line="276" w:lineRule="auto"/>
        <w:ind w:left="281" w:right="302"/>
      </w:pPr>
      <w:r>
        <w:t>Рецензент –Заслуженный работник культуры РФ, преподаватель ГБОУ СПО</w:t>
      </w:r>
      <w:r>
        <w:rPr>
          <w:spacing w:val="-67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«Ростовский колледж</w:t>
      </w:r>
      <w:r>
        <w:rPr>
          <w:spacing w:val="-1"/>
        </w:rPr>
        <w:t xml:space="preserve"> </w:t>
      </w:r>
      <w:r>
        <w:t>искусств»</w:t>
      </w:r>
      <w:r>
        <w:rPr>
          <w:spacing w:val="-2"/>
        </w:rPr>
        <w:t xml:space="preserve"> </w:t>
      </w:r>
      <w:r>
        <w:t>Ванденко</w:t>
      </w:r>
      <w:r>
        <w:rPr>
          <w:spacing w:val="-2"/>
        </w:rPr>
        <w:t xml:space="preserve"> </w:t>
      </w:r>
      <w:r>
        <w:t>Г.П.</w:t>
      </w:r>
    </w:p>
    <w:p w14:paraId="58104AD2" w14:textId="6A845F88" w:rsidR="00267262" w:rsidRDefault="00D7351A">
      <w:pPr>
        <w:pStyle w:val="a3"/>
        <w:spacing w:before="1" w:line="276" w:lineRule="auto"/>
        <w:ind w:left="281" w:right="232"/>
      </w:pPr>
      <w:r>
        <w:t>Рецензент – Заслуженный работник культуры РФ, преподаватель ГБОУ СПО</w:t>
      </w:r>
      <w:r>
        <w:rPr>
          <w:spacing w:val="-67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«Ростовский колледж</w:t>
      </w:r>
      <w:r>
        <w:rPr>
          <w:spacing w:val="-1"/>
        </w:rPr>
        <w:t xml:space="preserve"> </w:t>
      </w:r>
      <w:r>
        <w:t>искусств»</w:t>
      </w:r>
      <w:r>
        <w:rPr>
          <w:spacing w:val="-2"/>
        </w:rPr>
        <w:t xml:space="preserve"> </w:t>
      </w:r>
      <w:r>
        <w:t>Галкин С.С.</w:t>
      </w:r>
    </w:p>
    <w:p w14:paraId="7351E6C7" w14:textId="280F6298" w:rsidR="00F24667" w:rsidRDefault="00F24667">
      <w:pPr>
        <w:pStyle w:val="a3"/>
        <w:spacing w:before="1" w:line="276" w:lineRule="auto"/>
        <w:ind w:left="281" w:right="232"/>
      </w:pPr>
    </w:p>
    <w:p w14:paraId="41C0D0F3" w14:textId="140FE0B1" w:rsidR="00267262" w:rsidRPr="00411390" w:rsidRDefault="00F24667" w:rsidP="00411390">
      <w:pPr>
        <w:pStyle w:val="a3"/>
        <w:spacing w:before="1" w:line="276" w:lineRule="auto"/>
        <w:ind w:left="281" w:right="232"/>
        <w:sectPr w:rsidR="00267262" w:rsidRPr="00411390">
          <w:pgSz w:w="11910" w:h="16840"/>
          <w:pgMar w:top="1580" w:right="680" w:bottom="280" w:left="1420" w:header="720" w:footer="720" w:gutter="0"/>
          <w:cols w:space="720"/>
        </w:sectPr>
      </w:pPr>
      <w:r>
        <w:t>Адаптировала – Григорьева Наталия Николаевна</w:t>
      </w:r>
    </w:p>
    <w:p w14:paraId="73141652" w14:textId="402B9C2D" w:rsidR="00267262" w:rsidRDefault="00D7351A" w:rsidP="00411390">
      <w:pPr>
        <w:pStyle w:val="a3"/>
        <w:spacing w:before="4"/>
        <w:ind w:left="0"/>
        <w:rPr>
          <w:rFonts w:ascii="Calibri"/>
          <w:sz w:val="16"/>
        </w:rPr>
        <w:sectPr w:rsidR="00267262">
          <w:pgSz w:w="11990" w:h="16730"/>
          <w:pgMar w:top="1580" w:right="1680" w:bottom="280" w:left="1680" w:header="720" w:footer="720" w:gutter="0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1" locked="0" layoutInCell="1" allowOverlap="1" wp14:anchorId="3114A533" wp14:editId="013F8430">
            <wp:simplePos x="0" y="0"/>
            <wp:positionH relativeFrom="page">
              <wp:posOffset>66675</wp:posOffset>
            </wp:positionH>
            <wp:positionV relativeFrom="page">
              <wp:posOffset>0</wp:posOffset>
            </wp:positionV>
            <wp:extent cx="7607807" cy="10619231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807" cy="1061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948F7" w14:textId="3C85D9D8" w:rsidR="00267262" w:rsidRDefault="00D7351A">
      <w:pPr>
        <w:pStyle w:val="a3"/>
        <w:spacing w:before="4"/>
        <w:ind w:left="0"/>
        <w:rPr>
          <w:rFonts w:ascii="Calibri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1" locked="0" layoutInCell="1" allowOverlap="1" wp14:anchorId="212C7C29" wp14:editId="05AD7F92">
            <wp:simplePos x="0" y="0"/>
            <wp:positionH relativeFrom="page">
              <wp:posOffset>238125</wp:posOffset>
            </wp:positionH>
            <wp:positionV relativeFrom="page">
              <wp:posOffset>-180975</wp:posOffset>
            </wp:positionV>
            <wp:extent cx="7607807" cy="1058570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807" cy="1058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10B43" w14:textId="77777777" w:rsidR="00267262" w:rsidRDefault="00267262">
      <w:pPr>
        <w:rPr>
          <w:rFonts w:ascii="Calibri"/>
          <w:sz w:val="16"/>
        </w:rPr>
        <w:sectPr w:rsidR="00267262">
          <w:pgSz w:w="11990" w:h="16680"/>
          <w:pgMar w:top="1580" w:right="1680" w:bottom="280" w:left="1680" w:header="720" w:footer="720" w:gutter="0"/>
          <w:cols w:space="720"/>
        </w:sectPr>
      </w:pPr>
    </w:p>
    <w:p w14:paraId="1EF9F9E2" w14:textId="41F1A83E" w:rsidR="00267262" w:rsidRPr="00D56833" w:rsidRDefault="00D7351A">
      <w:pPr>
        <w:pStyle w:val="1"/>
        <w:spacing w:before="76" w:line="322" w:lineRule="exact"/>
        <w:ind w:left="781" w:right="847"/>
        <w:jc w:val="center"/>
        <w:rPr>
          <w:rFonts w:ascii="PT Astra Serif" w:hAnsi="PT Astra Serif"/>
          <w:sz w:val="22"/>
          <w:szCs w:val="22"/>
        </w:rPr>
      </w:pPr>
      <w:r w:rsidRPr="00D56833">
        <w:rPr>
          <w:rFonts w:ascii="PT Astra Serif" w:hAnsi="PT Astra Serif"/>
          <w:sz w:val="22"/>
          <w:szCs w:val="22"/>
        </w:rPr>
        <w:lastRenderedPageBreak/>
        <w:t>Содержание</w:t>
      </w:r>
    </w:p>
    <w:sdt>
      <w:sdtPr>
        <w:rPr>
          <w:rFonts w:ascii="PT Astra Serif" w:hAnsi="PT Astra Serif"/>
          <w:sz w:val="22"/>
          <w:szCs w:val="22"/>
        </w:rPr>
        <w:id w:val="-508064449"/>
        <w:docPartObj>
          <w:docPartGallery w:val="Table of Contents"/>
          <w:docPartUnique/>
        </w:docPartObj>
      </w:sdtPr>
      <w:sdtEndPr/>
      <w:sdtContent>
        <w:p w14:paraId="0F6A36DE" w14:textId="5BBCC4D8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502"/>
              <w:tab w:val="right" w:pos="8855"/>
            </w:tabs>
            <w:spacing w:line="317" w:lineRule="exact"/>
            <w:ind w:hanging="282"/>
            <w:rPr>
              <w:rFonts w:ascii="PT Astra Serif" w:hAnsi="PT Astra Serif"/>
              <w:sz w:val="22"/>
              <w:szCs w:val="22"/>
            </w:rPr>
          </w:pPr>
          <w:hyperlink w:anchor="_TOC_250007" w:history="1">
            <w:r w:rsidRPr="00D56833">
              <w:rPr>
                <w:rFonts w:ascii="PT Astra Serif" w:hAnsi="PT Astra Serif"/>
                <w:sz w:val="22"/>
                <w:szCs w:val="22"/>
              </w:rPr>
              <w:t>Введение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78C788EF" w14:textId="69A0DFF6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501"/>
              <w:tab w:val="right" w:pos="8855"/>
            </w:tabs>
            <w:ind w:left="500" w:hanging="282"/>
            <w:rPr>
              <w:rFonts w:ascii="PT Astra Serif" w:hAnsi="PT Astra Serif"/>
              <w:sz w:val="22"/>
              <w:szCs w:val="22"/>
            </w:rPr>
          </w:pPr>
          <w:hyperlink w:anchor="_TOC_250006" w:history="1">
            <w:r w:rsidRPr="00D56833">
              <w:rPr>
                <w:rFonts w:ascii="PT Astra Serif" w:hAnsi="PT Astra Serif"/>
                <w:sz w:val="22"/>
                <w:szCs w:val="22"/>
              </w:rPr>
              <w:t>Пояснительная</w:t>
            </w:r>
            <w:r w:rsidRPr="00D56833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записка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19DD3210" w14:textId="6550D8FA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500"/>
              <w:tab w:val="right" w:pos="8854"/>
            </w:tabs>
            <w:ind w:left="499" w:hanging="282"/>
            <w:rPr>
              <w:rFonts w:ascii="PT Astra Serif" w:hAnsi="PT Astra Serif"/>
              <w:sz w:val="22"/>
              <w:szCs w:val="22"/>
            </w:rPr>
          </w:pPr>
          <w:hyperlink w:anchor="_TOC_250005" w:history="1">
            <w:r w:rsidRPr="00D56833">
              <w:rPr>
                <w:rFonts w:ascii="PT Astra Serif" w:hAnsi="PT Astra Serif"/>
                <w:sz w:val="22"/>
                <w:szCs w:val="22"/>
              </w:rPr>
              <w:t>Цели</w:t>
            </w:r>
            <w:r w:rsidRPr="00D56833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и задачи учебного предмета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55D63F64" w14:textId="0DE6AB93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500"/>
              <w:tab w:val="right" w:pos="8854"/>
            </w:tabs>
            <w:ind w:left="499" w:hanging="282"/>
            <w:rPr>
              <w:rFonts w:ascii="PT Astra Serif" w:hAnsi="PT Astra Serif"/>
              <w:sz w:val="22"/>
              <w:szCs w:val="22"/>
            </w:rPr>
          </w:pPr>
          <w:hyperlink w:anchor="_TOC_250004" w:history="1">
            <w:r w:rsidRPr="00D56833">
              <w:rPr>
                <w:rFonts w:ascii="PT Astra Serif" w:hAnsi="PT Astra Serif"/>
                <w:sz w:val="22"/>
                <w:szCs w:val="22"/>
              </w:rPr>
              <w:t>Объем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учебного времени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и</w:t>
            </w:r>
            <w:r w:rsidRPr="00D56833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виды учебной работы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174AC648" w14:textId="776F8FA5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500"/>
              <w:tab w:val="right" w:pos="8853"/>
            </w:tabs>
            <w:spacing w:before="2"/>
            <w:ind w:left="499" w:hanging="282"/>
            <w:rPr>
              <w:rFonts w:ascii="PT Astra Serif" w:hAnsi="PT Astra Serif"/>
              <w:sz w:val="22"/>
              <w:szCs w:val="22"/>
            </w:rPr>
          </w:pPr>
          <w:r w:rsidRPr="00D56833">
            <w:rPr>
              <w:rFonts w:ascii="PT Astra Serif" w:hAnsi="PT Astra Serif"/>
              <w:sz w:val="22"/>
              <w:szCs w:val="22"/>
            </w:rPr>
            <w:t>Учебный</w:t>
          </w:r>
          <w:r w:rsidRPr="00D56833">
            <w:rPr>
              <w:rFonts w:ascii="PT Astra Serif" w:hAnsi="PT Astra Serif"/>
              <w:spacing w:val="-1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план</w:t>
          </w:r>
          <w:r w:rsidRPr="00D56833">
            <w:rPr>
              <w:rFonts w:ascii="PT Astra Serif" w:hAnsi="PT Astra Serif"/>
              <w:sz w:val="22"/>
              <w:szCs w:val="22"/>
            </w:rPr>
            <w:tab/>
          </w:r>
        </w:p>
        <w:p w14:paraId="2AA581AA" w14:textId="1FC58442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499"/>
              <w:tab w:val="right" w:pos="8996"/>
            </w:tabs>
            <w:ind w:left="498" w:hanging="282"/>
            <w:rPr>
              <w:rFonts w:ascii="PT Astra Serif" w:hAnsi="PT Astra Serif"/>
              <w:sz w:val="22"/>
              <w:szCs w:val="22"/>
            </w:rPr>
          </w:pPr>
          <w:hyperlink w:anchor="_TOC_250003" w:history="1">
            <w:r w:rsidRPr="00D56833">
              <w:rPr>
                <w:rFonts w:ascii="PT Astra Serif" w:hAnsi="PT Astra Serif"/>
                <w:sz w:val="22"/>
                <w:szCs w:val="22"/>
              </w:rPr>
              <w:t>Примерный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тематический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план</w:t>
            </w:r>
            <w:r w:rsidRPr="00D56833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и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содержание</w:t>
            </w:r>
            <w:r w:rsidRPr="00D56833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учебного</w:t>
            </w:r>
            <w:r w:rsidRPr="00D56833">
              <w:rPr>
                <w:rFonts w:ascii="PT Astra Serif" w:hAnsi="PT Astra Serif"/>
                <w:spacing w:val="-3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предмета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2A6C1181" w14:textId="78B7019B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499"/>
              <w:tab w:val="right" w:pos="8995"/>
            </w:tabs>
            <w:ind w:left="498" w:hanging="282"/>
            <w:rPr>
              <w:rFonts w:ascii="PT Astra Serif" w:hAnsi="PT Astra Serif"/>
              <w:sz w:val="22"/>
              <w:szCs w:val="22"/>
            </w:rPr>
          </w:pPr>
          <w:r w:rsidRPr="00D56833">
            <w:rPr>
              <w:rFonts w:ascii="PT Astra Serif" w:hAnsi="PT Astra Serif"/>
              <w:sz w:val="22"/>
              <w:szCs w:val="22"/>
            </w:rPr>
            <w:t>Требование</w:t>
          </w:r>
          <w:r w:rsidRPr="00D56833">
            <w:rPr>
              <w:rFonts w:ascii="PT Astra Serif" w:hAnsi="PT Astra Serif"/>
              <w:spacing w:val="-2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к уровню</w:t>
          </w:r>
          <w:r w:rsidRPr="00D56833">
            <w:rPr>
              <w:rFonts w:ascii="PT Astra Serif" w:hAnsi="PT Astra Serif"/>
              <w:spacing w:val="-2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подготовки учащихся</w:t>
          </w:r>
          <w:r w:rsidRPr="00D56833">
            <w:rPr>
              <w:rFonts w:ascii="PT Astra Serif" w:hAnsi="PT Astra Serif"/>
              <w:sz w:val="22"/>
              <w:szCs w:val="22"/>
            </w:rPr>
            <w:tab/>
          </w:r>
        </w:p>
        <w:p w14:paraId="0EE844ED" w14:textId="0712D661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499"/>
              <w:tab w:val="right" w:pos="8995"/>
            </w:tabs>
            <w:ind w:left="498" w:hanging="282"/>
            <w:rPr>
              <w:rFonts w:ascii="PT Astra Serif" w:hAnsi="PT Astra Serif"/>
              <w:sz w:val="22"/>
              <w:szCs w:val="22"/>
            </w:rPr>
          </w:pPr>
          <w:r w:rsidRPr="00D56833">
            <w:rPr>
              <w:rFonts w:ascii="PT Astra Serif" w:hAnsi="PT Astra Serif"/>
              <w:sz w:val="22"/>
              <w:szCs w:val="22"/>
            </w:rPr>
            <w:t>Контроль</w:t>
          </w:r>
          <w:r w:rsidRPr="00D56833">
            <w:rPr>
              <w:rFonts w:ascii="PT Astra Serif" w:hAnsi="PT Astra Serif"/>
              <w:spacing w:val="-3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и</w:t>
          </w:r>
          <w:r w:rsidRPr="00D56833">
            <w:rPr>
              <w:rFonts w:ascii="PT Astra Serif" w:hAnsi="PT Astra Serif"/>
              <w:spacing w:val="-3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оценка</w:t>
          </w:r>
          <w:r w:rsidRPr="00D56833">
            <w:rPr>
              <w:rFonts w:ascii="PT Astra Serif" w:hAnsi="PT Astra Serif"/>
              <w:spacing w:val="-1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результатов</w:t>
          </w:r>
          <w:r w:rsidRPr="00D56833">
            <w:rPr>
              <w:rFonts w:ascii="PT Astra Serif" w:hAnsi="PT Astra Serif"/>
              <w:spacing w:val="-2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освоения учебного</w:t>
          </w:r>
          <w:r w:rsidRPr="00D56833">
            <w:rPr>
              <w:rFonts w:ascii="PT Astra Serif" w:hAnsi="PT Astra Serif"/>
              <w:spacing w:val="-3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предмета</w:t>
          </w:r>
          <w:r w:rsidRPr="00D56833">
            <w:rPr>
              <w:rFonts w:ascii="PT Astra Serif" w:hAnsi="PT Astra Serif"/>
              <w:sz w:val="22"/>
              <w:szCs w:val="22"/>
            </w:rPr>
            <w:tab/>
          </w:r>
        </w:p>
        <w:p w14:paraId="7FA90160" w14:textId="08141FC1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499"/>
              <w:tab w:val="right" w:pos="8995"/>
            </w:tabs>
            <w:ind w:left="498" w:hanging="282"/>
            <w:rPr>
              <w:rFonts w:ascii="PT Astra Serif" w:hAnsi="PT Astra Serif"/>
              <w:sz w:val="22"/>
              <w:szCs w:val="22"/>
            </w:rPr>
          </w:pPr>
          <w:hyperlink w:anchor="_TOC_250002" w:history="1">
            <w:r w:rsidRPr="00D56833">
              <w:rPr>
                <w:rFonts w:ascii="PT Astra Serif" w:hAnsi="PT Astra Serif"/>
                <w:sz w:val="22"/>
                <w:szCs w:val="22"/>
              </w:rPr>
              <w:t>Творческое</w:t>
            </w:r>
            <w:r w:rsidRPr="00D56833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развитие</w:t>
            </w:r>
            <w:r w:rsidRPr="00D56833">
              <w:rPr>
                <w:rFonts w:ascii="PT Astra Serif" w:hAnsi="PT Astra Serif"/>
                <w:spacing w:val="-1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11A6B272" w14:textId="31403A94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640"/>
              <w:tab w:val="right" w:pos="8995"/>
            </w:tabs>
            <w:ind w:left="639" w:hanging="424"/>
            <w:rPr>
              <w:rFonts w:ascii="PT Astra Serif" w:hAnsi="PT Astra Serif"/>
              <w:sz w:val="22"/>
              <w:szCs w:val="22"/>
            </w:rPr>
          </w:pPr>
          <w:r w:rsidRPr="00D56833">
            <w:rPr>
              <w:rFonts w:ascii="PT Astra Serif" w:hAnsi="PT Astra Serif"/>
              <w:sz w:val="22"/>
              <w:szCs w:val="22"/>
            </w:rPr>
            <w:t>Требования</w:t>
          </w:r>
          <w:r w:rsidRPr="00D56833">
            <w:rPr>
              <w:rFonts w:ascii="PT Astra Serif" w:hAnsi="PT Astra Serif"/>
              <w:spacing w:val="-4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к условиям</w:t>
          </w:r>
          <w:r w:rsidRPr="00D56833">
            <w:rPr>
              <w:rFonts w:ascii="PT Astra Serif" w:hAnsi="PT Astra Serif"/>
              <w:spacing w:val="-3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реализации</w:t>
          </w:r>
          <w:r w:rsidRPr="00D56833">
            <w:rPr>
              <w:rFonts w:ascii="PT Astra Serif" w:hAnsi="PT Astra Serif"/>
              <w:spacing w:val="-3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программы</w:t>
          </w:r>
          <w:r w:rsidRPr="00D56833">
            <w:rPr>
              <w:rFonts w:ascii="PT Astra Serif" w:hAnsi="PT Astra Serif"/>
              <w:sz w:val="22"/>
              <w:szCs w:val="22"/>
            </w:rPr>
            <w:tab/>
          </w:r>
        </w:p>
        <w:p w14:paraId="4318688D" w14:textId="06157315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709"/>
              <w:tab w:val="right" w:pos="8995"/>
            </w:tabs>
            <w:spacing w:before="2"/>
            <w:ind w:left="708" w:hanging="493"/>
            <w:rPr>
              <w:rFonts w:ascii="PT Astra Serif" w:hAnsi="PT Astra Serif"/>
              <w:sz w:val="22"/>
              <w:szCs w:val="22"/>
            </w:rPr>
          </w:pPr>
          <w:r w:rsidRPr="00D56833">
            <w:rPr>
              <w:rFonts w:ascii="PT Astra Serif" w:hAnsi="PT Astra Serif"/>
              <w:sz w:val="22"/>
              <w:szCs w:val="22"/>
            </w:rPr>
            <w:t>Программа</w:t>
          </w:r>
          <w:r w:rsidRPr="00D56833">
            <w:rPr>
              <w:rFonts w:ascii="PT Astra Serif" w:hAnsi="PT Astra Serif"/>
              <w:spacing w:val="-2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учебных предметов</w:t>
          </w:r>
          <w:r w:rsidRPr="00D56833">
            <w:rPr>
              <w:rFonts w:ascii="PT Astra Serif" w:hAnsi="PT Astra Serif"/>
              <w:spacing w:val="-1"/>
              <w:sz w:val="22"/>
              <w:szCs w:val="22"/>
            </w:rPr>
            <w:t xml:space="preserve"> </w:t>
          </w:r>
          <w:r w:rsidRPr="00D56833">
            <w:rPr>
              <w:rFonts w:ascii="PT Astra Serif" w:hAnsi="PT Astra Serif"/>
              <w:sz w:val="22"/>
              <w:szCs w:val="22"/>
            </w:rPr>
            <w:t>по классам</w:t>
          </w:r>
          <w:r w:rsidRPr="00D56833">
            <w:rPr>
              <w:rFonts w:ascii="PT Astra Serif" w:hAnsi="PT Astra Serif"/>
              <w:sz w:val="22"/>
              <w:szCs w:val="22"/>
            </w:rPr>
            <w:tab/>
          </w:r>
        </w:p>
        <w:p w14:paraId="1A6FB859" w14:textId="7FEC8F3E" w:rsidR="00267262" w:rsidRPr="00D56833" w:rsidRDefault="00D7351A">
          <w:pPr>
            <w:pStyle w:val="10"/>
            <w:numPr>
              <w:ilvl w:val="0"/>
              <w:numId w:val="13"/>
            </w:numPr>
            <w:tabs>
              <w:tab w:val="left" w:pos="639"/>
              <w:tab w:val="right" w:pos="8994"/>
            </w:tabs>
            <w:ind w:left="638" w:hanging="423"/>
            <w:rPr>
              <w:rFonts w:ascii="PT Astra Serif" w:hAnsi="PT Astra Serif"/>
              <w:sz w:val="22"/>
              <w:szCs w:val="22"/>
            </w:rPr>
          </w:pPr>
          <w:hyperlink w:anchor="_TOC_250001" w:history="1">
            <w:r w:rsidRPr="00D56833">
              <w:rPr>
                <w:rFonts w:ascii="PT Astra Serif" w:hAnsi="PT Astra Serif"/>
                <w:sz w:val="22"/>
                <w:szCs w:val="22"/>
              </w:rPr>
              <w:t>Список</w:t>
            </w:r>
            <w:r w:rsidRPr="00D56833">
              <w:rPr>
                <w:rFonts w:ascii="PT Astra Serif" w:hAnsi="PT Astra Serif"/>
                <w:spacing w:val="-4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рекомендуемых сборников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  <w:p w14:paraId="5A325E12" w14:textId="37850B9E" w:rsidR="00267262" w:rsidRPr="00D56833" w:rsidRDefault="00D7351A" w:rsidP="00D56833">
          <w:pPr>
            <w:pStyle w:val="10"/>
            <w:numPr>
              <w:ilvl w:val="0"/>
              <w:numId w:val="13"/>
            </w:numPr>
            <w:tabs>
              <w:tab w:val="left" w:pos="639"/>
              <w:tab w:val="right" w:pos="8993"/>
            </w:tabs>
            <w:ind w:left="638" w:hanging="423"/>
            <w:rPr>
              <w:rFonts w:ascii="PT Astra Serif" w:hAnsi="PT Astra Serif"/>
              <w:sz w:val="22"/>
              <w:szCs w:val="22"/>
            </w:rPr>
            <w:sectPr w:rsidR="00267262" w:rsidRPr="00D56833" w:rsidSect="00D56833">
              <w:footerReference w:type="default" r:id="rId10"/>
              <w:pgSz w:w="11910" w:h="16840"/>
              <w:pgMar w:top="720" w:right="720" w:bottom="720" w:left="720" w:header="0" w:footer="1402" w:gutter="0"/>
              <w:pgNumType w:start="3"/>
              <w:cols w:space="720"/>
              <w:docGrid w:linePitch="299"/>
            </w:sectPr>
          </w:pPr>
          <w:hyperlink w:anchor="_TOC_250000" w:history="1">
            <w:r w:rsidRPr="00D56833">
              <w:rPr>
                <w:rFonts w:ascii="PT Astra Serif" w:hAnsi="PT Astra Serif"/>
                <w:sz w:val="22"/>
                <w:szCs w:val="22"/>
              </w:rPr>
              <w:t>Список</w:t>
            </w:r>
            <w:r w:rsidRPr="00D56833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56833">
              <w:rPr>
                <w:rFonts w:ascii="PT Astra Serif" w:hAnsi="PT Astra Serif"/>
                <w:sz w:val="22"/>
                <w:szCs w:val="22"/>
              </w:rPr>
              <w:t>методической литературы.</w:t>
            </w:r>
            <w:r w:rsidRPr="00D56833">
              <w:rPr>
                <w:rFonts w:ascii="PT Astra Serif" w:hAnsi="PT Astra Serif"/>
                <w:sz w:val="22"/>
                <w:szCs w:val="22"/>
              </w:rPr>
              <w:tab/>
            </w:r>
          </w:hyperlink>
        </w:p>
      </w:sdtContent>
    </w:sdt>
    <w:p w14:paraId="6335B0FE" w14:textId="071062A8" w:rsidR="00267262" w:rsidRPr="00411390" w:rsidRDefault="00D7351A" w:rsidP="00411390">
      <w:pPr>
        <w:pStyle w:val="1"/>
        <w:numPr>
          <w:ilvl w:val="1"/>
          <w:numId w:val="13"/>
        </w:numPr>
        <w:tabs>
          <w:tab w:val="left" w:pos="4419"/>
        </w:tabs>
        <w:spacing w:line="240" w:lineRule="auto"/>
        <w:ind w:right="66" w:hanging="4419"/>
        <w:jc w:val="left"/>
        <w:rPr>
          <w:rFonts w:ascii="PT Astra Serif" w:hAnsi="PT Astra Serif"/>
          <w:sz w:val="22"/>
          <w:szCs w:val="22"/>
        </w:rPr>
      </w:pPr>
      <w:bookmarkStart w:id="1" w:name="_TOC_250007"/>
      <w:bookmarkEnd w:id="1"/>
      <w:r w:rsidRPr="00411390">
        <w:rPr>
          <w:rFonts w:ascii="PT Astra Serif" w:hAnsi="PT Astra Serif"/>
          <w:sz w:val="22"/>
          <w:szCs w:val="22"/>
        </w:rPr>
        <w:lastRenderedPageBreak/>
        <w:t>Введение</w:t>
      </w:r>
    </w:p>
    <w:p w14:paraId="1DD3EB33" w14:textId="77777777" w:rsidR="00267262" w:rsidRPr="00411390" w:rsidRDefault="00D7351A" w:rsidP="00F24667">
      <w:pPr>
        <w:pStyle w:val="a3"/>
        <w:ind w:right="285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Дополнитель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профессиональ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щеобразовательная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а в области музыкального искусств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«Специальный инструмен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аян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Аккордеон)»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ставле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pacing w:val="9"/>
          <w:sz w:val="22"/>
          <w:szCs w:val="22"/>
        </w:rPr>
        <w:t>соответствии</w:t>
      </w:r>
      <w:r w:rsidRPr="00411390">
        <w:rPr>
          <w:rFonts w:ascii="PT Astra Serif" w:hAnsi="PT Astra Serif"/>
          <w:spacing w:val="1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едеральны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государственными требованиями к дополнительной </w:t>
      </w:r>
      <w:r w:rsidRPr="00411390">
        <w:rPr>
          <w:rFonts w:ascii="PT Astra Serif" w:hAnsi="PT Astra Serif"/>
          <w:sz w:val="22"/>
          <w:szCs w:val="22"/>
        </w:rPr>
        <w:t>предпрофессиональ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щеобразовательной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ласт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ого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кусства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2012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.</w:t>
      </w:r>
    </w:p>
    <w:p w14:paraId="65F2BEB8" w14:textId="77777777" w:rsidR="00267262" w:rsidRPr="00411390" w:rsidRDefault="00D7351A" w:rsidP="00F24667">
      <w:pPr>
        <w:pStyle w:val="a3"/>
        <w:ind w:right="283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Программа предназначена для работы с музыкально -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дарёнными деть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МШ и музыкальных отделений ДШИ, и подготовки их к поступлению 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редние специаль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 высшие об</w:t>
      </w:r>
      <w:r w:rsidRPr="00411390">
        <w:rPr>
          <w:rFonts w:ascii="PT Astra Serif" w:hAnsi="PT Astra Serif"/>
          <w:sz w:val="22"/>
          <w:szCs w:val="22"/>
        </w:rPr>
        <w:t>разовательные учреждения музыкаль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кусства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правле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фессионально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ворческое,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стетическое</w:t>
      </w:r>
      <w:r w:rsidRPr="00411390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8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уховно-нравственное</w:t>
      </w:r>
      <w:r w:rsidRPr="00411390">
        <w:rPr>
          <w:rFonts w:ascii="PT Astra Serif" w:hAnsi="PT Astra Serif"/>
          <w:spacing w:val="-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витие</w:t>
      </w:r>
      <w:r w:rsidRPr="00411390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ащихся</w:t>
      </w:r>
    </w:p>
    <w:p w14:paraId="2C8B85B7" w14:textId="77777777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3800"/>
        </w:tabs>
        <w:ind w:left="3800" w:hanging="281"/>
        <w:jc w:val="both"/>
        <w:rPr>
          <w:rFonts w:ascii="PT Astra Serif" w:hAnsi="PT Astra Serif"/>
          <w:sz w:val="22"/>
          <w:szCs w:val="22"/>
        </w:rPr>
      </w:pPr>
      <w:bookmarkStart w:id="2" w:name="_TOC_250006"/>
      <w:r w:rsidRPr="00411390">
        <w:rPr>
          <w:rFonts w:ascii="PT Astra Serif" w:hAnsi="PT Astra Serif"/>
          <w:sz w:val="22"/>
          <w:szCs w:val="22"/>
        </w:rPr>
        <w:t>Пояснительная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bookmarkEnd w:id="2"/>
      <w:r w:rsidRPr="00411390">
        <w:rPr>
          <w:rFonts w:ascii="PT Astra Serif" w:hAnsi="PT Astra Serif"/>
          <w:sz w:val="22"/>
          <w:szCs w:val="22"/>
        </w:rPr>
        <w:t>записка</w:t>
      </w:r>
    </w:p>
    <w:p w14:paraId="7F959465" w14:textId="77777777" w:rsidR="00267262" w:rsidRPr="00411390" w:rsidRDefault="00D7351A" w:rsidP="00F24667">
      <w:pPr>
        <w:pStyle w:val="a3"/>
        <w:ind w:right="284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Основ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правленнос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стояще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-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ирова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обучающегося </w:t>
      </w:r>
      <w:r w:rsidRPr="00411390">
        <w:rPr>
          <w:rFonts w:ascii="PT Astra Serif" w:hAnsi="PT Astra Serif"/>
          <w:sz w:val="22"/>
          <w:szCs w:val="22"/>
        </w:rPr>
        <w:t>комплекса знаний, умений и навыков в области музыкаль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кусства,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обходимых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ля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удуще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нта.</w:t>
      </w:r>
    </w:p>
    <w:p w14:paraId="286ADB82" w14:textId="3E1077A6" w:rsidR="00267262" w:rsidRPr="00411390" w:rsidRDefault="00D7351A" w:rsidP="00F24667">
      <w:pPr>
        <w:pStyle w:val="a3"/>
        <w:ind w:right="283" w:firstLine="95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Задач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дагог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-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зда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слов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фессиональ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разования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стетическ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уховно-нравствен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воспитания детей. Педагог </w:t>
      </w:r>
      <w:r w:rsidRPr="00411390">
        <w:rPr>
          <w:rFonts w:ascii="PT Astra Serif" w:hAnsi="PT Astra Serif"/>
          <w:sz w:val="22"/>
          <w:szCs w:val="22"/>
        </w:rPr>
        <w:t>должен способствовать приобретению навыко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творческой деятельности, а </w:t>
      </w:r>
      <w:r w:rsidR="00F24667" w:rsidRPr="00411390">
        <w:rPr>
          <w:rFonts w:ascii="PT Astra Serif" w:hAnsi="PT Astra Serif"/>
          <w:sz w:val="22"/>
          <w:szCs w:val="22"/>
        </w:rPr>
        <w:t>также</w:t>
      </w:r>
      <w:r w:rsidRPr="00411390">
        <w:rPr>
          <w:rFonts w:ascii="PT Astra Serif" w:hAnsi="PT Astra Serif"/>
          <w:sz w:val="22"/>
          <w:szCs w:val="22"/>
        </w:rPr>
        <w:t xml:space="preserve"> научить обучающихся планировать свою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машнюю работу, осуществляя самостоятельный контроль своей учеб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еятельност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формиро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м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ходи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иболе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ффектив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пособы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с</w:t>
      </w:r>
      <w:r w:rsidRPr="00411390">
        <w:rPr>
          <w:rFonts w:ascii="PT Astra Serif" w:hAnsi="PT Astra Serif"/>
          <w:sz w:val="22"/>
          <w:szCs w:val="22"/>
        </w:rPr>
        <w:t>тижения результата.</w:t>
      </w:r>
    </w:p>
    <w:p w14:paraId="2673C499" w14:textId="77777777" w:rsidR="00267262" w:rsidRPr="00411390" w:rsidRDefault="00D7351A" w:rsidP="00F24667">
      <w:pPr>
        <w:pStyle w:val="a3"/>
        <w:ind w:right="286" w:firstLine="95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тяжен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рок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обходим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ви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хся личностные качества, которые помогут им осваивать учебную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нформацию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ответстви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ным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ебованиями.</w:t>
      </w:r>
    </w:p>
    <w:p w14:paraId="4249E82A" w14:textId="77777777" w:rsidR="00267262" w:rsidRPr="00411390" w:rsidRDefault="00D7351A" w:rsidP="00F24667">
      <w:pPr>
        <w:pStyle w:val="a3"/>
        <w:ind w:right="284" w:firstLine="129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 xml:space="preserve">Юный баянист (аккордеонист), с помощью педагога, </w:t>
      </w:r>
      <w:r w:rsidRPr="00411390">
        <w:rPr>
          <w:rFonts w:ascii="PT Astra Serif" w:hAnsi="PT Astra Serif"/>
          <w:sz w:val="22"/>
          <w:szCs w:val="22"/>
        </w:rPr>
        <w:t>должен реализо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во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ворческ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пособност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учить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амостоятель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оспринимать и оценивать культурные ценности, овладеть навыками игры на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аян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аккордеоне)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наниям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тор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аду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озможнос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я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о</w:t>
      </w:r>
      <w:r w:rsidRPr="00411390">
        <w:rPr>
          <w:rFonts w:ascii="PT Astra Serif" w:hAnsi="PT Astra Serif"/>
          <w:sz w:val="22"/>
          <w:szCs w:val="22"/>
        </w:rPr>
        <w:t>тветств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обходимы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ровне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рамотност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тилевы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адициями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стиж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хороших результатов ученику над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учиться объективно оценивать св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уд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нализиро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дач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удач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делан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боты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спеш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заимодействовать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подавателям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 другим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ащимися.</w:t>
      </w:r>
    </w:p>
    <w:p w14:paraId="285C7125" w14:textId="77777777" w:rsidR="00267262" w:rsidRPr="00411390" w:rsidRDefault="00D7351A" w:rsidP="00F24667">
      <w:pPr>
        <w:pStyle w:val="a3"/>
        <w:ind w:right="285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b/>
          <w:sz w:val="22"/>
          <w:szCs w:val="22"/>
        </w:rPr>
        <w:t>Срок освоения программы:</w:t>
      </w:r>
      <w:r w:rsidRPr="00411390">
        <w:rPr>
          <w:rFonts w:ascii="PT Astra Serif" w:hAnsi="PT Astra Serif"/>
          <w:b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рок освоения программы «Народ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нструменты» для детей, поступивших в ОУ в первый класс в возрасте 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есят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венадцати лет,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ставляет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5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6)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ет.</w:t>
      </w:r>
    </w:p>
    <w:p w14:paraId="7D6D62C4" w14:textId="77777777" w:rsidR="00267262" w:rsidRPr="00411390" w:rsidRDefault="00D7351A" w:rsidP="00F24667">
      <w:pPr>
        <w:ind w:left="221" w:right="286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  <w:b/>
        </w:rPr>
        <w:t>Возможна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  <w:b/>
        </w:rPr>
        <w:t>реализация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  <w:b/>
        </w:rPr>
        <w:t>программы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окращен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роки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акж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ндивидуальным учебным планам с учетом федеральных государствен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ребований.</w:t>
      </w:r>
    </w:p>
    <w:p w14:paraId="68730099" w14:textId="77777777" w:rsidR="00267262" w:rsidRPr="00411390" w:rsidRDefault="00D7351A" w:rsidP="00F24667">
      <w:pPr>
        <w:spacing w:line="321" w:lineRule="exact"/>
        <w:ind w:left="221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  <w:b/>
        </w:rPr>
        <w:t>Форма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проведения</w:t>
      </w:r>
      <w:r w:rsidRPr="00411390">
        <w:rPr>
          <w:rFonts w:ascii="PT Astra Serif" w:hAnsi="PT Astra Serif"/>
          <w:b/>
          <w:spacing w:val="-4"/>
        </w:rPr>
        <w:t xml:space="preserve"> </w:t>
      </w:r>
      <w:r w:rsidRPr="00411390">
        <w:rPr>
          <w:rFonts w:ascii="PT Astra Serif" w:hAnsi="PT Astra Serif"/>
          <w:b/>
        </w:rPr>
        <w:t>занятий</w:t>
      </w:r>
      <w:r w:rsidRPr="00411390">
        <w:rPr>
          <w:rFonts w:ascii="PT Astra Serif" w:hAnsi="PT Astra Serif"/>
          <w:b/>
          <w:spacing w:val="-4"/>
        </w:rPr>
        <w:t xml:space="preserve"> </w:t>
      </w:r>
      <w:r w:rsidRPr="00411390">
        <w:rPr>
          <w:rFonts w:ascii="PT Astra Serif" w:hAnsi="PT Astra Serif"/>
        </w:rPr>
        <w:t>–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индивидуальная.</w:t>
      </w:r>
    </w:p>
    <w:p w14:paraId="313EBCE8" w14:textId="2567142E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2944"/>
        </w:tabs>
        <w:ind w:left="2943" w:hanging="282"/>
        <w:jc w:val="both"/>
        <w:rPr>
          <w:rFonts w:ascii="PT Astra Serif" w:hAnsi="PT Astra Serif"/>
          <w:sz w:val="22"/>
          <w:szCs w:val="22"/>
        </w:rPr>
      </w:pPr>
      <w:bookmarkStart w:id="3" w:name="_TOC_250005"/>
      <w:r w:rsidRPr="00411390">
        <w:rPr>
          <w:rFonts w:ascii="PT Astra Serif" w:hAnsi="PT Astra Serif"/>
          <w:sz w:val="22"/>
          <w:szCs w:val="22"/>
        </w:rPr>
        <w:t>Цел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дач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bookmarkEnd w:id="3"/>
      <w:r w:rsidRPr="00411390">
        <w:rPr>
          <w:rFonts w:ascii="PT Astra Serif" w:hAnsi="PT Astra Serif"/>
          <w:sz w:val="22"/>
          <w:szCs w:val="22"/>
        </w:rPr>
        <w:t>учебного предмета</w:t>
      </w:r>
    </w:p>
    <w:p w14:paraId="4EE1D7FD" w14:textId="77777777" w:rsidR="00267262" w:rsidRPr="00411390" w:rsidRDefault="00D7351A" w:rsidP="00F24667">
      <w:pPr>
        <w:pStyle w:val="a3"/>
        <w:ind w:right="282" w:firstLine="95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тяжен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риод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обходим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иты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возрастные и </w:t>
      </w:r>
      <w:r w:rsidRPr="00411390">
        <w:rPr>
          <w:rFonts w:ascii="PT Astra Serif" w:hAnsi="PT Astra Serif"/>
          <w:sz w:val="22"/>
          <w:szCs w:val="22"/>
        </w:rPr>
        <w:t>индивидуальные особенност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етей и определить основ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правления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боты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ими:</w:t>
      </w:r>
    </w:p>
    <w:p w14:paraId="4927D83B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436"/>
        </w:tabs>
        <w:ind w:right="285" w:firstLine="0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ыявление одаренных детей в области музыкального искусства в раннем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етском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возрасте;</w:t>
      </w:r>
    </w:p>
    <w:p w14:paraId="189F28AD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565"/>
        </w:tabs>
        <w:ind w:right="286" w:firstLine="0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оздан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слов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л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художественн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разования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эстетическ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оспитания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духовно-нрав</w:t>
      </w:r>
      <w:r w:rsidRPr="00411390">
        <w:rPr>
          <w:rFonts w:ascii="PT Astra Serif" w:hAnsi="PT Astra Serif"/>
        </w:rPr>
        <w:t>ственного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развития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детей;</w:t>
      </w:r>
    </w:p>
    <w:p w14:paraId="2CE83523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568"/>
        </w:tabs>
        <w:ind w:right="286" w:firstLine="0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обретен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еть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знаний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мен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выко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гры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баян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(аккордеоне)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зволяющи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ять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оответстви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еобходимым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ровнем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грамотности</w:t>
      </w:r>
      <w:r w:rsidRPr="00411390">
        <w:rPr>
          <w:rFonts w:ascii="PT Astra Serif" w:hAnsi="PT Astra Serif"/>
          <w:spacing w:val="7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стилевыми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традициями;</w:t>
      </w:r>
    </w:p>
    <w:p w14:paraId="634B53B5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2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воспитание</w:t>
      </w:r>
      <w:r w:rsidRPr="00411390">
        <w:rPr>
          <w:rFonts w:ascii="PT Astra Serif" w:hAnsi="PT Astra Serif"/>
          <w:spacing w:val="-7"/>
        </w:rPr>
        <w:t xml:space="preserve"> </w:t>
      </w:r>
      <w:r w:rsidRPr="00411390">
        <w:rPr>
          <w:rFonts w:ascii="PT Astra Serif" w:hAnsi="PT Astra Serif"/>
        </w:rPr>
        <w:t>культуры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сольного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ансамблевого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музицирования;</w:t>
      </w:r>
    </w:p>
    <w:p w14:paraId="5BD73858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2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обретение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обучающимися</w:t>
      </w:r>
      <w:r w:rsidRPr="00411390">
        <w:rPr>
          <w:rFonts w:ascii="PT Astra Serif" w:hAnsi="PT Astra Serif"/>
          <w:spacing w:val="-7"/>
        </w:rPr>
        <w:t xml:space="preserve"> </w:t>
      </w:r>
      <w:r w:rsidRPr="00411390">
        <w:rPr>
          <w:rFonts w:ascii="PT Astra Serif" w:hAnsi="PT Astra Serif"/>
        </w:rPr>
        <w:t>опыта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творческой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деятельности;</w:t>
      </w:r>
    </w:p>
    <w:p w14:paraId="6A996FE4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4"/>
        </w:tabs>
        <w:spacing w:line="322" w:lineRule="exact"/>
        <w:ind w:left="383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овладение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духовными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культурными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ценностями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народов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мира;</w:t>
      </w:r>
    </w:p>
    <w:p w14:paraId="1B667B8F" w14:textId="77777777" w:rsidR="00267262" w:rsidRPr="00411390" w:rsidRDefault="00D7351A" w:rsidP="00F24667">
      <w:pPr>
        <w:pStyle w:val="a3"/>
        <w:ind w:left="220" w:right="286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Необходимым условием для реализации данной программы явля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воспитание детей в творческой </w:t>
      </w:r>
      <w:r w:rsidRPr="00411390">
        <w:rPr>
          <w:rFonts w:ascii="PT Astra Serif" w:hAnsi="PT Astra Serif"/>
          <w:sz w:val="22"/>
          <w:szCs w:val="22"/>
        </w:rPr>
        <w:t>атмосфере, обстановке доброжелательност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моционально-нравствен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тзывчивост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акж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фессиональ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ебовательности.</w:t>
      </w:r>
    </w:p>
    <w:p w14:paraId="459EEED9" w14:textId="77777777" w:rsidR="00267262" w:rsidRPr="00411390" w:rsidRDefault="00D7351A" w:rsidP="00F24667">
      <w:pPr>
        <w:pStyle w:val="a3"/>
        <w:ind w:right="300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В связи с поставленной целью педагогу необходимо решать следующие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дачи:</w:t>
      </w:r>
    </w:p>
    <w:p w14:paraId="7D3DC2C3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1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формировать</w:t>
      </w:r>
      <w:r w:rsidRPr="00411390">
        <w:rPr>
          <w:rFonts w:ascii="PT Astra Serif" w:hAnsi="PT Astra Serif"/>
          <w:spacing w:val="-7"/>
        </w:rPr>
        <w:t xml:space="preserve"> </w:t>
      </w:r>
      <w:r w:rsidRPr="00411390">
        <w:rPr>
          <w:rFonts w:ascii="PT Astra Serif" w:hAnsi="PT Astra Serif"/>
        </w:rPr>
        <w:t>инструментально-исполнительские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умения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навыки;</w:t>
      </w:r>
    </w:p>
    <w:p w14:paraId="45659B11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ind w:right="1519" w:firstLine="0"/>
        <w:rPr>
          <w:rFonts w:ascii="PT Astra Serif" w:hAnsi="PT Astra Serif"/>
        </w:rPr>
      </w:pPr>
      <w:r w:rsidRPr="00411390">
        <w:rPr>
          <w:rFonts w:ascii="PT Astra Serif" w:hAnsi="PT Astra Serif"/>
        </w:rPr>
        <w:t>развивать музыкальные способности, самостоятельное творческое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мышление;</w:t>
      </w:r>
    </w:p>
    <w:p w14:paraId="65FAA820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1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общать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обучающихся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к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музыкальному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творчеству;</w:t>
      </w:r>
    </w:p>
    <w:p w14:paraId="5C10C25E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2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формировать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потребность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музицирования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на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баяне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(аккордеоне);</w:t>
      </w:r>
    </w:p>
    <w:p w14:paraId="09FD7BD3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2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воспитывать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любовь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к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национальному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мировому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искусству;</w:t>
      </w:r>
    </w:p>
    <w:p w14:paraId="5C8401CD" w14:textId="77777777" w:rsidR="00267262" w:rsidRPr="00411390" w:rsidRDefault="00D7351A" w:rsidP="00F24667">
      <w:pPr>
        <w:pStyle w:val="a4"/>
        <w:numPr>
          <w:ilvl w:val="0"/>
          <w:numId w:val="12"/>
        </w:numPr>
        <w:tabs>
          <w:tab w:val="left" w:pos="385"/>
        </w:tabs>
        <w:spacing w:line="322" w:lineRule="exact"/>
        <w:ind w:left="384" w:hanging="164"/>
        <w:rPr>
          <w:rFonts w:ascii="PT Astra Serif" w:hAnsi="PT Astra Serif"/>
        </w:rPr>
      </w:pPr>
      <w:r w:rsidRPr="00411390">
        <w:rPr>
          <w:rFonts w:ascii="PT Astra Serif" w:hAnsi="PT Astra Serif"/>
        </w:rPr>
        <w:t>формировать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художественный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вкус.</w:t>
      </w:r>
    </w:p>
    <w:p w14:paraId="4B6785CD" w14:textId="4F8E56EE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2061"/>
        </w:tabs>
        <w:spacing w:line="240" w:lineRule="auto"/>
        <w:ind w:left="2060" w:hanging="282"/>
        <w:jc w:val="left"/>
        <w:rPr>
          <w:rFonts w:ascii="PT Astra Serif" w:hAnsi="PT Astra Serif"/>
          <w:sz w:val="22"/>
          <w:szCs w:val="22"/>
        </w:rPr>
      </w:pPr>
      <w:bookmarkStart w:id="4" w:name="_TOC_250004"/>
      <w:r w:rsidRPr="00411390">
        <w:rPr>
          <w:rFonts w:ascii="PT Astra Serif" w:hAnsi="PT Astra Serif"/>
          <w:sz w:val="22"/>
          <w:szCs w:val="22"/>
        </w:rPr>
        <w:lastRenderedPageBreak/>
        <w:t>Объем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ремен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иды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й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bookmarkEnd w:id="4"/>
      <w:r w:rsidRPr="00411390">
        <w:rPr>
          <w:rFonts w:ascii="PT Astra Serif" w:hAnsi="PT Astra Serif"/>
          <w:sz w:val="22"/>
          <w:szCs w:val="22"/>
        </w:rPr>
        <w:t>работы.</w:t>
      </w:r>
    </w:p>
    <w:p w14:paraId="5D84DB11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4CD513F6" w14:textId="77777777" w:rsidR="00267262" w:rsidRPr="00411390" w:rsidRDefault="00D7351A" w:rsidP="00F24667">
      <w:pPr>
        <w:ind w:left="874" w:right="579"/>
        <w:jc w:val="center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Срок</w:t>
      </w:r>
      <w:r w:rsidRPr="00411390">
        <w:rPr>
          <w:rFonts w:ascii="PT Astra Serif" w:hAnsi="PT Astra Serif"/>
          <w:b/>
          <w:spacing w:val="-3"/>
        </w:rPr>
        <w:t xml:space="preserve"> </w:t>
      </w:r>
      <w:r w:rsidRPr="00411390">
        <w:rPr>
          <w:rFonts w:ascii="PT Astra Serif" w:hAnsi="PT Astra Serif"/>
          <w:b/>
        </w:rPr>
        <w:t>обучения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5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  <w:b/>
        </w:rPr>
        <w:t>лет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506"/>
      </w:tblGrid>
      <w:tr w:rsidR="00267262" w:rsidRPr="00411390" w14:paraId="2A2A886C" w14:textId="77777777" w:rsidTr="00F75278">
        <w:trPr>
          <w:trHeight w:val="321"/>
        </w:trPr>
        <w:tc>
          <w:tcPr>
            <w:tcW w:w="7066" w:type="dxa"/>
          </w:tcPr>
          <w:p w14:paraId="256B96B7" w14:textId="77777777" w:rsidR="00267262" w:rsidRPr="00411390" w:rsidRDefault="00D7351A" w:rsidP="00F24667">
            <w:pPr>
              <w:pStyle w:val="TableParagraph"/>
              <w:ind w:left="1717" w:right="1277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узыкальное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исполнительство</w:t>
            </w:r>
          </w:p>
        </w:tc>
        <w:tc>
          <w:tcPr>
            <w:tcW w:w="2506" w:type="dxa"/>
          </w:tcPr>
          <w:p w14:paraId="2B81B5DC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3F40356D" w14:textId="77777777" w:rsidTr="00F75278">
        <w:trPr>
          <w:trHeight w:val="323"/>
        </w:trPr>
        <w:tc>
          <w:tcPr>
            <w:tcW w:w="7066" w:type="dxa"/>
          </w:tcPr>
          <w:p w14:paraId="3CC0665C" w14:textId="77777777" w:rsidR="00267262" w:rsidRPr="00411390" w:rsidRDefault="00D7351A" w:rsidP="00F24667">
            <w:pPr>
              <w:pStyle w:val="TableParagraph"/>
              <w:spacing w:line="304" w:lineRule="exact"/>
              <w:ind w:left="2409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Специальность</w:t>
            </w:r>
          </w:p>
        </w:tc>
        <w:tc>
          <w:tcPr>
            <w:tcW w:w="2506" w:type="dxa"/>
          </w:tcPr>
          <w:p w14:paraId="3C23AA11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2B5937FA" w14:textId="77777777" w:rsidTr="00F75278">
        <w:trPr>
          <w:trHeight w:val="321"/>
        </w:trPr>
        <w:tc>
          <w:tcPr>
            <w:tcW w:w="7066" w:type="dxa"/>
          </w:tcPr>
          <w:p w14:paraId="1D4E7BFA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66F6F671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924</w:t>
            </w:r>
          </w:p>
        </w:tc>
      </w:tr>
      <w:tr w:rsidR="00267262" w:rsidRPr="00411390" w14:paraId="03308C4A" w14:textId="77777777" w:rsidTr="00F75278">
        <w:trPr>
          <w:trHeight w:val="321"/>
        </w:trPr>
        <w:tc>
          <w:tcPr>
            <w:tcW w:w="7066" w:type="dxa"/>
          </w:tcPr>
          <w:p w14:paraId="18C52D04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F5CB8F6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63</w:t>
            </w:r>
          </w:p>
        </w:tc>
      </w:tr>
      <w:tr w:rsidR="00267262" w:rsidRPr="00411390" w14:paraId="5A104ECE" w14:textId="77777777" w:rsidTr="00F75278">
        <w:trPr>
          <w:trHeight w:val="323"/>
        </w:trPr>
        <w:tc>
          <w:tcPr>
            <w:tcW w:w="7066" w:type="dxa"/>
          </w:tcPr>
          <w:p w14:paraId="78829AF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457FFCC1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A1C4CD9" w14:textId="77777777" w:rsidTr="00F75278">
        <w:trPr>
          <w:trHeight w:val="321"/>
        </w:trPr>
        <w:tc>
          <w:tcPr>
            <w:tcW w:w="7066" w:type="dxa"/>
          </w:tcPr>
          <w:p w14:paraId="3EAC14BF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(индивидуальные)</w:t>
            </w:r>
          </w:p>
        </w:tc>
        <w:tc>
          <w:tcPr>
            <w:tcW w:w="2506" w:type="dxa"/>
          </w:tcPr>
          <w:p w14:paraId="6AA4AA0B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46</w:t>
            </w:r>
          </w:p>
        </w:tc>
      </w:tr>
      <w:tr w:rsidR="00267262" w:rsidRPr="00411390" w14:paraId="03FED3A8" w14:textId="77777777" w:rsidTr="00F75278">
        <w:trPr>
          <w:trHeight w:val="966"/>
        </w:trPr>
        <w:tc>
          <w:tcPr>
            <w:tcW w:w="7066" w:type="dxa"/>
          </w:tcPr>
          <w:p w14:paraId="3ABD0D67" w14:textId="77777777" w:rsidR="00267262" w:rsidRPr="00411390" w:rsidRDefault="00D7351A" w:rsidP="00F24667">
            <w:pPr>
              <w:pStyle w:val="TableParagraph"/>
              <w:spacing w:line="240" w:lineRule="auto"/>
              <w:ind w:right="34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01B809D4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506" w:type="dxa"/>
          </w:tcPr>
          <w:p w14:paraId="0C5DC297" w14:textId="77777777" w:rsidR="00267262" w:rsidRPr="00411390" w:rsidRDefault="00D7351A" w:rsidP="00F24667">
            <w:pPr>
              <w:pStyle w:val="TableParagraph"/>
              <w:spacing w:line="315" w:lineRule="exact"/>
              <w:ind w:left="916" w:right="9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7</w:t>
            </w:r>
          </w:p>
        </w:tc>
      </w:tr>
      <w:tr w:rsidR="00267262" w:rsidRPr="00411390" w14:paraId="223B18DE" w14:textId="77777777" w:rsidTr="00F75278">
        <w:trPr>
          <w:trHeight w:val="321"/>
        </w:trPr>
        <w:tc>
          <w:tcPr>
            <w:tcW w:w="7066" w:type="dxa"/>
          </w:tcPr>
          <w:p w14:paraId="620A925C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4A9DC929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561</w:t>
            </w:r>
          </w:p>
        </w:tc>
      </w:tr>
      <w:tr w:rsidR="00267262" w:rsidRPr="00411390" w14:paraId="22438774" w14:textId="77777777" w:rsidTr="00F75278">
        <w:trPr>
          <w:trHeight w:val="321"/>
        </w:trPr>
        <w:tc>
          <w:tcPr>
            <w:tcW w:w="7066" w:type="dxa"/>
          </w:tcPr>
          <w:p w14:paraId="5035B080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36C0ECA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C26D129" w14:textId="77777777" w:rsidTr="00F75278">
        <w:trPr>
          <w:trHeight w:val="323"/>
        </w:trPr>
        <w:tc>
          <w:tcPr>
            <w:tcW w:w="7066" w:type="dxa"/>
          </w:tcPr>
          <w:p w14:paraId="13B03D3E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6B2A2DAA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8DFA2E2" w14:textId="77777777" w:rsidTr="00F75278">
        <w:trPr>
          <w:trHeight w:val="642"/>
        </w:trPr>
        <w:tc>
          <w:tcPr>
            <w:tcW w:w="7066" w:type="dxa"/>
          </w:tcPr>
          <w:p w14:paraId="0832FC39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посещен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учреждений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культуры</w:t>
            </w:r>
          </w:p>
          <w:p w14:paraId="2702C085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(филармония,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атры,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еи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)</w:t>
            </w:r>
          </w:p>
        </w:tc>
        <w:tc>
          <w:tcPr>
            <w:tcW w:w="2506" w:type="dxa"/>
          </w:tcPr>
          <w:p w14:paraId="2FA06F6E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85AE2A7" w14:textId="77777777" w:rsidTr="00F75278">
        <w:trPr>
          <w:trHeight w:val="645"/>
        </w:trPr>
        <w:tc>
          <w:tcPr>
            <w:tcW w:w="7066" w:type="dxa"/>
          </w:tcPr>
          <w:p w14:paraId="76787C5C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участ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ворческих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мероприятиях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культурн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–</w:t>
            </w:r>
          </w:p>
          <w:p w14:paraId="0747C179" w14:textId="77777777" w:rsidR="00267262" w:rsidRPr="00411390" w:rsidRDefault="00D7351A" w:rsidP="00F24667">
            <w:pPr>
              <w:pStyle w:val="TableParagraph"/>
              <w:spacing w:line="311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ветительска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еятельность</w:t>
            </w:r>
          </w:p>
        </w:tc>
        <w:tc>
          <w:tcPr>
            <w:tcW w:w="2506" w:type="dxa"/>
          </w:tcPr>
          <w:p w14:paraId="66D5EFBC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77878122" w14:textId="77777777" w:rsidTr="00F75278">
        <w:trPr>
          <w:trHeight w:val="642"/>
        </w:trPr>
        <w:tc>
          <w:tcPr>
            <w:tcW w:w="7066" w:type="dxa"/>
          </w:tcPr>
          <w:p w14:paraId="11B5F4F7" w14:textId="77777777" w:rsidR="00267262" w:rsidRPr="00411390" w:rsidRDefault="00D7351A" w:rsidP="00F24667">
            <w:pPr>
              <w:pStyle w:val="TableParagraph"/>
              <w:spacing w:line="317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Итогова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ттестаци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форме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ыпускных экзаменов</w:t>
            </w:r>
          </w:p>
          <w:p w14:paraId="0C836879" w14:textId="77777777" w:rsidR="00267262" w:rsidRPr="00411390" w:rsidRDefault="00D7351A" w:rsidP="00F24667">
            <w:pPr>
              <w:pStyle w:val="TableParagraph"/>
              <w:spacing w:line="306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(специальность)</w:t>
            </w:r>
          </w:p>
        </w:tc>
        <w:tc>
          <w:tcPr>
            <w:tcW w:w="2506" w:type="dxa"/>
          </w:tcPr>
          <w:p w14:paraId="284B9B09" w14:textId="77777777" w:rsidR="00267262" w:rsidRPr="00411390" w:rsidRDefault="00D7351A" w:rsidP="00F24667">
            <w:pPr>
              <w:pStyle w:val="TableParagraph"/>
              <w:spacing w:line="315" w:lineRule="exact"/>
              <w:ind w:lef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6BAF7361" w14:textId="77777777" w:rsidTr="00F75278">
        <w:trPr>
          <w:trHeight w:val="321"/>
        </w:trPr>
        <w:tc>
          <w:tcPr>
            <w:tcW w:w="7066" w:type="dxa"/>
          </w:tcPr>
          <w:p w14:paraId="2471DF87" w14:textId="77777777" w:rsidR="00267262" w:rsidRPr="00411390" w:rsidRDefault="00D7351A" w:rsidP="00F24667">
            <w:pPr>
              <w:pStyle w:val="TableParagraph"/>
              <w:ind w:left="2128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.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нсамбль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2-5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ы)</w:t>
            </w:r>
          </w:p>
        </w:tc>
        <w:tc>
          <w:tcPr>
            <w:tcW w:w="2506" w:type="dxa"/>
          </w:tcPr>
          <w:p w14:paraId="3F99005B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20E77237" w14:textId="77777777" w:rsidTr="00F75278">
        <w:trPr>
          <w:trHeight w:val="323"/>
        </w:trPr>
        <w:tc>
          <w:tcPr>
            <w:tcW w:w="7066" w:type="dxa"/>
          </w:tcPr>
          <w:p w14:paraId="44EA45A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6A7EE36B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64</w:t>
            </w:r>
          </w:p>
        </w:tc>
      </w:tr>
      <w:tr w:rsidR="00267262" w:rsidRPr="00411390" w14:paraId="68449E75" w14:textId="77777777" w:rsidTr="00F75278">
        <w:trPr>
          <w:trHeight w:val="321"/>
        </w:trPr>
        <w:tc>
          <w:tcPr>
            <w:tcW w:w="7066" w:type="dxa"/>
          </w:tcPr>
          <w:p w14:paraId="6A15627F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1709D05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32</w:t>
            </w:r>
          </w:p>
        </w:tc>
      </w:tr>
      <w:tr w:rsidR="00267262" w:rsidRPr="00411390" w14:paraId="365E1D87" w14:textId="77777777" w:rsidTr="00F75278">
        <w:trPr>
          <w:trHeight w:val="321"/>
        </w:trPr>
        <w:tc>
          <w:tcPr>
            <w:tcW w:w="7066" w:type="dxa"/>
          </w:tcPr>
          <w:p w14:paraId="2B7FDFF2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63BF20E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36D6201" w14:textId="77777777" w:rsidTr="00F75278">
        <w:trPr>
          <w:trHeight w:val="323"/>
        </w:trPr>
        <w:tc>
          <w:tcPr>
            <w:tcW w:w="7066" w:type="dxa"/>
          </w:tcPr>
          <w:p w14:paraId="539F9530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506" w:type="dxa"/>
          </w:tcPr>
          <w:p w14:paraId="2C2B47C7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32</w:t>
            </w:r>
          </w:p>
        </w:tc>
      </w:tr>
      <w:tr w:rsidR="00267262" w:rsidRPr="00411390" w14:paraId="6358C615" w14:textId="77777777" w:rsidTr="00F75278">
        <w:trPr>
          <w:trHeight w:val="321"/>
        </w:trPr>
        <w:tc>
          <w:tcPr>
            <w:tcW w:w="7066" w:type="dxa"/>
          </w:tcPr>
          <w:p w14:paraId="6655897E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7A888B66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32</w:t>
            </w:r>
          </w:p>
        </w:tc>
      </w:tr>
      <w:tr w:rsidR="00267262" w:rsidRPr="00411390" w14:paraId="46AA72CA" w14:textId="77777777" w:rsidTr="00F75278">
        <w:trPr>
          <w:trHeight w:val="321"/>
        </w:trPr>
        <w:tc>
          <w:tcPr>
            <w:tcW w:w="7066" w:type="dxa"/>
          </w:tcPr>
          <w:p w14:paraId="5FB4018C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17AC439C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3F0F806" w14:textId="77777777" w:rsidTr="00F75278">
        <w:trPr>
          <w:trHeight w:val="323"/>
        </w:trPr>
        <w:tc>
          <w:tcPr>
            <w:tcW w:w="7066" w:type="dxa"/>
          </w:tcPr>
          <w:p w14:paraId="1402954A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4225EC8F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32</w:t>
            </w:r>
          </w:p>
        </w:tc>
      </w:tr>
      <w:tr w:rsidR="00267262" w:rsidRPr="00411390" w14:paraId="0688EEB7" w14:textId="77777777" w:rsidTr="00F75278">
        <w:trPr>
          <w:trHeight w:val="321"/>
        </w:trPr>
        <w:tc>
          <w:tcPr>
            <w:tcW w:w="7066" w:type="dxa"/>
          </w:tcPr>
          <w:p w14:paraId="0E67E25D" w14:textId="77777777" w:rsidR="00267262" w:rsidRPr="00411390" w:rsidRDefault="00D7351A" w:rsidP="00F24667">
            <w:pPr>
              <w:pStyle w:val="TableParagraph"/>
              <w:ind w:left="1907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.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Фортепиано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2-5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)</w:t>
            </w:r>
          </w:p>
        </w:tc>
        <w:tc>
          <w:tcPr>
            <w:tcW w:w="2506" w:type="dxa"/>
          </w:tcPr>
          <w:p w14:paraId="4263B7A4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5A8AEBA" w14:textId="77777777" w:rsidTr="00F75278">
        <w:trPr>
          <w:trHeight w:val="321"/>
        </w:trPr>
        <w:tc>
          <w:tcPr>
            <w:tcW w:w="7066" w:type="dxa"/>
          </w:tcPr>
          <w:p w14:paraId="4E3A97AE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38D9C6B4" w14:textId="77777777" w:rsidR="00267262" w:rsidRPr="00411390" w:rsidRDefault="00D7351A" w:rsidP="00F24667">
            <w:pPr>
              <w:pStyle w:val="TableParagraph"/>
              <w:ind w:left="916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46,5</w:t>
            </w:r>
          </w:p>
        </w:tc>
      </w:tr>
      <w:tr w:rsidR="00267262" w:rsidRPr="00411390" w14:paraId="726EB7AB" w14:textId="77777777" w:rsidTr="00F75278">
        <w:trPr>
          <w:trHeight w:val="323"/>
        </w:trPr>
        <w:tc>
          <w:tcPr>
            <w:tcW w:w="7066" w:type="dxa"/>
          </w:tcPr>
          <w:p w14:paraId="0343C60E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A11A834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82,5</w:t>
            </w:r>
          </w:p>
        </w:tc>
      </w:tr>
      <w:tr w:rsidR="00267262" w:rsidRPr="00411390" w14:paraId="4B634D29" w14:textId="77777777" w:rsidTr="00F75278">
        <w:trPr>
          <w:trHeight w:val="321"/>
        </w:trPr>
        <w:tc>
          <w:tcPr>
            <w:tcW w:w="7066" w:type="dxa"/>
          </w:tcPr>
          <w:p w14:paraId="1C8917BB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260171B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64</w:t>
            </w:r>
          </w:p>
        </w:tc>
      </w:tr>
      <w:tr w:rsidR="00267262" w:rsidRPr="00411390" w14:paraId="113980B5" w14:textId="77777777" w:rsidTr="00F75278">
        <w:trPr>
          <w:trHeight w:val="321"/>
        </w:trPr>
        <w:tc>
          <w:tcPr>
            <w:tcW w:w="7066" w:type="dxa"/>
          </w:tcPr>
          <w:p w14:paraId="3B93FC61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3745F0F4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5D29240" w14:textId="77777777" w:rsidTr="00F75278">
        <w:trPr>
          <w:trHeight w:val="323"/>
        </w:trPr>
        <w:tc>
          <w:tcPr>
            <w:tcW w:w="7066" w:type="dxa"/>
          </w:tcPr>
          <w:p w14:paraId="660B5ED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5D425C0F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64</w:t>
            </w:r>
          </w:p>
        </w:tc>
      </w:tr>
      <w:tr w:rsidR="00267262" w:rsidRPr="00411390" w14:paraId="09FBD921" w14:textId="77777777" w:rsidTr="00F75278">
        <w:trPr>
          <w:trHeight w:val="321"/>
        </w:trPr>
        <w:tc>
          <w:tcPr>
            <w:tcW w:w="7066" w:type="dxa"/>
          </w:tcPr>
          <w:p w14:paraId="0A41832F" w14:textId="77777777" w:rsidR="00267262" w:rsidRPr="00411390" w:rsidRDefault="00D7351A" w:rsidP="00F24667">
            <w:pPr>
              <w:pStyle w:val="TableParagraph"/>
              <w:ind w:left="2457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4.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Хоровой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2506" w:type="dxa"/>
          </w:tcPr>
          <w:p w14:paraId="0E526510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7E260731" w14:textId="77777777" w:rsidTr="00F75278">
        <w:trPr>
          <w:trHeight w:val="321"/>
        </w:trPr>
        <w:tc>
          <w:tcPr>
            <w:tcW w:w="7066" w:type="dxa"/>
          </w:tcPr>
          <w:p w14:paraId="1DC570F3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3A8AE954" w14:textId="77777777" w:rsidR="00267262" w:rsidRPr="00411390" w:rsidRDefault="00D7351A" w:rsidP="00F24667">
            <w:pPr>
              <w:pStyle w:val="TableParagraph"/>
              <w:ind w:left="916" w:right="90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9,5</w:t>
            </w:r>
          </w:p>
        </w:tc>
      </w:tr>
      <w:tr w:rsidR="00267262" w:rsidRPr="00411390" w14:paraId="7C4767EC" w14:textId="77777777" w:rsidTr="00F75278">
        <w:trPr>
          <w:trHeight w:val="323"/>
        </w:trPr>
        <w:tc>
          <w:tcPr>
            <w:tcW w:w="7066" w:type="dxa"/>
          </w:tcPr>
          <w:p w14:paraId="13EECE2D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4B685310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3</w:t>
            </w:r>
          </w:p>
        </w:tc>
      </w:tr>
      <w:tr w:rsidR="00267262" w:rsidRPr="00411390" w14:paraId="337DE82E" w14:textId="77777777" w:rsidTr="00F75278">
        <w:trPr>
          <w:trHeight w:val="321"/>
        </w:trPr>
        <w:tc>
          <w:tcPr>
            <w:tcW w:w="7066" w:type="dxa"/>
          </w:tcPr>
          <w:p w14:paraId="5A6AC424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4CF37936" w14:textId="77777777" w:rsidR="00267262" w:rsidRPr="00411390" w:rsidRDefault="00D7351A" w:rsidP="00F24667">
            <w:pPr>
              <w:pStyle w:val="TableParagraph"/>
              <w:ind w:left="916" w:right="907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6,5</w:t>
            </w:r>
          </w:p>
        </w:tc>
      </w:tr>
      <w:tr w:rsidR="00267262" w:rsidRPr="00411390" w14:paraId="6DF8588C" w14:textId="77777777" w:rsidTr="00F75278">
        <w:trPr>
          <w:trHeight w:val="321"/>
        </w:trPr>
        <w:tc>
          <w:tcPr>
            <w:tcW w:w="7066" w:type="dxa"/>
          </w:tcPr>
          <w:p w14:paraId="00410535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59716339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8D9080C" w14:textId="77777777" w:rsidTr="00F75278">
        <w:trPr>
          <w:trHeight w:val="323"/>
        </w:trPr>
        <w:tc>
          <w:tcPr>
            <w:tcW w:w="7066" w:type="dxa"/>
          </w:tcPr>
          <w:p w14:paraId="6B69EF1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5A06257D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,5</w:t>
            </w:r>
          </w:p>
        </w:tc>
      </w:tr>
    </w:tbl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506"/>
      </w:tblGrid>
      <w:tr w:rsidR="00267262" w:rsidRPr="00411390" w14:paraId="621D39BF" w14:textId="77777777">
        <w:trPr>
          <w:trHeight w:val="323"/>
        </w:trPr>
        <w:tc>
          <w:tcPr>
            <w:tcW w:w="7066" w:type="dxa"/>
          </w:tcPr>
          <w:p w14:paraId="7231A27F" w14:textId="73B68D4D" w:rsidR="00267262" w:rsidRPr="00411390" w:rsidRDefault="00F75278" w:rsidP="00F24667">
            <w:pPr>
              <w:pStyle w:val="TableParagraph"/>
              <w:spacing w:line="304" w:lineRule="exact"/>
              <w:ind w:left="1648" w:right="1277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</w:rPr>
              <w:br w:type="textWrapping" w:clear="all"/>
            </w:r>
            <w:r w:rsidRPr="00411390">
              <w:rPr>
                <w:rFonts w:ascii="PT Astra Serif" w:hAnsi="PT Astra Serif"/>
                <w:b/>
              </w:rPr>
              <w:t>Теори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и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история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ыки</w:t>
            </w:r>
          </w:p>
        </w:tc>
        <w:tc>
          <w:tcPr>
            <w:tcW w:w="2506" w:type="dxa"/>
          </w:tcPr>
          <w:p w14:paraId="7533DFCA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5E573845" w14:textId="77777777">
        <w:trPr>
          <w:trHeight w:val="321"/>
        </w:trPr>
        <w:tc>
          <w:tcPr>
            <w:tcW w:w="7066" w:type="dxa"/>
          </w:tcPr>
          <w:p w14:paraId="163D4DD9" w14:textId="77777777" w:rsidR="00267262" w:rsidRPr="00411390" w:rsidRDefault="00D7351A" w:rsidP="00F24667">
            <w:pPr>
              <w:pStyle w:val="TableParagraph"/>
              <w:ind w:left="2587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Сольфеджио</w:t>
            </w:r>
          </w:p>
        </w:tc>
        <w:tc>
          <w:tcPr>
            <w:tcW w:w="2506" w:type="dxa"/>
          </w:tcPr>
          <w:p w14:paraId="48E0422B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FF0A337" w14:textId="77777777">
        <w:trPr>
          <w:trHeight w:val="321"/>
        </w:trPr>
        <w:tc>
          <w:tcPr>
            <w:tcW w:w="7066" w:type="dxa"/>
          </w:tcPr>
          <w:p w14:paraId="5316A84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274367C4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412,5</w:t>
            </w:r>
          </w:p>
        </w:tc>
      </w:tr>
      <w:tr w:rsidR="00267262" w:rsidRPr="00411390" w14:paraId="4AD29596" w14:textId="77777777">
        <w:trPr>
          <w:trHeight w:val="323"/>
        </w:trPr>
        <w:tc>
          <w:tcPr>
            <w:tcW w:w="7066" w:type="dxa"/>
          </w:tcPr>
          <w:p w14:paraId="2DB26D18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lastRenderedPageBreak/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310FEBB7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47,5</w:t>
            </w:r>
          </w:p>
        </w:tc>
      </w:tr>
      <w:tr w:rsidR="00267262" w:rsidRPr="00411390" w14:paraId="436EBB9F" w14:textId="77777777">
        <w:trPr>
          <w:trHeight w:val="321"/>
        </w:trPr>
        <w:tc>
          <w:tcPr>
            <w:tcW w:w="7066" w:type="dxa"/>
          </w:tcPr>
          <w:p w14:paraId="0BC1679F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15B10738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654C2CD1" w14:textId="77777777">
        <w:trPr>
          <w:trHeight w:val="321"/>
        </w:trPr>
        <w:tc>
          <w:tcPr>
            <w:tcW w:w="7066" w:type="dxa"/>
          </w:tcPr>
          <w:p w14:paraId="0A209928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506" w:type="dxa"/>
          </w:tcPr>
          <w:p w14:paraId="1FA05792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27,5</w:t>
            </w:r>
          </w:p>
        </w:tc>
      </w:tr>
      <w:tr w:rsidR="00267262" w:rsidRPr="00411390" w14:paraId="1E86EC2F" w14:textId="77777777">
        <w:trPr>
          <w:trHeight w:val="966"/>
        </w:trPr>
        <w:tc>
          <w:tcPr>
            <w:tcW w:w="7066" w:type="dxa"/>
          </w:tcPr>
          <w:p w14:paraId="36603148" w14:textId="77777777" w:rsidR="00267262" w:rsidRPr="00411390" w:rsidRDefault="00D7351A" w:rsidP="00F24667">
            <w:pPr>
              <w:pStyle w:val="TableParagraph"/>
              <w:spacing w:line="240" w:lineRule="auto"/>
              <w:ind w:right="34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234F6B74" w14:textId="77777777" w:rsidR="00267262" w:rsidRPr="00411390" w:rsidRDefault="00D7351A" w:rsidP="00F24667">
            <w:pPr>
              <w:pStyle w:val="TableParagraph"/>
              <w:spacing w:line="313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506" w:type="dxa"/>
          </w:tcPr>
          <w:p w14:paraId="38DA01E1" w14:textId="77777777" w:rsidR="00267262" w:rsidRPr="00411390" w:rsidRDefault="00D7351A" w:rsidP="00F24667">
            <w:pPr>
              <w:pStyle w:val="TableParagraph"/>
              <w:spacing w:line="312" w:lineRule="exact"/>
              <w:ind w:left="916" w:right="90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0</w:t>
            </w:r>
          </w:p>
        </w:tc>
      </w:tr>
      <w:tr w:rsidR="00267262" w:rsidRPr="00411390" w14:paraId="03A57E02" w14:textId="77777777">
        <w:trPr>
          <w:trHeight w:val="321"/>
        </w:trPr>
        <w:tc>
          <w:tcPr>
            <w:tcW w:w="7066" w:type="dxa"/>
          </w:tcPr>
          <w:p w14:paraId="391F7994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0787E694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65</w:t>
            </w:r>
          </w:p>
        </w:tc>
      </w:tr>
      <w:tr w:rsidR="00267262" w:rsidRPr="00411390" w14:paraId="49248FE8" w14:textId="77777777">
        <w:trPr>
          <w:trHeight w:val="323"/>
        </w:trPr>
        <w:tc>
          <w:tcPr>
            <w:tcW w:w="7066" w:type="dxa"/>
          </w:tcPr>
          <w:p w14:paraId="7EDFB5B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674B2703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6223C422" w14:textId="77777777">
        <w:trPr>
          <w:trHeight w:val="321"/>
        </w:trPr>
        <w:tc>
          <w:tcPr>
            <w:tcW w:w="7066" w:type="dxa"/>
          </w:tcPr>
          <w:p w14:paraId="1AB18DC0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2897C9C1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5</w:t>
            </w:r>
          </w:p>
        </w:tc>
      </w:tr>
      <w:tr w:rsidR="00267262" w:rsidRPr="00411390" w14:paraId="03889D54" w14:textId="77777777">
        <w:trPr>
          <w:trHeight w:val="645"/>
        </w:trPr>
        <w:tc>
          <w:tcPr>
            <w:tcW w:w="7066" w:type="dxa"/>
          </w:tcPr>
          <w:p w14:paraId="11283016" w14:textId="77777777" w:rsidR="00267262" w:rsidRPr="00411390" w:rsidRDefault="00D7351A" w:rsidP="00F24667">
            <w:pPr>
              <w:pStyle w:val="TableParagraph"/>
              <w:spacing w:line="314" w:lineRule="exact"/>
              <w:ind w:left="1735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.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ыкальная</w:t>
            </w:r>
            <w:r w:rsidRPr="00411390">
              <w:rPr>
                <w:rFonts w:ascii="PT Astra Serif" w:hAnsi="PT Astra Serif"/>
                <w:b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литература</w:t>
            </w:r>
          </w:p>
          <w:p w14:paraId="4DC96667" w14:textId="77777777" w:rsidR="00267262" w:rsidRPr="00411390" w:rsidRDefault="00D7351A" w:rsidP="00F24667">
            <w:pPr>
              <w:pStyle w:val="TableParagraph"/>
              <w:spacing w:line="311" w:lineRule="exact"/>
              <w:ind w:left="1715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(зарубежная,</w:t>
            </w:r>
            <w:r w:rsidRPr="00411390">
              <w:rPr>
                <w:rFonts w:ascii="PT Astra Serif" w:hAnsi="PT Astra Serif"/>
                <w:b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течественная)</w:t>
            </w:r>
          </w:p>
        </w:tc>
        <w:tc>
          <w:tcPr>
            <w:tcW w:w="2506" w:type="dxa"/>
          </w:tcPr>
          <w:p w14:paraId="426A4FEA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1EEA76B" w14:textId="77777777">
        <w:trPr>
          <w:trHeight w:val="321"/>
        </w:trPr>
        <w:tc>
          <w:tcPr>
            <w:tcW w:w="7066" w:type="dxa"/>
          </w:tcPr>
          <w:p w14:paraId="2B08406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769BCC04" w14:textId="77777777" w:rsidR="00267262" w:rsidRPr="00411390" w:rsidRDefault="00D7351A" w:rsidP="00F24667">
            <w:pPr>
              <w:pStyle w:val="TableParagraph"/>
              <w:ind w:left="916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46,5</w:t>
            </w:r>
          </w:p>
        </w:tc>
      </w:tr>
      <w:tr w:rsidR="00267262" w:rsidRPr="00411390" w14:paraId="02DCEB40" w14:textId="77777777">
        <w:trPr>
          <w:trHeight w:val="321"/>
        </w:trPr>
        <w:tc>
          <w:tcPr>
            <w:tcW w:w="7066" w:type="dxa"/>
          </w:tcPr>
          <w:p w14:paraId="4B99985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E767E6C" w14:textId="77777777" w:rsidR="00267262" w:rsidRPr="00411390" w:rsidRDefault="00D7351A" w:rsidP="00F24667">
            <w:pPr>
              <w:pStyle w:val="TableParagraph"/>
              <w:ind w:left="916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81,5</w:t>
            </w:r>
          </w:p>
        </w:tc>
      </w:tr>
      <w:tr w:rsidR="00267262" w:rsidRPr="00411390" w14:paraId="4F030237" w14:textId="77777777">
        <w:trPr>
          <w:trHeight w:val="321"/>
        </w:trPr>
        <w:tc>
          <w:tcPr>
            <w:tcW w:w="7066" w:type="dxa"/>
          </w:tcPr>
          <w:p w14:paraId="7039ACF2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6FACB0AE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DC68351" w14:textId="77777777">
        <w:trPr>
          <w:trHeight w:val="323"/>
        </w:trPr>
        <w:tc>
          <w:tcPr>
            <w:tcW w:w="7066" w:type="dxa"/>
          </w:tcPr>
          <w:p w14:paraId="4178CD53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506" w:type="dxa"/>
          </w:tcPr>
          <w:p w14:paraId="5269BEB8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7,5</w:t>
            </w:r>
          </w:p>
        </w:tc>
      </w:tr>
      <w:tr w:rsidR="00267262" w:rsidRPr="00411390" w14:paraId="3C571CA3" w14:textId="77777777">
        <w:trPr>
          <w:trHeight w:val="964"/>
        </w:trPr>
        <w:tc>
          <w:tcPr>
            <w:tcW w:w="7066" w:type="dxa"/>
          </w:tcPr>
          <w:p w14:paraId="03A8988A" w14:textId="77777777" w:rsidR="00267262" w:rsidRPr="00411390" w:rsidRDefault="00D7351A" w:rsidP="00F24667">
            <w:pPr>
              <w:pStyle w:val="TableParagraph"/>
              <w:spacing w:line="240" w:lineRule="auto"/>
              <w:ind w:right="34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75F09F00" w14:textId="77777777" w:rsidR="00267262" w:rsidRPr="00411390" w:rsidRDefault="00D7351A" w:rsidP="00F24667">
            <w:pPr>
              <w:pStyle w:val="TableParagraph"/>
              <w:spacing w:line="313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506" w:type="dxa"/>
          </w:tcPr>
          <w:p w14:paraId="2B10BE09" w14:textId="77777777" w:rsidR="00267262" w:rsidRPr="00411390" w:rsidRDefault="00D7351A" w:rsidP="00F24667">
            <w:pPr>
              <w:pStyle w:val="TableParagraph"/>
              <w:spacing w:line="309" w:lineRule="exact"/>
              <w:ind w:left="916" w:right="90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4</w:t>
            </w:r>
          </w:p>
        </w:tc>
      </w:tr>
      <w:tr w:rsidR="00267262" w:rsidRPr="00411390" w14:paraId="254C2C2C" w14:textId="77777777">
        <w:trPr>
          <w:trHeight w:val="323"/>
        </w:trPr>
        <w:tc>
          <w:tcPr>
            <w:tcW w:w="7066" w:type="dxa"/>
          </w:tcPr>
          <w:p w14:paraId="74F269FC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12D8E169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65</w:t>
            </w:r>
          </w:p>
        </w:tc>
      </w:tr>
      <w:tr w:rsidR="00267262" w:rsidRPr="00411390" w14:paraId="3AC97191" w14:textId="77777777">
        <w:trPr>
          <w:trHeight w:val="321"/>
        </w:trPr>
        <w:tc>
          <w:tcPr>
            <w:tcW w:w="7066" w:type="dxa"/>
          </w:tcPr>
          <w:p w14:paraId="76476235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2B8F7D5F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7EF630D" w14:textId="77777777">
        <w:trPr>
          <w:trHeight w:val="321"/>
        </w:trPr>
        <w:tc>
          <w:tcPr>
            <w:tcW w:w="7066" w:type="dxa"/>
          </w:tcPr>
          <w:p w14:paraId="5D16892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4498E0A8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5</w:t>
            </w:r>
          </w:p>
        </w:tc>
      </w:tr>
      <w:tr w:rsidR="00267262" w:rsidRPr="00411390" w14:paraId="0BD17BC5" w14:textId="77777777">
        <w:trPr>
          <w:trHeight w:val="323"/>
        </w:trPr>
        <w:tc>
          <w:tcPr>
            <w:tcW w:w="7066" w:type="dxa"/>
          </w:tcPr>
          <w:p w14:paraId="75B7B147" w14:textId="77777777" w:rsidR="00267262" w:rsidRPr="00411390" w:rsidRDefault="00D7351A" w:rsidP="00F24667">
            <w:pPr>
              <w:pStyle w:val="TableParagraph"/>
              <w:spacing w:line="304" w:lineRule="exact"/>
              <w:ind w:left="1643" w:right="1277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Вариатив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часть</w:t>
            </w:r>
          </w:p>
        </w:tc>
        <w:tc>
          <w:tcPr>
            <w:tcW w:w="2506" w:type="dxa"/>
          </w:tcPr>
          <w:p w14:paraId="2318DC8B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4D1A9CA0" w14:textId="77777777">
        <w:trPr>
          <w:trHeight w:val="321"/>
        </w:trPr>
        <w:tc>
          <w:tcPr>
            <w:tcW w:w="7066" w:type="dxa"/>
          </w:tcPr>
          <w:p w14:paraId="7E85DBAD" w14:textId="77777777" w:rsidR="00267262" w:rsidRPr="00411390" w:rsidRDefault="00D7351A" w:rsidP="00F24667">
            <w:pPr>
              <w:pStyle w:val="TableParagraph"/>
              <w:ind w:left="1466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оллективное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ицирование</w:t>
            </w:r>
          </w:p>
        </w:tc>
        <w:tc>
          <w:tcPr>
            <w:tcW w:w="2506" w:type="dxa"/>
          </w:tcPr>
          <w:p w14:paraId="70497501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FDF75B9" w14:textId="77777777">
        <w:trPr>
          <w:trHeight w:val="321"/>
        </w:trPr>
        <w:tc>
          <w:tcPr>
            <w:tcW w:w="7066" w:type="dxa"/>
          </w:tcPr>
          <w:p w14:paraId="10F78A4F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0381A68F" w14:textId="77777777" w:rsidR="00267262" w:rsidRPr="00411390" w:rsidRDefault="00D7351A" w:rsidP="00F24667">
            <w:pPr>
              <w:pStyle w:val="TableParagraph"/>
              <w:ind w:left="916" w:right="908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0C78E1C4" w14:textId="77777777">
        <w:trPr>
          <w:trHeight w:val="323"/>
        </w:trPr>
        <w:tc>
          <w:tcPr>
            <w:tcW w:w="7066" w:type="dxa"/>
          </w:tcPr>
          <w:p w14:paraId="5AB3EF68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43F44146" w14:textId="77777777" w:rsidR="00267262" w:rsidRPr="00411390" w:rsidRDefault="00D7351A" w:rsidP="00F24667">
            <w:pPr>
              <w:pStyle w:val="TableParagraph"/>
              <w:spacing w:line="304" w:lineRule="exact"/>
              <w:ind w:left="916" w:right="908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759D86DD" w14:textId="77777777">
        <w:trPr>
          <w:trHeight w:val="321"/>
        </w:trPr>
        <w:tc>
          <w:tcPr>
            <w:tcW w:w="7066" w:type="dxa"/>
          </w:tcPr>
          <w:p w14:paraId="1479CCAF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1FAE1D0F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CEE8CD5" w14:textId="77777777">
        <w:trPr>
          <w:trHeight w:val="321"/>
        </w:trPr>
        <w:tc>
          <w:tcPr>
            <w:tcW w:w="7066" w:type="dxa"/>
          </w:tcPr>
          <w:p w14:paraId="374BB1E4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(групповые)</w:t>
            </w:r>
          </w:p>
        </w:tc>
        <w:tc>
          <w:tcPr>
            <w:tcW w:w="2506" w:type="dxa"/>
          </w:tcPr>
          <w:p w14:paraId="6DF436FD" w14:textId="77777777" w:rsidR="00267262" w:rsidRPr="00411390" w:rsidRDefault="00D7351A" w:rsidP="00F24667">
            <w:pPr>
              <w:pStyle w:val="TableParagraph"/>
              <w:ind w:left="916" w:right="90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1</w:t>
            </w:r>
          </w:p>
        </w:tc>
      </w:tr>
      <w:tr w:rsidR="00267262" w:rsidRPr="00411390" w14:paraId="5A2879C4" w14:textId="77777777">
        <w:trPr>
          <w:trHeight w:val="966"/>
        </w:trPr>
        <w:tc>
          <w:tcPr>
            <w:tcW w:w="7066" w:type="dxa"/>
          </w:tcPr>
          <w:p w14:paraId="769DAA35" w14:textId="77777777" w:rsidR="00267262" w:rsidRPr="00411390" w:rsidRDefault="00D7351A" w:rsidP="00F24667">
            <w:pPr>
              <w:pStyle w:val="TableParagraph"/>
              <w:spacing w:line="309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уроки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академ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церты,</w:t>
            </w:r>
          </w:p>
          <w:p w14:paraId="1997A380" w14:textId="77777777" w:rsidR="00267262" w:rsidRPr="00411390" w:rsidRDefault="00D7351A" w:rsidP="00F24667">
            <w:pPr>
              <w:pStyle w:val="TableParagraph"/>
              <w:spacing w:line="322" w:lineRule="exact"/>
              <w:ind w:right="1867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технические зачеты, контрольные рабо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506" w:type="dxa"/>
          </w:tcPr>
          <w:p w14:paraId="69681CDF" w14:textId="77777777" w:rsidR="00267262" w:rsidRPr="00411390" w:rsidRDefault="00D7351A" w:rsidP="00F24667">
            <w:pPr>
              <w:pStyle w:val="TableParagraph"/>
              <w:spacing w:line="309" w:lineRule="exact"/>
              <w:ind w:lef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754907FC" w14:textId="77777777">
        <w:trPr>
          <w:trHeight w:val="321"/>
        </w:trPr>
        <w:tc>
          <w:tcPr>
            <w:tcW w:w="7066" w:type="dxa"/>
          </w:tcPr>
          <w:p w14:paraId="5DD43D7A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32475307" w14:textId="77777777" w:rsidR="00267262" w:rsidRPr="00411390" w:rsidRDefault="00D7351A" w:rsidP="00F24667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</w:tr>
      <w:tr w:rsidR="00267262" w:rsidRPr="00411390" w14:paraId="65643FA8" w14:textId="77777777">
        <w:trPr>
          <w:trHeight w:val="323"/>
        </w:trPr>
        <w:tc>
          <w:tcPr>
            <w:tcW w:w="7066" w:type="dxa"/>
          </w:tcPr>
          <w:p w14:paraId="0DC4439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3D61A0D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762A9A6E" w14:textId="77777777">
        <w:trPr>
          <w:trHeight w:val="321"/>
        </w:trPr>
        <w:tc>
          <w:tcPr>
            <w:tcW w:w="7066" w:type="dxa"/>
          </w:tcPr>
          <w:p w14:paraId="51EAEAEB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3C431FE0" w14:textId="77777777" w:rsidR="00267262" w:rsidRPr="00411390" w:rsidRDefault="00D7351A" w:rsidP="00F24667">
            <w:pPr>
              <w:pStyle w:val="TableParagraph"/>
              <w:ind w:left="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</w:tr>
      <w:tr w:rsidR="00267262" w:rsidRPr="00411390" w14:paraId="41C5A4E3" w14:textId="77777777">
        <w:trPr>
          <w:trHeight w:val="321"/>
        </w:trPr>
        <w:tc>
          <w:tcPr>
            <w:tcW w:w="7066" w:type="dxa"/>
          </w:tcPr>
          <w:p w14:paraId="5B7367CB" w14:textId="77777777" w:rsidR="00267262" w:rsidRPr="00411390" w:rsidRDefault="00D7351A" w:rsidP="00F24667">
            <w:pPr>
              <w:pStyle w:val="TableParagraph"/>
              <w:ind w:left="2128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.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ркестровый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2506" w:type="dxa"/>
          </w:tcPr>
          <w:p w14:paraId="7561BE12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686155C" w14:textId="77777777">
        <w:trPr>
          <w:trHeight w:val="323"/>
        </w:trPr>
        <w:tc>
          <w:tcPr>
            <w:tcW w:w="7066" w:type="dxa"/>
          </w:tcPr>
          <w:p w14:paraId="5653651E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85B02C5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96</w:t>
            </w:r>
          </w:p>
        </w:tc>
      </w:tr>
      <w:tr w:rsidR="00267262" w:rsidRPr="00411390" w14:paraId="49440FAF" w14:textId="77777777">
        <w:trPr>
          <w:trHeight w:val="321"/>
        </w:trPr>
        <w:tc>
          <w:tcPr>
            <w:tcW w:w="7066" w:type="dxa"/>
          </w:tcPr>
          <w:p w14:paraId="50EE4370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5F9DF16F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64</w:t>
            </w:r>
          </w:p>
        </w:tc>
      </w:tr>
      <w:tr w:rsidR="00267262" w:rsidRPr="00411390" w14:paraId="10377B10" w14:textId="77777777">
        <w:trPr>
          <w:trHeight w:val="321"/>
        </w:trPr>
        <w:tc>
          <w:tcPr>
            <w:tcW w:w="7066" w:type="dxa"/>
          </w:tcPr>
          <w:p w14:paraId="531A76A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3947BD5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29C95AC9" w14:textId="77777777">
        <w:trPr>
          <w:trHeight w:val="323"/>
        </w:trPr>
        <w:tc>
          <w:tcPr>
            <w:tcW w:w="7066" w:type="dxa"/>
          </w:tcPr>
          <w:p w14:paraId="3B78E117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506" w:type="dxa"/>
          </w:tcPr>
          <w:p w14:paraId="276005C0" w14:textId="77777777" w:rsidR="00267262" w:rsidRPr="00411390" w:rsidRDefault="00D7351A" w:rsidP="00F24667">
            <w:pPr>
              <w:pStyle w:val="TableParagraph"/>
              <w:spacing w:line="304" w:lineRule="exact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58</w:t>
            </w:r>
          </w:p>
        </w:tc>
      </w:tr>
      <w:tr w:rsidR="00267262" w:rsidRPr="00411390" w14:paraId="27C83B8C" w14:textId="77777777">
        <w:trPr>
          <w:trHeight w:val="321"/>
        </w:trPr>
        <w:tc>
          <w:tcPr>
            <w:tcW w:w="7066" w:type="dxa"/>
          </w:tcPr>
          <w:p w14:paraId="2CACA82A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уроки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академ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церты,</w:t>
            </w:r>
          </w:p>
        </w:tc>
        <w:tc>
          <w:tcPr>
            <w:tcW w:w="2506" w:type="dxa"/>
          </w:tcPr>
          <w:p w14:paraId="76BC103F" w14:textId="77777777" w:rsidR="00267262" w:rsidRPr="00411390" w:rsidRDefault="00D7351A" w:rsidP="00F24667">
            <w:pPr>
              <w:pStyle w:val="TableParagraph"/>
              <w:ind w:lef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</w:t>
            </w:r>
          </w:p>
        </w:tc>
      </w:tr>
    </w:tbl>
    <w:p w14:paraId="47A12AAC" w14:textId="714A06FE" w:rsidR="00267262" w:rsidRPr="00411390" w:rsidRDefault="00267262" w:rsidP="00F24667">
      <w:pPr>
        <w:rPr>
          <w:rFonts w:ascii="PT Astra Serif" w:hAnsi="PT Astra Serif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2506"/>
      </w:tblGrid>
      <w:tr w:rsidR="00267262" w:rsidRPr="00411390" w14:paraId="1C9DCAF9" w14:textId="77777777">
        <w:trPr>
          <w:trHeight w:val="645"/>
        </w:trPr>
        <w:tc>
          <w:tcPr>
            <w:tcW w:w="7066" w:type="dxa"/>
          </w:tcPr>
          <w:p w14:paraId="441CB3EF" w14:textId="77777777" w:rsidR="00267262" w:rsidRPr="00411390" w:rsidRDefault="00D7351A" w:rsidP="00F24667">
            <w:pPr>
              <w:pStyle w:val="TableParagraph"/>
              <w:spacing w:line="311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1C2FC260" w14:textId="77777777" w:rsidR="00267262" w:rsidRPr="00411390" w:rsidRDefault="00D7351A" w:rsidP="00F24667">
            <w:pPr>
              <w:pStyle w:val="TableParagraph"/>
              <w:spacing w:line="31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506" w:type="dxa"/>
          </w:tcPr>
          <w:p w14:paraId="6F409B96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789C8FAC" w14:textId="77777777">
        <w:trPr>
          <w:trHeight w:val="321"/>
        </w:trPr>
        <w:tc>
          <w:tcPr>
            <w:tcW w:w="7066" w:type="dxa"/>
          </w:tcPr>
          <w:p w14:paraId="6C806123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506" w:type="dxa"/>
          </w:tcPr>
          <w:p w14:paraId="141B5BC7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32</w:t>
            </w:r>
          </w:p>
        </w:tc>
      </w:tr>
      <w:tr w:rsidR="00267262" w:rsidRPr="00411390" w14:paraId="7F957D66" w14:textId="77777777">
        <w:trPr>
          <w:trHeight w:val="323"/>
        </w:trPr>
        <w:tc>
          <w:tcPr>
            <w:tcW w:w="7066" w:type="dxa"/>
          </w:tcPr>
          <w:p w14:paraId="2940A409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506" w:type="dxa"/>
          </w:tcPr>
          <w:p w14:paraId="2FE1AC23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E182397" w14:textId="77777777">
        <w:trPr>
          <w:trHeight w:val="321"/>
        </w:trPr>
        <w:tc>
          <w:tcPr>
            <w:tcW w:w="7066" w:type="dxa"/>
          </w:tcPr>
          <w:p w14:paraId="24F8A53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lastRenderedPageBreak/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506" w:type="dxa"/>
          </w:tcPr>
          <w:p w14:paraId="71E73639" w14:textId="77777777" w:rsidR="00267262" w:rsidRPr="00411390" w:rsidRDefault="00D7351A" w:rsidP="00F24667">
            <w:pPr>
              <w:pStyle w:val="TableParagraph"/>
              <w:ind w:left="915" w:right="9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32</w:t>
            </w:r>
          </w:p>
        </w:tc>
      </w:tr>
    </w:tbl>
    <w:p w14:paraId="0F1A2D80" w14:textId="5152189B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260155CC" w14:textId="3D57C499" w:rsidR="00267262" w:rsidRPr="00411390" w:rsidRDefault="00D7351A" w:rsidP="00F24667">
      <w:pPr>
        <w:pStyle w:val="1"/>
        <w:spacing w:line="240" w:lineRule="auto"/>
        <w:ind w:left="0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Объем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мета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иды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й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боты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6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од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443"/>
      </w:tblGrid>
      <w:tr w:rsidR="00267262" w:rsidRPr="00411390" w14:paraId="57090AF7" w14:textId="77777777">
        <w:trPr>
          <w:trHeight w:val="321"/>
        </w:trPr>
        <w:tc>
          <w:tcPr>
            <w:tcW w:w="7128" w:type="dxa"/>
          </w:tcPr>
          <w:p w14:paraId="1C453413" w14:textId="77777777" w:rsidR="00267262" w:rsidRPr="00411390" w:rsidRDefault="00D7351A" w:rsidP="00F24667">
            <w:pPr>
              <w:pStyle w:val="TableParagraph"/>
              <w:ind w:left="2440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Специальность</w:t>
            </w:r>
          </w:p>
        </w:tc>
        <w:tc>
          <w:tcPr>
            <w:tcW w:w="2443" w:type="dxa"/>
          </w:tcPr>
          <w:p w14:paraId="25EB82E3" w14:textId="77777777" w:rsidR="00267262" w:rsidRPr="00411390" w:rsidRDefault="00D7351A" w:rsidP="00F24667">
            <w:pPr>
              <w:pStyle w:val="TableParagraph"/>
              <w:ind w:left="44" w:right="12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0991E109" w14:textId="77777777">
        <w:trPr>
          <w:trHeight w:val="323"/>
        </w:trPr>
        <w:tc>
          <w:tcPr>
            <w:tcW w:w="7128" w:type="dxa"/>
          </w:tcPr>
          <w:p w14:paraId="10F69108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5E269794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3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14,5</w:t>
            </w:r>
          </w:p>
        </w:tc>
      </w:tr>
      <w:tr w:rsidR="00267262" w:rsidRPr="00411390" w14:paraId="438E2C5F" w14:textId="77777777">
        <w:trPr>
          <w:trHeight w:val="321"/>
        </w:trPr>
        <w:tc>
          <w:tcPr>
            <w:tcW w:w="7128" w:type="dxa"/>
          </w:tcPr>
          <w:p w14:paraId="3C72C8B2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1A8A37DF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82,5</w:t>
            </w:r>
          </w:p>
        </w:tc>
      </w:tr>
      <w:tr w:rsidR="00267262" w:rsidRPr="00411390" w14:paraId="49035623" w14:textId="77777777">
        <w:trPr>
          <w:trHeight w:val="321"/>
        </w:trPr>
        <w:tc>
          <w:tcPr>
            <w:tcW w:w="7128" w:type="dxa"/>
          </w:tcPr>
          <w:p w14:paraId="4049017E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4BCB157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BC73C60" w14:textId="77777777">
        <w:trPr>
          <w:trHeight w:val="321"/>
        </w:trPr>
        <w:tc>
          <w:tcPr>
            <w:tcW w:w="7128" w:type="dxa"/>
          </w:tcPr>
          <w:p w14:paraId="200C69B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443" w:type="dxa"/>
          </w:tcPr>
          <w:p w14:paraId="17413627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80,5</w:t>
            </w:r>
          </w:p>
        </w:tc>
      </w:tr>
      <w:tr w:rsidR="00267262" w:rsidRPr="00411390" w14:paraId="07E103A8" w14:textId="77777777">
        <w:trPr>
          <w:trHeight w:val="966"/>
        </w:trPr>
        <w:tc>
          <w:tcPr>
            <w:tcW w:w="7128" w:type="dxa"/>
          </w:tcPr>
          <w:p w14:paraId="65641048" w14:textId="77777777" w:rsidR="00267262" w:rsidRPr="00411390" w:rsidRDefault="00D7351A" w:rsidP="00F24667">
            <w:pPr>
              <w:pStyle w:val="TableParagraph"/>
              <w:spacing w:line="240" w:lineRule="auto"/>
              <w:ind w:right="49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4AD17917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443" w:type="dxa"/>
          </w:tcPr>
          <w:p w14:paraId="611F4683" w14:textId="77777777" w:rsidR="00267262" w:rsidRPr="00411390" w:rsidRDefault="00D7351A" w:rsidP="00F24667">
            <w:pPr>
              <w:pStyle w:val="TableParagraph"/>
              <w:spacing w:line="317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43EF61B8" w14:textId="77777777">
        <w:trPr>
          <w:trHeight w:val="321"/>
        </w:trPr>
        <w:tc>
          <w:tcPr>
            <w:tcW w:w="7128" w:type="dxa"/>
          </w:tcPr>
          <w:p w14:paraId="5E56055E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2518CFFA" w14:textId="77777777" w:rsidR="00267262" w:rsidRPr="00411390" w:rsidRDefault="00D7351A" w:rsidP="00F24667">
            <w:pPr>
              <w:pStyle w:val="TableParagraph"/>
              <w:ind w:left="91" w:right="84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32</w:t>
            </w:r>
          </w:p>
        </w:tc>
      </w:tr>
      <w:tr w:rsidR="00267262" w:rsidRPr="00411390" w14:paraId="62F7EA0C" w14:textId="77777777">
        <w:trPr>
          <w:trHeight w:val="323"/>
        </w:trPr>
        <w:tc>
          <w:tcPr>
            <w:tcW w:w="7128" w:type="dxa"/>
          </w:tcPr>
          <w:p w14:paraId="518496A6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66945118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0452DC8" w14:textId="77777777">
        <w:trPr>
          <w:trHeight w:val="321"/>
        </w:trPr>
        <w:tc>
          <w:tcPr>
            <w:tcW w:w="7128" w:type="dxa"/>
          </w:tcPr>
          <w:p w14:paraId="5BDAB084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6FB28FD7" w14:textId="77777777" w:rsidR="00267262" w:rsidRPr="00411390" w:rsidRDefault="00D7351A" w:rsidP="00F24667">
            <w:pPr>
              <w:pStyle w:val="TableParagraph"/>
              <w:ind w:left="91" w:right="8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22</w:t>
            </w:r>
          </w:p>
        </w:tc>
      </w:tr>
      <w:tr w:rsidR="00267262" w:rsidRPr="00411390" w14:paraId="3155365F" w14:textId="77777777">
        <w:trPr>
          <w:trHeight w:val="645"/>
        </w:trPr>
        <w:tc>
          <w:tcPr>
            <w:tcW w:w="7128" w:type="dxa"/>
          </w:tcPr>
          <w:p w14:paraId="68FA231A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посещен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учреждений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культуры</w:t>
            </w:r>
          </w:p>
          <w:p w14:paraId="5F21874B" w14:textId="77777777" w:rsidR="00267262" w:rsidRPr="00411390" w:rsidRDefault="00D7351A" w:rsidP="00F24667">
            <w:pPr>
              <w:pStyle w:val="TableParagraph"/>
              <w:spacing w:line="311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(филармония,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атры,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еи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)</w:t>
            </w:r>
          </w:p>
        </w:tc>
        <w:tc>
          <w:tcPr>
            <w:tcW w:w="2443" w:type="dxa"/>
          </w:tcPr>
          <w:p w14:paraId="245022D6" w14:textId="77777777" w:rsidR="00267262" w:rsidRPr="00411390" w:rsidRDefault="00D7351A" w:rsidP="00F24667">
            <w:pPr>
              <w:pStyle w:val="TableParagraph"/>
              <w:spacing w:line="315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</w:t>
            </w:r>
          </w:p>
        </w:tc>
      </w:tr>
      <w:tr w:rsidR="00267262" w:rsidRPr="00411390" w14:paraId="6986486F" w14:textId="77777777">
        <w:trPr>
          <w:trHeight w:val="642"/>
        </w:trPr>
        <w:tc>
          <w:tcPr>
            <w:tcW w:w="7128" w:type="dxa"/>
          </w:tcPr>
          <w:p w14:paraId="2D13B10E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участ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ворческих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мероприятиях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культурн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–</w:t>
            </w:r>
          </w:p>
          <w:p w14:paraId="677C380E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ветительска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еятельность</w:t>
            </w:r>
          </w:p>
        </w:tc>
        <w:tc>
          <w:tcPr>
            <w:tcW w:w="2443" w:type="dxa"/>
          </w:tcPr>
          <w:p w14:paraId="237F665A" w14:textId="77777777" w:rsidR="00267262" w:rsidRPr="00411390" w:rsidRDefault="00D7351A" w:rsidP="00F24667">
            <w:pPr>
              <w:pStyle w:val="TableParagraph"/>
              <w:spacing w:line="315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184062C" w14:textId="77777777">
        <w:trPr>
          <w:trHeight w:val="645"/>
        </w:trPr>
        <w:tc>
          <w:tcPr>
            <w:tcW w:w="7128" w:type="dxa"/>
          </w:tcPr>
          <w:p w14:paraId="5F95BDF0" w14:textId="77777777" w:rsidR="00267262" w:rsidRPr="00411390" w:rsidRDefault="00D7351A" w:rsidP="00F24667">
            <w:pPr>
              <w:pStyle w:val="TableParagraph"/>
              <w:spacing w:line="317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Итогова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ттестаци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форме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ыпускных экзаменов</w:t>
            </w:r>
          </w:p>
          <w:p w14:paraId="0EA48472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(специальность)</w:t>
            </w:r>
          </w:p>
        </w:tc>
        <w:tc>
          <w:tcPr>
            <w:tcW w:w="2443" w:type="dxa"/>
          </w:tcPr>
          <w:p w14:paraId="5879BE3D" w14:textId="77777777" w:rsidR="00267262" w:rsidRPr="00411390" w:rsidRDefault="00D7351A" w:rsidP="00F24667">
            <w:pPr>
              <w:pStyle w:val="TableParagraph"/>
              <w:spacing w:line="315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3C86657B" w14:textId="77777777">
        <w:trPr>
          <w:trHeight w:val="321"/>
        </w:trPr>
        <w:tc>
          <w:tcPr>
            <w:tcW w:w="7128" w:type="dxa"/>
          </w:tcPr>
          <w:p w14:paraId="50EDA1EC" w14:textId="77777777" w:rsidR="00267262" w:rsidRPr="00411390" w:rsidRDefault="00D7351A" w:rsidP="00F24667">
            <w:pPr>
              <w:pStyle w:val="TableParagraph"/>
              <w:ind w:left="2205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.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нсамбль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6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)</w:t>
            </w:r>
          </w:p>
        </w:tc>
        <w:tc>
          <w:tcPr>
            <w:tcW w:w="2443" w:type="dxa"/>
          </w:tcPr>
          <w:p w14:paraId="4769AFB4" w14:textId="77777777" w:rsidR="00267262" w:rsidRPr="00411390" w:rsidRDefault="00D7351A" w:rsidP="00F24667">
            <w:pPr>
              <w:pStyle w:val="TableParagraph"/>
              <w:ind w:left="91" w:right="7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6A5130B9" w14:textId="77777777">
        <w:trPr>
          <w:trHeight w:val="321"/>
        </w:trPr>
        <w:tc>
          <w:tcPr>
            <w:tcW w:w="7128" w:type="dxa"/>
          </w:tcPr>
          <w:p w14:paraId="0AEFF867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33193D4B" w14:textId="77777777" w:rsidR="00267262" w:rsidRPr="00411390" w:rsidRDefault="00D7351A" w:rsidP="00F24667">
            <w:pPr>
              <w:pStyle w:val="TableParagraph"/>
              <w:ind w:left="91" w:right="8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32</w:t>
            </w:r>
          </w:p>
        </w:tc>
      </w:tr>
      <w:tr w:rsidR="00267262" w:rsidRPr="00411390" w14:paraId="19DA7277" w14:textId="77777777">
        <w:trPr>
          <w:trHeight w:val="321"/>
        </w:trPr>
        <w:tc>
          <w:tcPr>
            <w:tcW w:w="7128" w:type="dxa"/>
          </w:tcPr>
          <w:p w14:paraId="47C7182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3BF75090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6</w:t>
            </w:r>
          </w:p>
        </w:tc>
      </w:tr>
      <w:tr w:rsidR="00267262" w:rsidRPr="00411390" w14:paraId="55A44ACE" w14:textId="77777777">
        <w:trPr>
          <w:trHeight w:val="323"/>
        </w:trPr>
        <w:tc>
          <w:tcPr>
            <w:tcW w:w="7128" w:type="dxa"/>
          </w:tcPr>
          <w:p w14:paraId="6C660403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в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том числе:</w:t>
            </w:r>
          </w:p>
        </w:tc>
        <w:tc>
          <w:tcPr>
            <w:tcW w:w="2443" w:type="dxa"/>
          </w:tcPr>
          <w:p w14:paraId="20B4DD8E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9934229" w14:textId="77777777">
        <w:trPr>
          <w:trHeight w:val="321"/>
        </w:trPr>
        <w:tc>
          <w:tcPr>
            <w:tcW w:w="7128" w:type="dxa"/>
          </w:tcPr>
          <w:p w14:paraId="1AD69FD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практические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занятия</w:t>
            </w:r>
          </w:p>
        </w:tc>
        <w:tc>
          <w:tcPr>
            <w:tcW w:w="2443" w:type="dxa"/>
          </w:tcPr>
          <w:p w14:paraId="36BF0799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5</w:t>
            </w:r>
          </w:p>
        </w:tc>
      </w:tr>
      <w:tr w:rsidR="00267262" w:rsidRPr="00411390" w14:paraId="0CED894D" w14:textId="77777777">
        <w:trPr>
          <w:trHeight w:val="645"/>
        </w:trPr>
        <w:tc>
          <w:tcPr>
            <w:tcW w:w="7128" w:type="dxa"/>
          </w:tcPr>
          <w:p w14:paraId="015E06F9" w14:textId="77777777" w:rsidR="00267262" w:rsidRPr="00411390" w:rsidRDefault="00D7351A" w:rsidP="00F24667">
            <w:pPr>
              <w:pStyle w:val="TableParagraph"/>
              <w:spacing w:line="317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Итогова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ттестаци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форме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выпускных экзаменов</w:t>
            </w:r>
          </w:p>
          <w:p w14:paraId="0F3E3D66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(ансамбль)</w:t>
            </w:r>
          </w:p>
        </w:tc>
        <w:tc>
          <w:tcPr>
            <w:tcW w:w="2443" w:type="dxa"/>
          </w:tcPr>
          <w:p w14:paraId="61C63BB5" w14:textId="77777777" w:rsidR="00267262" w:rsidRPr="00411390" w:rsidRDefault="00D7351A" w:rsidP="00F24667">
            <w:pPr>
              <w:pStyle w:val="TableParagraph"/>
              <w:spacing w:line="315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</w:tr>
      <w:tr w:rsidR="00267262" w:rsidRPr="00411390" w14:paraId="0E4A9222" w14:textId="77777777">
        <w:trPr>
          <w:trHeight w:val="321"/>
        </w:trPr>
        <w:tc>
          <w:tcPr>
            <w:tcW w:w="7128" w:type="dxa"/>
          </w:tcPr>
          <w:p w14:paraId="0FB91868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4AEA018E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6</w:t>
            </w:r>
          </w:p>
        </w:tc>
      </w:tr>
      <w:tr w:rsidR="00267262" w:rsidRPr="00411390" w14:paraId="03A44110" w14:textId="77777777">
        <w:trPr>
          <w:trHeight w:val="321"/>
        </w:trPr>
        <w:tc>
          <w:tcPr>
            <w:tcW w:w="7128" w:type="dxa"/>
          </w:tcPr>
          <w:p w14:paraId="5DD4EB41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4C5212B3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4C45984" w14:textId="77777777">
        <w:trPr>
          <w:trHeight w:val="323"/>
        </w:trPr>
        <w:tc>
          <w:tcPr>
            <w:tcW w:w="7128" w:type="dxa"/>
          </w:tcPr>
          <w:p w14:paraId="4F60A2BB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494FC84F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6</w:t>
            </w:r>
          </w:p>
        </w:tc>
      </w:tr>
      <w:tr w:rsidR="00267262" w:rsidRPr="00411390" w14:paraId="3FCCD8EF" w14:textId="77777777">
        <w:trPr>
          <w:trHeight w:val="321"/>
        </w:trPr>
        <w:tc>
          <w:tcPr>
            <w:tcW w:w="7128" w:type="dxa"/>
          </w:tcPr>
          <w:p w14:paraId="4BAAD61F" w14:textId="77777777" w:rsidR="00267262" w:rsidRPr="00411390" w:rsidRDefault="00D7351A" w:rsidP="00F24667">
            <w:pPr>
              <w:pStyle w:val="TableParagraph"/>
              <w:ind w:left="2074" w:right="170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Теори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и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история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ыки</w:t>
            </w:r>
          </w:p>
        </w:tc>
        <w:tc>
          <w:tcPr>
            <w:tcW w:w="2443" w:type="dxa"/>
          </w:tcPr>
          <w:p w14:paraId="73E553CD" w14:textId="77777777" w:rsidR="00267262" w:rsidRPr="00411390" w:rsidRDefault="00D7351A" w:rsidP="00F24667">
            <w:pPr>
              <w:pStyle w:val="TableParagraph"/>
              <w:ind w:left="44" w:right="12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60F5F99E" w14:textId="77777777">
        <w:trPr>
          <w:trHeight w:val="321"/>
        </w:trPr>
        <w:tc>
          <w:tcPr>
            <w:tcW w:w="7128" w:type="dxa"/>
          </w:tcPr>
          <w:p w14:paraId="30AB0D3C" w14:textId="77777777" w:rsidR="00267262" w:rsidRPr="00411390" w:rsidRDefault="00D7351A" w:rsidP="00F24667">
            <w:pPr>
              <w:pStyle w:val="TableParagraph"/>
              <w:ind w:left="2618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Сольфеджио</w:t>
            </w:r>
          </w:p>
        </w:tc>
        <w:tc>
          <w:tcPr>
            <w:tcW w:w="2443" w:type="dxa"/>
          </w:tcPr>
          <w:p w14:paraId="2D278A6B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708D2525" w14:textId="77777777">
        <w:trPr>
          <w:trHeight w:val="323"/>
        </w:trPr>
        <w:tc>
          <w:tcPr>
            <w:tcW w:w="7128" w:type="dxa"/>
          </w:tcPr>
          <w:p w14:paraId="57761EEE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698D65F4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82,5</w:t>
            </w:r>
          </w:p>
        </w:tc>
      </w:tr>
      <w:tr w:rsidR="00267262" w:rsidRPr="00411390" w14:paraId="5A3F271B" w14:textId="77777777">
        <w:trPr>
          <w:trHeight w:val="321"/>
        </w:trPr>
        <w:tc>
          <w:tcPr>
            <w:tcW w:w="7128" w:type="dxa"/>
          </w:tcPr>
          <w:p w14:paraId="71D6DEAB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5B294B6B" w14:textId="77777777" w:rsidR="00267262" w:rsidRPr="00411390" w:rsidRDefault="00D7351A" w:rsidP="00F24667">
            <w:pPr>
              <w:pStyle w:val="TableParagraph"/>
              <w:ind w:left="91" w:right="84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49,5</w:t>
            </w:r>
          </w:p>
        </w:tc>
      </w:tr>
      <w:tr w:rsidR="00267262" w:rsidRPr="00411390" w14:paraId="2A37A2C1" w14:textId="77777777">
        <w:trPr>
          <w:trHeight w:val="321"/>
        </w:trPr>
        <w:tc>
          <w:tcPr>
            <w:tcW w:w="7128" w:type="dxa"/>
          </w:tcPr>
          <w:p w14:paraId="43CC0B7A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05E12AE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</w:tbl>
    <w:p w14:paraId="336BA0DA" w14:textId="77777777" w:rsidR="00267262" w:rsidRPr="00411390" w:rsidRDefault="00267262" w:rsidP="00F24667">
      <w:pPr>
        <w:rPr>
          <w:rFonts w:ascii="PT Astra Serif" w:hAnsi="PT Astra Serif"/>
        </w:rPr>
        <w:sectPr w:rsidR="00267262" w:rsidRPr="00411390" w:rsidSect="00D56833">
          <w:pgSz w:w="11910" w:h="16840"/>
          <w:pgMar w:top="720" w:right="720" w:bottom="720" w:left="720" w:header="0" w:footer="1402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443"/>
      </w:tblGrid>
      <w:tr w:rsidR="00267262" w:rsidRPr="00411390" w14:paraId="59EDBDCC" w14:textId="77777777">
        <w:trPr>
          <w:trHeight w:val="323"/>
        </w:trPr>
        <w:tc>
          <w:tcPr>
            <w:tcW w:w="7128" w:type="dxa"/>
          </w:tcPr>
          <w:p w14:paraId="4306A3C3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lastRenderedPageBreak/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443" w:type="dxa"/>
          </w:tcPr>
          <w:p w14:paraId="70C53E23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7,5</w:t>
            </w:r>
          </w:p>
        </w:tc>
      </w:tr>
      <w:tr w:rsidR="00267262" w:rsidRPr="00411390" w14:paraId="5ADCB37F" w14:textId="77777777">
        <w:trPr>
          <w:trHeight w:val="964"/>
        </w:trPr>
        <w:tc>
          <w:tcPr>
            <w:tcW w:w="7128" w:type="dxa"/>
          </w:tcPr>
          <w:p w14:paraId="10972955" w14:textId="77777777" w:rsidR="00267262" w:rsidRPr="00411390" w:rsidRDefault="00D7351A" w:rsidP="00F24667">
            <w:pPr>
              <w:pStyle w:val="TableParagraph"/>
              <w:spacing w:line="240" w:lineRule="auto"/>
              <w:ind w:right="4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12195CC7" w14:textId="77777777" w:rsidR="00267262" w:rsidRPr="00411390" w:rsidRDefault="00D7351A" w:rsidP="00F24667">
            <w:pPr>
              <w:pStyle w:val="TableParagraph"/>
              <w:spacing w:line="313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443" w:type="dxa"/>
          </w:tcPr>
          <w:p w14:paraId="7208E8ED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7E4ADFD" w14:textId="77777777">
        <w:trPr>
          <w:trHeight w:val="323"/>
        </w:trPr>
        <w:tc>
          <w:tcPr>
            <w:tcW w:w="7128" w:type="dxa"/>
          </w:tcPr>
          <w:p w14:paraId="5FDF0273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096DE486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4D8E18B7" w14:textId="77777777">
        <w:trPr>
          <w:trHeight w:val="321"/>
        </w:trPr>
        <w:tc>
          <w:tcPr>
            <w:tcW w:w="7128" w:type="dxa"/>
          </w:tcPr>
          <w:p w14:paraId="7AF39D6C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6EEB2241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FAC2701" w14:textId="77777777">
        <w:trPr>
          <w:trHeight w:val="321"/>
        </w:trPr>
        <w:tc>
          <w:tcPr>
            <w:tcW w:w="7128" w:type="dxa"/>
          </w:tcPr>
          <w:p w14:paraId="5F56FD1E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27396388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3</w:t>
            </w:r>
          </w:p>
        </w:tc>
      </w:tr>
      <w:tr w:rsidR="00267262" w:rsidRPr="00411390" w14:paraId="71427BC8" w14:textId="77777777">
        <w:trPr>
          <w:trHeight w:val="645"/>
        </w:trPr>
        <w:tc>
          <w:tcPr>
            <w:tcW w:w="7128" w:type="dxa"/>
          </w:tcPr>
          <w:p w14:paraId="6A613FF5" w14:textId="77777777" w:rsidR="00267262" w:rsidRPr="00411390" w:rsidRDefault="00D7351A" w:rsidP="00F24667">
            <w:pPr>
              <w:pStyle w:val="TableParagraph"/>
              <w:spacing w:line="316" w:lineRule="exact"/>
              <w:ind w:left="1766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.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ыкальная</w:t>
            </w:r>
            <w:r w:rsidRPr="00411390">
              <w:rPr>
                <w:rFonts w:ascii="PT Astra Serif" w:hAnsi="PT Astra Serif"/>
                <w:b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литература</w:t>
            </w:r>
          </w:p>
          <w:p w14:paraId="2FDF77BE" w14:textId="77777777" w:rsidR="00267262" w:rsidRPr="00411390" w:rsidRDefault="00D7351A" w:rsidP="00F24667">
            <w:pPr>
              <w:pStyle w:val="TableParagraph"/>
              <w:spacing w:line="309" w:lineRule="exact"/>
              <w:ind w:left="1747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(зарубежная,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течественная)</w:t>
            </w:r>
          </w:p>
        </w:tc>
        <w:tc>
          <w:tcPr>
            <w:tcW w:w="2443" w:type="dxa"/>
          </w:tcPr>
          <w:p w14:paraId="2B01706B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1E26B1D" w14:textId="77777777">
        <w:trPr>
          <w:trHeight w:val="321"/>
        </w:trPr>
        <w:tc>
          <w:tcPr>
            <w:tcW w:w="7128" w:type="dxa"/>
          </w:tcPr>
          <w:p w14:paraId="1E93895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1D09893B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82,5</w:t>
            </w:r>
          </w:p>
        </w:tc>
      </w:tr>
      <w:tr w:rsidR="00267262" w:rsidRPr="00411390" w14:paraId="74478CC1" w14:textId="77777777">
        <w:trPr>
          <w:trHeight w:val="323"/>
        </w:trPr>
        <w:tc>
          <w:tcPr>
            <w:tcW w:w="7128" w:type="dxa"/>
          </w:tcPr>
          <w:p w14:paraId="3633E05F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7F33761F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49,5</w:t>
            </w:r>
          </w:p>
        </w:tc>
      </w:tr>
      <w:tr w:rsidR="00267262" w:rsidRPr="00411390" w14:paraId="709CE7E7" w14:textId="77777777">
        <w:trPr>
          <w:trHeight w:val="321"/>
        </w:trPr>
        <w:tc>
          <w:tcPr>
            <w:tcW w:w="7128" w:type="dxa"/>
          </w:tcPr>
          <w:p w14:paraId="77EFADF0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40F0CAB2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32D8CC3D" w14:textId="77777777">
        <w:trPr>
          <w:trHeight w:val="321"/>
        </w:trPr>
        <w:tc>
          <w:tcPr>
            <w:tcW w:w="7128" w:type="dxa"/>
          </w:tcPr>
          <w:p w14:paraId="4E796F92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443" w:type="dxa"/>
          </w:tcPr>
          <w:p w14:paraId="23BA0830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7,5</w:t>
            </w:r>
          </w:p>
        </w:tc>
      </w:tr>
      <w:tr w:rsidR="00267262" w:rsidRPr="00411390" w14:paraId="245E2D6B" w14:textId="77777777">
        <w:trPr>
          <w:trHeight w:val="966"/>
        </w:trPr>
        <w:tc>
          <w:tcPr>
            <w:tcW w:w="7128" w:type="dxa"/>
          </w:tcPr>
          <w:p w14:paraId="42201FD8" w14:textId="77777777" w:rsidR="00267262" w:rsidRPr="00411390" w:rsidRDefault="00D7351A" w:rsidP="00F24667">
            <w:pPr>
              <w:pStyle w:val="TableParagraph"/>
              <w:spacing w:line="309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уроки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академ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церты,</w:t>
            </w:r>
          </w:p>
          <w:p w14:paraId="65727995" w14:textId="77777777" w:rsidR="00267262" w:rsidRPr="00411390" w:rsidRDefault="00D7351A" w:rsidP="00F24667">
            <w:pPr>
              <w:pStyle w:val="TableParagraph"/>
              <w:spacing w:line="322" w:lineRule="exact"/>
              <w:ind w:right="192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технические зачеты, контрольные рабо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443" w:type="dxa"/>
          </w:tcPr>
          <w:p w14:paraId="73AF3A58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14F4F214" w14:textId="77777777">
        <w:trPr>
          <w:trHeight w:val="321"/>
        </w:trPr>
        <w:tc>
          <w:tcPr>
            <w:tcW w:w="7128" w:type="dxa"/>
          </w:tcPr>
          <w:p w14:paraId="4C0127A1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635A2972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22FFD993" w14:textId="77777777">
        <w:trPr>
          <w:trHeight w:val="321"/>
        </w:trPr>
        <w:tc>
          <w:tcPr>
            <w:tcW w:w="7128" w:type="dxa"/>
          </w:tcPr>
          <w:p w14:paraId="13F79FD1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1DBAD165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0385012" w14:textId="77777777">
        <w:trPr>
          <w:trHeight w:val="323"/>
        </w:trPr>
        <w:tc>
          <w:tcPr>
            <w:tcW w:w="7128" w:type="dxa"/>
          </w:tcPr>
          <w:p w14:paraId="4C4A93A0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640E35F1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3</w:t>
            </w:r>
          </w:p>
        </w:tc>
      </w:tr>
      <w:tr w:rsidR="00267262" w:rsidRPr="00411390" w14:paraId="4FF375A0" w14:textId="77777777">
        <w:trPr>
          <w:trHeight w:val="321"/>
        </w:trPr>
        <w:tc>
          <w:tcPr>
            <w:tcW w:w="7128" w:type="dxa"/>
          </w:tcPr>
          <w:p w14:paraId="5B647D22" w14:textId="77777777" w:rsidR="00267262" w:rsidRPr="00411390" w:rsidRDefault="00D7351A" w:rsidP="00F24667">
            <w:pPr>
              <w:pStyle w:val="TableParagraph"/>
              <w:ind w:left="1509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.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Элементар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теория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музыки</w:t>
            </w:r>
          </w:p>
        </w:tc>
        <w:tc>
          <w:tcPr>
            <w:tcW w:w="2443" w:type="dxa"/>
          </w:tcPr>
          <w:p w14:paraId="39215CD7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8B2FAD2" w14:textId="77777777">
        <w:trPr>
          <w:trHeight w:val="321"/>
        </w:trPr>
        <w:tc>
          <w:tcPr>
            <w:tcW w:w="7128" w:type="dxa"/>
          </w:tcPr>
          <w:p w14:paraId="49F46CF1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41043005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66</w:t>
            </w:r>
          </w:p>
        </w:tc>
      </w:tr>
      <w:tr w:rsidR="00267262" w:rsidRPr="00411390" w14:paraId="39A9A3BC" w14:textId="77777777">
        <w:trPr>
          <w:trHeight w:val="323"/>
        </w:trPr>
        <w:tc>
          <w:tcPr>
            <w:tcW w:w="7128" w:type="dxa"/>
          </w:tcPr>
          <w:p w14:paraId="654D1D4F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5A6A436D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7F62DB11" w14:textId="77777777">
        <w:trPr>
          <w:trHeight w:val="321"/>
        </w:trPr>
        <w:tc>
          <w:tcPr>
            <w:tcW w:w="7128" w:type="dxa"/>
          </w:tcPr>
          <w:p w14:paraId="3BFB35CB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2F4B8610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F836552" w14:textId="77777777">
        <w:trPr>
          <w:trHeight w:val="321"/>
        </w:trPr>
        <w:tc>
          <w:tcPr>
            <w:tcW w:w="7128" w:type="dxa"/>
          </w:tcPr>
          <w:p w14:paraId="0E7B116A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443" w:type="dxa"/>
          </w:tcPr>
          <w:p w14:paraId="2257DB43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1</w:t>
            </w:r>
          </w:p>
        </w:tc>
      </w:tr>
      <w:tr w:rsidR="00267262" w:rsidRPr="00411390" w14:paraId="408135FD" w14:textId="77777777">
        <w:trPr>
          <w:trHeight w:val="966"/>
        </w:trPr>
        <w:tc>
          <w:tcPr>
            <w:tcW w:w="7128" w:type="dxa"/>
          </w:tcPr>
          <w:p w14:paraId="0ED2B550" w14:textId="77777777" w:rsidR="00267262" w:rsidRPr="00411390" w:rsidRDefault="00D7351A" w:rsidP="00F24667">
            <w:pPr>
              <w:pStyle w:val="TableParagraph"/>
              <w:spacing w:line="240" w:lineRule="auto"/>
              <w:ind w:right="4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 xml:space="preserve">-контрольные уроки, зачеты, академические </w:t>
            </w:r>
            <w:r w:rsidRPr="00411390">
              <w:rPr>
                <w:rFonts w:ascii="PT Astra Serif" w:hAnsi="PT Astra Serif"/>
              </w:rPr>
              <w:t>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44826C38" w14:textId="77777777" w:rsidR="00267262" w:rsidRPr="00411390" w:rsidRDefault="00D7351A" w:rsidP="00F24667">
            <w:pPr>
              <w:pStyle w:val="TableParagraph"/>
              <w:spacing w:line="313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443" w:type="dxa"/>
          </w:tcPr>
          <w:p w14:paraId="5A7E75FC" w14:textId="77777777" w:rsidR="00267262" w:rsidRPr="00411390" w:rsidRDefault="00D7351A" w:rsidP="00F24667">
            <w:pPr>
              <w:pStyle w:val="TableParagraph"/>
              <w:spacing w:line="312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36EFDB68" w14:textId="77777777">
        <w:trPr>
          <w:trHeight w:val="321"/>
        </w:trPr>
        <w:tc>
          <w:tcPr>
            <w:tcW w:w="7128" w:type="dxa"/>
          </w:tcPr>
          <w:p w14:paraId="380104E6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1A25CB2A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33</w:t>
            </w:r>
          </w:p>
        </w:tc>
      </w:tr>
      <w:tr w:rsidR="00267262" w:rsidRPr="00411390" w14:paraId="0116E092" w14:textId="77777777">
        <w:trPr>
          <w:trHeight w:val="323"/>
        </w:trPr>
        <w:tc>
          <w:tcPr>
            <w:tcW w:w="7128" w:type="dxa"/>
          </w:tcPr>
          <w:p w14:paraId="2AC0F3C2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47541E30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1A2A983D" w14:textId="77777777">
        <w:trPr>
          <w:trHeight w:val="321"/>
        </w:trPr>
        <w:tc>
          <w:tcPr>
            <w:tcW w:w="7128" w:type="dxa"/>
          </w:tcPr>
          <w:p w14:paraId="65B1FF4D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789C2B00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3</w:t>
            </w:r>
          </w:p>
        </w:tc>
      </w:tr>
      <w:tr w:rsidR="00267262" w:rsidRPr="00411390" w14:paraId="7712A8B0" w14:textId="77777777">
        <w:trPr>
          <w:trHeight w:val="321"/>
        </w:trPr>
        <w:tc>
          <w:tcPr>
            <w:tcW w:w="7128" w:type="dxa"/>
          </w:tcPr>
          <w:p w14:paraId="6F1F0BBD" w14:textId="77777777" w:rsidR="00267262" w:rsidRPr="00411390" w:rsidRDefault="00D7351A" w:rsidP="00F24667">
            <w:pPr>
              <w:pStyle w:val="TableParagraph"/>
              <w:ind w:left="2068" w:right="170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Вариатив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часть</w:t>
            </w:r>
          </w:p>
        </w:tc>
        <w:tc>
          <w:tcPr>
            <w:tcW w:w="2443" w:type="dxa"/>
          </w:tcPr>
          <w:p w14:paraId="1512389D" w14:textId="77777777" w:rsidR="00267262" w:rsidRPr="00411390" w:rsidRDefault="00D7351A" w:rsidP="00F24667">
            <w:pPr>
              <w:pStyle w:val="TableParagraph"/>
              <w:ind w:left="44" w:right="12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623BEBEB" w14:textId="77777777">
        <w:trPr>
          <w:trHeight w:val="323"/>
        </w:trPr>
        <w:tc>
          <w:tcPr>
            <w:tcW w:w="7128" w:type="dxa"/>
          </w:tcPr>
          <w:p w14:paraId="21DE56FC" w14:textId="77777777" w:rsidR="00267262" w:rsidRPr="00411390" w:rsidRDefault="00D7351A" w:rsidP="00F24667">
            <w:pPr>
              <w:pStyle w:val="TableParagraph"/>
              <w:spacing w:line="304" w:lineRule="exact"/>
              <w:ind w:left="2159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.</w:t>
            </w:r>
            <w:r w:rsidRPr="00411390"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ркестровый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2443" w:type="dxa"/>
          </w:tcPr>
          <w:p w14:paraId="69BBBC83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42FCA37F" w14:textId="77777777">
        <w:trPr>
          <w:trHeight w:val="321"/>
        </w:trPr>
        <w:tc>
          <w:tcPr>
            <w:tcW w:w="7128" w:type="dxa"/>
          </w:tcPr>
          <w:p w14:paraId="2FD679A7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Максима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5205C8FE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82,5</w:t>
            </w:r>
          </w:p>
        </w:tc>
      </w:tr>
      <w:tr w:rsidR="00267262" w:rsidRPr="00411390" w14:paraId="3E526D49" w14:textId="77777777">
        <w:trPr>
          <w:trHeight w:val="321"/>
        </w:trPr>
        <w:tc>
          <w:tcPr>
            <w:tcW w:w="7128" w:type="dxa"/>
          </w:tcPr>
          <w:p w14:paraId="71191633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Обяза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аудиторная</w:t>
            </w:r>
            <w:r w:rsidRPr="00411390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учеб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нагрузка</w:t>
            </w:r>
            <w:r w:rsidRPr="00411390">
              <w:rPr>
                <w:rFonts w:ascii="PT Astra Serif" w:hAnsi="PT Astra Serif"/>
                <w:b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6A75A546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66</w:t>
            </w:r>
          </w:p>
        </w:tc>
      </w:tr>
      <w:tr w:rsidR="00267262" w:rsidRPr="00411390" w14:paraId="00605132" w14:textId="77777777">
        <w:trPr>
          <w:trHeight w:val="323"/>
        </w:trPr>
        <w:tc>
          <w:tcPr>
            <w:tcW w:w="7128" w:type="dxa"/>
          </w:tcPr>
          <w:p w14:paraId="7B3750D9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1425920A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29C451DE" w14:textId="77777777">
        <w:trPr>
          <w:trHeight w:val="321"/>
        </w:trPr>
        <w:tc>
          <w:tcPr>
            <w:tcW w:w="7128" w:type="dxa"/>
          </w:tcPr>
          <w:p w14:paraId="0A178A30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практические</w:t>
            </w:r>
            <w:r w:rsidRPr="00411390">
              <w:rPr>
                <w:rFonts w:ascii="PT Astra Serif" w:hAnsi="PT Astra Serif"/>
                <w:spacing w:val="-6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(мелкогрупповые)</w:t>
            </w:r>
          </w:p>
        </w:tc>
        <w:tc>
          <w:tcPr>
            <w:tcW w:w="2443" w:type="dxa"/>
          </w:tcPr>
          <w:p w14:paraId="441D0E8F" w14:textId="77777777" w:rsidR="00267262" w:rsidRPr="00411390" w:rsidRDefault="00D7351A" w:rsidP="00F24667">
            <w:pPr>
              <w:pStyle w:val="TableParagraph"/>
              <w:ind w:left="91" w:right="8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4</w:t>
            </w:r>
          </w:p>
        </w:tc>
      </w:tr>
      <w:tr w:rsidR="00267262" w:rsidRPr="00411390" w14:paraId="59B069C2" w14:textId="77777777">
        <w:trPr>
          <w:trHeight w:val="966"/>
        </w:trPr>
        <w:tc>
          <w:tcPr>
            <w:tcW w:w="7128" w:type="dxa"/>
          </w:tcPr>
          <w:p w14:paraId="6B85789A" w14:textId="77777777" w:rsidR="00267262" w:rsidRPr="00411390" w:rsidRDefault="00D7351A" w:rsidP="00F24667">
            <w:pPr>
              <w:pStyle w:val="TableParagraph"/>
              <w:spacing w:line="240" w:lineRule="auto"/>
              <w:ind w:right="4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контрольные уроки, зачеты, академические концерт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четы,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,</w:t>
            </w:r>
          </w:p>
          <w:p w14:paraId="7A70ACAB" w14:textId="77777777" w:rsidR="00267262" w:rsidRPr="00411390" w:rsidRDefault="00D7351A" w:rsidP="00F24667">
            <w:pPr>
              <w:pStyle w:val="TableParagraph"/>
              <w:spacing w:line="316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ослушивания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р.</w:t>
            </w:r>
          </w:p>
        </w:tc>
        <w:tc>
          <w:tcPr>
            <w:tcW w:w="2443" w:type="dxa"/>
          </w:tcPr>
          <w:p w14:paraId="4F9D1EB8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29450F79" w14:textId="77777777">
        <w:trPr>
          <w:trHeight w:val="321"/>
        </w:trPr>
        <w:tc>
          <w:tcPr>
            <w:tcW w:w="7128" w:type="dxa"/>
          </w:tcPr>
          <w:p w14:paraId="5FD62D69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Самостоятельная</w:t>
            </w:r>
            <w:r w:rsidRPr="00411390">
              <w:rPr>
                <w:rFonts w:ascii="PT Astra Serif" w:hAnsi="PT Astra Serif"/>
                <w:b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работа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обучающегося</w:t>
            </w:r>
            <w:r w:rsidRPr="00411390">
              <w:rPr>
                <w:rFonts w:ascii="PT Astra Serif" w:hAnsi="PT Astra Serif"/>
                <w:b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  <w:b/>
              </w:rPr>
              <w:t>(всего)</w:t>
            </w:r>
          </w:p>
        </w:tc>
        <w:tc>
          <w:tcPr>
            <w:tcW w:w="2443" w:type="dxa"/>
          </w:tcPr>
          <w:p w14:paraId="3699119A" w14:textId="77777777" w:rsidR="00267262" w:rsidRPr="00411390" w:rsidRDefault="00D7351A" w:rsidP="00F24667">
            <w:pPr>
              <w:pStyle w:val="TableParagraph"/>
              <w:ind w:left="91" w:right="81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6,5</w:t>
            </w:r>
          </w:p>
        </w:tc>
      </w:tr>
      <w:tr w:rsidR="00267262" w:rsidRPr="00411390" w14:paraId="2F1B7AE9" w14:textId="77777777">
        <w:trPr>
          <w:trHeight w:val="321"/>
        </w:trPr>
        <w:tc>
          <w:tcPr>
            <w:tcW w:w="7128" w:type="dxa"/>
          </w:tcPr>
          <w:p w14:paraId="596F5638" w14:textId="77777777" w:rsidR="00267262" w:rsidRPr="00411390" w:rsidRDefault="00D7351A" w:rsidP="00F24667">
            <w:pPr>
              <w:pStyle w:val="TableParagrap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ом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сле:</w:t>
            </w:r>
          </w:p>
        </w:tc>
        <w:tc>
          <w:tcPr>
            <w:tcW w:w="2443" w:type="dxa"/>
          </w:tcPr>
          <w:p w14:paraId="1F4B8434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267262" w:rsidRPr="00411390" w14:paraId="56859E8D" w14:textId="77777777">
        <w:trPr>
          <w:trHeight w:val="323"/>
        </w:trPr>
        <w:tc>
          <w:tcPr>
            <w:tcW w:w="7128" w:type="dxa"/>
          </w:tcPr>
          <w:p w14:paraId="4C470314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олне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машнег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дания</w:t>
            </w:r>
          </w:p>
        </w:tc>
        <w:tc>
          <w:tcPr>
            <w:tcW w:w="2443" w:type="dxa"/>
          </w:tcPr>
          <w:p w14:paraId="5B4DE636" w14:textId="77777777" w:rsidR="00267262" w:rsidRPr="00411390" w:rsidRDefault="00D7351A" w:rsidP="00F24667">
            <w:pPr>
              <w:pStyle w:val="TableParagraph"/>
              <w:spacing w:line="304" w:lineRule="exact"/>
              <w:ind w:left="91" w:right="8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,5</w:t>
            </w:r>
          </w:p>
        </w:tc>
      </w:tr>
    </w:tbl>
    <w:p w14:paraId="5F206781" w14:textId="048B45D2" w:rsidR="00267262" w:rsidRPr="00411390" w:rsidRDefault="00267262" w:rsidP="00F24667">
      <w:pPr>
        <w:rPr>
          <w:rFonts w:ascii="PT Astra Serif" w:hAnsi="PT Astra Serif"/>
        </w:rPr>
      </w:pPr>
    </w:p>
    <w:p w14:paraId="77FCE2C4" w14:textId="6EA06DB4" w:rsidR="00D56833" w:rsidRDefault="00D56833" w:rsidP="00411390">
      <w:pPr>
        <w:pStyle w:val="a4"/>
        <w:tabs>
          <w:tab w:val="left" w:pos="4110"/>
        </w:tabs>
        <w:spacing w:line="242" w:lineRule="auto"/>
        <w:ind w:left="564" w:firstLine="0"/>
        <w:rPr>
          <w:rFonts w:ascii="PT Astra Serif" w:hAnsi="PT Astra Serif"/>
          <w:b/>
        </w:rPr>
      </w:pPr>
      <w:bookmarkStart w:id="5" w:name="5._Учебный_план"/>
      <w:bookmarkEnd w:id="5"/>
    </w:p>
    <w:p w14:paraId="1B9D8D47" w14:textId="77777777" w:rsidR="00411390" w:rsidRPr="00411390" w:rsidRDefault="00411390" w:rsidP="00411390">
      <w:pPr>
        <w:pStyle w:val="a4"/>
        <w:tabs>
          <w:tab w:val="left" w:pos="4110"/>
        </w:tabs>
        <w:spacing w:line="242" w:lineRule="auto"/>
        <w:ind w:left="564" w:firstLine="0"/>
        <w:rPr>
          <w:rFonts w:ascii="PT Astra Serif" w:hAnsi="PT Astra Serif"/>
          <w:b/>
        </w:rPr>
      </w:pPr>
    </w:p>
    <w:p w14:paraId="5976926D" w14:textId="0C56C62A" w:rsidR="00267262" w:rsidRPr="00411390" w:rsidRDefault="00D7351A" w:rsidP="00F24667">
      <w:pPr>
        <w:pStyle w:val="a4"/>
        <w:tabs>
          <w:tab w:val="left" w:pos="4110"/>
        </w:tabs>
        <w:spacing w:line="242" w:lineRule="auto"/>
        <w:ind w:left="564" w:firstLine="0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lastRenderedPageBreak/>
        <w:t>Учебный план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  <w:b/>
        </w:rPr>
        <w:t>(обязательные</w:t>
      </w:r>
      <w:r w:rsidR="00D56833" w:rsidRPr="00411390">
        <w:rPr>
          <w:rFonts w:ascii="PT Astra Serif" w:hAnsi="PT Astra Serif"/>
          <w:b/>
          <w:spacing w:val="-6"/>
        </w:rPr>
        <w:t xml:space="preserve"> </w:t>
      </w:r>
      <w:r w:rsidRPr="00411390">
        <w:rPr>
          <w:rFonts w:ascii="PT Astra Serif" w:hAnsi="PT Astra Serif"/>
          <w:b/>
        </w:rPr>
        <w:t>предметы)</w:t>
      </w:r>
      <w:r w:rsidRPr="00411390">
        <w:rPr>
          <w:rFonts w:ascii="PT Astra Serif" w:hAnsi="PT Astra Serif"/>
        </w:rPr>
        <w:t>Срок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обучения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5 лет.</w:t>
      </w:r>
    </w:p>
    <w:p w14:paraId="34DC365E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188"/>
        <w:gridCol w:w="1135"/>
        <w:gridCol w:w="1274"/>
        <w:gridCol w:w="1418"/>
        <w:gridCol w:w="1862"/>
      </w:tblGrid>
      <w:tr w:rsidR="00267262" w:rsidRPr="00411390" w14:paraId="4E6E604B" w14:textId="77777777">
        <w:trPr>
          <w:trHeight w:val="534"/>
        </w:trPr>
        <w:tc>
          <w:tcPr>
            <w:tcW w:w="9625" w:type="dxa"/>
            <w:gridSpan w:val="6"/>
          </w:tcPr>
          <w:p w14:paraId="7F1E74A8" w14:textId="77777777" w:rsidR="00267262" w:rsidRPr="00411390" w:rsidRDefault="00D7351A" w:rsidP="00F24667">
            <w:pPr>
              <w:pStyle w:val="TableParagraph"/>
              <w:spacing w:line="315" w:lineRule="exact"/>
              <w:ind w:left="28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ально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ительство</w:t>
            </w:r>
          </w:p>
        </w:tc>
      </w:tr>
      <w:tr w:rsidR="00267262" w:rsidRPr="00411390" w14:paraId="692AAAAD" w14:textId="77777777">
        <w:trPr>
          <w:trHeight w:val="534"/>
        </w:trPr>
        <w:tc>
          <w:tcPr>
            <w:tcW w:w="2748" w:type="dxa"/>
            <w:vMerge w:val="restart"/>
          </w:tcPr>
          <w:p w14:paraId="7B710279" w14:textId="77777777" w:rsidR="00267262" w:rsidRPr="00411390" w:rsidRDefault="00D7351A" w:rsidP="00F24667">
            <w:pPr>
              <w:pStyle w:val="TableParagraph"/>
              <w:spacing w:line="242" w:lineRule="auto"/>
              <w:ind w:right="86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6877" w:type="dxa"/>
            <w:gridSpan w:val="5"/>
          </w:tcPr>
          <w:p w14:paraId="3978C502" w14:textId="77777777" w:rsidR="00267262" w:rsidRPr="00411390" w:rsidRDefault="00D7351A" w:rsidP="00F24667">
            <w:pPr>
              <w:pStyle w:val="TableParagraph"/>
              <w:spacing w:line="315" w:lineRule="exact"/>
              <w:ind w:left="179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3C0ECC87" w14:textId="77777777" w:rsidTr="00D56833">
        <w:trPr>
          <w:trHeight w:val="374"/>
        </w:trPr>
        <w:tc>
          <w:tcPr>
            <w:tcW w:w="2748" w:type="dxa"/>
            <w:vMerge/>
            <w:tcBorders>
              <w:top w:val="nil"/>
            </w:tcBorders>
          </w:tcPr>
          <w:p w14:paraId="24E29D98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1188" w:type="dxa"/>
          </w:tcPr>
          <w:p w14:paraId="24C49588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 класс</w:t>
            </w:r>
          </w:p>
        </w:tc>
        <w:tc>
          <w:tcPr>
            <w:tcW w:w="1135" w:type="dxa"/>
          </w:tcPr>
          <w:p w14:paraId="24A9368F" w14:textId="77777777" w:rsidR="00267262" w:rsidRPr="00411390" w:rsidRDefault="00D7351A" w:rsidP="00F24667">
            <w:pPr>
              <w:pStyle w:val="TableParagraph"/>
              <w:spacing w:line="315" w:lineRule="exact"/>
              <w:ind w:left="90" w:right="13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 xml:space="preserve">2 </w:t>
            </w:r>
            <w:r w:rsidRPr="00411390">
              <w:rPr>
                <w:rFonts w:ascii="PT Astra Serif" w:hAnsi="PT Astra Serif"/>
              </w:rPr>
              <w:t>класс</w:t>
            </w:r>
          </w:p>
        </w:tc>
        <w:tc>
          <w:tcPr>
            <w:tcW w:w="1274" w:type="dxa"/>
          </w:tcPr>
          <w:p w14:paraId="0A9ECF9D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 класс</w:t>
            </w:r>
          </w:p>
        </w:tc>
        <w:tc>
          <w:tcPr>
            <w:tcW w:w="1418" w:type="dxa"/>
          </w:tcPr>
          <w:p w14:paraId="098F6E57" w14:textId="77777777" w:rsidR="00267262" w:rsidRPr="00411390" w:rsidRDefault="00D7351A" w:rsidP="00F24667">
            <w:pPr>
              <w:pStyle w:val="TableParagraph"/>
              <w:spacing w:line="315" w:lineRule="exact"/>
              <w:ind w:left="1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 класс</w:t>
            </w:r>
          </w:p>
        </w:tc>
        <w:tc>
          <w:tcPr>
            <w:tcW w:w="1862" w:type="dxa"/>
          </w:tcPr>
          <w:p w14:paraId="5E88AAD6" w14:textId="77777777" w:rsidR="00267262" w:rsidRPr="00411390" w:rsidRDefault="00D7351A" w:rsidP="00F24667">
            <w:pPr>
              <w:pStyle w:val="TableParagraph"/>
              <w:spacing w:line="315" w:lineRule="exact"/>
              <w:ind w:left="106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 класс</w:t>
            </w:r>
          </w:p>
        </w:tc>
      </w:tr>
      <w:tr w:rsidR="00267262" w:rsidRPr="00411390" w14:paraId="0E7F5EE0" w14:textId="77777777" w:rsidTr="00D56833">
        <w:trPr>
          <w:trHeight w:val="384"/>
        </w:trPr>
        <w:tc>
          <w:tcPr>
            <w:tcW w:w="2748" w:type="dxa"/>
          </w:tcPr>
          <w:p w14:paraId="1EC92964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пециальность</w:t>
            </w:r>
          </w:p>
        </w:tc>
        <w:tc>
          <w:tcPr>
            <w:tcW w:w="1188" w:type="dxa"/>
          </w:tcPr>
          <w:p w14:paraId="2645ACB5" w14:textId="77777777" w:rsidR="00267262" w:rsidRPr="00411390" w:rsidRDefault="00D7351A" w:rsidP="00F24667">
            <w:pPr>
              <w:pStyle w:val="TableParagraph"/>
              <w:spacing w:line="315" w:lineRule="exact"/>
              <w:ind w:left="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135" w:type="dxa"/>
          </w:tcPr>
          <w:p w14:paraId="59FF6B40" w14:textId="77777777" w:rsidR="00267262" w:rsidRPr="00411390" w:rsidRDefault="00D7351A" w:rsidP="00F24667">
            <w:pPr>
              <w:pStyle w:val="TableParagraph"/>
              <w:spacing w:line="315" w:lineRule="exact"/>
              <w:ind w:left="1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274" w:type="dxa"/>
          </w:tcPr>
          <w:p w14:paraId="36C26BBD" w14:textId="77777777" w:rsidR="00267262" w:rsidRPr="00411390" w:rsidRDefault="00D7351A" w:rsidP="00F24667">
            <w:pPr>
              <w:pStyle w:val="TableParagraph"/>
              <w:spacing w:line="315" w:lineRule="exact"/>
              <w:ind w:lef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14:paraId="5BAC044E" w14:textId="77777777" w:rsidR="00267262" w:rsidRPr="00411390" w:rsidRDefault="00D7351A" w:rsidP="00F24667">
            <w:pPr>
              <w:pStyle w:val="TableParagraph"/>
              <w:spacing w:line="315" w:lineRule="exact"/>
              <w:ind w:left="513" w:right="49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,5</w:t>
            </w:r>
          </w:p>
        </w:tc>
        <w:tc>
          <w:tcPr>
            <w:tcW w:w="1862" w:type="dxa"/>
          </w:tcPr>
          <w:p w14:paraId="712E0B96" w14:textId="77777777" w:rsidR="00267262" w:rsidRPr="00411390" w:rsidRDefault="00D7351A" w:rsidP="00F24667">
            <w:pPr>
              <w:pStyle w:val="TableParagraph"/>
              <w:spacing w:line="315" w:lineRule="exact"/>
              <w:ind w:left="0" w:right="742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,5</w:t>
            </w:r>
          </w:p>
        </w:tc>
      </w:tr>
      <w:tr w:rsidR="00267262" w:rsidRPr="00411390" w14:paraId="3F1C04B1" w14:textId="77777777" w:rsidTr="00D56833">
        <w:trPr>
          <w:trHeight w:val="294"/>
        </w:trPr>
        <w:tc>
          <w:tcPr>
            <w:tcW w:w="2748" w:type="dxa"/>
          </w:tcPr>
          <w:p w14:paraId="476761B6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Ансамбль</w:t>
            </w:r>
          </w:p>
        </w:tc>
        <w:tc>
          <w:tcPr>
            <w:tcW w:w="1188" w:type="dxa"/>
          </w:tcPr>
          <w:p w14:paraId="641C4EA5" w14:textId="77777777" w:rsidR="00267262" w:rsidRPr="00411390" w:rsidRDefault="00D7351A" w:rsidP="00F24667">
            <w:pPr>
              <w:pStyle w:val="TableParagraph"/>
              <w:spacing w:line="320" w:lineRule="exact"/>
              <w:ind w:left="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35" w:type="dxa"/>
          </w:tcPr>
          <w:p w14:paraId="2D01ED61" w14:textId="77777777" w:rsidR="00267262" w:rsidRPr="00411390" w:rsidRDefault="00D7351A" w:rsidP="00F24667">
            <w:pPr>
              <w:pStyle w:val="TableParagraph"/>
              <w:spacing w:line="320" w:lineRule="exact"/>
              <w:ind w:left="13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4" w:type="dxa"/>
          </w:tcPr>
          <w:p w14:paraId="3DFC691F" w14:textId="77777777" w:rsidR="00267262" w:rsidRPr="00411390" w:rsidRDefault="00D7351A" w:rsidP="00F24667">
            <w:pPr>
              <w:pStyle w:val="TableParagraph"/>
              <w:spacing w:line="320" w:lineRule="exact"/>
              <w:ind w:left="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418" w:type="dxa"/>
          </w:tcPr>
          <w:p w14:paraId="17599DA9" w14:textId="77777777" w:rsidR="00267262" w:rsidRPr="00411390" w:rsidRDefault="00D7351A" w:rsidP="00F24667">
            <w:pPr>
              <w:pStyle w:val="TableParagraph"/>
              <w:spacing w:line="315" w:lineRule="exact"/>
              <w:ind w:left="1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1862" w:type="dxa"/>
          </w:tcPr>
          <w:p w14:paraId="6402163D" w14:textId="77777777" w:rsidR="00267262" w:rsidRPr="00411390" w:rsidRDefault="00D7351A" w:rsidP="00F24667">
            <w:pPr>
              <w:pStyle w:val="TableParagraph"/>
              <w:spacing w:line="315" w:lineRule="exact"/>
              <w:ind w:left="1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</w:tr>
      <w:tr w:rsidR="00267262" w:rsidRPr="00411390" w14:paraId="2D1A3490" w14:textId="77777777" w:rsidTr="00D56833">
        <w:trPr>
          <w:trHeight w:val="360"/>
        </w:trPr>
        <w:tc>
          <w:tcPr>
            <w:tcW w:w="2748" w:type="dxa"/>
          </w:tcPr>
          <w:p w14:paraId="30ECCEAC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Фортепиано</w:t>
            </w:r>
          </w:p>
        </w:tc>
        <w:tc>
          <w:tcPr>
            <w:tcW w:w="1188" w:type="dxa"/>
          </w:tcPr>
          <w:p w14:paraId="07C16432" w14:textId="77777777" w:rsidR="00267262" w:rsidRPr="00411390" w:rsidRDefault="00D7351A" w:rsidP="00F24667">
            <w:pPr>
              <w:pStyle w:val="TableParagraph"/>
              <w:spacing w:line="320" w:lineRule="exact"/>
              <w:ind w:left="9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35" w:type="dxa"/>
          </w:tcPr>
          <w:p w14:paraId="212D7F20" w14:textId="77777777" w:rsidR="00267262" w:rsidRPr="00411390" w:rsidRDefault="00D7351A" w:rsidP="00F24667">
            <w:pPr>
              <w:pStyle w:val="TableParagraph"/>
              <w:spacing w:line="320" w:lineRule="exact"/>
              <w:ind w:left="90" w:right="78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0,5</w:t>
            </w:r>
          </w:p>
        </w:tc>
        <w:tc>
          <w:tcPr>
            <w:tcW w:w="1274" w:type="dxa"/>
          </w:tcPr>
          <w:p w14:paraId="6972A180" w14:textId="77777777" w:rsidR="00267262" w:rsidRPr="00411390" w:rsidRDefault="00D7351A" w:rsidP="00F24667">
            <w:pPr>
              <w:pStyle w:val="TableParagraph"/>
              <w:spacing w:line="320" w:lineRule="exact"/>
              <w:ind w:left="438" w:right="430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0,5</w:t>
            </w:r>
          </w:p>
        </w:tc>
        <w:tc>
          <w:tcPr>
            <w:tcW w:w="1418" w:type="dxa"/>
          </w:tcPr>
          <w:p w14:paraId="6DAA9226" w14:textId="77777777" w:rsidR="00267262" w:rsidRPr="00411390" w:rsidRDefault="00D7351A" w:rsidP="00F24667">
            <w:pPr>
              <w:pStyle w:val="TableParagraph"/>
              <w:spacing w:line="315" w:lineRule="exact"/>
              <w:ind w:left="513" w:right="49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0,5</w:t>
            </w:r>
          </w:p>
        </w:tc>
        <w:tc>
          <w:tcPr>
            <w:tcW w:w="1862" w:type="dxa"/>
          </w:tcPr>
          <w:p w14:paraId="43B5B62A" w14:textId="77777777" w:rsidR="00267262" w:rsidRPr="00411390" w:rsidRDefault="00D7351A" w:rsidP="00F24667">
            <w:pPr>
              <w:pStyle w:val="TableParagraph"/>
              <w:spacing w:line="315" w:lineRule="exact"/>
              <w:ind w:left="1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</w:tr>
      <w:tr w:rsidR="00267262" w:rsidRPr="00411390" w14:paraId="536B5A73" w14:textId="77777777" w:rsidTr="00D56833">
        <w:trPr>
          <w:trHeight w:val="412"/>
        </w:trPr>
        <w:tc>
          <w:tcPr>
            <w:tcW w:w="2748" w:type="dxa"/>
          </w:tcPr>
          <w:p w14:paraId="615F40D7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Хоровой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класс</w:t>
            </w:r>
          </w:p>
        </w:tc>
        <w:tc>
          <w:tcPr>
            <w:tcW w:w="1188" w:type="dxa"/>
          </w:tcPr>
          <w:p w14:paraId="1E4771B7" w14:textId="77777777" w:rsidR="00267262" w:rsidRPr="00411390" w:rsidRDefault="00D7351A" w:rsidP="00F24667">
            <w:pPr>
              <w:pStyle w:val="TableParagraph"/>
              <w:spacing w:line="320" w:lineRule="exact"/>
              <w:ind w:left="8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35" w:type="dxa"/>
          </w:tcPr>
          <w:p w14:paraId="35E24BC1" w14:textId="77777777" w:rsidR="00267262" w:rsidRPr="00411390" w:rsidRDefault="00D7351A" w:rsidP="00F24667">
            <w:pPr>
              <w:pStyle w:val="TableParagraph"/>
              <w:spacing w:line="320" w:lineRule="exact"/>
              <w:ind w:left="14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4" w:type="dxa"/>
          </w:tcPr>
          <w:p w14:paraId="4580EF86" w14:textId="77777777" w:rsidR="00267262" w:rsidRPr="00411390" w:rsidRDefault="00D7351A" w:rsidP="00F24667">
            <w:pPr>
              <w:pStyle w:val="TableParagraph"/>
              <w:spacing w:line="320" w:lineRule="exact"/>
              <w:ind w:left="10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8" w:type="dxa"/>
          </w:tcPr>
          <w:p w14:paraId="7E71BB4C" w14:textId="77777777" w:rsidR="00267262" w:rsidRPr="00411390" w:rsidRDefault="00D7351A" w:rsidP="00F24667">
            <w:pPr>
              <w:pStyle w:val="TableParagraph"/>
              <w:spacing w:line="320" w:lineRule="exact"/>
              <w:ind w:left="15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62" w:type="dxa"/>
          </w:tcPr>
          <w:p w14:paraId="6C2B47B8" w14:textId="77777777" w:rsidR="00267262" w:rsidRPr="00411390" w:rsidRDefault="00D7351A" w:rsidP="00F24667">
            <w:pPr>
              <w:pStyle w:val="TableParagraph"/>
              <w:spacing w:line="320" w:lineRule="exact"/>
              <w:ind w:left="14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-</w:t>
            </w:r>
          </w:p>
        </w:tc>
      </w:tr>
      <w:tr w:rsidR="00267262" w:rsidRPr="00411390" w14:paraId="5353456A" w14:textId="77777777">
        <w:trPr>
          <w:trHeight w:val="321"/>
        </w:trPr>
        <w:tc>
          <w:tcPr>
            <w:tcW w:w="9625" w:type="dxa"/>
            <w:gridSpan w:val="6"/>
          </w:tcPr>
          <w:p w14:paraId="5879CA50" w14:textId="77777777" w:rsidR="00267262" w:rsidRPr="00411390" w:rsidRDefault="00D7351A" w:rsidP="00F24667">
            <w:pPr>
              <w:pStyle w:val="TableParagraph"/>
              <w:ind w:left="313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.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ор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тор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и</w:t>
            </w:r>
          </w:p>
        </w:tc>
      </w:tr>
      <w:tr w:rsidR="00267262" w:rsidRPr="00411390" w14:paraId="5C6F21F9" w14:textId="77777777">
        <w:trPr>
          <w:trHeight w:val="534"/>
        </w:trPr>
        <w:tc>
          <w:tcPr>
            <w:tcW w:w="2748" w:type="dxa"/>
            <w:vMerge w:val="restart"/>
          </w:tcPr>
          <w:p w14:paraId="3C9AD1FE" w14:textId="77777777" w:rsidR="00267262" w:rsidRPr="00411390" w:rsidRDefault="00D7351A" w:rsidP="00F24667">
            <w:pPr>
              <w:pStyle w:val="TableParagraph"/>
              <w:spacing w:line="240" w:lineRule="auto"/>
              <w:ind w:right="86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6877" w:type="dxa"/>
            <w:gridSpan w:val="5"/>
          </w:tcPr>
          <w:p w14:paraId="1A76D8FD" w14:textId="77777777" w:rsidR="00267262" w:rsidRPr="00411390" w:rsidRDefault="00D7351A" w:rsidP="00F24667">
            <w:pPr>
              <w:pStyle w:val="TableParagraph"/>
              <w:spacing w:line="315" w:lineRule="exact"/>
              <w:ind w:left="179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056FF69D" w14:textId="77777777">
        <w:trPr>
          <w:trHeight w:val="686"/>
        </w:trPr>
        <w:tc>
          <w:tcPr>
            <w:tcW w:w="2748" w:type="dxa"/>
            <w:vMerge/>
            <w:tcBorders>
              <w:top w:val="nil"/>
            </w:tcBorders>
          </w:tcPr>
          <w:p w14:paraId="2E7732E9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1188" w:type="dxa"/>
          </w:tcPr>
          <w:p w14:paraId="2DE8EC3D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 класс</w:t>
            </w:r>
          </w:p>
        </w:tc>
        <w:tc>
          <w:tcPr>
            <w:tcW w:w="1135" w:type="dxa"/>
          </w:tcPr>
          <w:p w14:paraId="5BBBA099" w14:textId="77777777" w:rsidR="00267262" w:rsidRPr="00411390" w:rsidRDefault="00D7351A" w:rsidP="00F24667">
            <w:pPr>
              <w:pStyle w:val="TableParagraph"/>
              <w:spacing w:line="315" w:lineRule="exact"/>
              <w:ind w:left="90" w:right="13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 класс</w:t>
            </w:r>
          </w:p>
        </w:tc>
        <w:tc>
          <w:tcPr>
            <w:tcW w:w="1274" w:type="dxa"/>
          </w:tcPr>
          <w:p w14:paraId="480CEF83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 класс</w:t>
            </w:r>
          </w:p>
        </w:tc>
        <w:tc>
          <w:tcPr>
            <w:tcW w:w="1418" w:type="dxa"/>
          </w:tcPr>
          <w:p w14:paraId="334D5DF1" w14:textId="77777777" w:rsidR="00267262" w:rsidRPr="00411390" w:rsidRDefault="00D7351A" w:rsidP="00F24667">
            <w:pPr>
              <w:pStyle w:val="TableParagraph"/>
              <w:spacing w:line="315" w:lineRule="exact"/>
              <w:ind w:left="1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 класс</w:t>
            </w:r>
          </w:p>
        </w:tc>
        <w:tc>
          <w:tcPr>
            <w:tcW w:w="1862" w:type="dxa"/>
          </w:tcPr>
          <w:p w14:paraId="3A19A8DD" w14:textId="77777777" w:rsidR="00267262" w:rsidRPr="00411390" w:rsidRDefault="00D7351A" w:rsidP="00F24667">
            <w:pPr>
              <w:pStyle w:val="TableParagraph"/>
              <w:spacing w:line="315" w:lineRule="exact"/>
              <w:ind w:left="106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 класс</w:t>
            </w:r>
          </w:p>
        </w:tc>
      </w:tr>
      <w:tr w:rsidR="00267262" w:rsidRPr="00411390" w14:paraId="4F6626BE" w14:textId="77777777">
        <w:trPr>
          <w:trHeight w:val="645"/>
        </w:trPr>
        <w:tc>
          <w:tcPr>
            <w:tcW w:w="2748" w:type="dxa"/>
          </w:tcPr>
          <w:p w14:paraId="33548DB9" w14:textId="77777777" w:rsidR="00267262" w:rsidRPr="00411390" w:rsidRDefault="00D7351A" w:rsidP="00F24667">
            <w:pPr>
              <w:pStyle w:val="TableParagraph"/>
              <w:spacing w:line="317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ольфеджио</w:t>
            </w:r>
          </w:p>
        </w:tc>
        <w:tc>
          <w:tcPr>
            <w:tcW w:w="1188" w:type="dxa"/>
          </w:tcPr>
          <w:p w14:paraId="4DCDBDE2" w14:textId="77777777" w:rsidR="00267262" w:rsidRPr="00411390" w:rsidRDefault="00D7351A" w:rsidP="00F24667">
            <w:pPr>
              <w:pStyle w:val="TableParagraph"/>
              <w:spacing w:line="317" w:lineRule="exact"/>
              <w:ind w:left="397" w:right="390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  <w:tc>
          <w:tcPr>
            <w:tcW w:w="1135" w:type="dxa"/>
          </w:tcPr>
          <w:p w14:paraId="68FA7279" w14:textId="77777777" w:rsidR="00267262" w:rsidRPr="00411390" w:rsidRDefault="00D7351A" w:rsidP="00F24667">
            <w:pPr>
              <w:pStyle w:val="TableParagraph"/>
              <w:spacing w:line="317" w:lineRule="exact"/>
              <w:ind w:left="90" w:right="7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  <w:tc>
          <w:tcPr>
            <w:tcW w:w="1274" w:type="dxa"/>
          </w:tcPr>
          <w:p w14:paraId="6B0670F5" w14:textId="77777777" w:rsidR="00267262" w:rsidRPr="00411390" w:rsidRDefault="00D7351A" w:rsidP="00F24667">
            <w:pPr>
              <w:pStyle w:val="TableParagraph"/>
              <w:spacing w:line="317" w:lineRule="exact"/>
              <w:ind w:left="436" w:right="43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  <w:tc>
          <w:tcPr>
            <w:tcW w:w="1418" w:type="dxa"/>
          </w:tcPr>
          <w:p w14:paraId="71286182" w14:textId="77777777" w:rsidR="00267262" w:rsidRPr="00411390" w:rsidRDefault="00D7351A" w:rsidP="00F24667">
            <w:pPr>
              <w:pStyle w:val="TableParagraph"/>
              <w:spacing w:line="317" w:lineRule="exact"/>
              <w:ind w:left="511" w:right="50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  <w:tc>
          <w:tcPr>
            <w:tcW w:w="1862" w:type="dxa"/>
          </w:tcPr>
          <w:p w14:paraId="3531B7D5" w14:textId="77777777" w:rsidR="00267262" w:rsidRPr="00411390" w:rsidRDefault="00D7351A" w:rsidP="00F24667">
            <w:pPr>
              <w:pStyle w:val="TableParagraph"/>
              <w:spacing w:line="317" w:lineRule="exact"/>
              <w:ind w:left="0" w:right="744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</w:tr>
      <w:tr w:rsidR="00267262" w:rsidRPr="00411390" w14:paraId="66EB8495" w14:textId="77777777">
        <w:trPr>
          <w:trHeight w:val="1288"/>
        </w:trPr>
        <w:tc>
          <w:tcPr>
            <w:tcW w:w="2748" w:type="dxa"/>
          </w:tcPr>
          <w:p w14:paraId="1CE921FD" w14:textId="77777777" w:rsidR="00267262" w:rsidRPr="00411390" w:rsidRDefault="00D7351A" w:rsidP="00F24667">
            <w:pPr>
              <w:pStyle w:val="TableParagraph"/>
              <w:spacing w:line="240" w:lineRule="auto"/>
              <w:ind w:right="99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Музыкальна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литератур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(зарубежная,</w:t>
            </w:r>
          </w:p>
          <w:p w14:paraId="36C9AE05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течественная)</w:t>
            </w:r>
          </w:p>
        </w:tc>
        <w:tc>
          <w:tcPr>
            <w:tcW w:w="1188" w:type="dxa"/>
          </w:tcPr>
          <w:p w14:paraId="7225B7C0" w14:textId="77777777" w:rsidR="00267262" w:rsidRPr="00411390" w:rsidRDefault="00D7351A" w:rsidP="00F24667">
            <w:pPr>
              <w:pStyle w:val="TableParagraph"/>
              <w:spacing w:line="320" w:lineRule="exact"/>
              <w:ind w:left="8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35" w:type="dxa"/>
          </w:tcPr>
          <w:p w14:paraId="2C073AF6" w14:textId="77777777" w:rsidR="00267262" w:rsidRPr="00411390" w:rsidRDefault="00D7351A" w:rsidP="00F24667">
            <w:pPr>
              <w:pStyle w:val="TableParagraph"/>
              <w:spacing w:line="315" w:lineRule="exact"/>
              <w:ind w:left="1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1274" w:type="dxa"/>
          </w:tcPr>
          <w:p w14:paraId="2C6DACBC" w14:textId="77777777" w:rsidR="00267262" w:rsidRPr="00411390" w:rsidRDefault="00D7351A" w:rsidP="00F24667">
            <w:pPr>
              <w:pStyle w:val="TableParagraph"/>
              <w:spacing w:line="315" w:lineRule="exact"/>
              <w:ind w:lef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14:paraId="06887913" w14:textId="77777777" w:rsidR="00267262" w:rsidRPr="00411390" w:rsidRDefault="00D7351A" w:rsidP="00F24667">
            <w:pPr>
              <w:pStyle w:val="TableParagraph"/>
              <w:spacing w:line="315" w:lineRule="exact"/>
              <w:ind w:left="1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1862" w:type="dxa"/>
          </w:tcPr>
          <w:p w14:paraId="3C997A09" w14:textId="77777777" w:rsidR="00267262" w:rsidRPr="00411390" w:rsidRDefault="00D7351A" w:rsidP="00F24667">
            <w:pPr>
              <w:pStyle w:val="TableParagraph"/>
              <w:spacing w:line="315" w:lineRule="exact"/>
              <w:ind w:left="0" w:right="742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</w:tr>
    </w:tbl>
    <w:p w14:paraId="5DFCD69F" w14:textId="77777777" w:rsidR="00267262" w:rsidRPr="00411390" w:rsidRDefault="00D7351A" w:rsidP="00F24667">
      <w:pPr>
        <w:spacing w:line="322" w:lineRule="exact"/>
        <w:ind w:left="780" w:right="847"/>
        <w:jc w:val="center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Учебный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план</w:t>
      </w:r>
    </w:p>
    <w:p w14:paraId="47C283E1" w14:textId="77777777" w:rsidR="00267262" w:rsidRPr="00411390" w:rsidRDefault="00D7351A" w:rsidP="00F24667">
      <w:pPr>
        <w:pStyle w:val="1"/>
        <w:spacing w:line="240" w:lineRule="auto"/>
        <w:ind w:left="779" w:right="847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Вариативная часть (мелкогрупповые занятия – от 4-х человек)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рок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5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ет.</w:t>
      </w:r>
    </w:p>
    <w:p w14:paraId="0C4A1AB8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1550"/>
        <w:gridCol w:w="1135"/>
        <w:gridCol w:w="1274"/>
        <w:gridCol w:w="1416"/>
        <w:gridCol w:w="1812"/>
      </w:tblGrid>
      <w:tr w:rsidR="00267262" w:rsidRPr="00411390" w14:paraId="0329B0FC" w14:textId="77777777">
        <w:trPr>
          <w:trHeight w:val="654"/>
        </w:trPr>
        <w:tc>
          <w:tcPr>
            <w:tcW w:w="2383" w:type="dxa"/>
            <w:vMerge w:val="restart"/>
          </w:tcPr>
          <w:p w14:paraId="11EFBF5E" w14:textId="77777777" w:rsidR="00267262" w:rsidRPr="00411390" w:rsidRDefault="00D7351A" w:rsidP="00F24667">
            <w:pPr>
              <w:pStyle w:val="TableParagraph"/>
              <w:spacing w:line="240" w:lineRule="auto"/>
              <w:ind w:right="497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7187" w:type="dxa"/>
            <w:gridSpan w:val="5"/>
          </w:tcPr>
          <w:p w14:paraId="358D274E" w14:textId="77777777" w:rsidR="00267262" w:rsidRPr="00411390" w:rsidRDefault="00D7351A" w:rsidP="00F24667">
            <w:pPr>
              <w:pStyle w:val="TableParagraph"/>
              <w:spacing w:line="315" w:lineRule="exact"/>
              <w:ind w:left="194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4E396B26" w14:textId="77777777" w:rsidTr="00D56833">
        <w:trPr>
          <w:trHeight w:val="278"/>
        </w:trPr>
        <w:tc>
          <w:tcPr>
            <w:tcW w:w="2383" w:type="dxa"/>
            <w:vMerge/>
            <w:tcBorders>
              <w:top w:val="nil"/>
            </w:tcBorders>
          </w:tcPr>
          <w:p w14:paraId="71775842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1550" w:type="dxa"/>
          </w:tcPr>
          <w:p w14:paraId="0A81DC56" w14:textId="77777777" w:rsidR="00267262" w:rsidRPr="00411390" w:rsidRDefault="00D7351A" w:rsidP="00F24667">
            <w:pPr>
              <w:pStyle w:val="TableParagraph"/>
              <w:spacing w:line="315" w:lineRule="exact"/>
              <w:ind w:left="1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 класс</w:t>
            </w:r>
          </w:p>
        </w:tc>
        <w:tc>
          <w:tcPr>
            <w:tcW w:w="1135" w:type="dxa"/>
          </w:tcPr>
          <w:p w14:paraId="32EE7921" w14:textId="77777777" w:rsidR="00267262" w:rsidRPr="00411390" w:rsidRDefault="00D7351A" w:rsidP="00F24667">
            <w:pPr>
              <w:pStyle w:val="TableParagraph"/>
              <w:spacing w:line="315" w:lineRule="exact"/>
              <w:ind w:left="90" w:right="13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 класс</w:t>
            </w:r>
          </w:p>
        </w:tc>
        <w:tc>
          <w:tcPr>
            <w:tcW w:w="1274" w:type="dxa"/>
          </w:tcPr>
          <w:p w14:paraId="01A9AF13" w14:textId="77777777" w:rsidR="00267262" w:rsidRPr="00411390" w:rsidRDefault="00D7351A" w:rsidP="00F24667">
            <w:pPr>
              <w:pStyle w:val="TableParagraph"/>
              <w:spacing w:line="315" w:lineRule="exact"/>
              <w:ind w:left="106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 класс</w:t>
            </w:r>
          </w:p>
        </w:tc>
        <w:tc>
          <w:tcPr>
            <w:tcW w:w="1416" w:type="dxa"/>
          </w:tcPr>
          <w:p w14:paraId="65AE1556" w14:textId="77777777" w:rsidR="00267262" w:rsidRPr="00411390" w:rsidRDefault="00D7351A" w:rsidP="00F24667">
            <w:pPr>
              <w:pStyle w:val="TableParagraph"/>
              <w:spacing w:line="315" w:lineRule="exact"/>
              <w:ind w:left="1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 класс</w:t>
            </w:r>
          </w:p>
        </w:tc>
        <w:tc>
          <w:tcPr>
            <w:tcW w:w="1812" w:type="dxa"/>
          </w:tcPr>
          <w:p w14:paraId="62756F3D" w14:textId="77777777" w:rsidR="00267262" w:rsidRPr="00411390" w:rsidRDefault="00D7351A" w:rsidP="00F24667">
            <w:pPr>
              <w:pStyle w:val="TableParagraph"/>
              <w:spacing w:line="315" w:lineRule="exact"/>
              <w:ind w:left="0" w:right="829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 класс</w:t>
            </w:r>
          </w:p>
        </w:tc>
      </w:tr>
      <w:tr w:rsidR="00267262" w:rsidRPr="00411390" w14:paraId="49019092" w14:textId="77777777" w:rsidTr="00D56833">
        <w:trPr>
          <w:trHeight w:val="407"/>
        </w:trPr>
        <w:tc>
          <w:tcPr>
            <w:tcW w:w="2383" w:type="dxa"/>
          </w:tcPr>
          <w:p w14:paraId="0BD0718A" w14:textId="77777777" w:rsidR="00267262" w:rsidRPr="00411390" w:rsidRDefault="00D7351A" w:rsidP="00F24667">
            <w:pPr>
              <w:pStyle w:val="TableParagraph"/>
              <w:spacing w:line="240" w:lineRule="auto"/>
              <w:ind w:right="40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лективно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ицирование</w:t>
            </w:r>
          </w:p>
        </w:tc>
        <w:tc>
          <w:tcPr>
            <w:tcW w:w="1550" w:type="dxa"/>
          </w:tcPr>
          <w:p w14:paraId="56A081B7" w14:textId="77777777" w:rsidR="00267262" w:rsidRPr="00411390" w:rsidRDefault="00D7351A" w:rsidP="00F24667">
            <w:pPr>
              <w:pStyle w:val="TableParagraph"/>
              <w:spacing w:line="317" w:lineRule="exact"/>
              <w:ind w:left="1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1135" w:type="dxa"/>
          </w:tcPr>
          <w:p w14:paraId="669D275D" w14:textId="77777777" w:rsidR="00267262" w:rsidRPr="00411390" w:rsidRDefault="00D7351A" w:rsidP="00F24667">
            <w:pPr>
              <w:pStyle w:val="TableParagraph"/>
              <w:spacing w:line="317" w:lineRule="exact"/>
              <w:ind w:left="15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  <w:tc>
          <w:tcPr>
            <w:tcW w:w="1274" w:type="dxa"/>
          </w:tcPr>
          <w:p w14:paraId="35FC0B7A" w14:textId="77777777" w:rsidR="00267262" w:rsidRPr="00411390" w:rsidRDefault="00D7351A" w:rsidP="00F24667">
            <w:pPr>
              <w:pStyle w:val="TableParagraph"/>
              <w:spacing w:line="317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  <w:tc>
          <w:tcPr>
            <w:tcW w:w="1416" w:type="dxa"/>
          </w:tcPr>
          <w:p w14:paraId="2151285B" w14:textId="77777777" w:rsidR="00267262" w:rsidRPr="00411390" w:rsidRDefault="00D7351A" w:rsidP="00F24667">
            <w:pPr>
              <w:pStyle w:val="TableParagraph"/>
              <w:spacing w:line="317" w:lineRule="exact"/>
              <w:ind w:left="1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  <w:tc>
          <w:tcPr>
            <w:tcW w:w="1812" w:type="dxa"/>
          </w:tcPr>
          <w:p w14:paraId="4185E727" w14:textId="77777777" w:rsidR="00267262" w:rsidRPr="00411390" w:rsidRDefault="00D7351A" w:rsidP="00F24667">
            <w:pPr>
              <w:pStyle w:val="TableParagraph"/>
              <w:spacing w:line="317" w:lineRule="exact"/>
              <w:ind w:left="0" w:right="843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</w:tr>
      <w:tr w:rsidR="00267262" w:rsidRPr="00411390" w14:paraId="7D5B8B55" w14:textId="77777777">
        <w:trPr>
          <w:trHeight w:val="323"/>
        </w:trPr>
        <w:tc>
          <w:tcPr>
            <w:tcW w:w="2383" w:type="dxa"/>
          </w:tcPr>
          <w:p w14:paraId="5C13FCDD" w14:textId="77777777" w:rsidR="00267262" w:rsidRPr="00411390" w:rsidRDefault="00D7351A" w:rsidP="00F24667">
            <w:pPr>
              <w:pStyle w:val="TableParagraph"/>
              <w:spacing w:line="304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ркестровый</w:t>
            </w:r>
          </w:p>
        </w:tc>
        <w:tc>
          <w:tcPr>
            <w:tcW w:w="1550" w:type="dxa"/>
          </w:tcPr>
          <w:p w14:paraId="05D8A399" w14:textId="77777777" w:rsidR="00267262" w:rsidRPr="00411390" w:rsidRDefault="00D7351A" w:rsidP="00F24667">
            <w:pPr>
              <w:pStyle w:val="TableParagraph"/>
              <w:spacing w:line="304" w:lineRule="exact"/>
              <w:ind w:left="1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-</w:t>
            </w:r>
          </w:p>
        </w:tc>
        <w:tc>
          <w:tcPr>
            <w:tcW w:w="1135" w:type="dxa"/>
          </w:tcPr>
          <w:p w14:paraId="6308DAFA" w14:textId="77777777" w:rsidR="00267262" w:rsidRPr="00411390" w:rsidRDefault="00D7351A" w:rsidP="00F24667">
            <w:pPr>
              <w:pStyle w:val="TableParagraph"/>
              <w:spacing w:line="304" w:lineRule="exact"/>
              <w:ind w:left="14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274" w:type="dxa"/>
          </w:tcPr>
          <w:p w14:paraId="65C5A413" w14:textId="77777777" w:rsidR="00267262" w:rsidRPr="00411390" w:rsidRDefault="00D7351A" w:rsidP="00F24667">
            <w:pPr>
              <w:pStyle w:val="TableParagraph"/>
              <w:spacing w:line="304" w:lineRule="exact"/>
              <w:ind w:left="10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416" w:type="dxa"/>
          </w:tcPr>
          <w:p w14:paraId="6A346563" w14:textId="77777777" w:rsidR="00267262" w:rsidRPr="00411390" w:rsidRDefault="00D7351A" w:rsidP="00F24667">
            <w:pPr>
              <w:pStyle w:val="TableParagraph"/>
              <w:spacing w:line="304" w:lineRule="exact"/>
              <w:ind w:left="1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1812" w:type="dxa"/>
          </w:tcPr>
          <w:p w14:paraId="772263CC" w14:textId="77777777" w:rsidR="00267262" w:rsidRPr="00411390" w:rsidRDefault="00D7351A" w:rsidP="00F24667">
            <w:pPr>
              <w:pStyle w:val="TableParagraph"/>
              <w:spacing w:line="304" w:lineRule="exact"/>
              <w:ind w:left="0" w:right="822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</w:tbl>
    <w:p w14:paraId="3BFD3065" w14:textId="77777777" w:rsidR="00267262" w:rsidRPr="00411390" w:rsidRDefault="00267262" w:rsidP="00F24667">
      <w:pPr>
        <w:spacing w:line="304" w:lineRule="exact"/>
        <w:jc w:val="center"/>
        <w:rPr>
          <w:rFonts w:ascii="PT Astra Serif" w:hAnsi="PT Astra Serif"/>
        </w:rPr>
        <w:sectPr w:rsidR="00267262" w:rsidRPr="00411390" w:rsidSect="00D56833">
          <w:pgSz w:w="11910" w:h="16840"/>
          <w:pgMar w:top="720" w:right="720" w:bottom="720" w:left="720" w:header="0" w:footer="1402" w:gutter="0"/>
          <w:cols w:space="720"/>
          <w:docGrid w:linePitch="299"/>
        </w:sectPr>
      </w:pPr>
    </w:p>
    <w:p w14:paraId="29B291ED" w14:textId="77777777" w:rsidR="00267262" w:rsidRPr="00411390" w:rsidRDefault="00D7351A" w:rsidP="00F24667">
      <w:pPr>
        <w:ind w:right="847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lastRenderedPageBreak/>
        <w:t>Учебный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план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на 6</w:t>
      </w:r>
      <w:r w:rsidRPr="00411390">
        <w:rPr>
          <w:rFonts w:ascii="PT Astra Serif" w:hAnsi="PT Astra Serif"/>
          <w:b/>
          <w:spacing w:val="-1"/>
        </w:rPr>
        <w:t xml:space="preserve"> </w:t>
      </w:r>
      <w:r w:rsidRPr="00411390">
        <w:rPr>
          <w:rFonts w:ascii="PT Astra Serif" w:hAnsi="PT Astra Serif"/>
          <w:b/>
        </w:rPr>
        <w:t>год</w:t>
      </w:r>
      <w:r w:rsidRPr="00411390">
        <w:rPr>
          <w:rFonts w:ascii="PT Astra Serif" w:hAnsi="PT Astra Serif"/>
          <w:b/>
          <w:spacing w:val="-1"/>
        </w:rPr>
        <w:t xml:space="preserve"> </w:t>
      </w:r>
      <w:r w:rsidRPr="00411390">
        <w:rPr>
          <w:rFonts w:ascii="PT Astra Serif" w:hAnsi="PT Astra Serif"/>
          <w:b/>
        </w:rPr>
        <w:t>обучения</w:t>
      </w:r>
    </w:p>
    <w:p w14:paraId="42950A7D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088"/>
        <w:gridCol w:w="3310"/>
      </w:tblGrid>
      <w:tr w:rsidR="00267262" w:rsidRPr="00411390" w14:paraId="6956D7F7" w14:textId="77777777">
        <w:trPr>
          <w:trHeight w:val="537"/>
        </w:trPr>
        <w:tc>
          <w:tcPr>
            <w:tcW w:w="9626" w:type="dxa"/>
            <w:gridSpan w:val="3"/>
          </w:tcPr>
          <w:p w14:paraId="6AC02BA2" w14:textId="77777777" w:rsidR="00267262" w:rsidRPr="00411390" w:rsidRDefault="00D7351A" w:rsidP="00F24667">
            <w:pPr>
              <w:pStyle w:val="TableParagraph"/>
              <w:spacing w:line="317" w:lineRule="exact"/>
              <w:ind w:left="28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ально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ительство</w:t>
            </w:r>
          </w:p>
        </w:tc>
      </w:tr>
      <w:tr w:rsidR="00267262" w:rsidRPr="00411390" w14:paraId="2219C3C1" w14:textId="77777777">
        <w:trPr>
          <w:trHeight w:val="321"/>
        </w:trPr>
        <w:tc>
          <w:tcPr>
            <w:tcW w:w="3228" w:type="dxa"/>
            <w:vMerge w:val="restart"/>
          </w:tcPr>
          <w:p w14:paraId="43A81112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6398" w:type="dxa"/>
            <w:gridSpan w:val="2"/>
          </w:tcPr>
          <w:p w14:paraId="21A3C06C" w14:textId="77777777" w:rsidR="00267262" w:rsidRPr="00411390" w:rsidRDefault="00D7351A" w:rsidP="00F24667">
            <w:pPr>
              <w:pStyle w:val="TableParagraph"/>
              <w:ind w:left="155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748C6115" w14:textId="77777777">
        <w:trPr>
          <w:trHeight w:val="570"/>
        </w:trPr>
        <w:tc>
          <w:tcPr>
            <w:tcW w:w="3228" w:type="dxa"/>
            <w:vMerge/>
            <w:tcBorders>
              <w:top w:val="nil"/>
            </w:tcBorders>
          </w:tcPr>
          <w:p w14:paraId="517798C1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3088" w:type="dxa"/>
          </w:tcPr>
          <w:p w14:paraId="742C158D" w14:textId="77777777" w:rsidR="00267262" w:rsidRPr="00411390" w:rsidRDefault="00D7351A" w:rsidP="00F24667">
            <w:pPr>
              <w:pStyle w:val="TableParagraph"/>
              <w:spacing w:line="315" w:lineRule="exact"/>
              <w:ind w:left="815" w:right="79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  <w:tc>
          <w:tcPr>
            <w:tcW w:w="3310" w:type="dxa"/>
          </w:tcPr>
          <w:p w14:paraId="5A43C293" w14:textId="77777777" w:rsidR="00267262" w:rsidRPr="00411390" w:rsidRDefault="00D7351A" w:rsidP="00F24667">
            <w:pPr>
              <w:pStyle w:val="TableParagraph"/>
              <w:spacing w:line="315" w:lineRule="exact"/>
              <w:ind w:left="881" w:right="86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</w:tr>
      <w:tr w:rsidR="00267262" w:rsidRPr="00411390" w14:paraId="1B625D19" w14:textId="77777777" w:rsidTr="00CD26E8">
        <w:trPr>
          <w:trHeight w:val="338"/>
        </w:trPr>
        <w:tc>
          <w:tcPr>
            <w:tcW w:w="3228" w:type="dxa"/>
          </w:tcPr>
          <w:p w14:paraId="4875611C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пециальность</w:t>
            </w:r>
          </w:p>
        </w:tc>
        <w:tc>
          <w:tcPr>
            <w:tcW w:w="3088" w:type="dxa"/>
          </w:tcPr>
          <w:p w14:paraId="5A1B3A06" w14:textId="77777777" w:rsidR="00267262" w:rsidRPr="00411390" w:rsidRDefault="00D7351A" w:rsidP="00F24667">
            <w:pPr>
              <w:pStyle w:val="TableParagraph"/>
              <w:spacing w:line="315" w:lineRule="exact"/>
              <w:ind w:left="815" w:right="79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,5</w:t>
            </w:r>
          </w:p>
        </w:tc>
        <w:tc>
          <w:tcPr>
            <w:tcW w:w="3310" w:type="dxa"/>
          </w:tcPr>
          <w:p w14:paraId="618DE3A0" w14:textId="77777777" w:rsidR="00267262" w:rsidRPr="00411390" w:rsidRDefault="00D7351A" w:rsidP="00F24667">
            <w:pPr>
              <w:pStyle w:val="TableParagraph"/>
              <w:spacing w:line="315" w:lineRule="exact"/>
              <w:ind w:left="881" w:right="86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.5</w:t>
            </w:r>
          </w:p>
        </w:tc>
      </w:tr>
      <w:tr w:rsidR="00267262" w:rsidRPr="00411390" w14:paraId="4E287AA6" w14:textId="77777777" w:rsidTr="00CD26E8">
        <w:trPr>
          <w:trHeight w:val="286"/>
        </w:trPr>
        <w:tc>
          <w:tcPr>
            <w:tcW w:w="3228" w:type="dxa"/>
          </w:tcPr>
          <w:p w14:paraId="279A581B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Ансамбль</w:t>
            </w:r>
          </w:p>
        </w:tc>
        <w:tc>
          <w:tcPr>
            <w:tcW w:w="3088" w:type="dxa"/>
          </w:tcPr>
          <w:p w14:paraId="6732DD59" w14:textId="77777777" w:rsidR="00267262" w:rsidRPr="00411390" w:rsidRDefault="00D7351A" w:rsidP="00F24667">
            <w:pPr>
              <w:pStyle w:val="TableParagraph"/>
              <w:spacing w:line="315" w:lineRule="exact"/>
              <w:ind w:left="1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3310" w:type="dxa"/>
          </w:tcPr>
          <w:p w14:paraId="25627B7F" w14:textId="77777777" w:rsidR="00267262" w:rsidRPr="00411390" w:rsidRDefault="00D7351A" w:rsidP="00F24667">
            <w:pPr>
              <w:pStyle w:val="TableParagraph"/>
              <w:spacing w:line="315" w:lineRule="exact"/>
              <w:ind w:left="1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545AFBF" w14:textId="77777777">
        <w:trPr>
          <w:trHeight w:val="321"/>
        </w:trPr>
        <w:tc>
          <w:tcPr>
            <w:tcW w:w="9626" w:type="dxa"/>
            <w:gridSpan w:val="3"/>
          </w:tcPr>
          <w:p w14:paraId="01F5FF09" w14:textId="77777777" w:rsidR="00267262" w:rsidRPr="00411390" w:rsidRDefault="00D7351A" w:rsidP="00F24667">
            <w:pPr>
              <w:pStyle w:val="TableParagraph"/>
              <w:ind w:left="313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.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ор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тори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и</w:t>
            </w:r>
          </w:p>
        </w:tc>
      </w:tr>
      <w:tr w:rsidR="00267262" w:rsidRPr="00411390" w14:paraId="43B65AA1" w14:textId="77777777">
        <w:trPr>
          <w:trHeight w:val="570"/>
        </w:trPr>
        <w:tc>
          <w:tcPr>
            <w:tcW w:w="3228" w:type="dxa"/>
            <w:vMerge w:val="restart"/>
          </w:tcPr>
          <w:p w14:paraId="6D74040F" w14:textId="77777777" w:rsidR="00267262" w:rsidRPr="00411390" w:rsidRDefault="00D7351A" w:rsidP="00F24667">
            <w:pPr>
              <w:pStyle w:val="TableParagraph"/>
              <w:spacing w:line="317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6398" w:type="dxa"/>
            <w:gridSpan w:val="2"/>
          </w:tcPr>
          <w:p w14:paraId="16CCA3D8" w14:textId="77777777" w:rsidR="00267262" w:rsidRPr="00411390" w:rsidRDefault="00D7351A" w:rsidP="00F24667">
            <w:pPr>
              <w:pStyle w:val="TableParagraph"/>
              <w:spacing w:line="317" w:lineRule="exact"/>
              <w:ind w:left="155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2305C55A" w14:textId="77777777">
        <w:trPr>
          <w:trHeight w:val="570"/>
        </w:trPr>
        <w:tc>
          <w:tcPr>
            <w:tcW w:w="3228" w:type="dxa"/>
            <w:vMerge/>
            <w:tcBorders>
              <w:top w:val="nil"/>
            </w:tcBorders>
          </w:tcPr>
          <w:p w14:paraId="45BF9F11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3088" w:type="dxa"/>
          </w:tcPr>
          <w:p w14:paraId="63461B14" w14:textId="77777777" w:rsidR="00267262" w:rsidRPr="00411390" w:rsidRDefault="00D7351A" w:rsidP="00F24667">
            <w:pPr>
              <w:pStyle w:val="TableParagraph"/>
              <w:spacing w:line="315" w:lineRule="exact"/>
              <w:ind w:left="815" w:right="79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  <w:tc>
          <w:tcPr>
            <w:tcW w:w="3310" w:type="dxa"/>
          </w:tcPr>
          <w:p w14:paraId="1389A82F" w14:textId="77777777" w:rsidR="00267262" w:rsidRPr="00411390" w:rsidRDefault="00D7351A" w:rsidP="00F24667">
            <w:pPr>
              <w:pStyle w:val="TableParagraph"/>
              <w:spacing w:line="315" w:lineRule="exact"/>
              <w:ind w:left="881" w:right="86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</w:tr>
      <w:tr w:rsidR="00267262" w:rsidRPr="00411390" w14:paraId="7100ACE8" w14:textId="77777777">
        <w:trPr>
          <w:trHeight w:val="642"/>
        </w:trPr>
        <w:tc>
          <w:tcPr>
            <w:tcW w:w="3228" w:type="dxa"/>
          </w:tcPr>
          <w:p w14:paraId="2F70E2F7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ольфеджио</w:t>
            </w:r>
          </w:p>
        </w:tc>
        <w:tc>
          <w:tcPr>
            <w:tcW w:w="3088" w:type="dxa"/>
          </w:tcPr>
          <w:p w14:paraId="18BFEC55" w14:textId="77777777" w:rsidR="00267262" w:rsidRPr="00411390" w:rsidRDefault="00D7351A" w:rsidP="00F24667">
            <w:pPr>
              <w:pStyle w:val="TableParagraph"/>
              <w:spacing w:line="315" w:lineRule="exact"/>
              <w:ind w:left="815" w:right="80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</w:tc>
        <w:tc>
          <w:tcPr>
            <w:tcW w:w="3310" w:type="dxa"/>
          </w:tcPr>
          <w:p w14:paraId="15DA411D" w14:textId="77777777" w:rsidR="00267262" w:rsidRPr="00411390" w:rsidRDefault="00D7351A" w:rsidP="00F24667">
            <w:pPr>
              <w:pStyle w:val="TableParagraph"/>
              <w:spacing w:line="315" w:lineRule="exact"/>
              <w:ind w:left="881" w:right="86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5</w:t>
            </w:r>
          </w:p>
        </w:tc>
      </w:tr>
      <w:tr w:rsidR="00267262" w:rsidRPr="00411390" w14:paraId="557ED852" w14:textId="77777777">
        <w:trPr>
          <w:trHeight w:val="966"/>
        </w:trPr>
        <w:tc>
          <w:tcPr>
            <w:tcW w:w="3228" w:type="dxa"/>
          </w:tcPr>
          <w:p w14:paraId="41F62309" w14:textId="77777777" w:rsidR="00267262" w:rsidRPr="00411390" w:rsidRDefault="00D7351A" w:rsidP="00F24667">
            <w:pPr>
              <w:pStyle w:val="TableParagraph"/>
              <w:spacing w:line="240" w:lineRule="auto"/>
              <w:ind w:right="7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Музыкальная литература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(зарубежная,</w:t>
            </w:r>
          </w:p>
          <w:p w14:paraId="1AAAF9B2" w14:textId="77777777" w:rsidR="00267262" w:rsidRPr="00411390" w:rsidRDefault="00D7351A" w:rsidP="00F24667">
            <w:pPr>
              <w:pStyle w:val="TableParagraph"/>
              <w:spacing w:line="308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течественная)</w:t>
            </w:r>
          </w:p>
        </w:tc>
        <w:tc>
          <w:tcPr>
            <w:tcW w:w="3088" w:type="dxa"/>
          </w:tcPr>
          <w:p w14:paraId="5B4D8DC7" w14:textId="77777777" w:rsidR="00267262" w:rsidRPr="00411390" w:rsidRDefault="00D7351A" w:rsidP="00F24667">
            <w:pPr>
              <w:pStyle w:val="TableParagraph"/>
              <w:spacing w:line="317" w:lineRule="exact"/>
              <w:ind w:left="815" w:right="79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,5</w:t>
            </w:r>
          </w:p>
          <w:p w14:paraId="77649C1A" w14:textId="77777777" w:rsidR="002A347C" w:rsidRPr="00411390" w:rsidRDefault="002A347C" w:rsidP="00F24667">
            <w:pPr>
              <w:rPr>
                <w:rFonts w:ascii="PT Astra Serif" w:hAnsi="PT Astra Serif"/>
              </w:rPr>
            </w:pPr>
          </w:p>
          <w:p w14:paraId="2C39EAF2" w14:textId="69C5905F" w:rsidR="002A347C" w:rsidRPr="00411390" w:rsidRDefault="002A347C" w:rsidP="00F24667">
            <w:pPr>
              <w:tabs>
                <w:tab w:val="left" w:pos="960"/>
              </w:tabs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ab/>
            </w:r>
          </w:p>
        </w:tc>
        <w:tc>
          <w:tcPr>
            <w:tcW w:w="3310" w:type="dxa"/>
          </w:tcPr>
          <w:p w14:paraId="44F7121E" w14:textId="77777777" w:rsidR="00267262" w:rsidRPr="00411390" w:rsidRDefault="00D7351A" w:rsidP="00F24667">
            <w:pPr>
              <w:pStyle w:val="TableParagraph"/>
              <w:spacing w:line="317" w:lineRule="exact"/>
              <w:ind w:left="881" w:right="863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5</w:t>
            </w:r>
          </w:p>
        </w:tc>
      </w:tr>
      <w:tr w:rsidR="00267262" w:rsidRPr="00411390" w14:paraId="4EF64573" w14:textId="77777777">
        <w:trPr>
          <w:trHeight w:val="892"/>
        </w:trPr>
        <w:tc>
          <w:tcPr>
            <w:tcW w:w="3228" w:type="dxa"/>
          </w:tcPr>
          <w:p w14:paraId="7E3DB04E" w14:textId="77777777" w:rsidR="00267262" w:rsidRPr="00411390" w:rsidRDefault="00D7351A" w:rsidP="00F24667">
            <w:pPr>
              <w:pStyle w:val="TableParagraph"/>
              <w:tabs>
                <w:tab w:val="left" w:pos="2320"/>
              </w:tabs>
              <w:spacing w:line="240" w:lineRule="auto"/>
              <w:ind w:right="8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Элементарная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теори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и</w:t>
            </w:r>
          </w:p>
        </w:tc>
        <w:tc>
          <w:tcPr>
            <w:tcW w:w="3088" w:type="dxa"/>
          </w:tcPr>
          <w:p w14:paraId="1FA19D78" w14:textId="77777777" w:rsidR="00267262" w:rsidRPr="00411390" w:rsidRDefault="00D7351A" w:rsidP="00F24667">
            <w:pPr>
              <w:pStyle w:val="TableParagraph"/>
              <w:spacing w:line="315" w:lineRule="exact"/>
              <w:ind w:left="18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  <w:tc>
          <w:tcPr>
            <w:tcW w:w="3310" w:type="dxa"/>
          </w:tcPr>
          <w:p w14:paraId="1622C542" w14:textId="77777777" w:rsidR="00267262" w:rsidRPr="00411390" w:rsidRDefault="00D7351A" w:rsidP="00F24667">
            <w:pPr>
              <w:pStyle w:val="TableParagraph"/>
              <w:spacing w:line="315" w:lineRule="exact"/>
              <w:ind w:left="1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</w:tr>
      <w:tr w:rsidR="00267262" w:rsidRPr="00411390" w14:paraId="37F607A4" w14:textId="77777777">
        <w:trPr>
          <w:trHeight w:val="400"/>
        </w:trPr>
        <w:tc>
          <w:tcPr>
            <w:tcW w:w="9626" w:type="dxa"/>
            <w:gridSpan w:val="3"/>
          </w:tcPr>
          <w:p w14:paraId="58D329C3" w14:textId="77777777" w:rsidR="00267262" w:rsidRPr="00411390" w:rsidRDefault="00D7351A" w:rsidP="00F24667">
            <w:pPr>
              <w:pStyle w:val="TableParagraph"/>
              <w:spacing w:line="315" w:lineRule="exact"/>
              <w:ind w:left="3676" w:right="366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ариативная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ть</w:t>
            </w:r>
          </w:p>
        </w:tc>
      </w:tr>
      <w:tr w:rsidR="00267262" w:rsidRPr="00411390" w14:paraId="2263BD57" w14:textId="77777777">
        <w:trPr>
          <w:trHeight w:val="323"/>
        </w:trPr>
        <w:tc>
          <w:tcPr>
            <w:tcW w:w="3228" w:type="dxa"/>
            <w:vMerge w:val="restart"/>
          </w:tcPr>
          <w:p w14:paraId="748FE455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именован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мета</w:t>
            </w:r>
          </w:p>
        </w:tc>
        <w:tc>
          <w:tcPr>
            <w:tcW w:w="6398" w:type="dxa"/>
            <w:gridSpan w:val="2"/>
          </w:tcPr>
          <w:p w14:paraId="4F379534" w14:textId="77777777" w:rsidR="00267262" w:rsidRPr="00411390" w:rsidRDefault="00D7351A" w:rsidP="00F24667">
            <w:pPr>
              <w:pStyle w:val="TableParagraph"/>
              <w:spacing w:line="304" w:lineRule="exact"/>
              <w:ind w:left="155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еделю</w:t>
            </w:r>
          </w:p>
        </w:tc>
      </w:tr>
      <w:tr w:rsidR="00267262" w:rsidRPr="00411390" w14:paraId="0ED8C00B" w14:textId="77777777">
        <w:trPr>
          <w:trHeight w:val="568"/>
        </w:trPr>
        <w:tc>
          <w:tcPr>
            <w:tcW w:w="3228" w:type="dxa"/>
            <w:vMerge/>
            <w:tcBorders>
              <w:top w:val="nil"/>
            </w:tcBorders>
          </w:tcPr>
          <w:p w14:paraId="67637716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3088" w:type="dxa"/>
          </w:tcPr>
          <w:p w14:paraId="6DDC87F1" w14:textId="77777777" w:rsidR="00267262" w:rsidRPr="00411390" w:rsidRDefault="00D7351A" w:rsidP="00F24667">
            <w:pPr>
              <w:pStyle w:val="TableParagraph"/>
              <w:spacing w:line="315" w:lineRule="exact"/>
              <w:ind w:left="805" w:right="8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  <w:tc>
          <w:tcPr>
            <w:tcW w:w="3310" w:type="dxa"/>
          </w:tcPr>
          <w:p w14:paraId="4058198B" w14:textId="77777777" w:rsidR="00267262" w:rsidRPr="00411390" w:rsidRDefault="00D7351A" w:rsidP="00F24667">
            <w:pPr>
              <w:pStyle w:val="TableParagraph"/>
              <w:spacing w:line="315" w:lineRule="exact"/>
              <w:ind w:left="871" w:right="87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II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угодие</w:t>
            </w:r>
          </w:p>
        </w:tc>
      </w:tr>
      <w:tr w:rsidR="00267262" w:rsidRPr="00411390" w14:paraId="77FE5DAB" w14:textId="77777777">
        <w:trPr>
          <w:trHeight w:val="892"/>
        </w:trPr>
        <w:tc>
          <w:tcPr>
            <w:tcW w:w="3228" w:type="dxa"/>
          </w:tcPr>
          <w:p w14:paraId="2C4C119B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ркестровый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класс</w:t>
            </w:r>
          </w:p>
        </w:tc>
        <w:tc>
          <w:tcPr>
            <w:tcW w:w="3088" w:type="dxa"/>
          </w:tcPr>
          <w:p w14:paraId="7D4C3634" w14:textId="77777777" w:rsidR="00267262" w:rsidRPr="00411390" w:rsidRDefault="00D7351A" w:rsidP="00F24667">
            <w:pPr>
              <w:pStyle w:val="TableParagraph"/>
              <w:spacing w:line="315" w:lineRule="exact"/>
              <w:ind w:left="0" w:right="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  <w:tc>
          <w:tcPr>
            <w:tcW w:w="3310" w:type="dxa"/>
          </w:tcPr>
          <w:p w14:paraId="6FC8735B" w14:textId="77777777" w:rsidR="00267262" w:rsidRPr="00411390" w:rsidRDefault="00D7351A" w:rsidP="00F24667">
            <w:pPr>
              <w:pStyle w:val="TableParagraph"/>
              <w:spacing w:line="315" w:lineRule="exact"/>
              <w:ind w:left="0" w:right="7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7B8F325C" w14:textId="77777777">
        <w:trPr>
          <w:trHeight w:val="966"/>
        </w:trPr>
        <w:tc>
          <w:tcPr>
            <w:tcW w:w="3228" w:type="dxa"/>
          </w:tcPr>
          <w:p w14:paraId="745C73CF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Аудиторная</w:t>
            </w:r>
            <w:r w:rsidRPr="00411390">
              <w:rPr>
                <w:rFonts w:ascii="PT Astra Serif" w:hAnsi="PT Astra Serif"/>
                <w:spacing w:val="50"/>
              </w:rPr>
              <w:t xml:space="preserve"> </w:t>
            </w:r>
            <w:r w:rsidRPr="00411390">
              <w:rPr>
                <w:rFonts w:ascii="PT Astra Serif" w:hAnsi="PT Astra Serif"/>
              </w:rPr>
              <w:t>нагрузка</w:t>
            </w:r>
            <w:r w:rsidRPr="00411390">
              <w:rPr>
                <w:rFonts w:ascii="PT Astra Serif" w:hAnsi="PT Astra Serif"/>
                <w:spacing w:val="50"/>
              </w:rPr>
              <w:t xml:space="preserve"> </w:t>
            </w:r>
            <w:r w:rsidRPr="00411390">
              <w:rPr>
                <w:rFonts w:ascii="PT Astra Serif" w:hAnsi="PT Astra Serif"/>
              </w:rPr>
              <w:t>по</w:t>
            </w:r>
          </w:p>
          <w:p w14:paraId="19D3D4CC" w14:textId="77777777" w:rsidR="00267262" w:rsidRPr="00411390" w:rsidRDefault="00D7351A" w:rsidP="00F24667">
            <w:pPr>
              <w:pStyle w:val="TableParagraph"/>
              <w:tabs>
                <w:tab w:val="left" w:pos="1627"/>
              </w:tabs>
              <w:spacing w:line="322" w:lineRule="exact"/>
              <w:ind w:right="8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двум</w:t>
            </w:r>
            <w:r w:rsidRPr="00411390">
              <w:rPr>
                <w:rFonts w:ascii="PT Astra Serif" w:hAnsi="PT Astra Serif"/>
              </w:rPr>
              <w:tab/>
              <w:t>предметным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областям</w:t>
            </w:r>
          </w:p>
        </w:tc>
        <w:tc>
          <w:tcPr>
            <w:tcW w:w="3088" w:type="dxa"/>
          </w:tcPr>
          <w:p w14:paraId="6E974EAD" w14:textId="77777777" w:rsidR="00267262" w:rsidRPr="00411390" w:rsidRDefault="00D7351A" w:rsidP="00F24667">
            <w:pPr>
              <w:pStyle w:val="TableParagraph"/>
              <w:spacing w:line="315" w:lineRule="exact"/>
              <w:ind w:left="801" w:right="8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,5</w:t>
            </w:r>
          </w:p>
        </w:tc>
        <w:tc>
          <w:tcPr>
            <w:tcW w:w="3310" w:type="dxa"/>
          </w:tcPr>
          <w:p w14:paraId="3DB2485F" w14:textId="77777777" w:rsidR="00267262" w:rsidRPr="00411390" w:rsidRDefault="00D7351A" w:rsidP="00F24667">
            <w:pPr>
              <w:pStyle w:val="TableParagraph"/>
              <w:spacing w:line="315" w:lineRule="exact"/>
              <w:ind w:left="865" w:right="87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,5</w:t>
            </w:r>
          </w:p>
        </w:tc>
      </w:tr>
      <w:tr w:rsidR="00267262" w:rsidRPr="00411390" w14:paraId="74A35570" w14:textId="77777777">
        <w:trPr>
          <w:trHeight w:val="966"/>
        </w:trPr>
        <w:tc>
          <w:tcPr>
            <w:tcW w:w="3228" w:type="dxa"/>
          </w:tcPr>
          <w:p w14:paraId="3F8BE90F" w14:textId="77777777" w:rsidR="00267262" w:rsidRPr="00411390" w:rsidRDefault="00D7351A" w:rsidP="00F24667">
            <w:pPr>
              <w:pStyle w:val="TableParagraph"/>
              <w:tabs>
                <w:tab w:val="left" w:pos="717"/>
                <w:tab w:val="left" w:pos="1627"/>
                <w:tab w:val="left" w:pos="2085"/>
              </w:tabs>
              <w:spacing w:line="240" w:lineRule="auto"/>
              <w:ind w:right="8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Максимальная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нагрузка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о</w:t>
            </w:r>
            <w:r w:rsidRPr="00411390">
              <w:rPr>
                <w:rFonts w:ascii="PT Astra Serif" w:hAnsi="PT Astra Serif"/>
              </w:rPr>
              <w:tab/>
              <w:t>двум</w:t>
            </w:r>
            <w:r w:rsidRPr="00411390">
              <w:rPr>
                <w:rFonts w:ascii="PT Astra Serif" w:hAnsi="PT Astra Serif"/>
              </w:rPr>
              <w:tab/>
              <w:t>предметным</w:t>
            </w:r>
          </w:p>
          <w:p w14:paraId="7578C52E" w14:textId="77777777" w:rsidR="00267262" w:rsidRPr="00411390" w:rsidRDefault="00D7351A" w:rsidP="00F24667">
            <w:pPr>
              <w:pStyle w:val="TableParagraph"/>
              <w:spacing w:line="310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бластям</w:t>
            </w:r>
          </w:p>
        </w:tc>
        <w:tc>
          <w:tcPr>
            <w:tcW w:w="3088" w:type="dxa"/>
          </w:tcPr>
          <w:p w14:paraId="353162A8" w14:textId="77777777" w:rsidR="00267262" w:rsidRPr="00411390" w:rsidRDefault="00D7351A" w:rsidP="00F24667">
            <w:pPr>
              <w:pStyle w:val="TableParagraph"/>
              <w:spacing w:line="315" w:lineRule="exact"/>
              <w:ind w:left="801" w:right="80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,5</w:t>
            </w:r>
          </w:p>
        </w:tc>
        <w:tc>
          <w:tcPr>
            <w:tcW w:w="3310" w:type="dxa"/>
          </w:tcPr>
          <w:p w14:paraId="42A2A511" w14:textId="77777777" w:rsidR="00267262" w:rsidRPr="00411390" w:rsidRDefault="00D7351A" w:rsidP="00F24667">
            <w:pPr>
              <w:pStyle w:val="TableParagraph"/>
              <w:spacing w:line="315" w:lineRule="exact"/>
              <w:ind w:left="865" w:right="872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6,5</w:t>
            </w:r>
          </w:p>
        </w:tc>
      </w:tr>
    </w:tbl>
    <w:p w14:paraId="3911A8D7" w14:textId="77777777" w:rsidR="00267262" w:rsidRPr="00411390" w:rsidRDefault="00267262" w:rsidP="00F24667">
      <w:pPr>
        <w:spacing w:line="315" w:lineRule="exact"/>
        <w:jc w:val="center"/>
        <w:rPr>
          <w:rFonts w:ascii="PT Astra Serif" w:hAnsi="PT Astra Serif"/>
        </w:rPr>
        <w:sectPr w:rsidR="00267262" w:rsidRPr="00411390" w:rsidSect="00D56833">
          <w:pgSz w:w="11910" w:h="16840"/>
          <w:pgMar w:top="720" w:right="720" w:bottom="720" w:left="720" w:header="0" w:footer="1402" w:gutter="0"/>
          <w:cols w:space="720"/>
          <w:docGrid w:linePitch="299"/>
        </w:sectPr>
      </w:pPr>
    </w:p>
    <w:p w14:paraId="75872362" w14:textId="6ED2E7FD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3536"/>
        </w:tabs>
        <w:spacing w:line="242" w:lineRule="auto"/>
        <w:ind w:left="3397" w:right="2237" w:hanging="142"/>
        <w:jc w:val="left"/>
        <w:rPr>
          <w:rFonts w:ascii="PT Astra Serif" w:hAnsi="PT Astra Serif"/>
          <w:sz w:val="22"/>
          <w:szCs w:val="22"/>
        </w:rPr>
      </w:pPr>
      <w:bookmarkStart w:id="6" w:name="_TOC_250003"/>
      <w:r w:rsidRPr="00411390">
        <w:rPr>
          <w:rFonts w:ascii="PT Astra Serif" w:hAnsi="PT Astra Serif"/>
          <w:sz w:val="22"/>
          <w:szCs w:val="22"/>
        </w:rPr>
        <w:lastRenderedPageBreak/>
        <w:t>Примерный тематический план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держани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bookmarkEnd w:id="6"/>
      <w:r w:rsidRPr="00411390">
        <w:rPr>
          <w:rFonts w:ascii="PT Astra Serif" w:hAnsi="PT Astra Serif"/>
          <w:sz w:val="22"/>
          <w:szCs w:val="22"/>
        </w:rPr>
        <w:t>предмета</w:t>
      </w:r>
    </w:p>
    <w:p w14:paraId="5C655A4A" w14:textId="77777777" w:rsidR="00267262" w:rsidRPr="00411390" w:rsidRDefault="00D7351A" w:rsidP="00F24667">
      <w:pPr>
        <w:spacing w:line="317" w:lineRule="exact"/>
        <w:ind w:left="3742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Срок</w:t>
      </w:r>
      <w:r w:rsidRPr="00411390">
        <w:rPr>
          <w:rFonts w:ascii="PT Astra Serif" w:hAnsi="PT Astra Serif"/>
          <w:b/>
          <w:spacing w:val="-3"/>
        </w:rPr>
        <w:t xml:space="preserve"> </w:t>
      </w:r>
      <w:r w:rsidRPr="00411390">
        <w:rPr>
          <w:rFonts w:ascii="PT Astra Serif" w:hAnsi="PT Astra Serif"/>
          <w:b/>
        </w:rPr>
        <w:t>обучения</w:t>
      </w:r>
      <w:r w:rsidRPr="00411390">
        <w:rPr>
          <w:rFonts w:ascii="PT Astra Serif" w:hAnsi="PT Astra Serif"/>
          <w:b/>
          <w:spacing w:val="-2"/>
        </w:rPr>
        <w:t xml:space="preserve"> </w:t>
      </w:r>
      <w:r w:rsidRPr="00411390">
        <w:rPr>
          <w:rFonts w:ascii="PT Astra Serif" w:hAnsi="PT Astra Serif"/>
          <w:b/>
        </w:rPr>
        <w:t>5</w:t>
      </w:r>
      <w:r w:rsidRPr="00411390">
        <w:rPr>
          <w:rFonts w:ascii="PT Astra Serif" w:hAnsi="PT Astra Serif"/>
          <w:b/>
          <w:spacing w:val="1"/>
        </w:rPr>
        <w:t xml:space="preserve"> </w:t>
      </w:r>
      <w:r w:rsidRPr="00411390">
        <w:rPr>
          <w:rFonts w:ascii="PT Astra Serif" w:hAnsi="PT Astra Serif"/>
          <w:b/>
        </w:rPr>
        <w:t>лет.</w:t>
      </w:r>
    </w:p>
    <w:p w14:paraId="3745B41B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081B46E1" w14:textId="77777777" w:rsidR="00267262" w:rsidRPr="00411390" w:rsidRDefault="00D7351A" w:rsidP="00F24667">
      <w:pPr>
        <w:pStyle w:val="1"/>
        <w:spacing w:after="3" w:line="240" w:lineRule="auto"/>
        <w:ind w:left="874" w:right="585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Специальность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4967"/>
        <w:gridCol w:w="2551"/>
      </w:tblGrid>
      <w:tr w:rsidR="00267262" w:rsidRPr="00411390" w14:paraId="26C16026" w14:textId="77777777" w:rsidTr="00D56833">
        <w:trPr>
          <w:trHeight w:val="645"/>
        </w:trPr>
        <w:tc>
          <w:tcPr>
            <w:tcW w:w="2575" w:type="dxa"/>
          </w:tcPr>
          <w:p w14:paraId="197ADBC4" w14:textId="77777777" w:rsidR="00267262" w:rsidRPr="00411390" w:rsidRDefault="00D7351A" w:rsidP="00F24667">
            <w:pPr>
              <w:pStyle w:val="TableParagraph"/>
              <w:spacing w:line="315" w:lineRule="exact"/>
              <w:ind w:left="41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зван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мы</w:t>
            </w:r>
          </w:p>
        </w:tc>
        <w:tc>
          <w:tcPr>
            <w:tcW w:w="4967" w:type="dxa"/>
          </w:tcPr>
          <w:p w14:paraId="194DA042" w14:textId="77777777" w:rsidR="00267262" w:rsidRPr="00411390" w:rsidRDefault="00D7351A" w:rsidP="00F24667">
            <w:pPr>
              <w:pStyle w:val="TableParagraph"/>
              <w:spacing w:line="315" w:lineRule="exact"/>
              <w:ind w:left="95" w:right="90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одержание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учебного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материала,</w:t>
            </w:r>
          </w:p>
          <w:p w14:paraId="5209C457" w14:textId="77777777" w:rsidR="00267262" w:rsidRPr="00411390" w:rsidRDefault="00D7351A" w:rsidP="00F24667">
            <w:pPr>
              <w:pStyle w:val="TableParagraph"/>
              <w:spacing w:line="308" w:lineRule="exact"/>
              <w:ind w:left="95" w:right="8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иды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актической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551" w:type="dxa"/>
          </w:tcPr>
          <w:p w14:paraId="5BBE1891" w14:textId="77777777" w:rsidR="00267262" w:rsidRPr="00411390" w:rsidRDefault="00D7351A" w:rsidP="00F24667">
            <w:pPr>
              <w:pStyle w:val="TableParagraph"/>
              <w:spacing w:line="315" w:lineRule="exact"/>
              <w:ind w:left="299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05094D4B" w14:textId="77777777" w:rsidTr="00D56833">
        <w:trPr>
          <w:trHeight w:val="2421"/>
        </w:trPr>
        <w:tc>
          <w:tcPr>
            <w:tcW w:w="2575" w:type="dxa"/>
            <w:vMerge w:val="restart"/>
          </w:tcPr>
          <w:p w14:paraId="639253BD" w14:textId="77777777" w:rsidR="00267262" w:rsidRPr="00411390" w:rsidRDefault="00D7351A" w:rsidP="00F24667">
            <w:pPr>
              <w:pStyle w:val="TableParagraph"/>
              <w:spacing w:line="240" w:lineRule="auto"/>
              <w:ind w:right="660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гаммами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упражнениями</w:t>
            </w:r>
          </w:p>
        </w:tc>
        <w:tc>
          <w:tcPr>
            <w:tcW w:w="4967" w:type="dxa"/>
          </w:tcPr>
          <w:p w14:paraId="7FA373DD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311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Знакомство с</w:t>
            </w:r>
            <w:r w:rsidRPr="00411390">
              <w:rPr>
                <w:rFonts w:ascii="PT Astra Serif" w:hAnsi="PT Astra Serif"/>
              </w:rPr>
              <w:t xml:space="preserve"> тональностями.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 над гаммами, арпеджио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аккордами, упражнениями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витие технически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озможностей исполне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ающегося</w:t>
            </w:r>
          </w:p>
        </w:tc>
        <w:tc>
          <w:tcPr>
            <w:tcW w:w="2551" w:type="dxa"/>
          </w:tcPr>
          <w:p w14:paraId="3CA0EF4E" w14:textId="77777777" w:rsidR="00267262" w:rsidRPr="00411390" w:rsidRDefault="00D7351A" w:rsidP="00F24667">
            <w:pPr>
              <w:pStyle w:val="TableParagraph"/>
              <w:spacing w:line="315" w:lineRule="exact"/>
              <w:ind w:left="295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5</w:t>
            </w:r>
          </w:p>
        </w:tc>
      </w:tr>
      <w:tr w:rsidR="00267262" w:rsidRPr="00411390" w14:paraId="78642135" w14:textId="77777777" w:rsidTr="00D56833">
        <w:trPr>
          <w:trHeight w:val="455"/>
        </w:trPr>
        <w:tc>
          <w:tcPr>
            <w:tcW w:w="2575" w:type="dxa"/>
            <w:vMerge/>
            <w:tcBorders>
              <w:top w:val="nil"/>
            </w:tcBorders>
          </w:tcPr>
          <w:p w14:paraId="50E6F470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473C3D63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551" w:type="dxa"/>
          </w:tcPr>
          <w:p w14:paraId="6D0BCA7D" w14:textId="77777777" w:rsidR="00267262" w:rsidRPr="00411390" w:rsidRDefault="00D7351A" w:rsidP="00F24667">
            <w:pPr>
              <w:pStyle w:val="TableParagraph"/>
              <w:spacing w:line="315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3</w:t>
            </w:r>
          </w:p>
        </w:tc>
      </w:tr>
      <w:tr w:rsidR="00267262" w:rsidRPr="00411390" w14:paraId="1BD5C2AE" w14:textId="77777777" w:rsidTr="00D56833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345ADB93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1CA670D8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551" w:type="dxa"/>
          </w:tcPr>
          <w:p w14:paraId="3843CB29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44253F68" w14:textId="77777777" w:rsidTr="00D56833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729A5E6E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27259E45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551" w:type="dxa"/>
          </w:tcPr>
          <w:p w14:paraId="69357DBA" w14:textId="77777777" w:rsidR="00267262" w:rsidRPr="00411390" w:rsidRDefault="00D7351A" w:rsidP="00F24667">
            <w:pPr>
              <w:pStyle w:val="TableParagraph"/>
              <w:spacing w:line="304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37F71128" w14:textId="77777777" w:rsidTr="00D56833">
        <w:trPr>
          <w:trHeight w:val="2119"/>
        </w:trPr>
        <w:tc>
          <w:tcPr>
            <w:tcW w:w="2575" w:type="dxa"/>
            <w:vMerge w:val="restart"/>
          </w:tcPr>
          <w:p w14:paraId="63FE55C4" w14:textId="331F3C0F" w:rsidR="00D56833" w:rsidRPr="00411390" w:rsidRDefault="00D7351A" w:rsidP="00F24667">
            <w:pPr>
              <w:pStyle w:val="TableParagraph"/>
              <w:spacing w:line="240" w:lineRule="auto"/>
              <w:ind w:right="86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. Работа над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этюдами</w:t>
            </w:r>
          </w:p>
        </w:tc>
        <w:tc>
          <w:tcPr>
            <w:tcW w:w="4967" w:type="dxa"/>
          </w:tcPr>
          <w:p w14:paraId="2F2D2A01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11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 xml:space="preserve">Владение различными </w:t>
            </w:r>
            <w:r w:rsidRPr="00411390">
              <w:rPr>
                <w:rFonts w:ascii="PT Astra Serif" w:hAnsi="PT Astra Serif"/>
              </w:rPr>
              <w:t>вида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ки игр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на баяне: мелкой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рупной, аккордовой, октавной и</w:t>
            </w:r>
            <w:r w:rsidRPr="00411390">
              <w:rPr>
                <w:rFonts w:ascii="PT Astra Serif" w:hAnsi="PT Astra Serif"/>
                <w:spacing w:val="-68"/>
              </w:rPr>
              <w:t xml:space="preserve"> </w:t>
            </w:r>
            <w:r w:rsidRPr="00411390">
              <w:rPr>
                <w:rFonts w:ascii="PT Astra Serif" w:hAnsi="PT Astra Serif"/>
              </w:rPr>
              <w:t>другой техникой. Отшлифовк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личных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ов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игры.</w:t>
            </w:r>
          </w:p>
          <w:p w14:paraId="72B12E1E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47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оспитание беглости пальцев.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е использов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художественно-оправданны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ы.</w:t>
            </w:r>
          </w:p>
        </w:tc>
        <w:tc>
          <w:tcPr>
            <w:tcW w:w="2551" w:type="dxa"/>
          </w:tcPr>
          <w:p w14:paraId="1243393A" w14:textId="77777777" w:rsidR="00267262" w:rsidRPr="00411390" w:rsidRDefault="00D7351A" w:rsidP="00F24667">
            <w:pPr>
              <w:pStyle w:val="TableParagraph"/>
              <w:spacing w:line="315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0</w:t>
            </w:r>
          </w:p>
        </w:tc>
      </w:tr>
      <w:tr w:rsidR="00267262" w:rsidRPr="00411390" w14:paraId="6D7944AA" w14:textId="77777777" w:rsidTr="00D56833">
        <w:trPr>
          <w:trHeight w:val="654"/>
        </w:trPr>
        <w:tc>
          <w:tcPr>
            <w:tcW w:w="2575" w:type="dxa"/>
            <w:vMerge/>
            <w:tcBorders>
              <w:top w:val="nil"/>
            </w:tcBorders>
          </w:tcPr>
          <w:p w14:paraId="1C59F005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4159A40B" w14:textId="77777777" w:rsidR="00267262" w:rsidRPr="00411390" w:rsidRDefault="00D7351A" w:rsidP="00F24667">
            <w:pPr>
              <w:pStyle w:val="TableParagraph"/>
              <w:spacing w:line="317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551" w:type="dxa"/>
          </w:tcPr>
          <w:p w14:paraId="26F704A0" w14:textId="77777777" w:rsidR="00267262" w:rsidRPr="00411390" w:rsidRDefault="00D7351A" w:rsidP="00F24667">
            <w:pPr>
              <w:pStyle w:val="TableParagraph"/>
              <w:spacing w:line="317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8</w:t>
            </w:r>
          </w:p>
        </w:tc>
      </w:tr>
      <w:tr w:rsidR="00267262" w:rsidRPr="00411390" w14:paraId="27943FE6" w14:textId="77777777" w:rsidTr="00D56833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604C2617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645E35C4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551" w:type="dxa"/>
          </w:tcPr>
          <w:p w14:paraId="0D41923F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0</w:t>
            </w:r>
          </w:p>
        </w:tc>
      </w:tr>
      <w:tr w:rsidR="00267262" w:rsidRPr="00411390" w14:paraId="501D4FD7" w14:textId="77777777" w:rsidTr="00D56833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7D641931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967" w:type="dxa"/>
          </w:tcPr>
          <w:p w14:paraId="04276750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551" w:type="dxa"/>
          </w:tcPr>
          <w:p w14:paraId="76B31AF0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</w:tbl>
    <w:p w14:paraId="0F8CBF41" w14:textId="77777777" w:rsidR="00267262" w:rsidRPr="00411390" w:rsidRDefault="00267262" w:rsidP="00F24667">
      <w:pPr>
        <w:jc w:val="center"/>
        <w:rPr>
          <w:rFonts w:ascii="PT Astra Serif" w:hAnsi="PT Astra Serif"/>
        </w:rPr>
        <w:sectPr w:rsidR="00267262" w:rsidRPr="00411390" w:rsidSect="00D56833">
          <w:pgSz w:w="11910" w:h="16840"/>
          <w:pgMar w:top="720" w:right="720" w:bottom="720" w:left="720" w:header="0" w:footer="1402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4231"/>
        <w:gridCol w:w="2765"/>
      </w:tblGrid>
      <w:tr w:rsidR="00267262" w:rsidRPr="00411390" w14:paraId="73702427" w14:textId="77777777">
        <w:trPr>
          <w:trHeight w:val="3162"/>
        </w:trPr>
        <w:tc>
          <w:tcPr>
            <w:tcW w:w="2575" w:type="dxa"/>
            <w:vMerge w:val="restart"/>
          </w:tcPr>
          <w:p w14:paraId="2591D36B" w14:textId="77777777" w:rsidR="00267262" w:rsidRPr="00411390" w:rsidRDefault="00D7351A" w:rsidP="00F24667">
            <w:pPr>
              <w:pStyle w:val="TableParagraph"/>
              <w:spacing w:line="240" w:lineRule="auto"/>
              <w:ind w:right="62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lastRenderedPageBreak/>
              <w:t>3. Чтение нот с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листа</w:t>
            </w:r>
          </w:p>
        </w:tc>
        <w:tc>
          <w:tcPr>
            <w:tcW w:w="4231" w:type="dxa"/>
          </w:tcPr>
          <w:p w14:paraId="66686930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145"/>
              <w:jc w:val="bot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Уметь быстро ориентироваться в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ксте для цельного охвата всего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ального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</w:p>
          <w:p w14:paraId="4E9854EA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23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Грамотно прочитать нотны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кст. Умение правильн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 xml:space="preserve">донести характер и </w:t>
            </w:r>
            <w:r w:rsidRPr="00411390">
              <w:rPr>
                <w:rFonts w:ascii="PT Astra Serif" w:hAnsi="PT Astra Serif"/>
              </w:rPr>
              <w:t>содержа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ального произведения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идеть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кст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на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1-2 такта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вперед</w:t>
            </w:r>
          </w:p>
        </w:tc>
        <w:tc>
          <w:tcPr>
            <w:tcW w:w="2765" w:type="dxa"/>
          </w:tcPr>
          <w:p w14:paraId="44FE8639" w14:textId="77777777" w:rsidR="00267262" w:rsidRPr="00411390" w:rsidRDefault="00D7351A" w:rsidP="00F24667">
            <w:pPr>
              <w:pStyle w:val="TableParagraph"/>
              <w:spacing w:line="312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31B5E49A" w14:textId="77777777">
        <w:trPr>
          <w:trHeight w:val="623"/>
        </w:trPr>
        <w:tc>
          <w:tcPr>
            <w:tcW w:w="2575" w:type="dxa"/>
            <w:vMerge/>
            <w:tcBorders>
              <w:top w:val="nil"/>
            </w:tcBorders>
          </w:tcPr>
          <w:p w14:paraId="3027D824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39BAD2E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064F77DC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8</w:t>
            </w:r>
          </w:p>
        </w:tc>
      </w:tr>
      <w:tr w:rsidR="00267262" w:rsidRPr="00411390" w14:paraId="5634411D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2A0FABD5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363FD396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49A4E6BA" w14:textId="77777777" w:rsidR="00267262" w:rsidRPr="00411390" w:rsidRDefault="00D7351A" w:rsidP="00F24667">
            <w:pPr>
              <w:pStyle w:val="TableParagraph"/>
              <w:spacing w:line="304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56972F6C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2DB2E3AE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2D56480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0F7D579F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4D31E9FB" w14:textId="77777777" w:rsidTr="00D56833">
        <w:trPr>
          <w:trHeight w:val="1903"/>
        </w:trPr>
        <w:tc>
          <w:tcPr>
            <w:tcW w:w="2575" w:type="dxa"/>
            <w:vMerge w:val="restart"/>
          </w:tcPr>
          <w:p w14:paraId="01033913" w14:textId="77777777" w:rsidR="00267262" w:rsidRPr="00411390" w:rsidRDefault="00D7351A" w:rsidP="00F24667">
            <w:pPr>
              <w:pStyle w:val="TableParagraph"/>
              <w:spacing w:line="240" w:lineRule="auto"/>
              <w:ind w:right="20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личных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жанров</w:t>
            </w:r>
          </w:p>
        </w:tc>
        <w:tc>
          <w:tcPr>
            <w:tcW w:w="4231" w:type="dxa"/>
          </w:tcPr>
          <w:p w14:paraId="73B14486" w14:textId="77777777" w:rsidR="00267262" w:rsidRPr="00411390" w:rsidRDefault="00D7351A" w:rsidP="00F24667">
            <w:pPr>
              <w:pStyle w:val="TableParagraph"/>
              <w:spacing w:line="240" w:lineRule="auto"/>
              <w:ind w:left="105" w:right="64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Развитие внимания, умения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риентация на звуча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штрихов,</w:t>
            </w:r>
            <w:r w:rsidRPr="00411390">
              <w:rPr>
                <w:rFonts w:ascii="PT Astra Serif" w:hAnsi="PT Astra Serif"/>
              </w:rPr>
              <w:t xml:space="preserve"> артикуляции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озможная корректировк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аппликатуры. Поиск туше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соответствующих движений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меха в зависимости от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яемого</w:t>
            </w:r>
            <w:r w:rsidRPr="00411390">
              <w:rPr>
                <w:rFonts w:ascii="PT Astra Serif" w:hAnsi="PT Astra Serif"/>
                <w:spacing w:val="-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</w:p>
        </w:tc>
        <w:tc>
          <w:tcPr>
            <w:tcW w:w="2765" w:type="dxa"/>
          </w:tcPr>
          <w:p w14:paraId="729EB27A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90</w:t>
            </w:r>
          </w:p>
        </w:tc>
      </w:tr>
      <w:tr w:rsidR="00267262" w:rsidRPr="00411390" w14:paraId="721BA03B" w14:textId="77777777">
        <w:trPr>
          <w:trHeight w:val="446"/>
        </w:trPr>
        <w:tc>
          <w:tcPr>
            <w:tcW w:w="2575" w:type="dxa"/>
            <w:vMerge/>
            <w:tcBorders>
              <w:top w:val="nil"/>
            </w:tcBorders>
          </w:tcPr>
          <w:p w14:paraId="0EEA1F2C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6BA9E6B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005C5AFF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86</w:t>
            </w:r>
          </w:p>
        </w:tc>
      </w:tr>
      <w:tr w:rsidR="00267262" w:rsidRPr="00411390" w14:paraId="3E728791" w14:textId="77777777">
        <w:trPr>
          <w:trHeight w:val="448"/>
        </w:trPr>
        <w:tc>
          <w:tcPr>
            <w:tcW w:w="2575" w:type="dxa"/>
            <w:vMerge/>
            <w:tcBorders>
              <w:top w:val="nil"/>
            </w:tcBorders>
          </w:tcPr>
          <w:p w14:paraId="28DEEF19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B875718" w14:textId="77777777" w:rsidR="00267262" w:rsidRPr="00411390" w:rsidRDefault="00D7351A" w:rsidP="00F24667">
            <w:pPr>
              <w:pStyle w:val="TableParagraph"/>
              <w:spacing w:line="312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6224F25B" w14:textId="77777777" w:rsidR="00267262" w:rsidRPr="00411390" w:rsidRDefault="00D7351A" w:rsidP="00F24667">
            <w:pPr>
              <w:pStyle w:val="TableParagraph"/>
              <w:spacing w:line="312" w:lineRule="exact"/>
              <w:ind w:left="0" w:right="116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20</w:t>
            </w:r>
          </w:p>
        </w:tc>
      </w:tr>
      <w:tr w:rsidR="00267262" w:rsidRPr="00411390" w14:paraId="4CCFA75A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4AC79ED7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67257DC9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24578680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</w:t>
            </w:r>
          </w:p>
        </w:tc>
      </w:tr>
      <w:tr w:rsidR="00267262" w:rsidRPr="00411390" w14:paraId="58FCEAED" w14:textId="77777777" w:rsidTr="00D56833">
        <w:trPr>
          <w:trHeight w:val="1864"/>
        </w:trPr>
        <w:tc>
          <w:tcPr>
            <w:tcW w:w="2575" w:type="dxa"/>
            <w:vMerge w:val="restart"/>
          </w:tcPr>
          <w:p w14:paraId="55541324" w14:textId="77777777" w:rsidR="00267262" w:rsidRPr="00411390" w:rsidRDefault="00D7351A" w:rsidP="00F24667">
            <w:pPr>
              <w:pStyle w:val="TableParagraph"/>
              <w:spacing w:line="240" w:lineRule="auto"/>
              <w:ind w:right="48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народны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  <w:spacing w:val="-1"/>
              </w:rPr>
              <w:t>произведениями</w:t>
            </w:r>
          </w:p>
        </w:tc>
        <w:tc>
          <w:tcPr>
            <w:tcW w:w="4231" w:type="dxa"/>
          </w:tcPr>
          <w:p w14:paraId="156F380D" w14:textId="77777777" w:rsidR="00267262" w:rsidRPr="00411390" w:rsidRDefault="00D7351A" w:rsidP="00F24667">
            <w:pPr>
              <w:pStyle w:val="TableParagraph"/>
              <w:tabs>
                <w:tab w:val="left" w:pos="1115"/>
                <w:tab w:val="left" w:pos="1454"/>
                <w:tab w:val="left" w:pos="1797"/>
                <w:tab w:val="left" w:pos="2068"/>
                <w:tab w:val="left" w:pos="2375"/>
                <w:tab w:val="left" w:pos="2627"/>
                <w:tab w:val="left" w:pos="2947"/>
                <w:tab w:val="left" w:pos="3849"/>
                <w:tab w:val="left" w:pos="3974"/>
              </w:tabs>
              <w:spacing w:line="240" w:lineRule="auto"/>
              <w:ind w:left="105" w:right="9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оспитать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  <w:t>у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  <w:t>обучающегос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чувствительность</w:t>
            </w:r>
            <w:r w:rsidRPr="00411390">
              <w:rPr>
                <w:rFonts w:ascii="PT Astra Serif" w:hAnsi="PT Astra Serif"/>
                <w:spacing w:val="9"/>
              </w:rPr>
              <w:t xml:space="preserve"> </w:t>
            </w:r>
            <w:r w:rsidRPr="00411390">
              <w:rPr>
                <w:rFonts w:ascii="PT Astra Serif" w:hAnsi="PT Astra Serif"/>
              </w:rPr>
              <w:t>к</w:t>
            </w:r>
            <w:r w:rsidRPr="00411390">
              <w:rPr>
                <w:rFonts w:ascii="PT Astra Serif" w:hAnsi="PT Astra Serif"/>
                <w:spacing w:val="8"/>
              </w:rPr>
              <w:t xml:space="preserve"> </w:t>
            </w:r>
            <w:r w:rsidRPr="00411390">
              <w:rPr>
                <w:rFonts w:ascii="PT Astra Serif" w:hAnsi="PT Astra Serif"/>
              </w:rPr>
              <w:t>звучанию</w:t>
            </w:r>
            <w:r w:rsidRPr="00411390">
              <w:rPr>
                <w:rFonts w:ascii="PT Astra Serif" w:hAnsi="PT Astra Serif"/>
                <w:spacing w:val="9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ю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  <w:t>передачи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характера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  <w:r w:rsidRPr="00411390">
              <w:rPr>
                <w:rFonts w:ascii="PT Astra Serif" w:hAnsi="PT Astra Serif"/>
                <w:spacing w:val="29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е</w:t>
            </w:r>
            <w:r w:rsidRPr="00411390">
              <w:rPr>
                <w:rFonts w:ascii="PT Astra Serif" w:hAnsi="PT Astra Serif"/>
                <w:spacing w:val="27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казать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всю</w:t>
            </w:r>
            <w:r w:rsidRPr="00411390">
              <w:rPr>
                <w:rFonts w:ascii="PT Astra Serif" w:hAnsi="PT Astra Serif"/>
              </w:rPr>
              <w:tab/>
              <w:t>палитру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  <w:t>красок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3"/>
              </w:rPr>
              <w:t>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звуковыразительны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озможностей</w:t>
            </w:r>
            <w:r w:rsidRPr="00411390">
              <w:rPr>
                <w:rFonts w:ascii="PT Astra Serif" w:hAnsi="PT Astra Serif"/>
              </w:rPr>
              <w:tab/>
              <w:t>инструмента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на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мере</w:t>
            </w:r>
            <w:r w:rsidRPr="00411390">
              <w:rPr>
                <w:rFonts w:ascii="PT Astra Serif" w:hAnsi="PT Astra Serif"/>
                <w:spacing w:val="34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яемых</w:t>
            </w:r>
            <w:r w:rsidRPr="00411390">
              <w:rPr>
                <w:rFonts w:ascii="PT Astra Serif" w:hAnsi="PT Astra Serif"/>
                <w:spacing w:val="36"/>
              </w:rPr>
              <w:t xml:space="preserve"> </w:t>
            </w:r>
            <w:r w:rsidRPr="00411390">
              <w:rPr>
                <w:rFonts w:ascii="PT Astra Serif" w:hAnsi="PT Astra Serif"/>
              </w:rPr>
              <w:t>народных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й</w:t>
            </w:r>
          </w:p>
        </w:tc>
        <w:tc>
          <w:tcPr>
            <w:tcW w:w="2765" w:type="dxa"/>
          </w:tcPr>
          <w:p w14:paraId="66C61ABE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0</w:t>
            </w:r>
          </w:p>
        </w:tc>
      </w:tr>
      <w:tr w:rsidR="00267262" w:rsidRPr="00411390" w14:paraId="63343171" w14:textId="77777777">
        <w:trPr>
          <w:trHeight w:val="515"/>
        </w:trPr>
        <w:tc>
          <w:tcPr>
            <w:tcW w:w="2575" w:type="dxa"/>
            <w:vMerge/>
            <w:tcBorders>
              <w:top w:val="nil"/>
            </w:tcBorders>
          </w:tcPr>
          <w:p w14:paraId="79CD6242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573F67D9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367FE2FF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8</w:t>
            </w:r>
          </w:p>
        </w:tc>
      </w:tr>
      <w:tr w:rsidR="00267262" w:rsidRPr="00411390" w14:paraId="7FB04F9D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6459AFF7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5FC0707E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74A882D6" w14:textId="77777777" w:rsidR="00267262" w:rsidRPr="00411390" w:rsidRDefault="00D7351A" w:rsidP="00F24667">
            <w:pPr>
              <w:pStyle w:val="TableParagraph"/>
              <w:ind w:left="0" w:right="116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0</w:t>
            </w:r>
          </w:p>
        </w:tc>
      </w:tr>
      <w:tr w:rsidR="00267262" w:rsidRPr="00411390" w14:paraId="2820503E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29EB2E40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3E5A1C99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22080123" w14:textId="77777777" w:rsidR="00267262" w:rsidRPr="00411390" w:rsidRDefault="00D7351A" w:rsidP="00F24667">
            <w:pPr>
              <w:pStyle w:val="TableParagraph"/>
              <w:spacing w:line="304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</w:tbl>
    <w:p w14:paraId="7AB31AA9" w14:textId="2C1AC83A" w:rsidR="00267262" w:rsidRPr="00411390" w:rsidRDefault="00267262" w:rsidP="00F24667">
      <w:pPr>
        <w:rPr>
          <w:rFonts w:ascii="PT Astra Serif" w:hAnsi="PT Astra Serif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4231"/>
        <w:gridCol w:w="2765"/>
      </w:tblGrid>
      <w:tr w:rsidR="00267262" w:rsidRPr="00411390" w14:paraId="46366665" w14:textId="77777777" w:rsidTr="00D56833">
        <w:trPr>
          <w:trHeight w:val="1975"/>
        </w:trPr>
        <w:tc>
          <w:tcPr>
            <w:tcW w:w="2575" w:type="dxa"/>
            <w:vMerge w:val="restart"/>
          </w:tcPr>
          <w:p w14:paraId="1C3C7279" w14:textId="77777777" w:rsidR="00267262" w:rsidRPr="00411390" w:rsidRDefault="00D7351A" w:rsidP="00F24667">
            <w:pPr>
              <w:pStyle w:val="TableParagraph"/>
              <w:spacing w:line="240" w:lineRule="auto"/>
              <w:ind w:right="23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ифоническим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ми</w:t>
            </w:r>
          </w:p>
        </w:tc>
        <w:tc>
          <w:tcPr>
            <w:tcW w:w="4231" w:type="dxa"/>
          </w:tcPr>
          <w:p w14:paraId="560053BD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120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Изучение полифонически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й. Знакомство с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разцами старинн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лавирной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и, развитие слуха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ифонического мышле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ающегося, уме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риентироваться в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многоголосной фактуре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ладение многообразны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ами ведения меха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альцевог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туше.</w:t>
            </w:r>
          </w:p>
        </w:tc>
        <w:tc>
          <w:tcPr>
            <w:tcW w:w="2765" w:type="dxa"/>
          </w:tcPr>
          <w:p w14:paraId="659953F2" w14:textId="77777777" w:rsidR="00267262" w:rsidRPr="00411390" w:rsidRDefault="00D7351A" w:rsidP="00F24667">
            <w:pPr>
              <w:pStyle w:val="TableParagraph"/>
              <w:spacing w:line="312" w:lineRule="exact"/>
              <w:ind w:left="0" w:right="123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4</w:t>
            </w:r>
          </w:p>
        </w:tc>
      </w:tr>
      <w:tr w:rsidR="00267262" w:rsidRPr="00411390" w14:paraId="7905D3F1" w14:textId="77777777" w:rsidTr="00411390">
        <w:trPr>
          <w:trHeight w:val="430"/>
        </w:trPr>
        <w:tc>
          <w:tcPr>
            <w:tcW w:w="2575" w:type="dxa"/>
            <w:vMerge/>
            <w:tcBorders>
              <w:top w:val="nil"/>
            </w:tcBorders>
          </w:tcPr>
          <w:p w14:paraId="300317B8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1B1BE52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1ADF066A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2</w:t>
            </w:r>
          </w:p>
        </w:tc>
      </w:tr>
      <w:tr w:rsidR="00267262" w:rsidRPr="00411390" w14:paraId="324AC6EE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6FA0C7AC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6190CE5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0A1066F7" w14:textId="77777777" w:rsidR="00267262" w:rsidRPr="00411390" w:rsidRDefault="00D7351A" w:rsidP="00F24667">
            <w:pPr>
              <w:pStyle w:val="TableParagraph"/>
              <w:spacing w:line="304" w:lineRule="exact"/>
              <w:ind w:left="0" w:right="116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10</w:t>
            </w:r>
          </w:p>
        </w:tc>
      </w:tr>
      <w:tr w:rsidR="00267262" w:rsidRPr="00411390" w14:paraId="164AFB75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79BE70F3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1A0007FA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0E3EB24D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03B281B" w14:textId="77777777" w:rsidTr="00411390">
        <w:trPr>
          <w:trHeight w:val="1222"/>
        </w:trPr>
        <w:tc>
          <w:tcPr>
            <w:tcW w:w="2575" w:type="dxa"/>
            <w:vMerge w:val="restart"/>
          </w:tcPr>
          <w:p w14:paraId="559D75EB" w14:textId="77777777" w:rsidR="00267262" w:rsidRPr="00411390" w:rsidRDefault="00D7351A" w:rsidP="00F24667">
            <w:pPr>
              <w:pStyle w:val="TableParagraph"/>
              <w:spacing w:line="240" w:lineRule="auto"/>
              <w:ind w:right="46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lastRenderedPageBreak/>
              <w:t>7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м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крупной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формы</w:t>
            </w:r>
          </w:p>
        </w:tc>
        <w:tc>
          <w:tcPr>
            <w:tcW w:w="4231" w:type="dxa"/>
          </w:tcPr>
          <w:p w14:paraId="14C19DFA" w14:textId="77777777" w:rsidR="00267262" w:rsidRPr="00411390" w:rsidRDefault="00D7351A" w:rsidP="00F24667">
            <w:pPr>
              <w:pStyle w:val="TableParagraph"/>
              <w:spacing w:line="240" w:lineRule="auto"/>
              <w:ind w:left="105" w:right="93"/>
              <w:jc w:val="bot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Формирова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ставле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рупн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формы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разн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ыраж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содержание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целостнос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ак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тдельны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тей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ак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сег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</w:p>
        </w:tc>
        <w:tc>
          <w:tcPr>
            <w:tcW w:w="2765" w:type="dxa"/>
          </w:tcPr>
          <w:p w14:paraId="62D63EFC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3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4</w:t>
            </w:r>
          </w:p>
        </w:tc>
      </w:tr>
      <w:tr w:rsidR="00267262" w:rsidRPr="00411390" w14:paraId="734E07D7" w14:textId="77777777">
        <w:trPr>
          <w:trHeight w:val="479"/>
        </w:trPr>
        <w:tc>
          <w:tcPr>
            <w:tcW w:w="2575" w:type="dxa"/>
            <w:vMerge/>
            <w:tcBorders>
              <w:top w:val="nil"/>
            </w:tcBorders>
          </w:tcPr>
          <w:p w14:paraId="087E767E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76947BB7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395B014F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52</w:t>
            </w:r>
          </w:p>
        </w:tc>
      </w:tr>
      <w:tr w:rsidR="00267262" w:rsidRPr="00411390" w14:paraId="758CC619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138FC2A3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D2AA0B0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37633FA1" w14:textId="77777777" w:rsidR="00267262" w:rsidRPr="00411390" w:rsidRDefault="00D7351A" w:rsidP="00F24667">
            <w:pPr>
              <w:pStyle w:val="TableParagraph"/>
              <w:spacing w:line="304" w:lineRule="exact"/>
              <w:ind w:left="0" w:right="1161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0</w:t>
            </w:r>
          </w:p>
        </w:tc>
      </w:tr>
      <w:tr w:rsidR="00267262" w:rsidRPr="00411390" w14:paraId="731CFFE2" w14:textId="77777777">
        <w:trPr>
          <w:trHeight w:val="455"/>
        </w:trPr>
        <w:tc>
          <w:tcPr>
            <w:tcW w:w="2575" w:type="dxa"/>
            <w:vMerge/>
            <w:tcBorders>
              <w:top w:val="nil"/>
            </w:tcBorders>
          </w:tcPr>
          <w:p w14:paraId="34989948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5D3D1DB8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0CAA0F63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4169113" w14:textId="77777777" w:rsidTr="00D56833">
        <w:trPr>
          <w:trHeight w:val="789"/>
        </w:trPr>
        <w:tc>
          <w:tcPr>
            <w:tcW w:w="2575" w:type="dxa"/>
          </w:tcPr>
          <w:p w14:paraId="3A9186C6" w14:textId="77777777" w:rsidR="00267262" w:rsidRPr="00411390" w:rsidRDefault="00D7351A" w:rsidP="00F24667">
            <w:pPr>
              <w:pStyle w:val="TableParagraph"/>
              <w:spacing w:line="276" w:lineRule="auto"/>
              <w:ind w:right="73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8. Повторе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йденног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епертуара</w:t>
            </w:r>
          </w:p>
        </w:tc>
        <w:tc>
          <w:tcPr>
            <w:tcW w:w="4231" w:type="dxa"/>
          </w:tcPr>
          <w:p w14:paraId="7BEC3590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2FCFDB23" w14:textId="77777777" w:rsidR="00267262" w:rsidRPr="00411390" w:rsidRDefault="00D7351A" w:rsidP="00F24667">
            <w:pPr>
              <w:pStyle w:val="TableParagraph"/>
              <w:spacing w:line="309" w:lineRule="exact"/>
              <w:ind w:left="0" w:right="1228"/>
              <w:jc w:val="righ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5</w:t>
            </w:r>
          </w:p>
        </w:tc>
      </w:tr>
      <w:tr w:rsidR="00267262" w:rsidRPr="00411390" w14:paraId="2880E46F" w14:textId="77777777" w:rsidTr="00D56833">
        <w:trPr>
          <w:trHeight w:val="462"/>
        </w:trPr>
        <w:tc>
          <w:tcPr>
            <w:tcW w:w="2575" w:type="dxa"/>
          </w:tcPr>
          <w:p w14:paraId="00C86B0F" w14:textId="77777777" w:rsidR="00267262" w:rsidRPr="00411390" w:rsidRDefault="00D7351A" w:rsidP="00F24667">
            <w:pPr>
              <w:pStyle w:val="TableParagraph"/>
              <w:spacing w:line="278" w:lineRule="auto"/>
              <w:ind w:right="80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9. Посеще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цертов</w:t>
            </w:r>
          </w:p>
        </w:tc>
        <w:tc>
          <w:tcPr>
            <w:tcW w:w="4231" w:type="dxa"/>
          </w:tcPr>
          <w:p w14:paraId="23BFDA2B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1221748C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</w:t>
            </w:r>
          </w:p>
        </w:tc>
      </w:tr>
      <w:tr w:rsidR="00267262" w:rsidRPr="00411390" w14:paraId="356B935D" w14:textId="77777777" w:rsidTr="00411390">
        <w:trPr>
          <w:trHeight w:val="210"/>
        </w:trPr>
        <w:tc>
          <w:tcPr>
            <w:tcW w:w="2575" w:type="dxa"/>
          </w:tcPr>
          <w:p w14:paraId="73C82FAE" w14:textId="77777777" w:rsidR="00267262" w:rsidRPr="00411390" w:rsidRDefault="00D7351A" w:rsidP="00F24667">
            <w:pPr>
              <w:pStyle w:val="TableParagraph"/>
              <w:spacing w:line="309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  <w:u w:val="single"/>
              </w:rPr>
              <w:t>Итоговая</w:t>
            </w:r>
          </w:p>
          <w:p w14:paraId="61DA14FE" w14:textId="77777777" w:rsidR="00267262" w:rsidRPr="00411390" w:rsidRDefault="00D7351A" w:rsidP="00F24667">
            <w:pPr>
              <w:pStyle w:val="TableParagraph"/>
              <w:spacing w:line="316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  <w:u w:val="single"/>
              </w:rPr>
              <w:t>аттестация</w:t>
            </w:r>
          </w:p>
        </w:tc>
        <w:tc>
          <w:tcPr>
            <w:tcW w:w="4231" w:type="dxa"/>
          </w:tcPr>
          <w:p w14:paraId="0664305D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2765" w:type="dxa"/>
          </w:tcPr>
          <w:p w14:paraId="4CA01C54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</w:tbl>
    <w:p w14:paraId="7B01303F" w14:textId="1A802187" w:rsidR="00267262" w:rsidRPr="00411390" w:rsidRDefault="00267262" w:rsidP="00F24667">
      <w:pPr>
        <w:rPr>
          <w:rFonts w:ascii="PT Astra Serif" w:hAnsi="PT Astra Serif"/>
        </w:rPr>
      </w:pPr>
    </w:p>
    <w:p w14:paraId="0AA9C920" w14:textId="519CD927" w:rsidR="00267262" w:rsidRPr="00411390" w:rsidRDefault="00D7351A" w:rsidP="00F24667">
      <w:pPr>
        <w:ind w:left="1860" w:right="847"/>
        <w:jc w:val="center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Примерный</w:t>
      </w:r>
      <w:r w:rsidRPr="00411390">
        <w:rPr>
          <w:rFonts w:ascii="PT Astra Serif" w:hAnsi="PT Astra Serif"/>
          <w:b/>
          <w:spacing w:val="-4"/>
        </w:rPr>
        <w:t xml:space="preserve"> </w:t>
      </w:r>
      <w:r w:rsidRPr="00411390">
        <w:rPr>
          <w:rFonts w:ascii="PT Astra Serif" w:hAnsi="PT Astra Serif"/>
          <w:b/>
        </w:rPr>
        <w:t>тематический</w:t>
      </w:r>
      <w:r w:rsidRPr="00411390">
        <w:rPr>
          <w:rFonts w:ascii="PT Astra Serif" w:hAnsi="PT Astra Serif"/>
          <w:b/>
          <w:spacing w:val="-3"/>
        </w:rPr>
        <w:t xml:space="preserve"> </w:t>
      </w:r>
      <w:r w:rsidRPr="00411390">
        <w:rPr>
          <w:rFonts w:ascii="PT Astra Serif" w:hAnsi="PT Astra Serif"/>
          <w:b/>
        </w:rPr>
        <w:t>план</w:t>
      </w:r>
    </w:p>
    <w:p w14:paraId="2E957DA9" w14:textId="77777777" w:rsidR="00267262" w:rsidRPr="00411390" w:rsidRDefault="00D7351A" w:rsidP="00F24667">
      <w:pPr>
        <w:pStyle w:val="1"/>
        <w:spacing w:line="240" w:lineRule="auto"/>
        <w:ind w:left="874" w:right="513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держани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мета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6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од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.</w:t>
      </w:r>
    </w:p>
    <w:p w14:paraId="3802763D" w14:textId="77777777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517EE4B1" w14:textId="77777777" w:rsidR="00267262" w:rsidRPr="00411390" w:rsidRDefault="00D7351A" w:rsidP="00F24667">
      <w:pPr>
        <w:ind w:left="874" w:right="584"/>
        <w:jc w:val="center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Специальность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4231"/>
        <w:gridCol w:w="2765"/>
      </w:tblGrid>
      <w:tr w:rsidR="00267262" w:rsidRPr="00411390" w14:paraId="4FB3F227" w14:textId="77777777">
        <w:trPr>
          <w:trHeight w:val="645"/>
        </w:trPr>
        <w:tc>
          <w:tcPr>
            <w:tcW w:w="2575" w:type="dxa"/>
          </w:tcPr>
          <w:p w14:paraId="0C182EAC" w14:textId="77777777" w:rsidR="00267262" w:rsidRPr="00411390" w:rsidRDefault="00D7351A" w:rsidP="00F24667">
            <w:pPr>
              <w:pStyle w:val="TableParagraph"/>
              <w:spacing w:line="315" w:lineRule="exact"/>
              <w:ind w:left="41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Название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темы</w:t>
            </w:r>
          </w:p>
        </w:tc>
        <w:tc>
          <w:tcPr>
            <w:tcW w:w="4231" w:type="dxa"/>
          </w:tcPr>
          <w:p w14:paraId="16C34432" w14:textId="77777777" w:rsidR="00267262" w:rsidRPr="00411390" w:rsidRDefault="00D7351A" w:rsidP="00F24667">
            <w:pPr>
              <w:pStyle w:val="TableParagraph"/>
              <w:spacing w:line="315" w:lineRule="exact"/>
              <w:ind w:left="95" w:right="90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одержание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учебного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материала,</w:t>
            </w:r>
          </w:p>
          <w:p w14:paraId="5C1BDF1F" w14:textId="77777777" w:rsidR="00267262" w:rsidRPr="00411390" w:rsidRDefault="00D7351A" w:rsidP="00F24667">
            <w:pPr>
              <w:pStyle w:val="TableParagraph"/>
              <w:spacing w:line="311" w:lineRule="exact"/>
              <w:ind w:left="95" w:right="89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иды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актической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344B8181" w14:textId="77777777" w:rsidR="00267262" w:rsidRPr="00411390" w:rsidRDefault="00D7351A" w:rsidP="00F24667">
            <w:pPr>
              <w:pStyle w:val="TableParagraph"/>
              <w:spacing w:line="315" w:lineRule="exact"/>
              <w:ind w:left="299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личество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часов</w:t>
            </w:r>
          </w:p>
        </w:tc>
      </w:tr>
      <w:tr w:rsidR="00267262" w:rsidRPr="00411390" w14:paraId="7F4867D2" w14:textId="77777777" w:rsidTr="00411390">
        <w:trPr>
          <w:trHeight w:val="1877"/>
        </w:trPr>
        <w:tc>
          <w:tcPr>
            <w:tcW w:w="2575" w:type="dxa"/>
            <w:vMerge w:val="restart"/>
          </w:tcPr>
          <w:p w14:paraId="455D962A" w14:textId="77777777" w:rsidR="00267262" w:rsidRPr="00411390" w:rsidRDefault="00D7351A" w:rsidP="00F24667">
            <w:pPr>
              <w:pStyle w:val="TableParagraph"/>
              <w:spacing w:line="240" w:lineRule="auto"/>
              <w:ind w:right="877"/>
              <w:jc w:val="bot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 Работа над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м</w:t>
            </w:r>
            <w:r w:rsidRPr="00411390">
              <w:rPr>
                <w:rFonts w:ascii="PT Astra Serif" w:hAnsi="PT Astra Serif"/>
                <w:spacing w:val="-68"/>
              </w:rPr>
              <w:t xml:space="preserve"> </w:t>
            </w:r>
            <w:r w:rsidRPr="00411390">
              <w:rPr>
                <w:rFonts w:ascii="PT Astra Serif" w:hAnsi="PT Astra Serif"/>
              </w:rPr>
              <w:t>материалом</w:t>
            </w:r>
          </w:p>
        </w:tc>
        <w:tc>
          <w:tcPr>
            <w:tcW w:w="4231" w:type="dxa"/>
          </w:tcPr>
          <w:p w14:paraId="7365C9FA" w14:textId="7E0C6016" w:rsidR="00A705F3" w:rsidRPr="00411390" w:rsidRDefault="00D7351A" w:rsidP="00411390">
            <w:pPr>
              <w:pStyle w:val="TableParagraph"/>
              <w:tabs>
                <w:tab w:val="left" w:pos="1166"/>
                <w:tab w:val="left" w:pos="1511"/>
                <w:tab w:val="left" w:pos="1787"/>
                <w:tab w:val="left" w:pos="1919"/>
                <w:tab w:val="left" w:pos="2534"/>
                <w:tab w:val="left" w:pos="2577"/>
                <w:tab w:val="left" w:pos="3105"/>
                <w:tab w:val="left" w:pos="3248"/>
                <w:tab w:val="left" w:pos="3460"/>
              </w:tabs>
              <w:spacing w:line="276" w:lineRule="auto"/>
              <w:ind w:left="105" w:right="92"/>
              <w:rPr>
                <w:rFonts w:ascii="PT Astra Serif" w:hAnsi="PT Astra Serif"/>
                <w:spacing w:val="-1"/>
              </w:rPr>
            </w:pPr>
            <w:r w:rsidRPr="00411390">
              <w:rPr>
                <w:rFonts w:ascii="PT Astra Serif" w:hAnsi="PT Astra Serif"/>
              </w:rPr>
              <w:t>Владение</w:t>
            </w:r>
            <w:r w:rsidRPr="00411390">
              <w:rPr>
                <w:rFonts w:ascii="PT Astra Serif" w:hAnsi="PT Astra Serif"/>
              </w:rPr>
              <w:tab/>
              <w:t>различными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видам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ки</w:t>
            </w:r>
            <w:r w:rsidRPr="00411390">
              <w:rPr>
                <w:rFonts w:ascii="PT Astra Serif" w:hAnsi="PT Astra Serif"/>
                <w:spacing w:val="27"/>
              </w:rPr>
              <w:t xml:space="preserve"> </w:t>
            </w:r>
            <w:r w:rsidRPr="00411390">
              <w:rPr>
                <w:rFonts w:ascii="PT Astra Serif" w:hAnsi="PT Astra Serif"/>
              </w:rPr>
              <w:t>игры</w:t>
            </w:r>
            <w:r w:rsidRPr="00411390">
              <w:rPr>
                <w:rFonts w:ascii="PT Astra Serif" w:hAnsi="PT Astra Serif"/>
                <w:spacing w:val="55"/>
              </w:rPr>
              <w:t xml:space="preserve"> </w:t>
            </w:r>
            <w:r w:rsidRPr="00411390">
              <w:rPr>
                <w:rFonts w:ascii="PT Astra Serif" w:hAnsi="PT Astra Serif"/>
              </w:rPr>
              <w:t>на</w:t>
            </w:r>
            <w:r w:rsidRPr="00411390">
              <w:rPr>
                <w:rFonts w:ascii="PT Astra Serif" w:hAnsi="PT Astra Serif"/>
                <w:spacing w:val="24"/>
              </w:rPr>
              <w:t xml:space="preserve"> </w:t>
            </w:r>
            <w:r w:rsidRPr="00411390">
              <w:rPr>
                <w:rFonts w:ascii="PT Astra Serif" w:hAnsi="PT Astra Serif"/>
              </w:rPr>
              <w:t>баяне:</w:t>
            </w:r>
            <w:r w:rsidRPr="00411390">
              <w:rPr>
                <w:rFonts w:ascii="PT Astra Serif" w:hAnsi="PT Astra Serif"/>
                <w:spacing w:val="27"/>
              </w:rPr>
              <w:t xml:space="preserve"> </w:t>
            </w:r>
            <w:r w:rsidRPr="00411390">
              <w:rPr>
                <w:rFonts w:ascii="PT Astra Serif" w:hAnsi="PT Astra Serif"/>
              </w:rPr>
              <w:t>мелкой,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крупной,</w:t>
            </w:r>
            <w:r w:rsidRPr="00411390">
              <w:rPr>
                <w:rFonts w:ascii="PT Astra Serif" w:hAnsi="PT Astra Serif"/>
                <w:spacing w:val="7"/>
              </w:rPr>
              <w:t xml:space="preserve"> </w:t>
            </w:r>
            <w:r w:rsidRPr="00411390">
              <w:rPr>
                <w:rFonts w:ascii="PT Astra Serif" w:hAnsi="PT Astra Serif"/>
              </w:rPr>
              <w:t>аккордовой,</w:t>
            </w:r>
            <w:r w:rsidRPr="00411390">
              <w:rPr>
                <w:rFonts w:ascii="PT Astra Serif" w:hAnsi="PT Astra Serif"/>
                <w:spacing w:val="9"/>
              </w:rPr>
              <w:t xml:space="preserve"> </w:t>
            </w:r>
            <w:r w:rsidRPr="00411390">
              <w:rPr>
                <w:rFonts w:ascii="PT Astra Serif" w:hAnsi="PT Astra Serif"/>
              </w:rPr>
              <w:t>октавной</w:t>
            </w:r>
            <w:r w:rsidRPr="00411390">
              <w:rPr>
                <w:rFonts w:ascii="PT Astra Serif" w:hAnsi="PT Astra Serif"/>
                <w:spacing w:val="10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="00411390">
              <w:rPr>
                <w:rFonts w:ascii="PT Astra Serif" w:hAnsi="PT Astra Serif"/>
                <w:spacing w:val="-67"/>
              </w:rPr>
              <w:t xml:space="preserve">                                 </w:t>
            </w:r>
            <w:r w:rsidRPr="00411390">
              <w:rPr>
                <w:rFonts w:ascii="PT Astra Serif" w:hAnsi="PT Astra Serif"/>
              </w:rPr>
              <w:t>другой</w:t>
            </w:r>
            <w:r w:rsid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кой.</w:t>
            </w:r>
            <w:r w:rsid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</w:rPr>
              <w:t>Отшлифовка</w:t>
            </w:r>
            <w:r w:rsid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личных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</w:rPr>
              <w:tab/>
              <w:t>приемов</w:t>
            </w:r>
            <w:r w:rsid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  <w:spacing w:val="-1"/>
              </w:rPr>
              <w:t>игры.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Воспитание</w:t>
            </w:r>
            <w:r w:rsidRPr="00411390">
              <w:rPr>
                <w:rFonts w:ascii="PT Astra Serif" w:hAnsi="PT Astra Serif"/>
              </w:rPr>
              <w:tab/>
              <w:t>беглости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пальцев.</w:t>
            </w:r>
          </w:p>
          <w:p w14:paraId="3256947D" w14:textId="29606DEC" w:rsidR="00267262" w:rsidRPr="00411390" w:rsidRDefault="00D7351A" w:rsidP="00411390">
            <w:pPr>
              <w:pStyle w:val="TableParagraph"/>
              <w:tabs>
                <w:tab w:val="left" w:pos="1166"/>
                <w:tab w:val="left" w:pos="1511"/>
                <w:tab w:val="left" w:pos="1787"/>
                <w:tab w:val="left" w:pos="1919"/>
                <w:tab w:val="left" w:pos="2534"/>
                <w:tab w:val="left" w:pos="2577"/>
                <w:tab w:val="left" w:pos="3105"/>
                <w:tab w:val="left" w:pos="3248"/>
                <w:tab w:val="left" w:pos="3460"/>
              </w:tabs>
              <w:spacing w:line="276" w:lineRule="auto"/>
              <w:ind w:left="105" w:right="9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е</w:t>
            </w:r>
            <w:r w:rsidR="00A705F3" w:rsidRPr="00411390">
              <w:rPr>
                <w:rFonts w:ascii="PT Astra Serif" w:hAnsi="PT Astra Serif"/>
              </w:rPr>
              <w:t xml:space="preserve"> </w:t>
            </w:r>
            <w:r w:rsidRPr="00411390">
              <w:rPr>
                <w:rFonts w:ascii="PT Astra Serif" w:hAnsi="PT Astra Serif"/>
                <w:spacing w:val="-1"/>
              </w:rPr>
              <w:t>использовать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художественно-оправданны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ы.</w:t>
            </w:r>
          </w:p>
        </w:tc>
        <w:tc>
          <w:tcPr>
            <w:tcW w:w="2765" w:type="dxa"/>
          </w:tcPr>
          <w:p w14:paraId="3E8B40F9" w14:textId="77777777" w:rsidR="00267262" w:rsidRPr="00411390" w:rsidRDefault="00D7351A" w:rsidP="00F24667">
            <w:pPr>
              <w:pStyle w:val="TableParagraph"/>
              <w:spacing w:line="315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</w:t>
            </w:r>
          </w:p>
        </w:tc>
      </w:tr>
      <w:tr w:rsidR="00267262" w:rsidRPr="00411390" w14:paraId="50425175" w14:textId="77777777" w:rsidTr="00411390">
        <w:trPr>
          <w:trHeight w:val="262"/>
        </w:trPr>
        <w:tc>
          <w:tcPr>
            <w:tcW w:w="2575" w:type="dxa"/>
            <w:vMerge/>
            <w:tcBorders>
              <w:top w:val="nil"/>
            </w:tcBorders>
          </w:tcPr>
          <w:p w14:paraId="17C3DB8D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FCA783A" w14:textId="77777777" w:rsidR="00267262" w:rsidRPr="00411390" w:rsidRDefault="00D7351A" w:rsidP="00F24667">
            <w:pPr>
              <w:pStyle w:val="TableParagraph"/>
              <w:spacing w:line="315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25733844" w14:textId="77777777" w:rsidR="00267262" w:rsidRPr="00411390" w:rsidRDefault="00D7351A" w:rsidP="00F24667">
            <w:pPr>
              <w:pStyle w:val="TableParagraph"/>
              <w:spacing w:line="315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9</w:t>
            </w:r>
          </w:p>
        </w:tc>
      </w:tr>
      <w:tr w:rsidR="00267262" w:rsidRPr="00411390" w14:paraId="13CCDF0D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1B3BDDA8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62B33BF0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110F5216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</w:t>
            </w:r>
          </w:p>
        </w:tc>
      </w:tr>
      <w:tr w:rsidR="00267262" w:rsidRPr="00411390" w14:paraId="4F865BF0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3595AD05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A1B749A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1A552558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</w:t>
            </w:r>
          </w:p>
        </w:tc>
      </w:tr>
      <w:tr w:rsidR="00267262" w:rsidRPr="00411390" w14:paraId="27101E8A" w14:textId="77777777" w:rsidTr="00D56833">
        <w:trPr>
          <w:trHeight w:val="848"/>
        </w:trPr>
        <w:tc>
          <w:tcPr>
            <w:tcW w:w="2575" w:type="dxa"/>
            <w:vMerge w:val="restart"/>
          </w:tcPr>
          <w:p w14:paraId="7081DE27" w14:textId="77777777" w:rsidR="00267262" w:rsidRPr="00411390" w:rsidRDefault="00D7351A" w:rsidP="00F24667">
            <w:pPr>
              <w:pStyle w:val="TableParagraph"/>
              <w:spacing w:line="240" w:lineRule="auto"/>
              <w:ind w:right="48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.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иртуозны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  <w:spacing w:val="-1"/>
              </w:rPr>
              <w:t>произведениями</w:t>
            </w:r>
          </w:p>
        </w:tc>
        <w:tc>
          <w:tcPr>
            <w:tcW w:w="4231" w:type="dxa"/>
          </w:tcPr>
          <w:p w14:paraId="41346173" w14:textId="77777777" w:rsidR="00267262" w:rsidRPr="00411390" w:rsidRDefault="00D7351A" w:rsidP="00F24667">
            <w:pPr>
              <w:pStyle w:val="TableParagraph"/>
              <w:tabs>
                <w:tab w:val="left" w:pos="2222"/>
              </w:tabs>
              <w:spacing w:line="240" w:lineRule="auto"/>
              <w:ind w:left="105" w:right="93"/>
              <w:jc w:val="both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Развит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меня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художественн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правданны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дл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ередачи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1"/>
              </w:rPr>
              <w:t>выразительного</w:t>
            </w:r>
            <w:r w:rsidRPr="00411390">
              <w:rPr>
                <w:rFonts w:ascii="PT Astra Serif" w:hAnsi="PT Astra Serif"/>
                <w:spacing w:val="-68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ения</w:t>
            </w:r>
            <w:r w:rsidRPr="00411390">
              <w:rPr>
                <w:rFonts w:ascii="PT Astra Serif" w:hAnsi="PT Astra Serif"/>
                <w:spacing w:val="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</w:p>
        </w:tc>
        <w:tc>
          <w:tcPr>
            <w:tcW w:w="2765" w:type="dxa"/>
          </w:tcPr>
          <w:p w14:paraId="118B462E" w14:textId="77777777" w:rsidR="00267262" w:rsidRPr="00411390" w:rsidRDefault="00D7351A" w:rsidP="00F24667">
            <w:pPr>
              <w:pStyle w:val="TableParagraph"/>
              <w:spacing w:line="315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0</w:t>
            </w:r>
          </w:p>
        </w:tc>
      </w:tr>
      <w:tr w:rsidR="00267262" w:rsidRPr="00411390" w14:paraId="3F1816CF" w14:textId="77777777">
        <w:trPr>
          <w:trHeight w:val="445"/>
        </w:trPr>
        <w:tc>
          <w:tcPr>
            <w:tcW w:w="2575" w:type="dxa"/>
            <w:vMerge/>
            <w:tcBorders>
              <w:top w:val="nil"/>
            </w:tcBorders>
          </w:tcPr>
          <w:p w14:paraId="30706714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632F4706" w14:textId="77777777" w:rsidR="00267262" w:rsidRPr="00411390" w:rsidRDefault="00D7351A" w:rsidP="00F24667">
            <w:pPr>
              <w:pStyle w:val="TableParagraph"/>
              <w:spacing w:line="317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27C4AC70" w14:textId="77777777" w:rsidR="00267262" w:rsidRPr="00411390" w:rsidRDefault="00D7351A" w:rsidP="00F24667">
            <w:pPr>
              <w:pStyle w:val="TableParagraph"/>
              <w:spacing w:line="317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8</w:t>
            </w:r>
          </w:p>
        </w:tc>
      </w:tr>
      <w:tr w:rsidR="00267262" w:rsidRPr="00411390" w14:paraId="68F6E4E7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1A2FE00A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39B29522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1310075B" w14:textId="77777777" w:rsidR="00267262" w:rsidRPr="00411390" w:rsidRDefault="00D7351A" w:rsidP="00F24667">
            <w:pPr>
              <w:pStyle w:val="TableParagraph"/>
              <w:ind w:left="295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2</w:t>
            </w:r>
          </w:p>
        </w:tc>
      </w:tr>
      <w:tr w:rsidR="00267262" w:rsidRPr="00411390" w14:paraId="1E866A27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62B8709F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58C56385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2787C467" w14:textId="77777777" w:rsidR="00267262" w:rsidRPr="00411390" w:rsidRDefault="00D7351A" w:rsidP="00F24667">
            <w:pPr>
              <w:pStyle w:val="TableParagraph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078F9891" w14:textId="77777777" w:rsidTr="00D56833">
        <w:trPr>
          <w:trHeight w:val="2040"/>
        </w:trPr>
        <w:tc>
          <w:tcPr>
            <w:tcW w:w="2575" w:type="dxa"/>
          </w:tcPr>
          <w:p w14:paraId="25A31FA1" w14:textId="77777777" w:rsidR="00267262" w:rsidRPr="00411390" w:rsidRDefault="00D7351A" w:rsidP="00F24667">
            <w:pPr>
              <w:pStyle w:val="TableParagraph"/>
              <w:tabs>
                <w:tab w:val="left" w:pos="779"/>
                <w:tab w:val="left" w:pos="2049"/>
              </w:tabs>
              <w:spacing w:line="240" w:lineRule="auto"/>
              <w:ind w:right="97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  <w:b/>
              </w:rPr>
              <w:t>3.</w:t>
            </w:r>
            <w:r w:rsidRPr="00411390">
              <w:rPr>
                <w:rFonts w:ascii="PT Astra Serif" w:hAnsi="PT Astra Serif"/>
                <w:b/>
              </w:rPr>
              <w:tab/>
            </w:r>
            <w:r w:rsidRPr="00411390">
              <w:rPr>
                <w:rFonts w:ascii="PT Astra Serif" w:hAnsi="PT Astra Serif"/>
              </w:rPr>
              <w:t>Работа</w:t>
            </w:r>
            <w:r w:rsidRPr="00411390">
              <w:rPr>
                <w:rFonts w:ascii="PT Astra Serif" w:hAnsi="PT Astra Serif"/>
              </w:rPr>
              <w:tab/>
            </w:r>
            <w:r w:rsidRPr="00411390">
              <w:rPr>
                <w:rFonts w:ascii="PT Astra Serif" w:hAnsi="PT Astra Serif"/>
                <w:spacing w:val="-2"/>
              </w:rPr>
              <w:t>над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ифонически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ми</w:t>
            </w:r>
          </w:p>
        </w:tc>
        <w:tc>
          <w:tcPr>
            <w:tcW w:w="4231" w:type="dxa"/>
          </w:tcPr>
          <w:p w14:paraId="7E012592" w14:textId="0194C170" w:rsidR="00267262" w:rsidRPr="00411390" w:rsidRDefault="00D7351A" w:rsidP="00F24667">
            <w:pPr>
              <w:pStyle w:val="TableParagraph"/>
              <w:spacing w:line="276" w:lineRule="auto"/>
              <w:ind w:left="105" w:right="281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Изучение полифонических</w:t>
            </w:r>
            <w:r w:rsidR="00411390"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й, развитие слуха 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лифонического мышле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ающегося, умени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риентироваться в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многоголосной фактуре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ладение многообразны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ами ведения меха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альцевого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туше.</w:t>
            </w:r>
          </w:p>
        </w:tc>
        <w:tc>
          <w:tcPr>
            <w:tcW w:w="2765" w:type="dxa"/>
          </w:tcPr>
          <w:p w14:paraId="0D0B5A30" w14:textId="77777777" w:rsidR="00267262" w:rsidRPr="00411390" w:rsidRDefault="00D7351A" w:rsidP="00F24667">
            <w:pPr>
              <w:pStyle w:val="TableParagraph"/>
              <w:spacing w:line="320" w:lineRule="exact"/>
              <w:ind w:left="296" w:right="286"/>
              <w:jc w:val="center"/>
              <w:rPr>
                <w:rFonts w:ascii="PT Astra Serif" w:hAnsi="PT Astra Serif"/>
                <w:b/>
              </w:rPr>
            </w:pPr>
            <w:r w:rsidRPr="00411390">
              <w:rPr>
                <w:rFonts w:ascii="PT Astra Serif" w:hAnsi="PT Astra Serif"/>
                <w:b/>
              </w:rPr>
              <w:t>20</w:t>
            </w:r>
          </w:p>
        </w:tc>
      </w:tr>
      <w:tr w:rsidR="00267262" w:rsidRPr="00411390" w14:paraId="05FA0353" w14:textId="77777777">
        <w:trPr>
          <w:trHeight w:val="429"/>
        </w:trPr>
        <w:tc>
          <w:tcPr>
            <w:tcW w:w="2575" w:type="dxa"/>
            <w:vMerge w:val="restart"/>
          </w:tcPr>
          <w:p w14:paraId="6C9FE631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D4EE2A1" w14:textId="77777777" w:rsidR="00267262" w:rsidRPr="00411390" w:rsidRDefault="00D7351A" w:rsidP="00F24667">
            <w:pPr>
              <w:pStyle w:val="TableParagraph"/>
              <w:spacing w:line="312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66592C01" w14:textId="77777777" w:rsidR="00267262" w:rsidRPr="00411390" w:rsidRDefault="00D7351A" w:rsidP="00F24667">
            <w:pPr>
              <w:pStyle w:val="TableParagraph"/>
              <w:spacing w:line="312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8</w:t>
            </w:r>
          </w:p>
        </w:tc>
      </w:tr>
      <w:tr w:rsidR="00267262" w:rsidRPr="00411390" w14:paraId="0C140D36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635E3C46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313B4151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49458BE1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219B87ED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784B7541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1DE3800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4517155E" w14:textId="77777777" w:rsidR="00267262" w:rsidRPr="00411390" w:rsidRDefault="00D7351A" w:rsidP="00F24667">
            <w:pPr>
              <w:pStyle w:val="TableParagraph"/>
              <w:spacing w:line="304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5049DAD9" w14:textId="77777777" w:rsidTr="00A705F3">
        <w:trPr>
          <w:trHeight w:val="1233"/>
        </w:trPr>
        <w:tc>
          <w:tcPr>
            <w:tcW w:w="2575" w:type="dxa"/>
            <w:vMerge w:val="restart"/>
          </w:tcPr>
          <w:p w14:paraId="66BA523B" w14:textId="77777777" w:rsidR="00267262" w:rsidRPr="00411390" w:rsidRDefault="00D7351A" w:rsidP="00F24667">
            <w:pPr>
              <w:pStyle w:val="TableParagraph"/>
              <w:spacing w:line="240" w:lineRule="auto"/>
              <w:ind w:right="440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4. 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рупной</w:t>
            </w:r>
            <w:r w:rsidRPr="00411390">
              <w:rPr>
                <w:rFonts w:ascii="PT Astra Serif" w:hAnsi="PT Astra Serif"/>
                <w:spacing w:val="-7"/>
              </w:rPr>
              <w:t xml:space="preserve"> </w:t>
            </w:r>
            <w:r w:rsidRPr="00411390">
              <w:rPr>
                <w:rFonts w:ascii="PT Astra Serif" w:hAnsi="PT Astra Serif"/>
              </w:rPr>
              <w:t>формой</w:t>
            </w:r>
          </w:p>
        </w:tc>
        <w:tc>
          <w:tcPr>
            <w:tcW w:w="4231" w:type="dxa"/>
          </w:tcPr>
          <w:p w14:paraId="14F1980C" w14:textId="77777777" w:rsidR="00267262" w:rsidRPr="00411390" w:rsidRDefault="00D7351A" w:rsidP="00F24667">
            <w:pPr>
              <w:pStyle w:val="TableParagraph"/>
              <w:spacing w:line="276" w:lineRule="auto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Грамотна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ередача содержани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 крупной формы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умение образно выраж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целостность отдельных частей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сего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.</w:t>
            </w:r>
          </w:p>
        </w:tc>
        <w:tc>
          <w:tcPr>
            <w:tcW w:w="2765" w:type="dxa"/>
          </w:tcPr>
          <w:p w14:paraId="1362CC72" w14:textId="77777777" w:rsidR="00267262" w:rsidRPr="00411390" w:rsidRDefault="00D7351A" w:rsidP="00F24667">
            <w:pPr>
              <w:pStyle w:val="TableParagraph"/>
              <w:spacing w:line="309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0</w:t>
            </w:r>
          </w:p>
        </w:tc>
      </w:tr>
      <w:tr w:rsidR="00267262" w:rsidRPr="00411390" w14:paraId="5E0F2D8B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3C5DA1D5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6F162A8A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406AD8E2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8</w:t>
            </w:r>
          </w:p>
        </w:tc>
      </w:tr>
      <w:tr w:rsidR="00267262" w:rsidRPr="00411390" w14:paraId="41897DA5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0753065D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1727E199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70066CD1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3783D9AA" w14:textId="77777777">
        <w:trPr>
          <w:trHeight w:val="323"/>
        </w:trPr>
        <w:tc>
          <w:tcPr>
            <w:tcW w:w="2575" w:type="dxa"/>
            <w:vMerge/>
            <w:tcBorders>
              <w:top w:val="nil"/>
            </w:tcBorders>
          </w:tcPr>
          <w:p w14:paraId="52A5F630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3E261B5" w14:textId="77777777" w:rsidR="00267262" w:rsidRPr="00411390" w:rsidRDefault="00D7351A" w:rsidP="00F24667">
            <w:pPr>
              <w:pStyle w:val="TableParagraph"/>
              <w:spacing w:line="304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5ECB4786" w14:textId="77777777" w:rsidR="00267262" w:rsidRPr="00411390" w:rsidRDefault="00D7351A" w:rsidP="00F24667">
            <w:pPr>
              <w:pStyle w:val="TableParagraph"/>
              <w:spacing w:line="304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792C30A7" w14:textId="77777777" w:rsidTr="00D56833">
        <w:trPr>
          <w:trHeight w:val="2387"/>
        </w:trPr>
        <w:tc>
          <w:tcPr>
            <w:tcW w:w="2575" w:type="dxa"/>
            <w:vMerge w:val="restart"/>
          </w:tcPr>
          <w:p w14:paraId="58421D82" w14:textId="77777777" w:rsidR="00267262" w:rsidRPr="00411390" w:rsidRDefault="00D7351A" w:rsidP="00F24667">
            <w:pPr>
              <w:pStyle w:val="TableParagraph"/>
              <w:spacing w:line="240" w:lineRule="auto"/>
              <w:ind w:right="678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 xml:space="preserve">5. </w:t>
            </w:r>
            <w:r w:rsidRPr="00411390">
              <w:rPr>
                <w:rFonts w:ascii="PT Astra Serif" w:hAnsi="PT Astra Serif"/>
              </w:rPr>
              <w:t>Работа над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работка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народных</w:t>
            </w:r>
            <w:r w:rsidRPr="00411390">
              <w:rPr>
                <w:rFonts w:ascii="PT Astra Serif" w:hAnsi="PT Astra Serif"/>
                <w:spacing w:val="-11"/>
              </w:rPr>
              <w:t xml:space="preserve"> </w:t>
            </w:r>
            <w:r w:rsidRPr="00411390">
              <w:rPr>
                <w:rFonts w:ascii="PT Astra Serif" w:hAnsi="PT Astra Serif"/>
              </w:rPr>
              <w:t>пьес</w:t>
            </w:r>
          </w:p>
        </w:tc>
        <w:tc>
          <w:tcPr>
            <w:tcW w:w="4231" w:type="dxa"/>
          </w:tcPr>
          <w:p w14:paraId="7B72DA64" w14:textId="77777777" w:rsidR="00267262" w:rsidRPr="00411390" w:rsidRDefault="00D7351A" w:rsidP="00F24667">
            <w:pPr>
              <w:pStyle w:val="TableParagraph"/>
              <w:spacing w:line="276" w:lineRule="auto"/>
              <w:ind w:left="105" w:right="451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Глубокая передач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художественного содержа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яемого музыкального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изведения с помощью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нообразных приемом: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ладения мехом, пальцев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атаки звука, слуховым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едставлениями 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техническими возможностями</w:t>
            </w:r>
            <w:r w:rsidRPr="00411390">
              <w:rPr>
                <w:rFonts w:ascii="PT Astra Serif" w:hAnsi="PT Astra Serif"/>
                <w:spacing w:val="-68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ающе</w:t>
            </w:r>
            <w:r w:rsidRPr="00411390">
              <w:rPr>
                <w:rFonts w:ascii="PT Astra Serif" w:hAnsi="PT Astra Serif"/>
              </w:rPr>
              <w:t>гося</w:t>
            </w:r>
          </w:p>
        </w:tc>
        <w:tc>
          <w:tcPr>
            <w:tcW w:w="2765" w:type="dxa"/>
          </w:tcPr>
          <w:p w14:paraId="00312A30" w14:textId="77777777" w:rsidR="00267262" w:rsidRPr="00411390" w:rsidRDefault="00D7351A" w:rsidP="00F24667">
            <w:pPr>
              <w:pStyle w:val="TableParagraph"/>
              <w:spacing w:line="309" w:lineRule="exact"/>
              <w:ind w:left="294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2,5</w:t>
            </w:r>
          </w:p>
        </w:tc>
      </w:tr>
      <w:tr w:rsidR="00267262" w:rsidRPr="00411390" w14:paraId="25C502B7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2F535FDF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2C91B0C6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Практически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занятия</w:t>
            </w:r>
          </w:p>
        </w:tc>
        <w:tc>
          <w:tcPr>
            <w:tcW w:w="2765" w:type="dxa"/>
          </w:tcPr>
          <w:p w14:paraId="6C376FB2" w14:textId="77777777" w:rsidR="00267262" w:rsidRPr="00411390" w:rsidRDefault="00D7351A" w:rsidP="00F24667">
            <w:pPr>
              <w:pStyle w:val="TableParagraph"/>
              <w:ind w:left="294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,5</w:t>
            </w:r>
          </w:p>
        </w:tc>
      </w:tr>
      <w:tr w:rsidR="00267262" w:rsidRPr="00411390" w14:paraId="7307CD29" w14:textId="77777777">
        <w:trPr>
          <w:trHeight w:val="321"/>
        </w:trPr>
        <w:tc>
          <w:tcPr>
            <w:tcW w:w="2575" w:type="dxa"/>
            <w:vMerge/>
            <w:tcBorders>
              <w:top w:val="nil"/>
            </w:tcBorders>
          </w:tcPr>
          <w:p w14:paraId="1205F47C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0980EFE6" w14:textId="77777777" w:rsidR="00267262" w:rsidRPr="00411390" w:rsidRDefault="00D7351A" w:rsidP="00F24667">
            <w:pPr>
              <w:pStyle w:val="TableParagraph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327FFC88" w14:textId="77777777" w:rsidR="00267262" w:rsidRPr="00411390" w:rsidRDefault="00D7351A" w:rsidP="00F24667">
            <w:pPr>
              <w:pStyle w:val="TableParagraph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30</w:t>
            </w:r>
          </w:p>
        </w:tc>
      </w:tr>
      <w:tr w:rsidR="00267262" w:rsidRPr="00411390" w14:paraId="1421322D" w14:textId="77777777">
        <w:trPr>
          <w:trHeight w:val="575"/>
        </w:trPr>
        <w:tc>
          <w:tcPr>
            <w:tcW w:w="2575" w:type="dxa"/>
            <w:vMerge/>
            <w:tcBorders>
              <w:top w:val="nil"/>
            </w:tcBorders>
          </w:tcPr>
          <w:p w14:paraId="0D56A358" w14:textId="77777777" w:rsidR="00267262" w:rsidRPr="00411390" w:rsidRDefault="00267262" w:rsidP="00F24667">
            <w:pPr>
              <w:rPr>
                <w:rFonts w:ascii="PT Astra Serif" w:hAnsi="PT Astra Serif"/>
              </w:rPr>
            </w:pPr>
          </w:p>
        </w:tc>
        <w:tc>
          <w:tcPr>
            <w:tcW w:w="4231" w:type="dxa"/>
          </w:tcPr>
          <w:p w14:paraId="4FC52DC6" w14:textId="77777777" w:rsidR="00267262" w:rsidRPr="00411390" w:rsidRDefault="00D7351A" w:rsidP="00F24667">
            <w:pPr>
              <w:pStyle w:val="TableParagraph"/>
              <w:spacing w:line="312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Контрольные</w:t>
            </w:r>
            <w:r w:rsidRPr="00411390">
              <w:rPr>
                <w:rFonts w:ascii="PT Astra Serif" w:hAnsi="PT Astra Serif"/>
                <w:spacing w:val="-4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ы</w:t>
            </w:r>
          </w:p>
        </w:tc>
        <w:tc>
          <w:tcPr>
            <w:tcW w:w="2765" w:type="dxa"/>
          </w:tcPr>
          <w:p w14:paraId="5A79F7B8" w14:textId="77777777" w:rsidR="00267262" w:rsidRPr="00411390" w:rsidRDefault="00D7351A" w:rsidP="00F24667">
            <w:pPr>
              <w:pStyle w:val="TableParagraph"/>
              <w:spacing w:line="312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  <w:tr w:rsidR="00267262" w:rsidRPr="00411390" w14:paraId="3BB2E53B" w14:textId="77777777" w:rsidTr="00A705F3">
        <w:trPr>
          <w:trHeight w:val="310"/>
        </w:trPr>
        <w:tc>
          <w:tcPr>
            <w:tcW w:w="2575" w:type="dxa"/>
          </w:tcPr>
          <w:p w14:paraId="588EA424" w14:textId="77777777" w:rsidR="00267262" w:rsidRPr="00411390" w:rsidRDefault="00D7351A" w:rsidP="00F24667">
            <w:pPr>
              <w:pStyle w:val="TableParagraph"/>
              <w:spacing w:line="278" w:lineRule="auto"/>
              <w:ind w:right="80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6. Посеще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цертов</w:t>
            </w:r>
          </w:p>
        </w:tc>
        <w:tc>
          <w:tcPr>
            <w:tcW w:w="4231" w:type="dxa"/>
          </w:tcPr>
          <w:p w14:paraId="733BD0F7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58CC9667" w14:textId="77777777" w:rsidR="00267262" w:rsidRPr="00411390" w:rsidRDefault="00D7351A" w:rsidP="00F24667">
            <w:pPr>
              <w:pStyle w:val="TableParagraph"/>
              <w:spacing w:line="309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</w:t>
            </w:r>
          </w:p>
        </w:tc>
      </w:tr>
      <w:tr w:rsidR="00267262" w:rsidRPr="00411390" w14:paraId="60050D2D" w14:textId="77777777" w:rsidTr="00A705F3">
        <w:trPr>
          <w:trHeight w:val="418"/>
        </w:trPr>
        <w:tc>
          <w:tcPr>
            <w:tcW w:w="2575" w:type="dxa"/>
          </w:tcPr>
          <w:p w14:paraId="5910CCEB" w14:textId="77777777" w:rsidR="00267262" w:rsidRPr="00411390" w:rsidRDefault="00D7351A" w:rsidP="00F24667">
            <w:pPr>
              <w:pStyle w:val="TableParagraph"/>
              <w:spacing w:line="278" w:lineRule="auto"/>
              <w:ind w:right="732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7. Повторен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репертуара</w:t>
            </w:r>
          </w:p>
        </w:tc>
        <w:tc>
          <w:tcPr>
            <w:tcW w:w="4231" w:type="dxa"/>
          </w:tcPr>
          <w:p w14:paraId="74922DF5" w14:textId="77777777" w:rsidR="00267262" w:rsidRPr="00411390" w:rsidRDefault="00D7351A" w:rsidP="00F24667">
            <w:pPr>
              <w:pStyle w:val="TableParagraph"/>
              <w:spacing w:line="309" w:lineRule="exact"/>
              <w:ind w:left="10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Самостоятельная</w:t>
            </w:r>
            <w:r w:rsidRPr="00411390">
              <w:rPr>
                <w:rFonts w:ascii="PT Astra Serif" w:hAnsi="PT Astra Serif"/>
                <w:spacing w:val="-5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бота</w:t>
            </w:r>
          </w:p>
        </w:tc>
        <w:tc>
          <w:tcPr>
            <w:tcW w:w="2765" w:type="dxa"/>
          </w:tcPr>
          <w:p w14:paraId="26FA00FF" w14:textId="77777777" w:rsidR="00267262" w:rsidRPr="00411390" w:rsidRDefault="00D7351A" w:rsidP="00F24667">
            <w:pPr>
              <w:pStyle w:val="TableParagraph"/>
              <w:spacing w:line="309" w:lineRule="exact"/>
              <w:ind w:left="296" w:right="286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0</w:t>
            </w:r>
          </w:p>
        </w:tc>
      </w:tr>
      <w:tr w:rsidR="00267262" w:rsidRPr="00411390" w14:paraId="26B2D411" w14:textId="77777777">
        <w:trPr>
          <w:trHeight w:val="734"/>
        </w:trPr>
        <w:tc>
          <w:tcPr>
            <w:tcW w:w="2575" w:type="dxa"/>
          </w:tcPr>
          <w:p w14:paraId="3CD76FAF" w14:textId="77777777" w:rsidR="00267262" w:rsidRPr="00411390" w:rsidRDefault="00D7351A" w:rsidP="00F24667">
            <w:pPr>
              <w:pStyle w:val="TableParagraph"/>
              <w:spacing w:line="240" w:lineRule="auto"/>
              <w:ind w:right="114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  <w:u w:val="single"/>
              </w:rPr>
              <w:t>Итогова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  <w:u w:val="single"/>
              </w:rPr>
              <w:t>аттестация</w:t>
            </w:r>
          </w:p>
        </w:tc>
        <w:tc>
          <w:tcPr>
            <w:tcW w:w="4231" w:type="dxa"/>
          </w:tcPr>
          <w:p w14:paraId="2FE45B7A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</w:tc>
        <w:tc>
          <w:tcPr>
            <w:tcW w:w="2765" w:type="dxa"/>
          </w:tcPr>
          <w:p w14:paraId="6696150F" w14:textId="77777777" w:rsidR="00267262" w:rsidRPr="00411390" w:rsidRDefault="00D7351A" w:rsidP="00F24667">
            <w:pPr>
              <w:pStyle w:val="TableParagraph"/>
              <w:spacing w:line="309" w:lineRule="exact"/>
              <w:ind w:left="11"/>
              <w:jc w:val="center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2</w:t>
            </w:r>
          </w:p>
        </w:tc>
      </w:tr>
    </w:tbl>
    <w:p w14:paraId="357E4E11" w14:textId="09438ECE" w:rsidR="00267262" w:rsidRPr="00411390" w:rsidRDefault="00267262" w:rsidP="00F24667">
      <w:pPr>
        <w:pStyle w:val="a3"/>
        <w:ind w:left="0"/>
        <w:rPr>
          <w:rFonts w:ascii="PT Astra Serif" w:hAnsi="PT Astra Serif"/>
          <w:b/>
          <w:sz w:val="22"/>
          <w:szCs w:val="22"/>
        </w:rPr>
      </w:pPr>
    </w:p>
    <w:p w14:paraId="4985BD5D" w14:textId="77777777" w:rsidR="00267262" w:rsidRPr="00411390" w:rsidRDefault="00D7351A" w:rsidP="00F24667">
      <w:pPr>
        <w:pStyle w:val="a3"/>
        <w:ind w:right="282" w:firstLine="566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Самостоятель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бот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ащих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ключа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еб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ак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ид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неаудитор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боты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ак: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олн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машне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дания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сещ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режден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ультур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филармоний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атров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церт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лов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еев</w:t>
      </w:r>
      <w:r w:rsidRPr="00411390">
        <w:rPr>
          <w:rFonts w:ascii="PT Astra Serif" w:hAnsi="PT Astra Serif"/>
          <w:spacing w:val="7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р.)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аст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х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ворчески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ероприятия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ультурно-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светительской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еятельност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разователь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реждения.</w:t>
      </w:r>
    </w:p>
    <w:p w14:paraId="3F30C6D6" w14:textId="77777777" w:rsidR="00F24667" w:rsidRPr="00411390" w:rsidRDefault="00D7351A" w:rsidP="00F24667">
      <w:pPr>
        <w:pStyle w:val="1"/>
        <w:numPr>
          <w:ilvl w:val="1"/>
          <w:numId w:val="13"/>
        </w:numPr>
        <w:tabs>
          <w:tab w:val="left" w:pos="2262"/>
        </w:tabs>
        <w:spacing w:line="242" w:lineRule="auto"/>
        <w:ind w:left="2837" w:right="1477" w:hanging="85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Требования к уровню подготовки обучающихся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</w:p>
    <w:p w14:paraId="6793920B" w14:textId="18CB02A2" w:rsidR="00267262" w:rsidRPr="00411390" w:rsidRDefault="00D7351A" w:rsidP="00F24667">
      <w:pPr>
        <w:pStyle w:val="1"/>
        <w:tabs>
          <w:tab w:val="left" w:pos="2262"/>
        </w:tabs>
        <w:spacing w:line="242" w:lineRule="auto"/>
        <w:ind w:left="2837" w:right="1477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Специальность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тение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иста</w:t>
      </w:r>
    </w:p>
    <w:p w14:paraId="2356AB55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235"/>
        </w:tabs>
        <w:ind w:right="289" w:firstLine="708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лич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учающегос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нтерес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му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кусству,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самостоятельному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музыкальному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исполнительству;</w:t>
      </w:r>
    </w:p>
    <w:p w14:paraId="4EF78E9B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244"/>
        </w:tabs>
        <w:ind w:right="286" w:firstLine="707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формированны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мплек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ительски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знаний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мен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навыков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зволяющ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ьзовать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ногообраз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озможност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нструмент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л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остижен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иболе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бедительно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нтерпретации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авторского текста, самостоятельно накапливать репертуар из музыкаль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й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различных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эпох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стилей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направлений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жанров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форм;</w:t>
      </w:r>
    </w:p>
    <w:p w14:paraId="0A26A907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75"/>
        </w:tabs>
        <w:ind w:right="283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н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оответстви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граммны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ребования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епертуара,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включающе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тиле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жанро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(полифоническ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я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онаты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нцерты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ьесы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этюды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нструменталь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 xml:space="preserve">миниатюры, современные </w:t>
      </w:r>
      <w:r w:rsidRPr="00411390">
        <w:rPr>
          <w:rFonts w:ascii="PT Astra Serif" w:hAnsi="PT Astra Serif"/>
        </w:rPr>
        <w:t>оригинальные произведения, обработки народ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есен);</w:t>
      </w:r>
    </w:p>
    <w:p w14:paraId="082F276C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05"/>
        </w:tabs>
        <w:spacing w:line="322" w:lineRule="exact"/>
        <w:ind w:left="1104" w:hanging="164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ние</w:t>
      </w:r>
      <w:r w:rsidRPr="00411390">
        <w:rPr>
          <w:rFonts w:ascii="PT Astra Serif" w:hAnsi="PT Astra Serif"/>
          <w:spacing w:val="-7"/>
        </w:rPr>
        <w:t xml:space="preserve"> </w:t>
      </w:r>
      <w:r w:rsidRPr="00411390">
        <w:rPr>
          <w:rFonts w:ascii="PT Astra Serif" w:hAnsi="PT Astra Serif"/>
        </w:rPr>
        <w:t>художественно-исполнительских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возможностей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баяна;</w:t>
      </w:r>
    </w:p>
    <w:p w14:paraId="1407FE5A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05"/>
        </w:tabs>
        <w:spacing w:line="322" w:lineRule="exact"/>
        <w:ind w:left="1104" w:hanging="164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ние</w:t>
      </w:r>
      <w:r w:rsidRPr="00411390">
        <w:rPr>
          <w:rFonts w:ascii="PT Astra Serif" w:hAnsi="PT Astra Serif"/>
          <w:spacing w:val="-6"/>
        </w:rPr>
        <w:t xml:space="preserve"> </w:t>
      </w:r>
      <w:r w:rsidRPr="00411390">
        <w:rPr>
          <w:rFonts w:ascii="PT Astra Serif" w:hAnsi="PT Astra Serif"/>
        </w:rPr>
        <w:t>профессиональной</w:t>
      </w:r>
      <w:r w:rsidRPr="00411390">
        <w:rPr>
          <w:rFonts w:ascii="PT Astra Serif" w:hAnsi="PT Astra Serif"/>
          <w:spacing w:val="-5"/>
        </w:rPr>
        <w:t xml:space="preserve"> </w:t>
      </w:r>
      <w:r w:rsidRPr="00411390">
        <w:rPr>
          <w:rFonts w:ascii="PT Astra Serif" w:hAnsi="PT Astra Serif"/>
        </w:rPr>
        <w:t>терминологии;</w:t>
      </w:r>
    </w:p>
    <w:p w14:paraId="11B58B4E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05"/>
        </w:tabs>
        <w:ind w:right="287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личие умений по чтению с листа и транспонированию музыкальных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произведений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разных жанров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форм;</w:t>
      </w:r>
    </w:p>
    <w:p w14:paraId="7CADE32F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233"/>
        </w:tabs>
        <w:ind w:right="284" w:firstLine="720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вык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оспита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лухов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нтроля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ме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правлять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цессом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ения музыкального произведения ( фиксировать вниман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ладе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ональности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мере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итме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юансах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знака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льтерации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ительских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ремарках);</w:t>
      </w:r>
    </w:p>
    <w:p w14:paraId="35F17697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240"/>
        </w:tabs>
        <w:ind w:right="283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навык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ьзова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-исполни</w:t>
      </w:r>
      <w:r w:rsidRPr="00411390">
        <w:rPr>
          <w:rFonts w:ascii="PT Astra Serif" w:hAnsi="PT Astra Serif"/>
        </w:rPr>
        <w:t>тельски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редст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ыразительности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ыполне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нализ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яем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й,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владе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личны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ида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ехник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ительства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ьзова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художественно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оправданных технических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приемов;</w:t>
      </w:r>
    </w:p>
    <w:p w14:paraId="0B5F43B8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51"/>
        </w:tabs>
        <w:ind w:right="286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личие творческой инициативы, сформированных представлений 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етодик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учиван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изведен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иема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боты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д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исполнительскими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трудностями;</w:t>
      </w:r>
    </w:p>
    <w:p w14:paraId="60B59A8C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389"/>
        </w:tabs>
        <w:ind w:right="288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лич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амяти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вит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лифонического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мышления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мелодического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ладогармонического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тембрового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слуха;</w:t>
      </w:r>
    </w:p>
    <w:p w14:paraId="31F6C93F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149"/>
        </w:tabs>
        <w:ind w:left="222" w:right="284" w:firstLine="719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личие элементарных навыков репетиционно</w:t>
      </w:r>
      <w:r w:rsidRPr="00411390">
        <w:rPr>
          <w:rFonts w:ascii="PT Astra Serif" w:hAnsi="PT Astra Serif"/>
        </w:rPr>
        <w:t>-концертной работы 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ачестве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солиста.</w:t>
      </w:r>
    </w:p>
    <w:p w14:paraId="63934E4D" w14:textId="77777777" w:rsidR="00267262" w:rsidRPr="00411390" w:rsidRDefault="00D7351A" w:rsidP="00F24667">
      <w:pPr>
        <w:pStyle w:val="1"/>
        <w:spacing w:line="314" w:lineRule="exact"/>
        <w:ind w:left="874" w:right="231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Ансамбль</w:t>
      </w:r>
    </w:p>
    <w:p w14:paraId="252FC6B4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341"/>
        </w:tabs>
        <w:ind w:left="222" w:right="285" w:firstLine="707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формированны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мплек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мен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навыко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ласт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ллективн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ворчеств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-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нсамблев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полнительства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зволяющи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емонстрировать в ансамблевой игре единство исполнительских намерений и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реализацию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исполнительского замысла;</w:t>
      </w:r>
    </w:p>
    <w:p w14:paraId="34E69BFE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286"/>
        </w:tabs>
        <w:spacing w:line="242" w:lineRule="auto"/>
        <w:ind w:left="222" w:right="285" w:firstLine="707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ни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нсамблев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епертуар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азлич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течественны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зарубежных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композиторов</w:t>
      </w:r>
    </w:p>
    <w:p w14:paraId="0DFB2662" w14:textId="77777777" w:rsidR="00267262" w:rsidRPr="00411390" w:rsidRDefault="00D7351A" w:rsidP="00F24667">
      <w:pPr>
        <w:pStyle w:val="a4"/>
        <w:numPr>
          <w:ilvl w:val="1"/>
          <w:numId w:val="12"/>
        </w:numPr>
        <w:tabs>
          <w:tab w:val="left" w:pos="1430"/>
        </w:tabs>
        <w:ind w:left="222" w:right="284" w:firstLine="707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вык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решению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-исполнительских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задач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нсамблевого</w:t>
      </w:r>
      <w:r w:rsidRPr="00411390">
        <w:rPr>
          <w:rFonts w:ascii="PT Astra Serif" w:hAnsi="PT Astra Serif"/>
          <w:spacing w:val="16"/>
        </w:rPr>
        <w:t xml:space="preserve"> </w:t>
      </w:r>
      <w:r w:rsidRPr="00411390">
        <w:rPr>
          <w:rFonts w:ascii="PT Astra Serif" w:hAnsi="PT Astra Serif"/>
        </w:rPr>
        <w:t>исполнительства,</w:t>
      </w:r>
      <w:r w:rsidRPr="00411390">
        <w:rPr>
          <w:rFonts w:ascii="PT Astra Serif" w:hAnsi="PT Astra Serif"/>
          <w:spacing w:val="17"/>
        </w:rPr>
        <w:t xml:space="preserve"> </w:t>
      </w:r>
      <w:r w:rsidRPr="00411390">
        <w:rPr>
          <w:rFonts w:ascii="PT Astra Serif" w:hAnsi="PT Astra Serif"/>
        </w:rPr>
        <w:t>обусловленные</w:t>
      </w:r>
      <w:r w:rsidRPr="00411390">
        <w:rPr>
          <w:rFonts w:ascii="PT Astra Serif" w:hAnsi="PT Astra Serif"/>
          <w:spacing w:val="15"/>
        </w:rPr>
        <w:t xml:space="preserve"> </w:t>
      </w:r>
      <w:r w:rsidRPr="00411390">
        <w:rPr>
          <w:rFonts w:ascii="PT Astra Serif" w:hAnsi="PT Astra Serif"/>
        </w:rPr>
        <w:t>художественным</w:t>
      </w:r>
    </w:p>
    <w:p w14:paraId="461E64FA" w14:textId="079F0C14" w:rsidR="00267262" w:rsidRPr="00411390" w:rsidRDefault="00D7351A" w:rsidP="00F24667">
      <w:pPr>
        <w:pStyle w:val="a3"/>
        <w:spacing w:line="242" w:lineRule="auto"/>
        <w:ind w:right="286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pict w14:anchorId="14DB42F1">
          <v:rect id="_x0000_s1055" style="position:absolute;left:0;text-align:left;margin-left:454.8pt;margin-top:587.15pt;width:3.5pt;height:.7pt;z-index:-251657728;mso-position-horizontal-relative:page;mso-position-vertical-relative:page" fillcolor="black" stroked="f">
            <w10:wrap anchorx="page" anchory="page"/>
          </v:rect>
        </w:pict>
      </w:r>
      <w:r w:rsidRPr="00411390">
        <w:rPr>
          <w:rFonts w:ascii="PT Astra Serif" w:hAnsi="PT Astra Serif"/>
          <w:sz w:val="22"/>
          <w:szCs w:val="22"/>
        </w:rPr>
        <w:t>содержание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собенностя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ы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жанр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ти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я.</w:t>
      </w:r>
    </w:p>
    <w:p w14:paraId="1714AE8D" w14:textId="77777777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2101"/>
        </w:tabs>
        <w:spacing w:line="240" w:lineRule="auto"/>
        <w:ind w:left="3924" w:right="1525" w:hanging="210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Контроль знаний и оценка результатов освоения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ого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мета</w:t>
      </w:r>
    </w:p>
    <w:p w14:paraId="0F792800" w14:textId="77777777" w:rsidR="00267262" w:rsidRPr="00411390" w:rsidRDefault="00D7351A" w:rsidP="00F24667">
      <w:pPr>
        <w:pStyle w:val="a3"/>
        <w:ind w:left="240" w:right="287" w:firstLine="78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Текущ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трол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м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метам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существля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подавателе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егуляр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мка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списа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нятий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ёт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езультато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куще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тро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водятся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етвертные,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овы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одовые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ценки.</w:t>
      </w:r>
    </w:p>
    <w:p w14:paraId="36003422" w14:textId="77777777" w:rsidR="00267262" w:rsidRPr="00411390" w:rsidRDefault="00D7351A" w:rsidP="00F24667">
      <w:pPr>
        <w:pStyle w:val="a3"/>
        <w:ind w:left="240" w:right="286" w:firstLine="688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По предметам «Музыкальный инструмент – баян» 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«Музыкальны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нструмент –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ккордеон» формой контроля освоения программы по итога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я являются академические концерты. Обучающиеся переводятся 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ледующ</w:t>
      </w:r>
      <w:r w:rsidRPr="00411390">
        <w:rPr>
          <w:rFonts w:ascii="PT Astra Serif" w:hAnsi="PT Astra Serif"/>
          <w:sz w:val="22"/>
          <w:szCs w:val="22"/>
        </w:rPr>
        <w:t>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езультата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лений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етверт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одов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тметок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267262" w:rsidRPr="00411390" w14:paraId="370CBFDC" w14:textId="77777777">
        <w:trPr>
          <w:trHeight w:val="645"/>
        </w:trPr>
        <w:tc>
          <w:tcPr>
            <w:tcW w:w="5688" w:type="dxa"/>
          </w:tcPr>
          <w:p w14:paraId="72FDC860" w14:textId="1E7BA425" w:rsidR="00267262" w:rsidRPr="00411390" w:rsidRDefault="00D7351A" w:rsidP="00F24667">
            <w:pPr>
              <w:pStyle w:val="TableParagraph"/>
              <w:spacing w:line="315" w:lineRule="exact"/>
              <w:ind w:left="1571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8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лассе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фессиональн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одготовк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водитс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ыпускн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экзамен для учащихся повышенного уровня. Итоговая отметка обучающимс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 xml:space="preserve">базового уровня выставляется по результатам выступлений на </w:t>
            </w:r>
            <w:r w:rsidRPr="00411390">
              <w:rPr>
                <w:rFonts w:ascii="PT Astra Serif" w:hAnsi="PT Astra Serif"/>
              </w:rPr>
              <w:t>выпускном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экзамен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и годовой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отметки.Результаты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ения</w:t>
            </w:r>
          </w:p>
        </w:tc>
        <w:tc>
          <w:tcPr>
            <w:tcW w:w="3883" w:type="dxa"/>
          </w:tcPr>
          <w:p w14:paraId="0CFD011E" w14:textId="77777777" w:rsidR="00267262" w:rsidRPr="00411390" w:rsidRDefault="00D7351A" w:rsidP="00F24667">
            <w:pPr>
              <w:pStyle w:val="TableParagraph"/>
              <w:spacing w:line="315" w:lineRule="exact"/>
              <w:ind w:left="220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Формы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и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методы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троля и</w:t>
            </w:r>
          </w:p>
          <w:p w14:paraId="61208149" w14:textId="15B010A7" w:rsidR="00267262" w:rsidRPr="00411390" w:rsidRDefault="00D7351A" w:rsidP="00F24667">
            <w:pPr>
              <w:pStyle w:val="TableParagraph"/>
              <w:spacing w:line="311" w:lineRule="exact"/>
              <w:ind w:left="175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цнки</w:t>
            </w:r>
            <w:r w:rsidRPr="00411390">
              <w:rPr>
                <w:rFonts w:ascii="PT Astra Serif" w:hAnsi="PT Astra Serif"/>
                <w:spacing w:val="-3"/>
              </w:rPr>
              <w:t xml:space="preserve"> </w:t>
            </w:r>
            <w:r w:rsidRPr="00411390">
              <w:rPr>
                <w:rFonts w:ascii="PT Astra Serif" w:hAnsi="PT Astra Serif"/>
              </w:rPr>
              <w:t>результатов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обучения</w:t>
            </w:r>
          </w:p>
        </w:tc>
      </w:tr>
      <w:tr w:rsidR="00267262" w:rsidRPr="00411390" w14:paraId="327C048B" w14:textId="77777777" w:rsidTr="00A705F3">
        <w:trPr>
          <w:trHeight w:val="4392"/>
        </w:trPr>
        <w:tc>
          <w:tcPr>
            <w:tcW w:w="5688" w:type="dxa"/>
          </w:tcPr>
          <w:p w14:paraId="7F293BCD" w14:textId="77777777" w:rsidR="00267262" w:rsidRPr="00411390" w:rsidRDefault="00D7351A" w:rsidP="00F24667">
            <w:pPr>
              <w:pStyle w:val="TableParagraph"/>
              <w:spacing w:line="240" w:lineRule="auto"/>
              <w:ind w:left="467" w:right="161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В результате освоения предмета ученик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должен приобрести следующие знания: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читать с листа и транспониров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музыкальные произведения разны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жанров</w:t>
            </w:r>
            <w:r w:rsidRPr="00411390">
              <w:rPr>
                <w:rFonts w:ascii="PT Astra Serif" w:hAnsi="PT Astra Serif"/>
              </w:rPr>
              <w:t xml:space="preserve"> и форм в соответствии с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граммой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ьзовать музыкально-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ительские средств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выразительности, анализиров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яемые произведения, владе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различными видами техник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исполнительства, использоват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художественно оправданные технические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иемы, пр</w:t>
            </w:r>
            <w:r w:rsidRPr="00411390">
              <w:rPr>
                <w:rFonts w:ascii="PT Astra Serif" w:hAnsi="PT Astra Serif"/>
              </w:rPr>
              <w:t>именять элементарные навыки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репетиционно-концертной работы в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ачестве</w:t>
            </w:r>
            <w:r w:rsidRPr="00411390">
              <w:rPr>
                <w:rFonts w:ascii="PT Astra Serif" w:hAnsi="PT Astra Serif"/>
                <w:spacing w:val="-2"/>
              </w:rPr>
              <w:t xml:space="preserve"> </w:t>
            </w:r>
            <w:r w:rsidRPr="00411390">
              <w:rPr>
                <w:rFonts w:ascii="PT Astra Serif" w:hAnsi="PT Astra Serif"/>
              </w:rPr>
              <w:t>солиста.</w:t>
            </w:r>
          </w:p>
          <w:p w14:paraId="6BE8225A" w14:textId="77777777" w:rsidR="00267262" w:rsidRPr="00411390" w:rsidRDefault="00D7351A" w:rsidP="00F24667">
            <w:pPr>
              <w:pStyle w:val="TableParagraph"/>
              <w:spacing w:line="240" w:lineRule="auto"/>
              <w:ind w:left="467" w:right="10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Оценка уровня усвоения дисциплин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отражается в индивидуальных планах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аждого ученика, где фиксируетс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рофессиональный рост ученика за весь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период обучения. Грамоты, диплом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конкурсов, сведения по концертной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деятельности и др. также перечисляются в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индивидуальных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планах.</w:t>
            </w:r>
          </w:p>
        </w:tc>
        <w:tc>
          <w:tcPr>
            <w:tcW w:w="3883" w:type="dxa"/>
          </w:tcPr>
          <w:p w14:paraId="437AD2B4" w14:textId="77777777" w:rsidR="00267262" w:rsidRPr="00411390" w:rsidRDefault="00D7351A" w:rsidP="00F24667">
            <w:pPr>
              <w:pStyle w:val="TableParagraph"/>
              <w:spacing w:line="315" w:lineRule="exact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Формы:</w:t>
            </w:r>
          </w:p>
          <w:p w14:paraId="59F20E8B" w14:textId="77777777" w:rsidR="00267262" w:rsidRPr="00411390" w:rsidRDefault="00D7351A" w:rsidP="00F24667">
            <w:pPr>
              <w:pStyle w:val="TableParagraph"/>
              <w:spacing w:line="240" w:lineRule="auto"/>
              <w:ind w:right="250" w:firstLine="69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 Поурочные оценки за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самостоятельную работу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2.Контрольные уроки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3.Технические зачет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4.Академические концерты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5.Прослушиван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6.Концертные выступлени</w:t>
            </w:r>
            <w:r w:rsidRPr="00411390">
              <w:rPr>
                <w:rFonts w:ascii="PT Astra Serif" w:hAnsi="PT Astra Serif"/>
              </w:rPr>
              <w:t>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7.Промежуточная аттестаци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8.Итоговая аттестация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(выпускной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экзамен)</w:t>
            </w:r>
          </w:p>
          <w:p w14:paraId="3624CB74" w14:textId="77777777" w:rsidR="00267262" w:rsidRPr="00411390" w:rsidRDefault="00267262" w:rsidP="00F24667">
            <w:pPr>
              <w:pStyle w:val="TableParagraph"/>
              <w:spacing w:line="240" w:lineRule="auto"/>
              <w:ind w:left="0"/>
              <w:rPr>
                <w:rFonts w:ascii="PT Astra Serif" w:hAnsi="PT Astra Serif"/>
              </w:rPr>
            </w:pPr>
          </w:p>
          <w:p w14:paraId="3C9DFCA1" w14:textId="77777777" w:rsidR="00267262" w:rsidRPr="00411390" w:rsidRDefault="00D7351A" w:rsidP="00F24667">
            <w:pPr>
              <w:pStyle w:val="TableParagraph"/>
              <w:spacing w:line="240" w:lineRule="auto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Методы:</w:t>
            </w:r>
          </w:p>
          <w:p w14:paraId="13F17E03" w14:textId="23B162DD" w:rsidR="00267262" w:rsidRPr="00411390" w:rsidRDefault="00D7351A" w:rsidP="00F24667">
            <w:pPr>
              <w:pStyle w:val="TableParagraph"/>
              <w:spacing w:line="240" w:lineRule="auto"/>
              <w:ind w:right="423"/>
              <w:rPr>
                <w:rFonts w:ascii="PT Astra Serif" w:hAnsi="PT Astra Serif"/>
              </w:rPr>
            </w:pPr>
            <w:r w:rsidRPr="00411390">
              <w:rPr>
                <w:rFonts w:ascii="PT Astra Serif" w:hAnsi="PT Astra Serif"/>
              </w:rPr>
              <w:t>1.Обсуждение выступления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2.Выставление оценок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3.Награждение грамотами,</w:t>
            </w:r>
            <w:r w:rsidRPr="00411390">
              <w:rPr>
                <w:rFonts w:ascii="PT Astra Serif" w:hAnsi="PT Astra Serif"/>
                <w:spacing w:val="1"/>
              </w:rPr>
              <w:t xml:space="preserve"> </w:t>
            </w:r>
            <w:r w:rsidRPr="00411390">
              <w:rPr>
                <w:rFonts w:ascii="PT Astra Serif" w:hAnsi="PT Astra Serif"/>
              </w:rPr>
              <w:t>дипломами, благодарствен-</w:t>
            </w:r>
            <w:r w:rsidRPr="00411390">
              <w:rPr>
                <w:rFonts w:ascii="PT Astra Serif" w:hAnsi="PT Astra Serif"/>
                <w:spacing w:val="-67"/>
              </w:rPr>
              <w:t xml:space="preserve"> </w:t>
            </w:r>
            <w:r w:rsidRPr="00411390">
              <w:rPr>
                <w:rFonts w:ascii="PT Astra Serif" w:hAnsi="PT Astra Serif"/>
              </w:rPr>
              <w:t>ными</w:t>
            </w:r>
            <w:r w:rsidRPr="00411390">
              <w:rPr>
                <w:rFonts w:ascii="PT Astra Serif" w:hAnsi="PT Astra Serif"/>
                <w:spacing w:val="-1"/>
              </w:rPr>
              <w:t xml:space="preserve"> </w:t>
            </w:r>
            <w:r w:rsidRPr="00411390">
              <w:rPr>
                <w:rFonts w:ascii="PT Astra Serif" w:hAnsi="PT Astra Serif"/>
              </w:rPr>
              <w:t>псьмами</w:t>
            </w:r>
          </w:p>
        </w:tc>
      </w:tr>
    </w:tbl>
    <w:p w14:paraId="5AC71EF6" w14:textId="77777777" w:rsidR="00267262" w:rsidRPr="00411390" w:rsidRDefault="00267262" w:rsidP="00F24667">
      <w:pPr>
        <w:rPr>
          <w:rFonts w:ascii="PT Astra Serif" w:hAnsi="PT Astra Serif"/>
        </w:rPr>
        <w:sectPr w:rsidR="00267262" w:rsidRPr="00411390" w:rsidSect="00D56833">
          <w:pgSz w:w="11910" w:h="16840"/>
          <w:pgMar w:top="720" w:right="720" w:bottom="720" w:left="720" w:header="0" w:footer="1402" w:gutter="0"/>
          <w:cols w:space="720"/>
          <w:docGrid w:linePitch="299"/>
        </w:sectPr>
      </w:pPr>
    </w:p>
    <w:p w14:paraId="129D9166" w14:textId="77777777" w:rsidR="00A705F3" w:rsidRPr="00411390" w:rsidRDefault="00D7351A" w:rsidP="00F24667">
      <w:pPr>
        <w:pStyle w:val="1"/>
        <w:spacing w:line="321" w:lineRule="exact"/>
        <w:ind w:left="779" w:right="847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lastRenderedPageBreak/>
        <w:t>Специальность</w:t>
      </w:r>
    </w:p>
    <w:p w14:paraId="0A516352" w14:textId="3C1BD3EA" w:rsidR="00267262" w:rsidRPr="00411390" w:rsidRDefault="00D7351A" w:rsidP="00F24667">
      <w:pPr>
        <w:pStyle w:val="1"/>
        <w:spacing w:line="321" w:lineRule="exact"/>
        <w:ind w:left="779" w:right="847"/>
        <w:jc w:val="center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 xml:space="preserve">Успеваемость обучающихся </w:t>
      </w:r>
      <w:r w:rsidRPr="00411390">
        <w:rPr>
          <w:rFonts w:ascii="PT Astra Serif" w:hAnsi="PT Astra Serif"/>
          <w:sz w:val="22"/>
          <w:szCs w:val="22"/>
        </w:rPr>
        <w:t>игре на музыкальном инструменте учитыва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лич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лениях: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кзаменах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кадемически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цертах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трольных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роках,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акже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ткрытых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цертах 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курсах.</w:t>
      </w:r>
    </w:p>
    <w:p w14:paraId="6F5BFE27" w14:textId="77777777" w:rsidR="00267262" w:rsidRPr="00411390" w:rsidRDefault="00D7351A" w:rsidP="00F24667">
      <w:pPr>
        <w:pStyle w:val="a3"/>
        <w:ind w:right="28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Экзамен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одя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уск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5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6)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ах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кзаменацион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ставляю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ответств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иёмны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ебования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пециальны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исциплина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ступающи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редние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пециаль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ебные</w:t>
      </w:r>
      <w:r w:rsidRPr="00411390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ведения</w:t>
      </w:r>
      <w:r w:rsidRPr="00411390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кусств</w:t>
      </w:r>
      <w:r w:rsidRPr="00411390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ультуры.</w:t>
      </w:r>
      <w:r w:rsidRPr="00411390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ускные</w:t>
      </w:r>
      <w:r w:rsidRPr="00411390">
        <w:rPr>
          <w:rFonts w:ascii="PT Astra Serif" w:hAnsi="PT Astra Serif"/>
          <w:spacing w:val="1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кзамены</w:t>
      </w:r>
      <w:r w:rsidRPr="00411390">
        <w:rPr>
          <w:rFonts w:ascii="PT Astra Serif" w:hAnsi="PT Astra Serif"/>
          <w:spacing w:val="18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носятся</w:t>
      </w:r>
    </w:p>
    <w:p w14:paraId="3732154E" w14:textId="77777777" w:rsidR="00267262" w:rsidRPr="00411390" w:rsidRDefault="00D7351A" w:rsidP="00F24667">
      <w:pPr>
        <w:pStyle w:val="a3"/>
        <w:ind w:right="285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4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5)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полифония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руп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антилен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ьес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иртуоз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ьес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этюд)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мим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ы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оди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беседование по исполняемым произведениям . В течение учебного год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е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уск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о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аю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слушивания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ем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без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ценки)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й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ускной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ы.</w:t>
      </w:r>
    </w:p>
    <w:p w14:paraId="176823FC" w14:textId="77777777" w:rsidR="00267262" w:rsidRPr="00411390" w:rsidRDefault="00D7351A" w:rsidP="00F24667">
      <w:pPr>
        <w:pStyle w:val="a3"/>
        <w:ind w:right="285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 xml:space="preserve">С первого по </w:t>
      </w:r>
      <w:r w:rsidRPr="00411390">
        <w:rPr>
          <w:rFonts w:ascii="PT Astra Serif" w:hAnsi="PT Astra Serif"/>
          <w:sz w:val="22"/>
          <w:szCs w:val="22"/>
        </w:rPr>
        <w:t>пятый классы, 2 раза в год (I и II полугодие) проводя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кадемические концерты, на которых, в общей сложности, ученик должен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и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ене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4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полифония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руп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ьес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тюд). Участие в прослушиваниях, концертах, конкурсах приравни</w:t>
      </w:r>
      <w:r w:rsidRPr="00411390">
        <w:rPr>
          <w:rFonts w:ascii="PT Astra Serif" w:hAnsi="PT Astra Serif"/>
          <w:sz w:val="22"/>
          <w:szCs w:val="22"/>
        </w:rPr>
        <w:t>вается к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лению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кадемических концертах.</w:t>
      </w:r>
    </w:p>
    <w:p w14:paraId="11393B70" w14:textId="77777777" w:rsidR="00267262" w:rsidRPr="00411390" w:rsidRDefault="00D7351A" w:rsidP="00F24667">
      <w:pPr>
        <w:pStyle w:val="1"/>
        <w:spacing w:line="322" w:lineRule="exact"/>
        <w:ind w:left="288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pacing w:val="-1"/>
          <w:sz w:val="22"/>
          <w:szCs w:val="22"/>
        </w:rPr>
        <w:t>Критерии</w:t>
      </w:r>
      <w:r w:rsidRPr="00411390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411390">
        <w:rPr>
          <w:rFonts w:ascii="PT Astra Serif" w:hAnsi="PT Astra Serif"/>
          <w:spacing w:val="-1"/>
          <w:sz w:val="22"/>
          <w:szCs w:val="22"/>
        </w:rPr>
        <w:t>выставления</w:t>
      </w:r>
      <w:r w:rsidRPr="00411390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411390">
        <w:rPr>
          <w:rFonts w:ascii="PT Astra Serif" w:hAnsi="PT Astra Serif"/>
          <w:spacing w:val="-1"/>
          <w:sz w:val="22"/>
          <w:szCs w:val="22"/>
        </w:rPr>
        <w:t>оценок</w:t>
      </w:r>
      <w:r w:rsidRPr="00411390">
        <w:rPr>
          <w:rFonts w:ascii="PT Astra Serif" w:hAnsi="PT Astra Serif"/>
          <w:spacing w:val="-15"/>
          <w:sz w:val="22"/>
          <w:szCs w:val="22"/>
        </w:rPr>
        <w:t xml:space="preserve"> </w:t>
      </w:r>
      <w:r w:rsidRPr="00411390">
        <w:rPr>
          <w:rFonts w:ascii="PT Astra Serif" w:hAnsi="PT Astra Serif"/>
          <w:spacing w:val="-1"/>
          <w:sz w:val="22"/>
          <w:szCs w:val="22"/>
        </w:rPr>
        <w:t>по</w:t>
      </w:r>
      <w:r w:rsidRPr="00411390">
        <w:rPr>
          <w:rFonts w:ascii="PT Astra Serif" w:hAnsi="PT Astra Serif"/>
          <w:spacing w:val="-14"/>
          <w:sz w:val="22"/>
          <w:szCs w:val="22"/>
        </w:rPr>
        <w:t xml:space="preserve"> </w:t>
      </w:r>
      <w:r w:rsidRPr="00411390">
        <w:rPr>
          <w:rFonts w:ascii="PT Astra Serif" w:hAnsi="PT Astra Serif"/>
          <w:spacing w:val="-1"/>
          <w:sz w:val="22"/>
          <w:szCs w:val="22"/>
        </w:rPr>
        <w:t>специальности</w:t>
      </w:r>
    </w:p>
    <w:p w14:paraId="5BA9F6B3" w14:textId="77777777" w:rsidR="00267262" w:rsidRPr="00411390" w:rsidRDefault="00D7351A" w:rsidP="00F24667">
      <w:pPr>
        <w:spacing w:line="320" w:lineRule="exact"/>
        <w:ind w:left="221"/>
        <w:rPr>
          <w:rFonts w:ascii="PT Astra Serif" w:hAnsi="PT Astra Serif"/>
          <w:b/>
        </w:rPr>
      </w:pPr>
      <w:r w:rsidRPr="00411390">
        <w:rPr>
          <w:rFonts w:ascii="PT Astra Serif" w:hAnsi="PT Astra Serif"/>
          <w:b/>
        </w:rPr>
        <w:t>«Отлично»:</w:t>
      </w:r>
    </w:p>
    <w:p w14:paraId="226A2804" w14:textId="77777777" w:rsidR="00267262" w:rsidRPr="00411390" w:rsidRDefault="00D7351A" w:rsidP="00F24667">
      <w:pPr>
        <w:pStyle w:val="a3"/>
        <w:ind w:right="285" w:firstLine="708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Выступл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ож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ы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зва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цертным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алантливос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ем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явля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влеченност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ем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ртистизм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воеобразии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 убедительности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нтерпретации.</w:t>
      </w:r>
    </w:p>
    <w:p w14:paraId="5D8DE603" w14:textId="77777777" w:rsidR="00267262" w:rsidRPr="00411390" w:rsidRDefault="00D7351A" w:rsidP="00F24667">
      <w:pPr>
        <w:pStyle w:val="a3"/>
        <w:ind w:right="284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Обучающий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ладе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езукоризненн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ительск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кой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богатств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нообразие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вуков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алитры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расив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ртикуляцией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етки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штрих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очны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еховедением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грамм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едставлен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я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личных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тилей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окого уровня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ложности.</w:t>
      </w:r>
    </w:p>
    <w:p w14:paraId="27BDE2A6" w14:textId="77777777" w:rsidR="00267262" w:rsidRPr="00411390" w:rsidRDefault="00D7351A" w:rsidP="00F24667">
      <w:pPr>
        <w:pStyle w:val="1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«Хорошо»:</w:t>
      </w:r>
    </w:p>
    <w:p w14:paraId="3AACC0D0" w14:textId="77777777" w:rsidR="00267262" w:rsidRPr="00411390" w:rsidRDefault="00D7351A" w:rsidP="00F24667">
      <w:pPr>
        <w:pStyle w:val="a3"/>
        <w:ind w:right="285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Влад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ительско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кой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выка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вукоизвлечения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бедитель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актовк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й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йся демонстрирует разнообразие звуковой палитры. Выступл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ярко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сознанное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значитель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алозаме</w:t>
      </w:r>
      <w:r w:rsidRPr="00411390">
        <w:rPr>
          <w:rFonts w:ascii="PT Astra Serif" w:hAnsi="PT Astra Serif"/>
          <w:sz w:val="22"/>
          <w:szCs w:val="22"/>
        </w:rPr>
        <w:t>тны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ческ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грешност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лияю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целостность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разительность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держательность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ления.</w:t>
      </w:r>
    </w:p>
    <w:p w14:paraId="106DC27C" w14:textId="77777777" w:rsidR="00267262" w:rsidRPr="00411390" w:rsidRDefault="00D7351A" w:rsidP="00F24667">
      <w:pPr>
        <w:pStyle w:val="1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«Удовлетворительно»:</w:t>
      </w:r>
    </w:p>
    <w:p w14:paraId="5DCAB722" w14:textId="77777777" w:rsidR="00267262" w:rsidRPr="00411390" w:rsidRDefault="00D7351A" w:rsidP="00F24667">
      <w:pPr>
        <w:pStyle w:val="a3"/>
        <w:ind w:left="139" w:right="465" w:firstLine="858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Однообразное исполнение, неточность штрихов и ритмическ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исунка, вялая динамика, обучающий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 владеет навыками грамот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еховедения, неуверенное знание нотного текста и музыкального материала.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е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стабильно.</w:t>
      </w:r>
    </w:p>
    <w:p w14:paraId="44E07402" w14:textId="77777777" w:rsidR="00267262" w:rsidRPr="00411390" w:rsidRDefault="00D7351A" w:rsidP="00F24667">
      <w:pPr>
        <w:pStyle w:val="1"/>
        <w:ind w:left="3948"/>
        <w:jc w:val="both"/>
        <w:rPr>
          <w:rFonts w:ascii="PT Astra Serif" w:hAnsi="PT Astra Serif"/>
          <w:sz w:val="22"/>
          <w:szCs w:val="22"/>
        </w:rPr>
      </w:pPr>
      <w:bookmarkStart w:id="7" w:name="Чтение_с_листа"/>
      <w:bookmarkEnd w:id="7"/>
      <w:r w:rsidRPr="00411390">
        <w:rPr>
          <w:rFonts w:ascii="PT Astra Serif" w:hAnsi="PT Astra Serif"/>
          <w:sz w:val="22"/>
          <w:szCs w:val="22"/>
        </w:rPr>
        <w:t>Чтени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иста</w:t>
      </w:r>
    </w:p>
    <w:p w14:paraId="7B612801" w14:textId="4079C9E9" w:rsidR="00267262" w:rsidRPr="00411390" w:rsidRDefault="00D7351A" w:rsidP="00F24667">
      <w:pPr>
        <w:pStyle w:val="a3"/>
        <w:ind w:right="286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Уме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ит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оты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ист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узыкаль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рамот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ссказ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яем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полня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да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дбору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луху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ранспозиции.</w:t>
      </w:r>
      <w:r w:rsidRPr="00411390">
        <w:rPr>
          <w:rFonts w:ascii="PT Astra Serif" w:hAnsi="PT Astra Serif"/>
          <w:spacing w:val="5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дагог</w:t>
      </w:r>
      <w:r w:rsidRPr="00411390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олжен</w:t>
      </w:r>
      <w:r w:rsidRPr="00411390">
        <w:rPr>
          <w:rFonts w:ascii="PT Astra Serif" w:hAnsi="PT Astra Serif"/>
          <w:spacing w:val="5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учить</w:t>
      </w:r>
      <w:r w:rsidRPr="00411390">
        <w:rPr>
          <w:rFonts w:ascii="PT Astra Serif" w:hAnsi="PT Astra Serif"/>
          <w:spacing w:val="5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смысленному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чтению</w:t>
      </w:r>
      <w:r w:rsidRPr="00411390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отноготекста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иксиров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нимани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его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его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ажнейши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мпонентах: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ад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ональност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мер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итме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юансах,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нака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льтерации,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ительски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емарках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рительно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осприятие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 xml:space="preserve">умственный анализ </w:t>
      </w:r>
      <w:r w:rsidRPr="00411390">
        <w:rPr>
          <w:rFonts w:ascii="PT Astra Serif" w:hAnsi="PT Astra Serif"/>
          <w:sz w:val="22"/>
          <w:szCs w:val="22"/>
        </w:rPr>
        <w:t>текста постепенно должны сокращаться до минимума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его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леду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иуча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сматриванию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от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кст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есколько тактов вперед. Вся эта работа осуществляется во время классных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нят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тяжен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риод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л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ерк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наний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е</w:t>
      </w:r>
      <w:r w:rsidRPr="00411390">
        <w:rPr>
          <w:rFonts w:ascii="PT Astra Serif" w:hAnsi="PT Astra Serif"/>
          <w:sz w:val="22"/>
          <w:szCs w:val="22"/>
        </w:rPr>
        <w:t>комендуется со второго класса, два раза в год (I и II полугодие) проводи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трольные уроки. Возможно совмещение контрольного урока по чтению с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иста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ческим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чётом.</w:t>
      </w:r>
    </w:p>
    <w:p w14:paraId="5948B947" w14:textId="77777777" w:rsidR="00267262" w:rsidRPr="00411390" w:rsidRDefault="00D7351A" w:rsidP="00F24667">
      <w:pPr>
        <w:pStyle w:val="1"/>
        <w:ind w:left="3605"/>
        <w:jc w:val="both"/>
        <w:rPr>
          <w:rFonts w:ascii="PT Astra Serif" w:hAnsi="PT Astra Serif"/>
          <w:sz w:val="22"/>
          <w:szCs w:val="22"/>
        </w:rPr>
      </w:pPr>
      <w:bookmarkStart w:id="8" w:name="Технические_зачёты"/>
      <w:bookmarkEnd w:id="8"/>
      <w:r w:rsidRPr="00411390">
        <w:rPr>
          <w:rFonts w:ascii="PT Astra Serif" w:hAnsi="PT Astra Serif"/>
          <w:sz w:val="22"/>
          <w:szCs w:val="22"/>
        </w:rPr>
        <w:t>Технические</w:t>
      </w:r>
      <w:r w:rsidRPr="00411390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чёты</w:t>
      </w:r>
    </w:p>
    <w:p w14:paraId="55F8D001" w14:textId="77777777" w:rsidR="00267262" w:rsidRPr="00411390" w:rsidRDefault="00D7351A" w:rsidP="00F24667">
      <w:pPr>
        <w:pStyle w:val="a3"/>
        <w:ind w:right="284" w:firstLine="707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Техническ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дготовк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х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ме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ажно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начение</w:t>
      </w:r>
      <w:r w:rsidRPr="00411390">
        <w:rPr>
          <w:rFonts w:ascii="PT Astra Serif" w:hAnsi="PT Astra Serif"/>
          <w:spacing w:val="7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истем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оспитани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ения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явля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репки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ундамент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тором строится в дальнейшем исполнительское мастерство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чиная со 2 -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о классах два раза в год (I и II полугодие)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одятся технические зачёты 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исутств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дагого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родног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тделен</w:t>
      </w:r>
      <w:r w:rsidRPr="00411390">
        <w:rPr>
          <w:rFonts w:ascii="PT Astra Serif" w:hAnsi="PT Astra Serif"/>
          <w:sz w:val="22"/>
          <w:szCs w:val="22"/>
        </w:rPr>
        <w:t>ия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ачет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нося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I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д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ажор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амм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зучаемы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анн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чески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ула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этюд.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II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яю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дн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минорна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гамма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се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зучаемы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данном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е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техническими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формулам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чтение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от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листа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ерка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знаний терминологий.</w:t>
      </w:r>
    </w:p>
    <w:p w14:paraId="45508FD4" w14:textId="77777777" w:rsidR="00267262" w:rsidRPr="00411390" w:rsidRDefault="00D7351A" w:rsidP="00F24667">
      <w:pPr>
        <w:pStyle w:val="1"/>
        <w:ind w:left="4265"/>
        <w:rPr>
          <w:rFonts w:ascii="PT Astra Serif" w:hAnsi="PT Astra Serif"/>
          <w:sz w:val="22"/>
          <w:szCs w:val="22"/>
        </w:rPr>
      </w:pPr>
      <w:bookmarkStart w:id="9" w:name="Ансамбль"/>
      <w:bookmarkEnd w:id="9"/>
      <w:r w:rsidRPr="00411390">
        <w:rPr>
          <w:rFonts w:ascii="PT Astra Serif" w:hAnsi="PT Astra Serif"/>
          <w:sz w:val="22"/>
          <w:szCs w:val="22"/>
        </w:rPr>
        <w:t>Ансамбль</w:t>
      </w:r>
    </w:p>
    <w:p w14:paraId="3EAA8D36" w14:textId="77777777" w:rsidR="00267262" w:rsidRPr="00411390" w:rsidRDefault="00D7351A" w:rsidP="00F24667">
      <w:pPr>
        <w:pStyle w:val="a3"/>
        <w:ind w:firstLine="707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Навыки</w:t>
      </w:r>
      <w:r w:rsidRPr="00411390">
        <w:rPr>
          <w:rFonts w:ascii="PT Astra Serif" w:hAnsi="PT Astra Serif"/>
          <w:spacing w:val="5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нсамблевой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гры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ививаются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емуся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5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рвого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а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цесс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учивания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ения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ьес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месте</w:t>
      </w:r>
      <w:r w:rsidRPr="00411390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-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едагогом.</w:t>
      </w:r>
    </w:p>
    <w:p w14:paraId="2FF81840" w14:textId="77777777" w:rsidR="00267262" w:rsidRPr="00411390" w:rsidRDefault="00D7351A" w:rsidP="00F24667">
      <w:pPr>
        <w:pStyle w:val="a3"/>
        <w:ind w:left="0" w:right="285"/>
        <w:jc w:val="right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t>С</w:t>
      </w:r>
      <w:r w:rsidRPr="00411390">
        <w:rPr>
          <w:rFonts w:ascii="PT Astra Serif" w:hAnsi="PT Astra Serif"/>
          <w:spacing w:val="2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4-го</w:t>
      </w:r>
      <w:r w:rsidRPr="00411390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ласса</w:t>
      </w:r>
      <w:r w:rsidRPr="00411390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бучающиеся</w:t>
      </w:r>
      <w:r w:rsidRPr="00411390">
        <w:rPr>
          <w:rFonts w:ascii="PT Astra Serif" w:hAnsi="PT Astra Serif"/>
          <w:spacing w:val="2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сполняют</w:t>
      </w:r>
      <w:r w:rsidRPr="00411390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одно</w:t>
      </w:r>
      <w:r w:rsidRPr="00411390">
        <w:rPr>
          <w:rFonts w:ascii="PT Astra Serif" w:hAnsi="PT Astra Serif"/>
          <w:spacing w:val="2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е</w:t>
      </w:r>
      <w:r w:rsidRPr="00411390">
        <w:rPr>
          <w:rFonts w:ascii="PT Astra Serif" w:hAnsi="PT Astra Serif"/>
          <w:spacing w:val="19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2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е.</w:t>
      </w:r>
      <w:r w:rsidRPr="00411390">
        <w:rPr>
          <w:rFonts w:ascii="PT Astra Serif" w:hAnsi="PT Astra Serif"/>
          <w:spacing w:val="-67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спеваемость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ансамблю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читывается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ям. Желательно</w:t>
      </w:r>
      <w:r w:rsidRPr="00411390">
        <w:rPr>
          <w:rFonts w:ascii="PT Astra Serif" w:hAnsi="PT Astra Serif"/>
          <w:spacing w:val="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ведение</w:t>
      </w:r>
      <w:r w:rsidRPr="00411390">
        <w:rPr>
          <w:rFonts w:ascii="PT Astra Serif" w:hAnsi="PT Astra Serif"/>
          <w:spacing w:val="41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трольных</w:t>
      </w:r>
      <w:r w:rsidRPr="00411390">
        <w:rPr>
          <w:rFonts w:ascii="PT Astra Serif" w:hAnsi="PT Astra Serif"/>
          <w:spacing w:val="4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уроков</w:t>
      </w:r>
      <w:r w:rsidRPr="00411390">
        <w:rPr>
          <w:rFonts w:ascii="PT Astra Serif" w:hAnsi="PT Astra Serif"/>
          <w:spacing w:val="4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(1</w:t>
      </w:r>
      <w:r w:rsidRPr="00411390">
        <w:rPr>
          <w:rFonts w:ascii="PT Astra Serif" w:hAnsi="PT Astra Serif"/>
          <w:spacing w:val="4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</w:t>
      </w:r>
      <w:r w:rsidRPr="00411390">
        <w:rPr>
          <w:rFonts w:ascii="PT Astra Serif" w:hAnsi="PT Astra Serif"/>
          <w:spacing w:val="4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</w:t>
      </w:r>
      <w:r w:rsidRPr="00411390">
        <w:rPr>
          <w:rFonts w:ascii="PT Astra Serif" w:hAnsi="PT Astra Serif"/>
          <w:spacing w:val="40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олугодие)</w:t>
      </w:r>
      <w:r w:rsidRPr="00411390">
        <w:rPr>
          <w:rFonts w:ascii="PT Astra Serif" w:hAnsi="PT Astra Serif"/>
          <w:spacing w:val="39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и</w:t>
      </w:r>
      <w:r w:rsidRPr="00411390">
        <w:rPr>
          <w:rFonts w:ascii="PT Astra Serif" w:hAnsi="PT Astra Serif"/>
          <w:spacing w:val="42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слушивание</w:t>
      </w:r>
    </w:p>
    <w:p w14:paraId="5BC71B9A" w14:textId="77777777" w:rsidR="00267262" w:rsidRPr="00411390" w:rsidRDefault="00D7351A" w:rsidP="00F24667">
      <w:pPr>
        <w:pStyle w:val="a3"/>
        <w:jc w:val="both"/>
        <w:rPr>
          <w:rFonts w:ascii="PT Astra Serif" w:hAnsi="PT Astra Serif"/>
          <w:sz w:val="22"/>
          <w:szCs w:val="22"/>
        </w:rPr>
      </w:pPr>
      <w:r w:rsidRPr="00411390">
        <w:rPr>
          <w:rFonts w:ascii="PT Astra Serif" w:hAnsi="PT Astra Serif"/>
          <w:sz w:val="22"/>
          <w:szCs w:val="22"/>
        </w:rPr>
        <w:lastRenderedPageBreak/>
        <w:t>ансамблевых</w:t>
      </w:r>
      <w:r w:rsidRPr="00411390">
        <w:rPr>
          <w:rFonts w:ascii="PT Astra Serif" w:hAnsi="PT Astra Serif"/>
          <w:spacing w:val="-6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произведений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на</w:t>
      </w:r>
      <w:r w:rsidRPr="00411390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концертных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выступлениях.</w:t>
      </w:r>
    </w:p>
    <w:p w14:paraId="007AC04F" w14:textId="77777777" w:rsidR="00267262" w:rsidRPr="00411390" w:rsidRDefault="00D7351A" w:rsidP="00F24667">
      <w:pPr>
        <w:pStyle w:val="1"/>
        <w:numPr>
          <w:ilvl w:val="1"/>
          <w:numId w:val="13"/>
        </w:numPr>
        <w:tabs>
          <w:tab w:val="left" w:pos="2898"/>
        </w:tabs>
        <w:ind w:left="2897" w:hanging="282"/>
        <w:jc w:val="both"/>
        <w:rPr>
          <w:rFonts w:ascii="PT Astra Serif" w:hAnsi="PT Astra Serif"/>
          <w:sz w:val="22"/>
          <w:szCs w:val="22"/>
        </w:rPr>
      </w:pPr>
      <w:bookmarkStart w:id="10" w:name="_TOC_250002"/>
      <w:r w:rsidRPr="00411390">
        <w:rPr>
          <w:rFonts w:ascii="PT Astra Serif" w:hAnsi="PT Astra Serif"/>
          <w:sz w:val="22"/>
          <w:szCs w:val="22"/>
        </w:rPr>
        <w:t>Творческое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411390">
        <w:rPr>
          <w:rFonts w:ascii="PT Astra Serif" w:hAnsi="PT Astra Serif"/>
          <w:sz w:val="22"/>
          <w:szCs w:val="22"/>
        </w:rPr>
        <w:t>развитие</w:t>
      </w:r>
      <w:r w:rsidRPr="00411390">
        <w:rPr>
          <w:rFonts w:ascii="PT Astra Serif" w:hAnsi="PT Astra Serif"/>
          <w:spacing w:val="-3"/>
          <w:sz w:val="22"/>
          <w:szCs w:val="22"/>
        </w:rPr>
        <w:t xml:space="preserve"> </w:t>
      </w:r>
      <w:bookmarkEnd w:id="10"/>
      <w:r w:rsidRPr="00411390">
        <w:rPr>
          <w:rFonts w:ascii="PT Astra Serif" w:hAnsi="PT Astra Serif"/>
          <w:sz w:val="22"/>
          <w:szCs w:val="22"/>
        </w:rPr>
        <w:t>обучающихся</w:t>
      </w:r>
    </w:p>
    <w:p w14:paraId="0030569E" w14:textId="77777777" w:rsidR="00267262" w:rsidRPr="00411390" w:rsidRDefault="00D7351A" w:rsidP="00F24667">
      <w:pPr>
        <w:pStyle w:val="a4"/>
        <w:numPr>
          <w:ilvl w:val="0"/>
          <w:numId w:val="1"/>
        </w:numPr>
        <w:tabs>
          <w:tab w:val="left" w:pos="652"/>
        </w:tabs>
        <w:ind w:right="284" w:firstLine="211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организация творческой деятельност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 xml:space="preserve">обучающихся путем </w:t>
      </w:r>
      <w:r w:rsidRPr="00411390">
        <w:rPr>
          <w:rFonts w:ascii="PT Astra Serif" w:hAnsi="PT Astra Serif"/>
        </w:rPr>
        <w:t>проведен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ворческих мероприятий (конкурсов, фестивалей, мастер-классов, олимпиад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онцертов,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творческих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вечеров,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театрализованных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представлений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др.);</w:t>
      </w:r>
    </w:p>
    <w:p w14:paraId="59779C8D" w14:textId="77777777" w:rsidR="00267262" w:rsidRPr="00411390" w:rsidRDefault="00D7351A" w:rsidP="00F24667">
      <w:pPr>
        <w:pStyle w:val="a4"/>
        <w:numPr>
          <w:ilvl w:val="0"/>
          <w:numId w:val="1"/>
        </w:numPr>
        <w:tabs>
          <w:tab w:val="left" w:pos="596"/>
        </w:tabs>
        <w:ind w:right="1750" w:firstLine="211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организация посещений обучающимися учреждений культуры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(филармоний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выставочных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залов,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театров,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музеев</w:t>
      </w:r>
      <w:r w:rsidRPr="00411390">
        <w:rPr>
          <w:rFonts w:ascii="PT Astra Serif" w:hAnsi="PT Astra Serif"/>
          <w:spacing w:val="-2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-1"/>
        </w:rPr>
        <w:t xml:space="preserve"> </w:t>
      </w:r>
      <w:r w:rsidRPr="00411390">
        <w:rPr>
          <w:rFonts w:ascii="PT Astra Serif" w:hAnsi="PT Astra Serif"/>
        </w:rPr>
        <w:t>др.);</w:t>
      </w:r>
    </w:p>
    <w:p w14:paraId="5CBDB88E" w14:textId="77777777" w:rsidR="00267262" w:rsidRPr="00411390" w:rsidRDefault="00D7351A" w:rsidP="00F24667">
      <w:pPr>
        <w:pStyle w:val="a4"/>
        <w:numPr>
          <w:ilvl w:val="0"/>
          <w:numId w:val="1"/>
        </w:numPr>
        <w:tabs>
          <w:tab w:val="left" w:pos="596"/>
        </w:tabs>
        <w:spacing w:line="322" w:lineRule="exact"/>
        <w:ind w:left="595" w:hanging="164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оздание</w:t>
      </w:r>
      <w:r w:rsidRPr="00411390">
        <w:rPr>
          <w:rFonts w:ascii="PT Astra Serif" w:hAnsi="PT Astra Serif"/>
          <w:spacing w:val="-4"/>
        </w:rPr>
        <w:t xml:space="preserve"> </w:t>
      </w:r>
      <w:r w:rsidRPr="00411390">
        <w:rPr>
          <w:rFonts w:ascii="PT Astra Serif" w:hAnsi="PT Astra Serif"/>
        </w:rPr>
        <w:t>творческих</w:t>
      </w:r>
      <w:r w:rsidRPr="00411390">
        <w:rPr>
          <w:rFonts w:ascii="PT Astra Serif" w:hAnsi="PT Astra Serif"/>
          <w:spacing w:val="-3"/>
        </w:rPr>
        <w:t xml:space="preserve"> </w:t>
      </w:r>
      <w:r w:rsidRPr="00411390">
        <w:rPr>
          <w:rFonts w:ascii="PT Astra Serif" w:hAnsi="PT Astra Serif"/>
        </w:rPr>
        <w:t>коллективов</w:t>
      </w:r>
    </w:p>
    <w:p w14:paraId="755E002A" w14:textId="77777777" w:rsidR="00267262" w:rsidRPr="00411390" w:rsidRDefault="00D7351A" w:rsidP="00F24667">
      <w:pPr>
        <w:pStyle w:val="a4"/>
        <w:numPr>
          <w:ilvl w:val="0"/>
          <w:numId w:val="1"/>
        </w:numPr>
        <w:tabs>
          <w:tab w:val="left" w:pos="726"/>
          <w:tab w:val="left" w:pos="3401"/>
          <w:tab w:val="left" w:pos="5775"/>
          <w:tab w:val="left" w:pos="8429"/>
        </w:tabs>
        <w:ind w:right="285" w:firstLine="211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организация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ворческо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культурно-просветительской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еятельност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овместн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руги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детски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школа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кусств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а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так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ж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разовательны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учреждениям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средне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фессиональн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ысшего</w:t>
      </w:r>
      <w:r w:rsidRPr="00411390">
        <w:rPr>
          <w:rFonts w:ascii="PT Astra Serif" w:hAnsi="PT Astra Serif"/>
          <w:spacing w:val="-67"/>
        </w:rPr>
        <w:t xml:space="preserve"> </w:t>
      </w:r>
      <w:r w:rsidRPr="00411390">
        <w:rPr>
          <w:rFonts w:ascii="PT Astra Serif" w:hAnsi="PT Astra Serif"/>
        </w:rPr>
        <w:t>профессионального</w:t>
      </w:r>
      <w:r w:rsidRPr="00411390">
        <w:rPr>
          <w:rFonts w:ascii="PT Astra Serif" w:hAnsi="PT Astra Serif"/>
        </w:rPr>
        <w:tab/>
      </w:r>
      <w:r w:rsidRPr="00411390">
        <w:rPr>
          <w:rFonts w:ascii="PT Astra Serif" w:hAnsi="PT Astra Serif"/>
        </w:rPr>
        <w:t>образования,</w:t>
      </w:r>
      <w:r w:rsidRPr="00411390">
        <w:rPr>
          <w:rFonts w:ascii="PT Astra Serif" w:hAnsi="PT Astra Serif"/>
        </w:rPr>
        <w:tab/>
        <w:t>реализующими</w:t>
      </w:r>
      <w:r w:rsidRPr="00411390">
        <w:rPr>
          <w:rFonts w:ascii="PT Astra Serif" w:hAnsi="PT Astra Serif"/>
        </w:rPr>
        <w:tab/>
      </w:r>
      <w:r w:rsidRPr="00411390">
        <w:rPr>
          <w:rFonts w:ascii="PT Astra Serif" w:hAnsi="PT Astra Serif"/>
          <w:spacing w:val="-1"/>
        </w:rPr>
        <w:t>основные</w:t>
      </w:r>
      <w:r w:rsidRPr="00411390">
        <w:rPr>
          <w:rFonts w:ascii="PT Astra Serif" w:hAnsi="PT Astra Serif"/>
          <w:spacing w:val="-68"/>
        </w:rPr>
        <w:t xml:space="preserve"> </w:t>
      </w:r>
      <w:r w:rsidRPr="00411390">
        <w:rPr>
          <w:rFonts w:ascii="PT Astra Serif" w:hAnsi="PT Astra Serif"/>
        </w:rPr>
        <w:t>профессиональ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разовательные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программы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бласти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музыкального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искусства;</w:t>
      </w:r>
    </w:p>
    <w:p w14:paraId="323950A2" w14:textId="77777777" w:rsidR="00267262" w:rsidRPr="00411390" w:rsidRDefault="00D7351A" w:rsidP="00F24667">
      <w:pPr>
        <w:pStyle w:val="a4"/>
        <w:numPr>
          <w:ilvl w:val="0"/>
          <w:numId w:val="1"/>
        </w:numPr>
        <w:tabs>
          <w:tab w:val="left" w:pos="621"/>
        </w:tabs>
        <w:ind w:right="284" w:firstLine="211"/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спользование в образовательном процессе образовательных технологий,</w:t>
      </w:r>
      <w:r w:rsidRPr="00411390">
        <w:rPr>
          <w:rFonts w:ascii="PT Astra Serif" w:hAnsi="PT Astra Serif"/>
          <w:spacing w:val="1"/>
        </w:rPr>
        <w:t xml:space="preserve"> </w:t>
      </w:r>
      <w:r w:rsidRPr="00411390">
        <w:rPr>
          <w:rFonts w:ascii="PT Astra Serif" w:hAnsi="PT Astra Serif"/>
        </w:rPr>
        <w:t>основанных</w:t>
      </w:r>
      <w:r w:rsidRPr="00411390">
        <w:rPr>
          <w:rFonts w:ascii="PT Astra Serif" w:hAnsi="PT Astra Serif"/>
          <w:spacing w:val="69"/>
        </w:rPr>
        <w:t xml:space="preserve"> </w:t>
      </w:r>
      <w:r w:rsidRPr="00411390">
        <w:rPr>
          <w:rFonts w:ascii="PT Astra Serif" w:hAnsi="PT Astra Serif"/>
        </w:rPr>
        <w:t>на</w:t>
      </w:r>
      <w:r w:rsidRPr="00411390">
        <w:rPr>
          <w:rFonts w:ascii="PT Astra Serif" w:hAnsi="PT Astra Serif"/>
          <w:spacing w:val="69"/>
        </w:rPr>
        <w:t xml:space="preserve"> </w:t>
      </w:r>
      <w:r w:rsidRPr="00411390">
        <w:rPr>
          <w:rFonts w:ascii="PT Astra Serif" w:hAnsi="PT Astra Serif"/>
        </w:rPr>
        <w:t>лучших</w:t>
      </w:r>
      <w:r w:rsidRPr="00411390">
        <w:rPr>
          <w:rFonts w:ascii="PT Astra Serif" w:hAnsi="PT Astra Serif"/>
          <w:spacing w:val="67"/>
        </w:rPr>
        <w:t xml:space="preserve"> </w:t>
      </w:r>
      <w:r w:rsidRPr="00411390">
        <w:rPr>
          <w:rFonts w:ascii="PT Astra Serif" w:hAnsi="PT Astra Serif"/>
        </w:rPr>
        <w:t>достижениях</w:t>
      </w:r>
      <w:r w:rsidRPr="00411390">
        <w:rPr>
          <w:rFonts w:ascii="PT Astra Serif" w:hAnsi="PT Astra Serif"/>
          <w:spacing w:val="68"/>
        </w:rPr>
        <w:t xml:space="preserve"> </w:t>
      </w:r>
      <w:r w:rsidRPr="00411390">
        <w:rPr>
          <w:rFonts w:ascii="PT Astra Serif" w:hAnsi="PT Astra Serif"/>
        </w:rPr>
        <w:t>отечественного</w:t>
      </w:r>
      <w:r w:rsidRPr="00411390">
        <w:rPr>
          <w:rFonts w:ascii="PT Astra Serif" w:hAnsi="PT Astra Serif"/>
          <w:spacing w:val="68"/>
        </w:rPr>
        <w:t xml:space="preserve"> </w:t>
      </w:r>
      <w:r w:rsidRPr="00411390">
        <w:rPr>
          <w:rFonts w:ascii="PT Astra Serif" w:hAnsi="PT Astra Serif"/>
        </w:rPr>
        <w:t>образования</w:t>
      </w:r>
      <w:r w:rsidRPr="00411390">
        <w:rPr>
          <w:rFonts w:ascii="PT Astra Serif" w:hAnsi="PT Astra Serif"/>
          <w:spacing w:val="69"/>
        </w:rPr>
        <w:t xml:space="preserve"> </w:t>
      </w:r>
      <w:r w:rsidRPr="00411390">
        <w:rPr>
          <w:rFonts w:ascii="PT Astra Serif" w:hAnsi="PT Astra Serif"/>
        </w:rPr>
        <w:t>в</w:t>
      </w:r>
      <w:r w:rsidRPr="00411390">
        <w:rPr>
          <w:rFonts w:ascii="PT Astra Serif" w:hAnsi="PT Astra Serif"/>
          <w:spacing w:val="69"/>
        </w:rPr>
        <w:t xml:space="preserve"> </w:t>
      </w:r>
      <w:r w:rsidRPr="00411390">
        <w:rPr>
          <w:rFonts w:ascii="PT Astra Serif" w:hAnsi="PT Astra Serif"/>
        </w:rPr>
        <w:t>сфере</w:t>
      </w:r>
    </w:p>
    <w:p w14:paraId="39D9C4A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bookmarkStart w:id="11" w:name="_Hlk121998535"/>
      <w:r w:rsidRPr="00411390">
        <w:rPr>
          <w:rFonts w:ascii="PT Astra Serif" w:hAnsi="PT Astra Serif"/>
        </w:rPr>
        <w:t>культуры</w:t>
      </w:r>
      <w:r w:rsidRPr="00411390">
        <w:rPr>
          <w:rFonts w:ascii="PT Astra Serif" w:hAnsi="PT Astra Serif"/>
        </w:rPr>
        <w:tab/>
        <w:t>и</w:t>
      </w:r>
      <w:r w:rsidRPr="00411390">
        <w:rPr>
          <w:rFonts w:ascii="PT Astra Serif" w:hAnsi="PT Astra Serif"/>
        </w:rPr>
        <w:tab/>
        <w:t>искусства,</w:t>
      </w:r>
      <w:r w:rsidRPr="00411390">
        <w:rPr>
          <w:rFonts w:ascii="PT Astra Serif" w:hAnsi="PT Astra Serif"/>
        </w:rPr>
        <w:tab/>
        <w:t>а</w:t>
      </w:r>
      <w:r w:rsidRPr="00411390">
        <w:rPr>
          <w:rFonts w:ascii="PT Astra Serif" w:hAnsi="PT Astra Serif"/>
        </w:rPr>
        <w:tab/>
        <w:t>также</w:t>
      </w:r>
      <w:r w:rsidRPr="00411390">
        <w:rPr>
          <w:rFonts w:ascii="PT Astra Serif" w:hAnsi="PT Astra Serif"/>
        </w:rPr>
        <w:tab/>
        <w:t>современного</w:t>
      </w:r>
      <w:r w:rsidRPr="00411390">
        <w:rPr>
          <w:rFonts w:ascii="PT Astra Serif" w:hAnsi="PT Astra Serif"/>
        </w:rPr>
        <w:tab/>
        <w:t>развития</w:t>
      </w:r>
      <w:r w:rsidRPr="00411390">
        <w:rPr>
          <w:rFonts w:ascii="PT Astra Serif" w:hAnsi="PT Astra Serif"/>
        </w:rPr>
        <w:tab/>
        <w:t>музыкального искусства и образования;</w:t>
      </w:r>
    </w:p>
    <w:p w14:paraId="7258FC9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.</w:t>
      </w:r>
      <w:r w:rsidRPr="00411390">
        <w:rPr>
          <w:rFonts w:ascii="PT Astra Serif" w:hAnsi="PT Astra Serif"/>
        </w:rPr>
        <w:tab/>
        <w:t>Требования к условиям реализации программы Минимальное материально-техническое обеспечение</w:t>
      </w:r>
    </w:p>
    <w:p w14:paraId="5ADE740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еализация программы предмета требует наличия учебного кабинета (класс для индивидуальных занятий) и зал для концертных выступлений.</w:t>
      </w:r>
    </w:p>
    <w:p w14:paraId="2317499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нструменты: баяны – «Малыш», «Юность- 2», «Этюд»,</w:t>
      </w:r>
      <w:r w:rsidRPr="00411390">
        <w:rPr>
          <w:rFonts w:ascii="PT Astra Serif" w:hAnsi="PT Astra Serif"/>
        </w:rPr>
        <w:tab/>
        <w:t>«Рубин-5», «Рубин - 6», АККО «Виктор», АККО «Юниор - Super», «Кировский», «Ясная поляна». Инструменты: аккордеоны – « Малыш », « Юность », «WELTMEISTER 3/4 »,</w:t>
      </w:r>
    </w:p>
    <w:p w14:paraId="4F6E7C5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WELTMEISTER 4/4 », HOHNER 4/4, «Ильмера ».</w:t>
      </w:r>
    </w:p>
    <w:p w14:paraId="5CA5240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тулья, пюпитры, подставки для ног.</w:t>
      </w:r>
    </w:p>
    <w:p w14:paraId="46649F4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е средства: метроном, наличие аудио и видеозаписей, магнитофон.</w:t>
      </w:r>
    </w:p>
    <w:p w14:paraId="1D4016A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етодическое обеспечение учебного процесса</w:t>
      </w:r>
    </w:p>
    <w:p w14:paraId="3EB0E72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екомендуемые учебные издания - сборники гамм, упражнений, этюдов. Художественный материал по программе. Использование методической и учебной литературы, музыкальных словарей.</w:t>
      </w:r>
    </w:p>
    <w:p w14:paraId="23A13DCE" w14:textId="77777777" w:rsidR="00D56833" w:rsidRPr="00411390" w:rsidRDefault="00D56833" w:rsidP="00F24667">
      <w:pPr>
        <w:jc w:val="both"/>
        <w:rPr>
          <w:rFonts w:ascii="PT Astra Serif" w:hAnsi="PT Astra Serif"/>
        </w:rPr>
      </w:pPr>
    </w:p>
    <w:p w14:paraId="7BCCD1D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1.</w:t>
      </w:r>
      <w:r w:rsidRPr="00411390">
        <w:rPr>
          <w:rFonts w:ascii="PT Astra Serif" w:hAnsi="PT Astra Serif"/>
        </w:rPr>
        <w:tab/>
        <w:t>Программа учебных предметов по классам Специальность</w:t>
      </w:r>
    </w:p>
    <w:p w14:paraId="7B9BF6C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 составлении индивидуального плана педагог должен руководствоваться принципом доступности и последовательности в обучении, учитывать возрастные особенности обучающихся маленьких детей и более старших по возрасту.</w:t>
      </w:r>
    </w:p>
    <w:p w14:paraId="29582FD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читывая индивидуальные особенности и способности каждого ребенка, направлять их на приобретение знаний, умений и навыков игры на баяне, аккордеоне, позволяющих творчески исполнять музыкальные произведения в соответствии с необходимым уровнем музыкальной грамотности.</w:t>
      </w:r>
    </w:p>
    <w:p w14:paraId="3730912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ребования по классам:</w:t>
      </w:r>
    </w:p>
    <w:p w14:paraId="5D3CEED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ервый год обучения (1 класс).</w:t>
      </w:r>
    </w:p>
    <w:p w14:paraId="05A3830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дачи:</w:t>
      </w:r>
    </w:p>
    <w:p w14:paraId="6CE5691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</w:t>
      </w:r>
      <w:r w:rsidRPr="00411390">
        <w:rPr>
          <w:rFonts w:ascii="PT Astra Serif" w:hAnsi="PT Astra Serif"/>
        </w:rPr>
        <w:tab/>
        <w:t>Подбор инструмента по возрасту.</w:t>
      </w:r>
    </w:p>
    <w:p w14:paraId="37FEA71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</w:t>
      </w:r>
      <w:r w:rsidRPr="00411390">
        <w:rPr>
          <w:rFonts w:ascii="PT Astra Serif" w:hAnsi="PT Astra Serif"/>
        </w:rPr>
        <w:tab/>
        <w:t>Знакомство с составными частями баяна.</w:t>
      </w:r>
    </w:p>
    <w:p w14:paraId="3F5D460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</w:t>
      </w:r>
      <w:r w:rsidRPr="00411390">
        <w:rPr>
          <w:rFonts w:ascii="PT Astra Serif" w:hAnsi="PT Astra Serif"/>
        </w:rPr>
        <w:tab/>
        <w:t>Посадка учащегося с инструментом.</w:t>
      </w:r>
    </w:p>
    <w:p w14:paraId="785402C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</w:t>
      </w:r>
      <w:r w:rsidRPr="00411390">
        <w:rPr>
          <w:rFonts w:ascii="PT Astra Serif" w:hAnsi="PT Astra Serif"/>
        </w:rPr>
        <w:tab/>
        <w:t>Постановка рук и пальцев учащегося на инструменте, организация игровых движений начинающего баяниста.</w:t>
      </w:r>
    </w:p>
    <w:p w14:paraId="49FBB21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</w:t>
      </w:r>
      <w:r w:rsidRPr="00411390">
        <w:rPr>
          <w:rFonts w:ascii="PT Astra Serif" w:hAnsi="PT Astra Serif"/>
        </w:rPr>
        <w:tab/>
        <w:t>Звукоизвлечение и техника владения мехом.</w:t>
      </w:r>
    </w:p>
    <w:p w14:paraId="57ECB4F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</w:t>
      </w:r>
      <w:r w:rsidRPr="00411390">
        <w:rPr>
          <w:rFonts w:ascii="PT Astra Serif" w:hAnsi="PT Astra Serif"/>
        </w:rPr>
        <w:tab/>
        <w:t>Изучение нот и нотной грамоты.</w:t>
      </w:r>
    </w:p>
    <w:p w14:paraId="2EE7249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.</w:t>
      </w:r>
      <w:r w:rsidRPr="00411390">
        <w:rPr>
          <w:rFonts w:ascii="PT Astra Serif" w:hAnsi="PT Astra Serif"/>
        </w:rPr>
        <w:tab/>
        <w:t>Изучение расположения звуков на правой клавиатуре баяна.</w:t>
      </w:r>
    </w:p>
    <w:p w14:paraId="7472E1C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.</w:t>
      </w:r>
      <w:r w:rsidRPr="00411390">
        <w:rPr>
          <w:rFonts w:ascii="PT Astra Serif" w:hAnsi="PT Astra Serif"/>
        </w:rPr>
        <w:tab/>
        <w:t>Изучение расположения звуков на левой клавиатуре баяна.</w:t>
      </w:r>
    </w:p>
    <w:p w14:paraId="764BBED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</w:t>
      </w:r>
    </w:p>
    <w:p w14:paraId="52E4552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.</w:t>
      </w:r>
      <w:r w:rsidRPr="00411390">
        <w:rPr>
          <w:rFonts w:ascii="PT Astra Serif" w:hAnsi="PT Astra Serif"/>
        </w:rPr>
        <w:tab/>
        <w:t>Игра на инструменте правой рукой.</w:t>
      </w:r>
    </w:p>
    <w:p w14:paraId="1CA2C0E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.</w:t>
      </w:r>
      <w:r w:rsidRPr="00411390">
        <w:rPr>
          <w:rFonts w:ascii="PT Astra Serif" w:hAnsi="PT Astra Serif"/>
        </w:rPr>
        <w:tab/>
        <w:t>Игра на инструменте левой рукой.</w:t>
      </w:r>
    </w:p>
    <w:p w14:paraId="2ACF700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1.</w:t>
      </w:r>
      <w:r w:rsidRPr="00411390">
        <w:rPr>
          <w:rFonts w:ascii="PT Astra Serif" w:hAnsi="PT Astra Serif"/>
        </w:rPr>
        <w:tab/>
        <w:t>Игра на инструменте обеими руками вместе.</w:t>
      </w:r>
    </w:p>
    <w:p w14:paraId="73099E0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2.</w:t>
      </w:r>
      <w:r w:rsidRPr="00411390">
        <w:rPr>
          <w:rFonts w:ascii="PT Astra Serif" w:hAnsi="PT Astra Serif"/>
        </w:rPr>
        <w:tab/>
        <w:t>Контроль над свободой исполнительского аппарата.</w:t>
      </w:r>
    </w:p>
    <w:p w14:paraId="5300321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3.</w:t>
      </w:r>
      <w:r w:rsidRPr="00411390">
        <w:rPr>
          <w:rFonts w:ascii="PT Astra Serif" w:hAnsi="PT Astra Serif"/>
        </w:rPr>
        <w:tab/>
        <w:t>Развитие музыкально-образного мышления.</w:t>
      </w:r>
    </w:p>
    <w:p w14:paraId="498E2AA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6E07B032" w14:textId="77777777" w:rsidR="00D56833" w:rsidRPr="00411390" w:rsidRDefault="00D56833" w:rsidP="00F24667">
      <w:pPr>
        <w:jc w:val="both"/>
        <w:rPr>
          <w:rFonts w:ascii="PT Astra Serif" w:hAnsi="PT Astra Serif"/>
          <w:lang w:val="en-US"/>
        </w:rPr>
      </w:pPr>
      <w:r w:rsidRPr="00411390">
        <w:rPr>
          <w:rFonts w:ascii="PT Astra Serif" w:hAnsi="PT Astra Serif"/>
        </w:rPr>
        <w:t>Штрихи</w:t>
      </w:r>
      <w:r w:rsidRPr="00411390">
        <w:rPr>
          <w:rFonts w:ascii="PT Astra Serif" w:hAnsi="PT Astra Serif"/>
          <w:lang w:val="en-US"/>
        </w:rPr>
        <w:t>:</w:t>
      </w:r>
    </w:p>
    <w:p w14:paraId="37FF5258" w14:textId="77777777" w:rsidR="00D56833" w:rsidRPr="00411390" w:rsidRDefault="00D56833" w:rsidP="00F24667">
      <w:pPr>
        <w:jc w:val="both"/>
        <w:rPr>
          <w:rFonts w:ascii="PT Astra Serif" w:hAnsi="PT Astra Serif"/>
          <w:lang w:val="en-US"/>
        </w:rPr>
      </w:pPr>
      <w:r w:rsidRPr="00411390">
        <w:rPr>
          <w:rFonts w:ascii="PT Astra Serif" w:hAnsi="PT Astra Serif"/>
          <w:lang w:val="en-US"/>
        </w:rPr>
        <w:lastRenderedPageBreak/>
        <w:t>Legato, non legato, staccato.</w:t>
      </w:r>
    </w:p>
    <w:p w14:paraId="5906CE4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и альтерации: диез, бемоль, бекар</w:t>
      </w:r>
    </w:p>
    <w:p w14:paraId="7523C77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инамические оттенки: Р, mp, pp, f, mf, ff, диминуэндо, крещендо. Два лада в музыке: мажор, минор.</w:t>
      </w:r>
    </w:p>
    <w:p w14:paraId="78A7117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нтервалы: тон, полутон.</w:t>
      </w:r>
    </w:p>
    <w:p w14:paraId="3C56E7B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Опорные (устойчивые) ступени лада- 1; 3; 5 ступени</w:t>
      </w:r>
    </w:p>
    <w:p w14:paraId="6D04225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лавные ступени лада: 1 ступень- тоника, 4 ступень- субдоминанта, 5 ступень - доминанта</w:t>
      </w:r>
    </w:p>
    <w:p w14:paraId="52A6025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ауза, аппликатура, темп, такт, затакт.</w:t>
      </w:r>
    </w:p>
    <w:p w14:paraId="45B4164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28C7596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 течение учебного года обучающийся должен освоить не менее 15–20 пьес: детские, народные песни и танцы, пьесы песенного и танцевального характера с простым ритмическим рисунком правой рукой (по возможности двумя руками часть пьес);6-8 этюдов, ансамбль (с другим учеником или учителем) разной степени завершенности (от разбора-знакомства и до концертного исполнения).</w:t>
      </w:r>
    </w:p>
    <w:p w14:paraId="02BD22A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:</w:t>
      </w:r>
    </w:p>
    <w:p w14:paraId="2CE6310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пражнения на различные виды игровых движений.</w:t>
      </w:r>
    </w:p>
    <w:p w14:paraId="15F4091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аммы C-dur, G-dur правой рукой со второго полугодия, короткое арпеджио, хроматическая гамма правой рукой в 1 октаву.</w:t>
      </w:r>
    </w:p>
    <w:p w14:paraId="4E0E0B5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кзаменационные требования:</w:t>
      </w:r>
    </w:p>
    <w:p w14:paraId="1551B0EA" w14:textId="49EB341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 переходе во второй класс обучающийся должен исполнить два разнохарактерных произведения двумя руками вместе наизусть.</w:t>
      </w:r>
    </w:p>
    <w:p w14:paraId="79FCCC1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722E41F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</w:t>
      </w:r>
    </w:p>
    <w:p w14:paraId="73A619D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</w:t>
      </w:r>
      <w:r w:rsidRPr="00411390">
        <w:rPr>
          <w:rFonts w:ascii="PT Astra Serif" w:hAnsi="PT Astra Serif"/>
        </w:rPr>
        <w:tab/>
        <w:t>Во поле береза стояла, р.н.п.</w:t>
      </w:r>
    </w:p>
    <w:p w14:paraId="463B31D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</w:t>
      </w:r>
      <w:r w:rsidRPr="00411390">
        <w:rPr>
          <w:rFonts w:ascii="PT Astra Serif" w:hAnsi="PT Astra Serif"/>
        </w:rPr>
        <w:tab/>
        <w:t>Качурбина М. "Мишка с куклою танцуют полечку" II</w:t>
      </w:r>
    </w:p>
    <w:p w14:paraId="67F3D70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</w:t>
      </w:r>
      <w:r w:rsidRPr="00411390">
        <w:rPr>
          <w:rFonts w:ascii="PT Astra Serif" w:hAnsi="PT Astra Serif"/>
        </w:rPr>
        <w:tab/>
        <w:t>Латышев А. Сюита « В мире сказок»</w:t>
      </w:r>
    </w:p>
    <w:p w14:paraId="108C094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</w:t>
      </w:r>
      <w:r w:rsidRPr="00411390">
        <w:rPr>
          <w:rFonts w:ascii="PT Astra Serif" w:hAnsi="PT Astra Serif"/>
        </w:rPr>
        <w:tab/>
        <w:t>Марш Бармалея</w:t>
      </w:r>
    </w:p>
    <w:p w14:paraId="674D6A7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</w:t>
      </w:r>
      <w:r w:rsidRPr="00411390">
        <w:rPr>
          <w:rFonts w:ascii="PT Astra Serif" w:hAnsi="PT Astra Serif"/>
        </w:rPr>
        <w:tab/>
        <w:t>Вальс Мальвины</w:t>
      </w:r>
    </w:p>
    <w:p w14:paraId="1FFA70D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</w:t>
      </w:r>
      <w:r w:rsidRPr="00411390">
        <w:rPr>
          <w:rFonts w:ascii="PT Astra Serif" w:hAnsi="PT Astra Serif"/>
        </w:rPr>
        <w:tab/>
        <w:t>Емеля на печи</w:t>
      </w:r>
    </w:p>
    <w:p w14:paraId="65C7832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</w:t>
      </w:r>
      <w:r w:rsidRPr="00411390">
        <w:rPr>
          <w:rFonts w:ascii="PT Astra Serif" w:hAnsi="PT Astra Serif"/>
        </w:rPr>
        <w:tab/>
        <w:t>Страшная история</w:t>
      </w:r>
    </w:p>
    <w:p w14:paraId="2CEADD82" w14:textId="06E56D1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</w:t>
      </w:r>
      <w:r w:rsidRPr="00411390">
        <w:rPr>
          <w:rFonts w:ascii="PT Astra Serif" w:hAnsi="PT Astra Serif"/>
        </w:rPr>
        <w:tab/>
        <w:t xml:space="preserve">Спадавеккиа А. "Добрый жук" </w:t>
      </w:r>
    </w:p>
    <w:p w14:paraId="49408B6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учебный репертуарный список.</w:t>
      </w:r>
    </w:p>
    <w:p w14:paraId="0F753673" w14:textId="2A97C59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тюды:</w:t>
      </w:r>
    </w:p>
    <w:p w14:paraId="1EB6977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Беренс" Этюд – До мажор"</w:t>
      </w:r>
    </w:p>
    <w:p w14:paraId="5DDCB6B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Бухвостов В "Этюд - До мажор" В. Иванов "Этюд ми минор"</w:t>
      </w:r>
    </w:p>
    <w:p w14:paraId="7759B30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Накапкин "Этюд ля минор" К. Черни "Этюд До мажор"</w:t>
      </w:r>
    </w:p>
    <w:p w14:paraId="4736617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Шитте "Этюд Соль мажор" Л. Шитте "Этюд Фа мажор"</w:t>
      </w:r>
    </w:p>
    <w:p w14:paraId="559A0175" w14:textId="5F3952D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Тышкевич "Этюд До мажор" А. Судариков "Этюды №№ 1-31"</w:t>
      </w:r>
    </w:p>
    <w:p w14:paraId="1E54B048" w14:textId="352C7DD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родные песни и танцы:</w:t>
      </w:r>
    </w:p>
    <w:p w14:paraId="31FB86C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ерстень" Украинская народная песня. "Не летай, соловей" Русская народная песня Латышская народная песня</w:t>
      </w:r>
    </w:p>
    <w:p w14:paraId="196F861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Отдавали молоду" Русская народная песня "Уж, ты зимушка" Русская народная песня "Пришла весна" Украинская народная песня. "Тирольский вальс"</w:t>
      </w:r>
    </w:p>
    <w:p w14:paraId="6677365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ро щегленка" Украинская народная песня.</w:t>
      </w:r>
    </w:p>
    <w:p w14:paraId="066C33E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Теремок"</w:t>
      </w:r>
      <w:r w:rsidRPr="00411390">
        <w:rPr>
          <w:rFonts w:ascii="PT Astra Serif" w:hAnsi="PT Astra Serif"/>
        </w:rPr>
        <w:tab/>
        <w:t>Русская народная песня</w:t>
      </w:r>
    </w:p>
    <w:p w14:paraId="000FA9F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 Я пойду ли, молоденька"</w:t>
      </w:r>
      <w:r w:rsidRPr="00411390">
        <w:rPr>
          <w:rFonts w:ascii="PT Astra Serif" w:hAnsi="PT Astra Serif"/>
        </w:rPr>
        <w:tab/>
        <w:t>Русская народная песня</w:t>
      </w:r>
    </w:p>
    <w:p w14:paraId="73F73C8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Во саду ли, в огороде" Русская народная песня</w:t>
      </w:r>
    </w:p>
    <w:p w14:paraId="6EDA90F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Куда пропал мой щенок?" Английская народная песня</w:t>
      </w:r>
    </w:p>
    <w:p w14:paraId="51F82D9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астушья" Французская народная песня Русская частушка</w:t>
      </w:r>
    </w:p>
    <w:p w14:paraId="4545FE61" w14:textId="1B849D8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ерепелочка" Белорусская народная песня "Ах ты, береза" Русская народная песня "Светит месяц" Русская народная песня "Коробейники" Русская народная песня</w:t>
      </w:r>
    </w:p>
    <w:p w14:paraId="293C995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14D3911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Жилинский "Латвийская народная полька" Ю. Шишаков " Эхо"</w:t>
      </w:r>
    </w:p>
    <w:p w14:paraId="1372348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Хачатурян "Вальс"</w:t>
      </w:r>
    </w:p>
    <w:p w14:paraId="1F565E6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 композиторов- классиков: В. Моцарт "Юмореска"</w:t>
      </w:r>
    </w:p>
    <w:p w14:paraId="4F70B88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Б. Барток "Венгерская народная песня" В. Калинников "Журавель"</w:t>
      </w:r>
    </w:p>
    <w:p w14:paraId="4C7E2AC3" w14:textId="643314D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Мусоргский "Поздно вечером сидела"</w:t>
      </w:r>
    </w:p>
    <w:p w14:paraId="1F3B5E3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з. Иванов "Полька" Н. Чайкин "Полька"</w:t>
      </w:r>
    </w:p>
    <w:p w14:paraId="4399787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падавеккиа "Добрый жук"</w:t>
      </w:r>
    </w:p>
    <w:p w14:paraId="71AF079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Шаинский "Песенка про кузнечика" Б. Кравченко "Караван"</w:t>
      </w:r>
    </w:p>
    <w:p w14:paraId="62C39CC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Б. Савельева "Неприятность эту мы переживем" из мультфильма "Лето кота Леопольда"</w:t>
      </w:r>
    </w:p>
    <w:p w14:paraId="05614AB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Калинников "Тень-тень"</w:t>
      </w:r>
    </w:p>
    <w:p w14:paraId="11636ABF" w14:textId="16B430A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Филиппенко "Про лягушек и комара"</w:t>
      </w:r>
    </w:p>
    <w:p w14:paraId="2E02EB1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торой год обучения (2 класс).</w:t>
      </w:r>
    </w:p>
    <w:p w14:paraId="4102B90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дачи:</w:t>
      </w:r>
    </w:p>
    <w:p w14:paraId="2081ED1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</w:t>
      </w:r>
      <w:r w:rsidRPr="00411390">
        <w:rPr>
          <w:rFonts w:ascii="PT Astra Serif" w:hAnsi="PT Astra Serif"/>
        </w:rPr>
        <w:tab/>
        <w:t>Развитие музыкально образного мышления.</w:t>
      </w:r>
    </w:p>
    <w:p w14:paraId="3370965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</w:t>
      </w:r>
      <w:r w:rsidRPr="00411390">
        <w:rPr>
          <w:rFonts w:ascii="PT Astra Serif" w:hAnsi="PT Astra Serif"/>
        </w:rPr>
        <w:tab/>
        <w:t>Овладение основными принципами аппликатурной дисциплины.</w:t>
      </w:r>
    </w:p>
    <w:p w14:paraId="014385E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</w:t>
      </w:r>
      <w:r w:rsidRPr="00411390">
        <w:rPr>
          <w:rFonts w:ascii="PT Astra Serif" w:hAnsi="PT Astra Serif"/>
        </w:rPr>
        <w:tab/>
        <w:t>Освоение клавиатуры инструмента в две октавы.</w:t>
      </w:r>
    </w:p>
    <w:p w14:paraId="1674DF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</w:t>
      </w:r>
      <w:r w:rsidRPr="00411390">
        <w:rPr>
          <w:rFonts w:ascii="PT Astra Serif" w:hAnsi="PT Astra Serif"/>
        </w:rPr>
        <w:tab/>
        <w:t>Работа над развитием ритма. 5.Работа над фразировкой.</w:t>
      </w:r>
    </w:p>
    <w:p w14:paraId="1C9C45B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Работа над динамическими оттенками. 8.Освоение штрихов: Legato, Non legato, Staccato. 7.Приобретение навыков игры двойными нотами.</w:t>
      </w:r>
    </w:p>
    <w:p w14:paraId="322C4C3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.Приобретение навыков чтения нот с листа правой и левой руками отдельно.</w:t>
      </w:r>
    </w:p>
    <w:p w14:paraId="6874FFC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6B849DE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лючевые знаки альтерации, случайные знаки альтерации, аккорд, интервал,</w:t>
      </w:r>
    </w:p>
    <w:p w14:paraId="59A9FEE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еквенция – повторение одного мотива от разных звуков акцент, кульминация, фермата, транспонирование.</w:t>
      </w:r>
    </w:p>
    <w:p w14:paraId="69A4E46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троение музыкального произведения:</w:t>
      </w:r>
    </w:p>
    <w:p w14:paraId="75DBCA6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отив, фраза, предложение, период. Знаки сокращённого нотного письма:</w:t>
      </w:r>
    </w:p>
    <w:p w14:paraId="0BF133C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еприза, вольты.</w:t>
      </w:r>
    </w:p>
    <w:p w14:paraId="3F5C291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4DA1425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 течение учебного года обучающийся должен освоить не менее 10–12 пьес различных по характеру, жанру, стилю, фактуре изложения, а также народные песни и танцы, популярные знакомые мелодии из кинофильмов. 6- 8 этюдов на различные виды технических задач; читка нот с листа; ансамбль. Технический комплекс:</w:t>
      </w:r>
    </w:p>
    <w:p w14:paraId="3E7B5F3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пражнения      на       различные       виды       игровых       движений. 1-е полугодие: гаммы: C-dur, G-dur, F-dur, -двумя руками вместе в две октавы четвертными и восьмыми, короткие арпеджио отдельно каждой рукой.</w:t>
      </w:r>
    </w:p>
    <w:p w14:paraId="1E00D01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-е полугодие: a,e,d-минор гармонический правой рукой в одну октаву, арпеджио, хроматическая гамма на две октавы правой рукой.</w:t>
      </w:r>
    </w:p>
    <w:p w14:paraId="203C00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кзаменационные требования:</w:t>
      </w:r>
    </w:p>
    <w:p w14:paraId="012D11DF" w14:textId="19BB9D1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При переходе в третий класс обучающийся должен исполнить два разнохарактерных произведения двумя руками вместе наизусть. </w:t>
      </w:r>
    </w:p>
    <w:p w14:paraId="3913598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365D53E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</w:t>
      </w:r>
    </w:p>
    <w:p w14:paraId="3568800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–« Лирический хоровод ». Б. Самойлов – «Полька».</w:t>
      </w:r>
    </w:p>
    <w:p w14:paraId="0504BF2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I</w:t>
      </w:r>
    </w:p>
    <w:p w14:paraId="2226D60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Кригер – «Менуэт».</w:t>
      </w:r>
    </w:p>
    <w:p w14:paraId="1E450BCB" w14:textId="4D8618B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Беляев – «Веселое настроение».</w:t>
      </w:r>
    </w:p>
    <w:p w14:paraId="59E23EF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репертуарный список:</w:t>
      </w:r>
    </w:p>
    <w:p w14:paraId="579669D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тюды:</w:t>
      </w:r>
    </w:p>
    <w:p w14:paraId="40681ED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Черни №5, 8,22,25,</w:t>
      </w:r>
    </w:p>
    <w:p w14:paraId="7574435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Вольфарт №7 Л. Шитте №6</w:t>
      </w:r>
    </w:p>
    <w:p w14:paraId="08478E7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Гурлит.№ 21, 27. Г. Беренс № 9,12,31. Т. Тышкевич</w:t>
      </w:r>
    </w:p>
    <w:p w14:paraId="3C3201E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Я. Ванхаль №2 И. Беркович</w:t>
      </w:r>
    </w:p>
    <w:p w14:paraId="657F4F4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Лешгорн Этюд До-мажор А. Марьин Этюд Соль мажор А. Марьин Этюд Фа мажор А. Онегин Этюд Ре минор</w:t>
      </w:r>
    </w:p>
    <w:p w14:paraId="3E2523EC" w14:textId="2C6F793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Курочкин Этюд Ми минор</w:t>
      </w:r>
    </w:p>
    <w:p w14:paraId="31DFFA4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7890BAE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Коробейников – « Шутка- минутка» А. Коробейников – « Часики»</w:t>
      </w:r>
    </w:p>
    <w:p w14:paraId="635EEC3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Бетховен- «Сурок» М. Глинка – «Полька»</w:t>
      </w:r>
    </w:p>
    <w:p w14:paraId="4B999C2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Глинка – «Каватина Людмилы»</w:t>
      </w:r>
    </w:p>
    <w:p w14:paraId="5F09572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Чайковский – «Итальянская песенка» Н. Чайкин – « Вальс»</w:t>
      </w:r>
    </w:p>
    <w:p w14:paraId="0460F66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Моцарт – « Полонез»</w:t>
      </w:r>
    </w:p>
    <w:p w14:paraId="16D92CE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ческие произведения:</w:t>
      </w:r>
    </w:p>
    <w:p w14:paraId="249C53D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Моцарт – « Менуэт»</w:t>
      </w:r>
    </w:p>
    <w:p w14:paraId="1C49223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. Руднев - « Щебетала пташечка» И.С. Бах – « Менуэт»</w:t>
      </w:r>
    </w:p>
    <w:p w14:paraId="3CB374C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Шуберт «Лендлер» Г. Перселл "Ария"</w:t>
      </w:r>
    </w:p>
    <w:p w14:paraId="4B9398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Барток-Решевский "Двухголосная пьеса" В. Бах "Менуэт"</w:t>
      </w:r>
    </w:p>
    <w:p w14:paraId="1CE64177" w14:textId="4B898D5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Народные песни и танцы: </w:t>
      </w:r>
    </w:p>
    <w:p w14:paraId="486A346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Ехал казак за Дунай" Укр. нар. песня</w:t>
      </w:r>
    </w:p>
    <w:p w14:paraId="2D68C91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олно, полно вам, ребята" р.н.п. ред. Ф. Бушуева "Комарок" р.н.п. ред. Ф. Бушуева</w:t>
      </w:r>
    </w:p>
    <w:p w14:paraId="27F6DB8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"Здравствуй, гостья-зима" р.н.п. ред. Ф. Бушуева "Про кошку" литовская народная песня</w:t>
      </w:r>
    </w:p>
    <w:p w14:paraId="4451C7E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Ой, лопнул обруч" укр.н.п. (сост. И. Алексеев и Н. Корецкий) "Сусидка" укр.н.п. (сост. И. Алексеев и Н. Корецкий)</w:t>
      </w:r>
    </w:p>
    <w:p w14:paraId="106DCEC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Среди долины ровныя" р.н.п. (сост. И. Алексеев и Н. Корецкий)</w:t>
      </w:r>
    </w:p>
    <w:p w14:paraId="5FA3033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о ягоды " чешская народная песня (сост. И. Алексеев и Н. Корецкий) " Как ходил гулял Ванюша" р.н.п. (сост. И. Алексеев и Н. Корецкий) "Чом, чом не прийшов" укр.н.п. (сост. И. Алексеев и Н. Корецкий) "Грушица" Современная р.н.п. (сост. И. Алексеев и Н. Корецкий)</w:t>
      </w:r>
    </w:p>
    <w:p w14:paraId="0BBFE53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Ах, улица, улица широкая" р.н.п. сост. А. Онегин " Как пойду я на быструю речку" р.н.п.</w:t>
      </w:r>
    </w:p>
    <w:p w14:paraId="36AA23A2" w14:textId="770121F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Как за реченькой слободушка стоит" р.н.п. "Не стучи и не греми" чешская полька</w:t>
      </w:r>
    </w:p>
    <w:p w14:paraId="3825C33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ретий год обучения ( 3 класс)</w:t>
      </w:r>
    </w:p>
    <w:p w14:paraId="1BBFB64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дачи:</w:t>
      </w:r>
    </w:p>
    <w:p w14:paraId="24C0A7B3" w14:textId="7FBA3D7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Развитие</w:t>
      </w:r>
      <w:r w:rsidRPr="00411390">
        <w:rPr>
          <w:rFonts w:ascii="PT Astra Serif" w:hAnsi="PT Astra Serif"/>
        </w:rPr>
        <w:tab/>
        <w:t>музыкально-образного мышления</w:t>
      </w:r>
      <w:r w:rsidRPr="00411390">
        <w:rPr>
          <w:rFonts w:ascii="PT Astra Serif" w:hAnsi="PT Astra Serif"/>
        </w:rPr>
        <w:tab/>
        <w:t>и исполнительских навыков обучающихся.</w:t>
      </w:r>
    </w:p>
    <w:p w14:paraId="0DEE32B5" w14:textId="26D5871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Работа над качеством звука, сменой позиций, ритмом.</w:t>
      </w:r>
    </w:p>
    <w:p w14:paraId="061BF178" w14:textId="68AB5E4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Работа над различными способами ведения меха, используя динамические и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агогические нюансы.</w:t>
      </w:r>
    </w:p>
    <w:p w14:paraId="790B4668" w14:textId="114CD87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Продолжение работы над развитием мелкой техники (гаммаобразной, арпеджированной, пальцевые репетиции, двойные ноты).</w:t>
      </w:r>
    </w:p>
    <w:p w14:paraId="4098FE5D" w14:textId="4C18D45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Знакомство с выборной системой баяна.</w:t>
      </w:r>
    </w:p>
    <w:p w14:paraId="486315EB" w14:textId="6F973DF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Знакомство с полифонией, произведением крупной формы</w:t>
      </w:r>
    </w:p>
    <w:p w14:paraId="1C4CB3F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459FB05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узыкальная форма, двухчастная форма, простая трёхчастная форма. Гамма, арпеджио.</w:t>
      </w:r>
    </w:p>
    <w:p w14:paraId="1A3BDAC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инамические нюансы:</w:t>
      </w:r>
    </w:p>
    <w:p w14:paraId="05441B5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форцандо (sf), субито пиано (sp). Знаки сокращённого нотного письма:</w:t>
      </w:r>
    </w:p>
    <w:p w14:paraId="20D8E046" w14:textId="1ED839D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</w:t>
      </w:r>
      <w:r w:rsidR="00411390">
        <w:rPr>
          <w:rFonts w:ascii="PT Astra Serif" w:hAnsi="PT Astra Serif"/>
        </w:rPr>
        <w:t>.</w:t>
      </w:r>
      <w:r w:rsidRPr="00411390">
        <w:rPr>
          <w:rFonts w:ascii="PT Astra Serif" w:hAnsi="PT Astra Serif"/>
        </w:rPr>
        <w:t>Da саро al fine (да капо аль финэ)</w:t>
      </w:r>
    </w:p>
    <w:p w14:paraId="3B209BD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инкопа, триоль. Агогические нюансы:</w:t>
      </w:r>
    </w:p>
    <w:p w14:paraId="56A1FF11" w14:textId="68301EA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rit. (ритенуто), мoderato (модерато), Allegro (аллегро).</w:t>
      </w:r>
    </w:p>
    <w:p w14:paraId="1FC30DD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23350E05" w14:textId="7DDCC8D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 год обучающийся должен освоить 10-12 пьес различного характера, игра в ансамбле, чтение нот с листа.</w:t>
      </w:r>
    </w:p>
    <w:p w14:paraId="456795A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:</w:t>
      </w:r>
    </w:p>
    <w:p w14:paraId="31E51E9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пражнения на различные виды игровых движений. Игра мажорных гамм двумя руками вместе до трех знаков в ключе, короткое и длинное арпеджио, хроматическая гамма правой рукой в 3 октавы, минорные гармонические и мелодические ля, ми, ре отдельно каждой рукой. Аккорды отдельно каждой рукой. 4-6 этюдов на различные виды техники.</w:t>
      </w:r>
    </w:p>
    <w:p w14:paraId="3DD2F7B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 для готово-выборного баяна:</w:t>
      </w:r>
    </w:p>
    <w:p w14:paraId="6176338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ля выборного баяна хроматическая гамма каждой рукой в две октавы в прямом движении. Гаммы до, соль, фа мажор отдельно каждой рукой в медленном темпе (во втором полугодии), различными длительностями, штрихами и динамическими оттенками, определенным количеством нот на одно движение меха.</w:t>
      </w:r>
    </w:p>
    <w:p w14:paraId="0EA361D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кзаменационные требования:</w:t>
      </w:r>
    </w:p>
    <w:p w14:paraId="2CEC430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 переходе в четвертый класс обучающийся должен исполнить два разнохарактерных произведения.</w:t>
      </w:r>
    </w:p>
    <w:p w14:paraId="7ED33A0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086709E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</w:t>
      </w:r>
    </w:p>
    <w:p w14:paraId="73F2814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Холминов "Кадриль"</w:t>
      </w:r>
    </w:p>
    <w:p w14:paraId="3957909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Клементи "Рондо из сонатины До-мажор"</w:t>
      </w:r>
    </w:p>
    <w:p w14:paraId="6F53938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I</w:t>
      </w:r>
    </w:p>
    <w:p w14:paraId="036DA7C3" w14:textId="1A120BC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Киселев "Школьное интермеццо" А. Куклин "Озорная полька"</w:t>
      </w:r>
    </w:p>
    <w:p w14:paraId="20C9A04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репертуарный список: Этюды:</w:t>
      </w:r>
    </w:p>
    <w:p w14:paraId="7217C09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Тихомиров C-dur</w:t>
      </w:r>
    </w:p>
    <w:p w14:paraId="1443CB5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Черни №3,8 П. Лемуан</w:t>
      </w:r>
    </w:p>
    <w:p w14:paraId="07DD109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 Беренс F-dur</w:t>
      </w:r>
    </w:p>
    <w:p w14:paraId="0B604DA9" w14:textId="415A3D7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К. Гурлит №21, 27 Г. Беренс №9,31 </w:t>
      </w:r>
    </w:p>
    <w:p w14:paraId="089001E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№10-20 Л. Шитте №6 До- мажор</w:t>
      </w:r>
    </w:p>
    <w:p w14:paraId="17A57C3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Ю. Слонов Этюд До мажор Г. Тышкевич Этюд До минор</w:t>
      </w:r>
    </w:p>
    <w:p w14:paraId="429A41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Б. Беньяминов Этюд Ля минор К. Мясков Этюд До минор</w:t>
      </w:r>
    </w:p>
    <w:p w14:paraId="142DA3B9" w14:textId="3DF3C65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Ю. Шишаков Этюд Ля минор Г. Тихомиров Этюд Ля мажор</w:t>
      </w:r>
    </w:p>
    <w:p w14:paraId="35EEA8E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"Мамин вальс" А. Коробейников «Танец»</w:t>
      </w:r>
    </w:p>
    <w:p w14:paraId="45B8D225" w14:textId="586FC57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Коробейников «Андантино»</w:t>
      </w:r>
    </w:p>
    <w:p w14:paraId="0BC5A501" w14:textId="6C010DA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3857C41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Коробейников «Капризный котенок» Крыжачок "Белорусский народный танец" И. Роговой "Пережитое" вальс</w:t>
      </w:r>
    </w:p>
    <w:p w14:paraId="1A0AB76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Г. Петербургский "Синий платочек" В. Мураделли "Россия-Родина моя" Р. Шуман "Мелодия"</w:t>
      </w:r>
    </w:p>
    <w:p w14:paraId="282B508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Баснер "На безымянной высоте" из кинофильма "Тишина" А. Жилин "Вальс"</w:t>
      </w:r>
    </w:p>
    <w:p w14:paraId="20BCF78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 для выборного баяна:</w:t>
      </w:r>
    </w:p>
    <w:p w14:paraId="0C71B20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емёнов В. Сюита № 2 Из Детского альбома: "Фанфары", "Марш солдатиков", "Серенада", "Кукушечка", "Гармоника голосистая"</w:t>
      </w:r>
    </w:p>
    <w:p w14:paraId="00C71C7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ческие произведения:</w:t>
      </w:r>
    </w:p>
    <w:p w14:paraId="719BF95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Гендель "Ария" В. Моцарт "Ария"</w:t>
      </w:r>
    </w:p>
    <w:p w14:paraId="07B95EF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Лондонов "Хороводная" С. Ляпунов "Пьеса"</w:t>
      </w:r>
    </w:p>
    <w:p w14:paraId="6D7CFF5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Мотов "Полифоническая пьеса" В. Моцарт "Менуэт"</w:t>
      </w:r>
    </w:p>
    <w:p w14:paraId="6F5DD0F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Салин "Менуэт"</w:t>
      </w:r>
    </w:p>
    <w:p w14:paraId="7D25FAC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Корелли "Сарабанда" И.Ф. Бах "Менуэт"</w:t>
      </w:r>
    </w:p>
    <w:p w14:paraId="351291E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С. Бах "Менуэт"</w:t>
      </w:r>
    </w:p>
    <w:p w14:paraId="24748DF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С. Бах "Прелюдия До мажор" И.С. Бах "Ария До мажор"</w:t>
      </w:r>
    </w:p>
    <w:p w14:paraId="2676C29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Моцарт "Бурре"</w:t>
      </w:r>
    </w:p>
    <w:p w14:paraId="43976013" w14:textId="7F76331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Кирнбергер "Фугетта"</w:t>
      </w:r>
    </w:p>
    <w:p w14:paraId="214D892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лассические произведения:</w:t>
      </w:r>
    </w:p>
    <w:p w14:paraId="3693654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Глинка "Мазурка" М. Глинка "Вальс"</w:t>
      </w:r>
    </w:p>
    <w:p w14:paraId="4FA0180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Кабалевский "Токкатина" П. Чайковский "Камаринская"</w:t>
      </w:r>
    </w:p>
    <w:p w14:paraId="4BC76F5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Чайковский "Итальянская песенка" Р. Шуман "Мелодия"</w:t>
      </w:r>
    </w:p>
    <w:p w14:paraId="3D07DE9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Шуберт "Лендлер" Ф. Шуберт "Вальс"</w:t>
      </w:r>
    </w:p>
    <w:p w14:paraId="71F2E2E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Шуберт "Немецкий танец" Л. Бетховен "Контрданс"</w:t>
      </w:r>
    </w:p>
    <w:p w14:paraId="0DF6A90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Грибоедов "Вальс"</w:t>
      </w:r>
    </w:p>
    <w:p w14:paraId="4ABF62E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оизведения крупной формы:</w:t>
      </w:r>
    </w:p>
    <w:p w14:paraId="2B4257A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Андре "Сонатина соль- мажор" Л. Бетховен "Сонатина соль-мажор" Д. Штейбельт "Сонатина до-мажор"</w:t>
      </w:r>
    </w:p>
    <w:p w14:paraId="042EA430" w14:textId="749398D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А. Диабелли "Сонатина" Соч. 168 №1 В. Моцарт "Сонатина До мажор"</w:t>
      </w:r>
    </w:p>
    <w:p w14:paraId="0C5D719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Кулау "Сцерцо"</w:t>
      </w:r>
    </w:p>
    <w:p w14:paraId="77DAC75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иабелли "Рондо" из Сонатины Соль мажор В. Моцарт "Сонатина Фа мажор" 1 часть</w:t>
      </w:r>
    </w:p>
    <w:p w14:paraId="1F1EB55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Я. Ванхаль "Сонатина Фа мажор"</w:t>
      </w:r>
    </w:p>
    <w:p w14:paraId="781EB45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родные произведения:</w:t>
      </w:r>
    </w:p>
    <w:p w14:paraId="4CFA997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Реве та стогне Днипр широкий" укр. н.п. переложение А. Денисова "Ой чорна я си, чорна" укр. н. песня обработка А. Денисова "Чоботы" укр. н. песня обработка А. Денисова</w:t>
      </w:r>
    </w:p>
    <w:p w14:paraId="44DD8AD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Кукушечка» польская народная песня</w:t>
      </w:r>
    </w:p>
    <w:p w14:paraId="022477E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Утушка луговая» р. н. п. в обработке Л. Малиновского</w:t>
      </w:r>
    </w:p>
    <w:p w14:paraId="4C18C74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Ехал казак за Дунай" укр. н. п. (сост. И. Алексеев и Н. Корецкий) "Казачок" укр. н. танец обр. Н. Ризоля</w:t>
      </w:r>
    </w:p>
    <w:p w14:paraId="6DA22AB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Дивчина моя" укр. н. п.</w:t>
      </w:r>
    </w:p>
    <w:p w14:paraId="014D8E3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олосынька" р.н.п. (сост. И. Алексеев и Н. Корецкий) "Как у наших у ворот" р.н.п. обр. А. Суркова "Крыжачок" белорусский народный танец</w:t>
      </w:r>
    </w:p>
    <w:p w14:paraId="1756996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Словацкая полька" (сост. И. Алексеев и Н. Корецкий) "Полянка" р.н.п. сост. П. Говорушко</w:t>
      </w:r>
    </w:p>
    <w:p w14:paraId="70478C5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Как ударю я во гусельки" р.н.п. обработка В. Двилянского</w:t>
      </w:r>
    </w:p>
    <w:p w14:paraId="59ADEA7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Четвертый год обучения (4 класс)</w:t>
      </w:r>
    </w:p>
    <w:p w14:paraId="0008834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дачи:</w:t>
      </w:r>
    </w:p>
    <w:p w14:paraId="61A1803A" w14:textId="4C0D74A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14:paraId="0BC122D1" w14:textId="3B407A6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Развитие уверенности и беглости пальцев обеих рук.</w:t>
      </w:r>
    </w:p>
    <w:p w14:paraId="0B6162B4" w14:textId="33A50F3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Освоение крупной техники (аккорды, октавы, скачки)</w:t>
      </w:r>
    </w:p>
    <w:p w14:paraId="32143E67" w14:textId="5E46BC7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Продолжение освоения различных приёмов владения мехом.</w:t>
      </w:r>
    </w:p>
    <w:p w14:paraId="4DAAB2EF" w14:textId="5AB87C7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Продолжение развития навыков игры на выборной клавиатуре</w:t>
      </w:r>
    </w:p>
    <w:p w14:paraId="289F5989" w14:textId="728ACDC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Работа над мелизмами (украшениями).</w:t>
      </w:r>
    </w:p>
    <w:p w14:paraId="043AA707" w14:textId="5204ECC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.Продолжение знакомства с различными формами музыкальных произведений.</w:t>
      </w:r>
    </w:p>
    <w:p w14:paraId="59266B3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31ED101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винтовый   круг. Буквенное обозначение нот:</w:t>
      </w:r>
    </w:p>
    <w:p w14:paraId="6E8F827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C- до, D –ре, Е- ми, F –фа, G- соль, А- ля, B- си, Bb- сиb Мелизмы: форшлаг, короткий форшлаг, трель.</w:t>
      </w:r>
    </w:p>
    <w:p w14:paraId="128D2B4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троение музыкального произведения: Вариации, рондо, сюита.</w:t>
      </w:r>
    </w:p>
    <w:p w14:paraId="78205D3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3918D6DD" w14:textId="5D5BE1B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За год обучающийся должен освоить 8-10 пьес различных стилей и жанров, включая произведение с элементами полифонии или крупной формы, игра в ансамбле, чтение нот с листа.</w:t>
      </w:r>
    </w:p>
    <w:p w14:paraId="08F7B33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</w:t>
      </w:r>
      <w:r w:rsidRPr="00411390">
        <w:rPr>
          <w:rFonts w:ascii="PT Astra Serif" w:hAnsi="PT Astra Serif"/>
        </w:rPr>
        <w:tab/>
        <w:t>комплекс:</w:t>
      </w:r>
    </w:p>
    <w:p w14:paraId="21A2A05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Упражнения    на    различные    виды    игровых     движений. Мажорные гаммы до четырёх знаков в ключе в </w:t>
      </w:r>
      <w:r w:rsidRPr="00411390">
        <w:rPr>
          <w:rFonts w:ascii="PT Astra Serif" w:hAnsi="PT Astra Serif"/>
        </w:rPr>
        <w:lastRenderedPageBreak/>
        <w:t>три октавы, арпеджио, аккорды. Минорные гармонические ля, ми, ре двумя руками вместе, до 3-х знаков каждой рукой, мелодические ля, ми,ре минор до 2-х знаков отдельно каждой рукой, аккорды двумя руками вместе. 3-4 этюдов на различные виды техники.</w:t>
      </w:r>
    </w:p>
    <w:p w14:paraId="76EE0A4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 для готово-выборного баяна:</w:t>
      </w:r>
    </w:p>
    <w:p w14:paraId="250C925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Хроматическая гамма двумя руками в прямом движении, в две октавы. Гаммы C-dur, G-dur, F-dur, -двумя руками в прямом движении, в три октавы. Ля, ми, ре минор двумя руками различными штрихами и динамическими оттенками, определенным количеством нот на одно движение меха (2,3,4,8). Трехзвучные короткие арпеджио и тонические трезвучия с обращениями в пройденных тональностях двумя руками.</w:t>
      </w:r>
    </w:p>
    <w:p w14:paraId="769DBF2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кзаменационные требования:</w:t>
      </w:r>
    </w:p>
    <w:p w14:paraId="1CBAF53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 переходе в пятый класс обучающийся должен исполнить два разнохарактерных произведения.</w:t>
      </w:r>
    </w:p>
    <w:p w14:paraId="151C03A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34ABDF15" w14:textId="28F054A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А. Джулиани "Тарантелла"</w:t>
      </w:r>
    </w:p>
    <w:p w14:paraId="4099E6E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. н. п. "Садом, садом кумасенька" обр. Аз. Иванова</w:t>
      </w:r>
    </w:p>
    <w:p w14:paraId="6CE2DD53" w14:textId="26EC2C3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IФ. Кулау "Сонатина до-мажор"</w:t>
      </w:r>
    </w:p>
    <w:p w14:paraId="5651BD6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умынский народный танец "Лекуричи" обр. В. Максимова</w:t>
      </w:r>
    </w:p>
    <w:p w14:paraId="46997A4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репертуарный список:</w:t>
      </w:r>
    </w:p>
    <w:p w14:paraId="44B9FD1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тюды:</w:t>
      </w:r>
    </w:p>
    <w:p w14:paraId="2E30569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Чайкин Этюд Ля- минор И. Беркович Этюд ре-мажор</w:t>
      </w:r>
    </w:p>
    <w:p w14:paraId="0F75DD6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Пшеничный Этюд фа- мажор А. Девернуа Этюд ля-минор</w:t>
      </w:r>
    </w:p>
    <w:p w14:paraId="37BAB0E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Коняев Этюд соль-мажор А. Холминов Этюд ля-мажор А. Холминов Этюд фа-мажор Г. Тышкевич</w:t>
      </w:r>
      <w:r w:rsidRPr="00411390">
        <w:rPr>
          <w:rFonts w:ascii="PT Astra Serif" w:hAnsi="PT Astra Serif"/>
        </w:rPr>
        <w:tab/>
        <w:t>Этюд си-минор</w:t>
      </w:r>
    </w:p>
    <w:p w14:paraId="102044A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Переселенцев Этюд ля-минор Г. Салов Этюд Соль-мажор</w:t>
      </w:r>
    </w:p>
    <w:p w14:paraId="5AD244F7" w14:textId="4D69E20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С. Чапкий Этюд Ля-минор П. Лондонов Этюд Ля-мажор</w:t>
      </w:r>
    </w:p>
    <w:p w14:paraId="4FACAEA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. Ризоль Этюд Ми бемоль мажор Б. Тихонов Этюд Ре-минор</w:t>
      </w:r>
    </w:p>
    <w:p w14:paraId="6472201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0945B22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Роулей "В стране гномов"</w:t>
      </w:r>
    </w:p>
    <w:p w14:paraId="51CF501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Свиридов "Парень с гармошкой" Е. Крылатов "Крылатые качели" М. Глинка "Мазурка"</w:t>
      </w:r>
    </w:p>
    <w:p w14:paraId="193F58D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Чайковский "Неаполитанская песня"</w:t>
      </w:r>
    </w:p>
    <w:p w14:paraId="2E411B6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 для выборного баяна:</w:t>
      </w:r>
    </w:p>
    <w:p w14:paraId="12C6428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Е. Фролов «Приключения Буратино» детская сюита для баяна А. Гедике «Танец гномов»</w:t>
      </w:r>
    </w:p>
    <w:p w14:paraId="5AF3CAC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. Будашкин "Марш"</w:t>
      </w:r>
    </w:p>
    <w:p w14:paraId="55B8016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Бухвостов "Скерцино" С. Прокофьев "Тарантелла"</w:t>
      </w:r>
    </w:p>
    <w:p w14:paraId="0F1B7C1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Дебюси "Маленький негритенок"</w:t>
      </w:r>
    </w:p>
    <w:p w14:paraId="18BE54A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родные произведения: "Я калинушку ломала"р.н.п. обр. С. Туликова "Волыняночка" укр. н. п. обр. В Угриновича</w:t>
      </w:r>
    </w:p>
    <w:p w14:paraId="58C22D9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. н. п. «Ехал на ярмарку ухарь-купец» в обр. В. Мотова Р. н. п. «Как у нас-то козёл» в обр. Д. Самойлова "Вдоль улицы в конец" р.н.п. обр. Аз. Иванова "Владимирские напевы" обр. Аз. Иванова</w:t>
      </w:r>
    </w:p>
    <w:p w14:paraId="2C5B9FB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В низенькой светелке" р.н.п. обр. Аз. Иванова "Калинушка" р.н.п. обр. Аз. Иванова "Уральская плясовая" обр. Аз. Иванова "Научить ли тя, Ванюша" р.н.п. обр. В. Мотова "Хора" молдавский танец обр. С. Золотова</w:t>
      </w:r>
    </w:p>
    <w:p w14:paraId="520A3F1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Что от терема, та до терема" р.н.п. обр. А. Марьина "Ой, да ты, калинушка" р.н.п. обр. А. Холминова</w:t>
      </w:r>
    </w:p>
    <w:p w14:paraId="6E231D8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Ходила младешенька по борочку" р.н.п. обр. В. Бухвостова</w:t>
      </w:r>
    </w:p>
    <w:p w14:paraId="50B0E71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оизведения крупной формы: А. Диабелли "Сонатина си бемоль мажор" Соч. 168, №4 А. Диабелли "Сонатина ре мажор" Соч. 168, №5</w:t>
      </w:r>
    </w:p>
    <w:p w14:paraId="2D9E077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Клементи "Сонатина До мажор" Соч. 36, №3 Ф. Кулау "Сонатина до мажор" Соч. 55, №1</w:t>
      </w:r>
    </w:p>
    <w:p w14:paraId="22913D3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Чимароза "Соната соль минор" О. Звонарев "Сонатина"</w:t>
      </w:r>
    </w:p>
    <w:p w14:paraId="38E650C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Моцарт "Сонатина си бемоль мажор"</w:t>
      </w:r>
    </w:p>
    <w:p w14:paraId="37BC967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Бетховен "Рондо из сонаты фа мажор"</w:t>
      </w:r>
    </w:p>
    <w:p w14:paraId="58E54B0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Дюссек "Сонатина соль мажор" Соч. 20, №1 Н. Чайкин "Маленькое рондо"</w:t>
      </w:r>
    </w:p>
    <w:p w14:paraId="6F7CA97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иабелли "Сонатина №1"</w:t>
      </w:r>
    </w:p>
    <w:p w14:paraId="42F07E2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ческие произведения:</w:t>
      </w:r>
    </w:p>
    <w:p w14:paraId="1F23BBD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Бах "Менуэт"</w:t>
      </w:r>
    </w:p>
    <w:p w14:paraId="38EADB2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Гендель "Менуэт" Г. Гендель "Гавот"</w:t>
      </w:r>
    </w:p>
    <w:p w14:paraId="24E59CF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Карелли "Сарабанда" Ж. Люлли "Сарабанда"</w:t>
      </w:r>
    </w:p>
    <w:p w14:paraId="17C4767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Вейль "Заключительный хорал"</w:t>
      </w:r>
    </w:p>
    <w:p w14:paraId="67029EC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. Римский-Корсаков р.н.п. "Ты, пчела моя, пчелынька" Г. Киргоф "Аллеманда"</w:t>
      </w:r>
    </w:p>
    <w:p w14:paraId="6A9244C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Ю. Щуровский "Канон"</w:t>
      </w:r>
    </w:p>
    <w:p w14:paraId="08659C9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Майкапар "Прелюдия и фугетта до диез минор" И. Маттезон "Сарабанда"</w:t>
      </w:r>
    </w:p>
    <w:p w14:paraId="3D3581A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Пахельбель "Фуга" Д. Скарлатти "Жига" С. Ляпунов "Пьеса"</w:t>
      </w:r>
    </w:p>
    <w:p w14:paraId="48BBEF5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М. Печников "Маленький мадригал"</w:t>
      </w:r>
    </w:p>
    <w:p w14:paraId="6F0C633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ятый год обучения (5 класс)</w:t>
      </w:r>
    </w:p>
    <w:p w14:paraId="4947D62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дачи:</w:t>
      </w:r>
    </w:p>
    <w:p w14:paraId="63EE8807" w14:textId="21FCBC5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Дальнейшее</w:t>
      </w:r>
      <w:r w:rsidRPr="00411390">
        <w:rPr>
          <w:rFonts w:ascii="PT Astra Serif" w:hAnsi="PT Astra Serif"/>
        </w:rPr>
        <w:tab/>
        <w:t>развитие</w:t>
      </w:r>
      <w:r w:rsidRPr="00411390">
        <w:rPr>
          <w:rFonts w:ascii="PT Astra Serif" w:hAnsi="PT Astra Serif"/>
        </w:rPr>
        <w:tab/>
        <w:t>музыкально-художественного</w:t>
      </w:r>
      <w:r w:rsidRPr="00411390">
        <w:rPr>
          <w:rFonts w:ascii="PT Astra Serif" w:hAnsi="PT Astra Serif"/>
        </w:rPr>
        <w:tab/>
        <w:t>мышления, исполнительских навыков и самостоятельности учащегося.</w:t>
      </w:r>
    </w:p>
    <w:p w14:paraId="50E55ECA" w14:textId="77D2A0A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Продолжение работы над усложнением ритмических задач.</w:t>
      </w:r>
    </w:p>
    <w:p w14:paraId="0A725AF4" w14:textId="666A56A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Продолжение работы над артикуляцией звука и беглостью пальцев.</w:t>
      </w:r>
    </w:p>
    <w:p w14:paraId="601807DF" w14:textId="188BF84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Усложнение технических задач при дальнейшем освоении выборной системы баяна.</w:t>
      </w:r>
    </w:p>
    <w:p w14:paraId="14F2EFEC" w14:textId="4CBF7B1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Развитие умения раскрыть замысел композитора в произведении.</w:t>
      </w:r>
    </w:p>
    <w:p w14:paraId="46EAF884" w14:textId="68E1813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Работа над интонационной выразительностью, ясностью фразировки.</w:t>
      </w:r>
    </w:p>
    <w:p w14:paraId="3F4CBA3E" w14:textId="2E26D16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.Работа над цельностью исполнения музыкального произведения.</w:t>
      </w:r>
    </w:p>
    <w:p w14:paraId="7D91B1A3" w14:textId="223B4B2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.Работа над сценическим исполнительством.</w:t>
      </w:r>
    </w:p>
    <w:p w14:paraId="5958C79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3DEE55D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я, противосложение, кода. Знаки сокращённого нотного письма:</w:t>
      </w:r>
    </w:p>
    <w:p w14:paraId="7B60968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онарь, сеньо. Агогические</w:t>
      </w:r>
      <w:r w:rsidRPr="00411390">
        <w:rPr>
          <w:rFonts w:ascii="PT Astra Serif" w:hAnsi="PT Astra Serif"/>
        </w:rPr>
        <w:tab/>
        <w:t>нюансы:</w:t>
      </w:r>
    </w:p>
    <w:p w14:paraId="437B0545" w14:textId="53DDCB53" w:rsidR="00D56833" w:rsidRPr="00411390" w:rsidRDefault="00411390" w:rsidP="00411390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="00D56833" w:rsidRPr="00411390">
        <w:rPr>
          <w:rFonts w:ascii="PT Astra Serif" w:hAnsi="PT Astra Serif"/>
        </w:rPr>
        <w:t>tempo(атемпо),andante(анданте),аndantino(андантино),аllegretto (аллегретто), аccelerando (аccel).</w:t>
      </w:r>
    </w:p>
    <w:p w14:paraId="6A12D4D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016670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 год обучающийся должен освоить 8-10 пьес различных стилей и жанров, включая 1-2 произведения полифонического склада и 1-2 крупной формы, игра в ансамбле, чтение нот с листа.</w:t>
      </w:r>
    </w:p>
    <w:p w14:paraId="51E3CA9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</w:t>
      </w:r>
      <w:r w:rsidRPr="00411390">
        <w:rPr>
          <w:rFonts w:ascii="PT Astra Serif" w:hAnsi="PT Astra Serif"/>
        </w:rPr>
        <w:tab/>
        <w:t>комплекс:</w:t>
      </w:r>
    </w:p>
    <w:p w14:paraId="2ADF5F0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пражнения      на      различные      виды      игровых       движений. Игра мажорных гамм двумя руками вместе до пяти знаков в ключе в четыре октавы, минорные гармонические двумя руками вместе до 4-х знаков, мелодические до трех знаков в ключе, арпеджио, аккорды. 3-4 этюдов на различные виды техники.</w:t>
      </w:r>
    </w:p>
    <w:p w14:paraId="564DEEA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 для готово-выборного баяна:</w:t>
      </w:r>
    </w:p>
    <w:p w14:paraId="06CA603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ажорные гаммы до четырех знаков в ключе в прямом движении, в три октавы. Гаммы до, соль, фа мажор терциями и секстами правой рукой. Гаммы ля, ми, ре минор (три вида) в прямом движении двумя руками вместе в три октавы. Трехзвучные короткие арпеджио и тонические трезвучия с обращениями в пройденных тональностях двумя руками вместе.</w:t>
      </w:r>
    </w:p>
    <w:p w14:paraId="1CD9805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кзаменационные требования:</w:t>
      </w:r>
    </w:p>
    <w:p w14:paraId="5F1C333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 переходе в шестой класс обучающийся должен исполнить два разнохарактерных произведения.</w:t>
      </w:r>
    </w:p>
    <w:p w14:paraId="57E66B2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281F459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"Сонатина в классическом стиле"</w:t>
      </w:r>
    </w:p>
    <w:p w14:paraId="52BDBEA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унаевский "Выходной марш" из кинофильма "Цирк"</w:t>
      </w:r>
    </w:p>
    <w:p w14:paraId="5BA0EB48" w14:textId="36832ED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Г. Гендель "Пассакалья"</w:t>
      </w:r>
    </w:p>
    <w:p w14:paraId="476F0FF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Е. Дербенко "Путешествие по столицам Европы- Мадрид, Париж, Рим" сюита в 3-х частях.</w:t>
      </w:r>
    </w:p>
    <w:p w14:paraId="0AC40BF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репертуарный список: Этюды:</w:t>
      </w:r>
    </w:p>
    <w:p w14:paraId="1AD33F41" w14:textId="77777777" w:rsidR="00A705F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А. Холминов Этюд соль- мажор С. Казанский Этюд ми-минор Ф. Бургмюллер Этюд до-мажор </w:t>
      </w:r>
    </w:p>
    <w:p w14:paraId="1E0AB92D" w14:textId="61A8911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Черни фа- мажор</w:t>
      </w:r>
    </w:p>
    <w:p w14:paraId="1C6EB5A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К. Черни до-мажор</w:t>
      </w:r>
    </w:p>
    <w:p w14:paraId="5E3BE4B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Б. Тихонов Этюд до-мажор</w:t>
      </w:r>
    </w:p>
    <w:p w14:paraId="3AC235E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Б. Холминов Этюд соль-мажор Т. Лак Этюд ля-минор</w:t>
      </w:r>
    </w:p>
    <w:p w14:paraId="479A5DD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080FF90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"Вечерний Париж" вальс Н. Чайкин "Маленькое рондо"</w:t>
      </w:r>
    </w:p>
    <w:p w14:paraId="67D119D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. Бажилин "Веселый рэг"</w:t>
      </w:r>
    </w:p>
    <w:p w14:paraId="5BD8616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Дмитриев "Молодежный вальс" Е. Рохлин "Веретено"</w:t>
      </w:r>
    </w:p>
    <w:p w14:paraId="171EB87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Бланк "Легкое интермеццо"</w:t>
      </w:r>
    </w:p>
    <w:p w14:paraId="438437D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"Танго" В. Малых "Гармошечка"</w:t>
      </w:r>
    </w:p>
    <w:p w14:paraId="425ED79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Джоплин "Персиковый регтайм" С. Джоплин "Артист эстрады"</w:t>
      </w:r>
    </w:p>
    <w:p w14:paraId="4B81CDA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ческие произведения:</w:t>
      </w:r>
    </w:p>
    <w:p w14:paraId="4DBBDEB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С. Бах "Лярго"</w:t>
      </w:r>
    </w:p>
    <w:p w14:paraId="3B5C7BF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С. Бах "Прелюдия ля-минор" И. С. Бах "Прелюдия соль-минор"</w:t>
      </w:r>
    </w:p>
    <w:p w14:paraId="660C3F8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С. Бах « Преамбула и фугетта» Соль мажор И.С. Бах "Маленькая прелюдия"</w:t>
      </w:r>
    </w:p>
    <w:p w14:paraId="7EEE93A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Глинка "Двухголосная фуга" Г. Гендель "Куранта"</w:t>
      </w:r>
    </w:p>
    <w:p w14:paraId="1821FA1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родные произведения:</w:t>
      </w:r>
    </w:p>
    <w:p w14:paraId="6A83D86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. н. п. "Полосынька" обр. Н. Корецкого</w:t>
      </w:r>
    </w:p>
    <w:p w14:paraId="5F130E3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Чом, чом не прийшов" укр.н.п. обр. В. Мотова</w:t>
      </w:r>
    </w:p>
    <w:p w14:paraId="791613E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Коробейники» Р. н. п. в обр. А. Гаврилова</w:t>
      </w:r>
    </w:p>
    <w:p w14:paraId="5F0735C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Вдоль да по речке» Р. н. п. в обр. В. Белова</w:t>
      </w:r>
    </w:p>
    <w:p w14:paraId="32A7D70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«Калина моя» Р.н.п. в обр. Г. Шендерёва</w:t>
      </w:r>
    </w:p>
    <w:p w14:paraId="6BF22F4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Посею лебеду на берегу" р.н.п. в обр. В. Иванова "У зори-то, у зореньки" р.н.п. в обр. В. Накапкин "Ах ты, душечка" р.н.п. обр. С. Чапкий</w:t>
      </w:r>
    </w:p>
    <w:p w14:paraId="450C353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Задумала вража баба" укр. н.п. обр. И. Шестериков "Шла девица по лесочку" польская н.п. обр. В. Мотов</w:t>
      </w:r>
    </w:p>
    <w:p w14:paraId="5EC9F35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оизведения крупной формы:</w:t>
      </w:r>
    </w:p>
    <w:p w14:paraId="0488D14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Гайдн "Финал из сонаты ре мажор" В. А. Моцарт Сонатина №1, ч. II, III А. Клементи "Сонатина"</w:t>
      </w:r>
    </w:p>
    <w:p w14:paraId="0FD1916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Бетховен "Соната №2" из цикла "Три сонаты" Д. Бортянский "Соната ля-мажор"</w:t>
      </w:r>
    </w:p>
    <w:p w14:paraId="75C2B7A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Бортянский "Соната фа-мажор" Ф. Кулау "Сонатина" Соч. 20, №2 Й. Гайдн "Соната фа-мажор" №12 Г. Гендель "Сонатина ре минор" Г. Гендель "Фантазия до мажор" И. Гесслер "Соната, финал"</w:t>
      </w:r>
    </w:p>
    <w:p w14:paraId="4A0CB98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О. Звонарев "Сонатина"</w:t>
      </w:r>
    </w:p>
    <w:p w14:paraId="6536D9B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. Чимароза "Соната ля мажор" №18</w:t>
      </w:r>
    </w:p>
    <w:p w14:paraId="2CEFD2A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Шестой год обучения (6 класс)</w:t>
      </w:r>
    </w:p>
    <w:p w14:paraId="4035E7BF" w14:textId="10BC90E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Задачи:</w:t>
      </w:r>
    </w:p>
    <w:p w14:paraId="6F085131" w14:textId="7ECE219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Совершенствование навыков</w:t>
      </w:r>
      <w:r w:rsidRPr="00411390">
        <w:rPr>
          <w:rFonts w:ascii="PT Astra Serif" w:hAnsi="PT Astra Serif"/>
        </w:rPr>
        <w:tab/>
        <w:t>музыкального мышления и исполнения.</w:t>
      </w:r>
    </w:p>
    <w:p w14:paraId="2D1FB798" w14:textId="44EA9F8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Продолжение развития сценических навыков и артистизма.</w:t>
      </w:r>
    </w:p>
    <w:p w14:paraId="34D3002F" w14:textId="77F6CE9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Совершенствование техники правой и левой руки на готово-выборном баяне.</w:t>
      </w:r>
    </w:p>
    <w:p w14:paraId="1DBAED3C" w14:textId="52605AC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Совершенствование владения различными приёмами ведения меха.</w:t>
      </w:r>
    </w:p>
    <w:p w14:paraId="272BC854" w14:textId="55889D0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Продолжение работы над исполнительским мастерством произведений крупной формы.</w:t>
      </w:r>
    </w:p>
    <w:p w14:paraId="55B0F477" w14:textId="259AFE3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Продолжение работы над качеством исполнения полифонических произведений.</w:t>
      </w:r>
    </w:p>
    <w:p w14:paraId="009F4AA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накомство с музыкальными терминами:</w:t>
      </w:r>
    </w:p>
    <w:p w14:paraId="7A00B9B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гогические нюансы:</w:t>
      </w:r>
    </w:p>
    <w:p w14:paraId="08E0BC4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Poco a poco (поко а поко), рiu mosso (пиу моссо), мeno mosso (мено моссо), аdagio (адажио), lento (ленто), molto (мольто), non troppo (нон троппо), largo (лярго).</w:t>
      </w:r>
    </w:p>
    <w:p w14:paraId="30A2DFD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Характер</w:t>
      </w:r>
      <w:r w:rsidRPr="00411390">
        <w:rPr>
          <w:rFonts w:ascii="PT Astra Serif" w:hAnsi="PT Astra Serif"/>
        </w:rPr>
        <w:tab/>
        <w:t>звучания:</w:t>
      </w:r>
    </w:p>
    <w:p w14:paraId="7372B10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Dolce (дольче), cantabile (кантабиле), sckerzando (скерцандо), agitato</w:t>
      </w:r>
    </w:p>
    <w:p w14:paraId="11FDEC3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(ажитато).</w:t>
      </w:r>
    </w:p>
    <w:p w14:paraId="555B433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одовые требования:</w:t>
      </w:r>
    </w:p>
    <w:p w14:paraId="292E2A9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За год обучающийся должен освоить 6-8 пьес различных стилей и жанров, включая 1-2 произведения полифонического склада и 1-2 произведения крупной формы, игра в ансамбле, чтение нот с листа.</w:t>
      </w:r>
    </w:p>
    <w:p w14:paraId="6B2395C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:</w:t>
      </w:r>
    </w:p>
    <w:p w14:paraId="4F35C75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Упражнения      на      различные      виды      игровых       движений. Игра мажорных гамм двумя руками вместе до семи знаков в ключе триолями, шестнадцатыми в три- четыре октавы, короткие и длинные арпеджио двумя руками вместе, аккорды. Минорные гармонические, мелодические до 5-ти знаков в ключе двумя руками, арпеджио, аккорды. 3-4 этюдов на различные виды техники.</w:t>
      </w:r>
    </w:p>
    <w:p w14:paraId="5D2E0D2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Технический комплекс для готово-выборного баяна:</w:t>
      </w:r>
    </w:p>
    <w:p w14:paraId="4ABA9CBB" w14:textId="02B0EE5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ажорные гаммы до четырех знаков в ключе в унисон и в октаву двумя руками вместе, в две октавы; терциями правой рукой отдельно. Минорные гаммы до трех знаков в ключе в прямом движении двумя руками вместе, в три октавы. Короткие трехзвучные арпеджио</w:t>
      </w:r>
      <w:r w:rsidRPr="00411390">
        <w:rPr>
          <w:rFonts w:ascii="PT Astra Serif" w:hAnsi="PT Astra Serif"/>
        </w:rPr>
        <w:tab/>
        <w:t>в пройденных тональностях двумя руками вместе, отдельно каждой рукой. Короткиеи длинные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четырехзвучные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арпеджио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в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пройденных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тональностях</w:t>
      </w:r>
      <w:r w:rsidR="00411390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двумя руками вместе. Тонические трезвучия с обращениями в пройденных тональностях двумя руками вместе.</w:t>
      </w:r>
    </w:p>
    <w:p w14:paraId="5E414E7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е программы выступлений:</w:t>
      </w:r>
    </w:p>
    <w:p w14:paraId="54F86A7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С. Бах "Двухголосная инвенция до- мажор"</w:t>
      </w:r>
    </w:p>
    <w:p w14:paraId="5919FC6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Р. н. п. "Возле речки, возле моста" в обр. В. Мотова</w:t>
      </w:r>
    </w:p>
    <w:p w14:paraId="02E18744" w14:textId="554121B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IIВ. А. Моцарт "Турецкий марш" из сонаты II</w:t>
      </w:r>
    </w:p>
    <w:p w14:paraId="210EDC0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Кухнов "Infinite Music"</w:t>
      </w:r>
    </w:p>
    <w:p w14:paraId="640B80F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имерный репертуарный список:</w:t>
      </w:r>
    </w:p>
    <w:p w14:paraId="51A5E27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Нечипоренко ля- минор В. Гордзей соль минор</w:t>
      </w:r>
    </w:p>
    <w:p w14:paraId="63EE4E2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Голубятников си бемоль мажор На Юн Кин А. этюд чакона</w:t>
      </w:r>
    </w:p>
    <w:p w14:paraId="4838A387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 Шитте ля мажор Т. Лак ля минор К.Черни до мажор</w:t>
      </w:r>
    </w:p>
    <w:p w14:paraId="3FE653D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Бургмюллер до мажор Ю. Шишаков ре минор Д.Самойлов ми минор</w:t>
      </w:r>
    </w:p>
    <w:p w14:paraId="3871D3BB" w14:textId="330FB66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Этюды:</w:t>
      </w:r>
    </w:p>
    <w:p w14:paraId="35221D5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ьесы:</w:t>
      </w:r>
    </w:p>
    <w:p w14:paraId="6F1CDB0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Масленников "Девичья лирическая" В. Сурцуков "Восточный танец"</w:t>
      </w:r>
    </w:p>
    <w:p w14:paraId="410CAC2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Сурцуков "Гроза"</w:t>
      </w:r>
    </w:p>
    <w:p w14:paraId="1E3669E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Доренский "Дивертисмент в старинном стиле" А. Ноздрачев "Пчелочка златая"</w:t>
      </w:r>
    </w:p>
    <w:p w14:paraId="2889B32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Сурцуков "Нежные воспоминания" Г. Беляев "Ipanema"</w:t>
      </w:r>
    </w:p>
    <w:p w14:paraId="45AB097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Кухнов "Infinite Music"</w:t>
      </w:r>
    </w:p>
    <w:p w14:paraId="4D97888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В. Сурцуков "Веселый поезд" Г. Беляев "Копакабана"</w:t>
      </w:r>
    </w:p>
    <w:p w14:paraId="495C880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Сурцуков "Осеннее танго"</w:t>
      </w:r>
    </w:p>
    <w:p w14:paraId="7DDAE26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Ноздрачев "Ночной экспресс" Р. Бажилин "Рынок любви"</w:t>
      </w:r>
    </w:p>
    <w:p w14:paraId="512CB1A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И. Глинка «Марш Черномора» из оперы «Руслан и Людмила»</w:t>
      </w:r>
    </w:p>
    <w:p w14:paraId="42EBBF3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ародные произведения:</w:t>
      </w:r>
    </w:p>
    <w:p w14:paraId="6912D9D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Ой, мороз, мороз" Русская народная песня обр. Г.Беляева "Туман яром " Свадебная казачья песня обр. В.Спотыкайло</w:t>
      </w:r>
    </w:p>
    <w:p w14:paraId="133D31C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Ля кукарача" Мексиканская народная песня обр.Ю.Пронина " Вдоль да по речке" р. н. п. обр. На Юн Кин А.</w:t>
      </w:r>
    </w:p>
    <w:p w14:paraId="2DAA889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Выйду ль я на реченьку" р. н. п. обр. П . Шашкина</w:t>
      </w:r>
    </w:p>
    <w:p w14:paraId="0247BE2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Травушка муравушка» р. н. п. обр. А.Талакина</w:t>
      </w:r>
    </w:p>
    <w:p w14:paraId="1556FD8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Старый Джо Клэрк" Американская народная песня обр. С. Разоренова "Все я глазки проглядела" обр. А. Марьина</w:t>
      </w:r>
    </w:p>
    <w:p w14:paraId="45497E6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"Я калинушку ломала" р.н.п. обр. С. Туликова</w:t>
      </w:r>
    </w:p>
    <w:p w14:paraId="3A5B981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оизведения композиторов - классиков:</w:t>
      </w:r>
    </w:p>
    <w:p w14:paraId="66E7093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Ф. Шуберт "Музыкальный момент" И. Штраус "Персидский марш"</w:t>
      </w:r>
    </w:p>
    <w:p w14:paraId="48587E4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Э. Григ "Песня Сольвейг" из сюиты "Пер Гюнт" Т. Хренников "Грустный вальс"</w:t>
      </w:r>
    </w:p>
    <w:p w14:paraId="05F1761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. Рахманинов "Итальянская полька"</w:t>
      </w:r>
    </w:p>
    <w:p w14:paraId="1B4AF87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. Чайковский "Танец маленьких лебедей" Д. Шостакович "Лирический вальс"</w:t>
      </w:r>
    </w:p>
    <w:p w14:paraId="262BA17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олифонические произведения:</w:t>
      </w:r>
    </w:p>
    <w:p w14:paraId="72DEF63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С. Бах "Маленькая прелюдия" Г. Гендель "Маленькая фуга"</w:t>
      </w:r>
    </w:p>
    <w:p w14:paraId="6E98E34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Глинка "Двухголосная фуга" Д. Шостакович "Прелюдия №20" В. Мотов "Полифоническая пьеса" А. Хачатурян "Инвенция"</w:t>
      </w:r>
    </w:p>
    <w:p w14:paraId="7A546E0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Н. Чайкин "Сказ" фуга -фантазия из детского альбома Е. Юцевич "Фуга ми минор"</w:t>
      </w:r>
    </w:p>
    <w:p w14:paraId="140D6B1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оизведения крупной формы:</w:t>
      </w:r>
    </w:p>
    <w:p w14:paraId="61D230E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А. Глазунов "сонатина ля-минор" Й. Гайдн "Вариации"</w:t>
      </w:r>
    </w:p>
    <w:p w14:paraId="57AA650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Клементи "Сонатина Ре-мажор" Р. Шуман "Детская сюита" Шуровский "Тема с вариациями" Д. Чимароза "Соната Соль-минор"</w:t>
      </w:r>
    </w:p>
    <w:p w14:paraId="3EF1D0D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И. Яшкевич "Сонатина в старинном стиле" 1 часть И. Плейель "Рондо" из сонатины ре-мажор</w:t>
      </w:r>
    </w:p>
    <w:p w14:paraId="5DE4F2FC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Г. Грациоли Соната соль мажор</w:t>
      </w:r>
    </w:p>
    <w:p w14:paraId="334AA09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. Клементи Сонатина (соч. 36) ре мажор, часть I</w:t>
      </w:r>
    </w:p>
    <w:p w14:paraId="50FE872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.В. Бетховен Багатели (соч. 33) № 3 фа мажор, № 6 ре мажор Й. Бенда Сонатина ля минор</w:t>
      </w:r>
    </w:p>
    <w:p w14:paraId="4F94EBD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В. Моцарт Сонаты соль мажор № 5, ре мажор № 12</w:t>
      </w:r>
    </w:p>
    <w:p w14:paraId="15A05782" w14:textId="6C7D24E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12. Список рекомендуемых сборников</w:t>
      </w:r>
    </w:p>
    <w:p w14:paraId="4349D03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Предмет «Музыкальный инструмент – баян, аккордеон»</w:t>
      </w:r>
    </w:p>
    <w:p w14:paraId="01C5E4D1" w14:textId="58B51DD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Акимов Ю., Талакин А. «Педагогический репертуар аккордеониста» 3- 5 класс ДМШ, выпуск 9. - Москва: «Музыка», 1980 г.</w:t>
      </w:r>
    </w:p>
    <w:p w14:paraId="1FE7CBB1" w14:textId="5EFDAB9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Акимов Ю., Талакин А. «Хрестоматия аккордеониста» 3-4 класс ДМШ. -</w:t>
      </w:r>
    </w:p>
    <w:p w14:paraId="1A7E0DC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осква: «Музыка», 1979 г.</w:t>
      </w:r>
    </w:p>
    <w:p w14:paraId="70E2AEC1" w14:textId="44ABFF7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Алексеев И., Корецкий В. – составители сборника «Баян 5 класс. - Киев:</w:t>
      </w:r>
    </w:p>
    <w:p w14:paraId="435715CD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Музична Украина», 1987 г.</w:t>
      </w:r>
    </w:p>
    <w:p w14:paraId="7EEC44B1" w14:textId="15755D7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Алексеев И., Корецкий Н. – составители сборника «Баян 1 класс» - Киев:</w:t>
      </w:r>
    </w:p>
    <w:p w14:paraId="491437B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Музична Украина», 1987г.</w:t>
      </w:r>
    </w:p>
    <w:p w14:paraId="27AADD79" w14:textId="529060A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Алексеев И., Корецкий Н. – составители сборника «Баян 3 класс для ДМШ» - Киев:  «Музична Украина», 1981г.</w:t>
      </w:r>
    </w:p>
    <w:p w14:paraId="60FF2AF2" w14:textId="07D88AC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Алёхин В. – составитель сборника «Полифонические пьесы для баяна» выпуск 5. - Москва: «Советский композитор», 1978г.</w:t>
      </w:r>
    </w:p>
    <w:p w14:paraId="381F6466" w14:textId="195109A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.Алёхин Е., Павин С., Шашкин П. «Хрестоматия баяниста» 3-5 класс ДМШ, выпуск 1. - Москва: «Музыка», 1973г.</w:t>
      </w:r>
    </w:p>
    <w:p w14:paraId="275B78C5" w14:textId="54EB195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.Бажилин Р. – составитель</w:t>
      </w:r>
      <w:r w:rsidRPr="00411390">
        <w:rPr>
          <w:rFonts w:ascii="PT Astra Serif" w:hAnsi="PT Astra Serif"/>
        </w:rPr>
        <w:tab/>
        <w:t>сборника «Аккордеон в джазе». – Москва: Издательство Катанского В., 2000г.</w:t>
      </w:r>
    </w:p>
    <w:p w14:paraId="7B34DDA0" w14:textId="5A37ECC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.Бажилин Р. – составитель</w:t>
      </w:r>
      <w:r w:rsidRPr="00411390">
        <w:rPr>
          <w:rFonts w:ascii="PT Astra Serif" w:hAnsi="PT Astra Serif"/>
        </w:rPr>
        <w:tab/>
        <w:t>сборника «Концертные пьесы для аккордеона (баяна) в стиле мюзет» - Москва: Издательство Катанского В., 2000г.</w:t>
      </w:r>
    </w:p>
    <w:p w14:paraId="36274EF1" w14:textId="2E82934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.Бажилин Р. – составитель сборника «За праздничным столом» в переложении для аккордеона и баяна, выпуск 4. – Москва: Издательство Катанского В., 2005г</w:t>
      </w:r>
    </w:p>
    <w:p w14:paraId="1D0C4B4B" w14:textId="6258417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1.Бажилин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</w:t>
      </w:r>
    </w:p>
    <w:p w14:paraId="7BB14A9E" w14:textId="6ED3463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2.Бажилин Р. «Детский альбом» для аккордеона. - Москва: Издательство Катанского В., 2002г.</w:t>
      </w:r>
    </w:p>
    <w:p w14:paraId="5B888F73" w14:textId="3A38C43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3.Бажилин Р. Концертные пьесы для аккордеона «В стиле популярной музыки» - Ростов-на-Дону: «Феникс», 1998г.</w:t>
      </w:r>
    </w:p>
    <w:p w14:paraId="20F418F4" w14:textId="2ECBE93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14.Бажилин Р.«Школа игры на аккордеоне» - Москва: Издательство Катанского В., 2002г.</w:t>
      </w:r>
    </w:p>
    <w:p w14:paraId="4F6E0AE0" w14:textId="5FBEB32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5.Бажилин Р.Н. «Самоучитель игры на баяне (аккордеоне), аккомпанемент песен». – Москва: Издательство Катанского В., 2004г.</w:t>
      </w:r>
    </w:p>
    <w:p w14:paraId="4BA42318" w14:textId="31EBC6A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6.Бажилин Р.Н. «Школа игры на аккордеоне». - Москва: Издательство Катанского В., 2004г.</w:t>
      </w:r>
    </w:p>
    <w:p w14:paraId="72E322E3" w14:textId="3D307BD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7.Басурманов А. «Самоучитель игры на баяне» - Москва: «Советский композитор», 1979г.</w:t>
      </w:r>
    </w:p>
    <w:p w14:paraId="0EBE5022" w14:textId="080C918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8.Бах И.С. «Избранные произведения в переложении для готово-выборного баяна», выпуск 1. Составитель сборника Ковтонюк В. – Москва:</w:t>
      </w:r>
    </w:p>
    <w:p w14:paraId="3614F0F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Всероссийское музыкальное общество», 1996г.</w:t>
      </w:r>
    </w:p>
    <w:p w14:paraId="5C6CC137" w14:textId="65386D8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9.Бах И.С. «Инвенции для фортепиано» Редакция Бузони Ф. – Москва:</w:t>
      </w:r>
    </w:p>
    <w:p w14:paraId="721F7FEB" w14:textId="6A8344D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«Музыка», 1991г. </w:t>
      </w:r>
    </w:p>
    <w:p w14:paraId="3D7B50D5" w14:textId="40CF447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0.Беляев А. Концертные обработки для баяна «Моя любимая» - Москва: Московская типография, 2000г.</w:t>
      </w:r>
    </w:p>
    <w:p w14:paraId="3ED8DBF6" w14:textId="48F4558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1.Бережков В. «Пьесы для баяна» – Санкт-Петербург: «Композитор», 2004г.</w:t>
      </w:r>
    </w:p>
    <w:p w14:paraId="207B4B61" w14:textId="6082E89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2.Бесфамильнов</w:t>
      </w:r>
      <w:r w:rsidRPr="00411390">
        <w:rPr>
          <w:rFonts w:ascii="PT Astra Serif" w:hAnsi="PT Astra Serif"/>
        </w:rPr>
        <w:tab/>
        <w:t>В.,</w:t>
      </w:r>
      <w:r w:rsidRPr="00411390">
        <w:rPr>
          <w:rFonts w:ascii="PT Astra Serif" w:hAnsi="PT Astra Serif"/>
        </w:rPr>
        <w:tab/>
        <w:t>Зубарев</w:t>
      </w:r>
      <w:r w:rsidRPr="00411390">
        <w:rPr>
          <w:rFonts w:ascii="PT Astra Serif" w:hAnsi="PT Astra Serif"/>
        </w:rPr>
        <w:tab/>
        <w:t>А.</w:t>
      </w:r>
      <w:r w:rsidRPr="00411390">
        <w:rPr>
          <w:rFonts w:ascii="PT Astra Serif" w:hAnsi="PT Astra Serif"/>
        </w:rPr>
        <w:tab/>
        <w:t>–</w:t>
      </w:r>
      <w:r w:rsidRPr="00411390">
        <w:rPr>
          <w:rFonts w:ascii="PT Astra Serif" w:hAnsi="PT Astra Serif"/>
        </w:rPr>
        <w:tab/>
        <w:t>редакторы</w:t>
      </w:r>
      <w:r w:rsidRPr="00411390">
        <w:rPr>
          <w:rFonts w:ascii="PT Astra Serif" w:hAnsi="PT Astra Serif"/>
        </w:rPr>
        <w:tab/>
        <w:t>-</w:t>
      </w:r>
      <w:r w:rsidRPr="00411390">
        <w:rPr>
          <w:rFonts w:ascii="PT Astra Serif" w:hAnsi="PT Astra Serif"/>
        </w:rPr>
        <w:tab/>
        <w:t>составители</w:t>
      </w:r>
      <w:r w:rsidRPr="00411390">
        <w:rPr>
          <w:rFonts w:ascii="PT Astra Serif" w:hAnsi="PT Astra Serif"/>
        </w:rPr>
        <w:tab/>
        <w:t>сборника</w:t>
      </w:r>
    </w:p>
    <w:p w14:paraId="3507880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Выборный баян 3 класс» - Киев: «Музична Украина», 1982г.</w:t>
      </w:r>
    </w:p>
    <w:p w14:paraId="7CF957F1" w14:textId="19212DE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3.Бланк С. «Двенадцать пьес и одна сюита» аккордеон, баян – Ростов-на- Дону: «Феникс», 2001г.</w:t>
      </w:r>
    </w:p>
    <w:p w14:paraId="04AFA0A1" w14:textId="28EA392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4.Бойцова Г.«Юный аккордеонист» 1, 2 часть – Москва: «Музыка», 1994г.</w:t>
      </w:r>
    </w:p>
    <w:p w14:paraId="60B1FF80" w14:textId="3CA059C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5.Бонаков В. «Пьесы для готово-выборного баяна» - Москва:</w:t>
      </w:r>
      <w:r w:rsidRPr="00411390">
        <w:rPr>
          <w:rFonts w:ascii="PT Astra Serif" w:hAnsi="PT Astra Serif"/>
        </w:rPr>
        <w:tab/>
        <w:t>«Советский композитор», 1977г.</w:t>
      </w:r>
    </w:p>
    <w:p w14:paraId="27A3C87D" w14:textId="6EA0E66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6.Бушуев Ф. – составитель сборника «Сонатины и вариации для баяна», выпуск 11 - Москва: «Советский композитор», 1979г.</w:t>
      </w:r>
    </w:p>
    <w:p w14:paraId="514F27F8" w14:textId="2DB3153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7.Бушуев Ф. «Баян в музыкальной школе», выпуск 64, 1-3 класс. – Москва:</w:t>
      </w:r>
    </w:p>
    <w:p w14:paraId="64BD36A6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Советский композитор», 1991г.</w:t>
      </w:r>
    </w:p>
    <w:p w14:paraId="49E66B2D" w14:textId="4A40DFA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8.Бушуев Ф. «Баян в музыкальной школе», выпуск 7, 1-2 класс. – Москва:</w:t>
      </w:r>
    </w:p>
    <w:p w14:paraId="27AA744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Советский композитор», 1971г.</w:t>
      </w:r>
    </w:p>
    <w:p w14:paraId="513B2327" w14:textId="35D1D8C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9.Векслер Б. «Концертные пьесы для аккордеона», выпуск 2. – Москва: Издательство Катанского В., 2001г.</w:t>
      </w:r>
    </w:p>
    <w:p w14:paraId="64C06FD3" w14:textId="4E74FC9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0.Власов</w:t>
      </w:r>
      <w:r w:rsidRPr="00411390">
        <w:rPr>
          <w:rFonts w:ascii="PT Astra Serif" w:hAnsi="PT Astra Serif"/>
        </w:rPr>
        <w:tab/>
        <w:t>В.</w:t>
      </w:r>
      <w:r w:rsidRPr="00411390">
        <w:rPr>
          <w:rFonts w:ascii="PT Astra Serif" w:hAnsi="PT Astra Serif"/>
        </w:rPr>
        <w:tab/>
        <w:t>«Альбом</w:t>
      </w:r>
      <w:r w:rsidRPr="00411390">
        <w:rPr>
          <w:rFonts w:ascii="PT Astra Serif" w:hAnsi="PT Astra Serif"/>
        </w:rPr>
        <w:tab/>
        <w:t>для</w:t>
      </w:r>
      <w:r w:rsidRPr="00411390">
        <w:rPr>
          <w:rFonts w:ascii="PT Astra Serif" w:hAnsi="PT Astra Serif"/>
        </w:rPr>
        <w:tab/>
        <w:t>детей</w:t>
      </w:r>
      <w:r w:rsidRPr="00411390">
        <w:rPr>
          <w:rFonts w:ascii="PT Astra Serif" w:hAnsi="PT Astra Serif"/>
        </w:rPr>
        <w:tab/>
        <w:t>и</w:t>
      </w:r>
      <w:r w:rsidRPr="00411390">
        <w:rPr>
          <w:rFonts w:ascii="PT Astra Serif" w:hAnsi="PT Astra Serif"/>
        </w:rPr>
        <w:tab/>
        <w:t>юношества»</w:t>
      </w:r>
      <w:r w:rsidRPr="00411390">
        <w:rPr>
          <w:rFonts w:ascii="PT Astra Serif" w:hAnsi="PT Astra Serif"/>
        </w:rPr>
        <w:tab/>
        <w:t>-</w:t>
      </w:r>
      <w:r w:rsidRPr="00411390">
        <w:rPr>
          <w:rFonts w:ascii="PT Astra Serif" w:hAnsi="PT Astra Serif"/>
        </w:rPr>
        <w:tab/>
        <w:t>Санкт-Петербург:</w:t>
      </w:r>
    </w:p>
    <w:p w14:paraId="458ED7A1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Композитор», 2000г.</w:t>
      </w:r>
    </w:p>
    <w:p w14:paraId="70BF5B17" w14:textId="527E271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1.Власов В. «Эстрадно-джазовые композиции» для баяна или аккордеона, выпуск</w:t>
      </w:r>
      <w:r w:rsidRPr="00411390">
        <w:rPr>
          <w:rFonts w:ascii="PT Astra Serif" w:hAnsi="PT Astra Serif"/>
        </w:rPr>
        <w:tab/>
        <w:t>1.Составитель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сборника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В.Ушаков.-Санкт-Петербург«Композитор», 2001г.</w:t>
      </w:r>
    </w:p>
    <w:p w14:paraId="781665E8" w14:textId="4CADBAC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2.Гаврилов Л.В. «Этюды для баяна». – Москва: «Советский композитор», 1985г.</w:t>
      </w:r>
    </w:p>
    <w:p w14:paraId="0E506C7F" w14:textId="3FE2301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3.Гамаюнов О. «Баян-эксцентрик». Концертные пьесы для детей. – Тула, 2000г.</w:t>
      </w:r>
    </w:p>
    <w:p w14:paraId="5C429439" w14:textId="5232B19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4.Герасимов В. «Пьесы для готово-выборного баяна». - Санкт-Петербург:«Композитор», 1998г.</w:t>
      </w:r>
    </w:p>
    <w:p w14:paraId="013D3896" w14:textId="7DD4E77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5.Говорушко П. – редактор- составитель сборника «Произведения русских и зарубежных композиторов для ДМШ», переложение для баяна, выпуск 2 - Ленинград: «Музыка», 1987г</w:t>
      </w:r>
    </w:p>
    <w:p w14:paraId="24B078DC" w14:textId="6BC1B89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6.Говорушко П. – составитель сборника «Произведения русских и зарубежных композиторов для ДМШ», переложение для баяна, выпуск 4 - Ленинград: «Музыка», 1989г.</w:t>
      </w:r>
    </w:p>
    <w:p w14:paraId="21194367" w14:textId="01D387B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7.Говорушко П. «Начальный курс игры на готово-выборном баяне» –</w:t>
      </w:r>
    </w:p>
    <w:p w14:paraId="613B7D3A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Ленинград: «Музыка», 1980г.</w:t>
      </w:r>
    </w:p>
    <w:p w14:paraId="4240021C" w14:textId="2B0B6CD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8.Говорушко П. «Репертуарная тетрадь юного баяниста». – Ленинград:</w:t>
      </w:r>
    </w:p>
    <w:p w14:paraId="2C9DBAD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Музыка», 1989г.</w:t>
      </w:r>
    </w:p>
    <w:p w14:paraId="3A15E608" w14:textId="705B9F1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9.Грачёв В. – составитель сборника «Хрестоматия баяниста», ДМШ 5 класс.</w:t>
      </w:r>
    </w:p>
    <w:p w14:paraId="75269A84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– Москва: «Музыка», 1990г.</w:t>
      </w:r>
    </w:p>
    <w:p w14:paraId="3610D23E" w14:textId="5EF2D9C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40.Гречухина Р., Лихачёв М. – составители сборника «Хрестоматия для баяна», выпуск 3, 2 – 3 классы ДМШ – СПб.: «Композитор», 2006г. </w:t>
      </w:r>
    </w:p>
    <w:p w14:paraId="3E5E6898" w14:textId="2599195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1.Гречухина Р., Лихачёв М. – составители</w:t>
      </w:r>
      <w:r w:rsidRPr="00411390">
        <w:rPr>
          <w:rFonts w:ascii="PT Astra Serif" w:hAnsi="PT Astra Serif"/>
        </w:rPr>
        <w:tab/>
        <w:t>сборника «Хрестоматия для баяна», выпуск 2, 1 – 2 классы ДМШ – СПб.: «Композитор», 2004г.</w:t>
      </w:r>
    </w:p>
    <w:p w14:paraId="46DF616A" w14:textId="7D6E9A2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2.Гречухина Р., Лихачёв М. – составители</w:t>
      </w:r>
      <w:r w:rsidRPr="00411390">
        <w:rPr>
          <w:rFonts w:ascii="PT Astra Serif" w:hAnsi="PT Astra Serif"/>
        </w:rPr>
        <w:tab/>
        <w:t>сборника «Хрестоматия для баяна», выпуск 4, 3 – 4 классы ДМШ – СПб.: «Композитор», 2007г.</w:t>
      </w:r>
    </w:p>
    <w:p w14:paraId="02A90351" w14:textId="171C280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3.Гречухина Р., Лихачёв М. – составители</w:t>
      </w:r>
      <w:r w:rsidRPr="00411390">
        <w:rPr>
          <w:rFonts w:ascii="PT Astra Serif" w:hAnsi="PT Astra Serif"/>
        </w:rPr>
        <w:tab/>
        <w:t>сборника «Хрестоматия для баяна», выпуск 5, 4 – 5 классы ДМШ – СПб.: «Композитор», 2007г.</w:t>
      </w:r>
    </w:p>
    <w:p w14:paraId="28F0EBCE" w14:textId="2E37686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4.Двилянский</w:t>
      </w:r>
      <w:r w:rsidRPr="00411390">
        <w:rPr>
          <w:rFonts w:ascii="PT Astra Serif" w:hAnsi="PT Astra Serif"/>
        </w:rPr>
        <w:tab/>
        <w:t>М. – составитель сборника</w:t>
      </w:r>
      <w:r w:rsidRPr="00411390">
        <w:rPr>
          <w:rFonts w:ascii="PT Astra Serif" w:hAnsi="PT Astra Serif"/>
        </w:rPr>
        <w:tab/>
        <w:t>«Музыка советской эстрады» произведения для аккордеона или баяна. – Москва: «Музыка», 1983г.</w:t>
      </w:r>
    </w:p>
    <w:p w14:paraId="3D930C37" w14:textId="1EAE3B6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5.Двилянский Е. – составитель сборника «Мой друг – баян», выпуск 19. -</w:t>
      </w:r>
    </w:p>
    <w:p w14:paraId="4D48644F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осква: «Композитор», 1994.</w:t>
      </w:r>
    </w:p>
    <w:p w14:paraId="6D3D0BBB" w14:textId="1D29801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6.Двилянский М. – составитель и исполнительный редактор «Хрестоматия аккордеониста» издание второе, 2 курс музыкальных училищ – Москва:</w:t>
      </w:r>
    </w:p>
    <w:p w14:paraId="59F7E763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Музыка», 1985г.</w:t>
      </w:r>
    </w:p>
    <w:p w14:paraId="694C0C7D" w14:textId="77777777" w:rsidR="00DD4195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7.Двилянский М. – составитель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и исполнительный редактор сборника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«Хрестоматия</w:t>
      </w:r>
      <w:r w:rsidRPr="00411390">
        <w:rPr>
          <w:rFonts w:ascii="PT Astra Serif" w:hAnsi="PT Astra Serif"/>
        </w:rPr>
        <w:tab/>
        <w:t xml:space="preserve">аккордеониста» </w:t>
      </w:r>
    </w:p>
    <w:p w14:paraId="7B162090" w14:textId="2588199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 курс музыкальных училищ. - Москва:«Музыка», 1981г.</w:t>
      </w:r>
    </w:p>
    <w:p w14:paraId="1AEC3830" w14:textId="7149705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48.Двилянский М. – составитель сборника «Музыка советской эстрады» произведения для аккордеона или баяна, выпуск 7 – Москва: «Музыка», 1991г.</w:t>
      </w:r>
    </w:p>
    <w:p w14:paraId="73345749" w14:textId="2967C14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9.Двилянский М. – составитель сборника «Этюды для аккордеона», выпуск</w:t>
      </w:r>
    </w:p>
    <w:p w14:paraId="3A05812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2. – Москва: «Советский композитор», 1989г.</w:t>
      </w:r>
    </w:p>
    <w:p w14:paraId="1B9B434A" w14:textId="0474BC1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0.Двилянский М. – составитель сборника «Этюды для аккордеона», выпуск20. – Москва: «Советский композитор», 1987г.</w:t>
      </w:r>
    </w:p>
    <w:p w14:paraId="45B4DF7F" w14:textId="765DB85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1.Двилянский М. «Аккордеон в музыкальной школе», выпуск 58. – Москва:«Советский композитор», 1989г.</w:t>
      </w:r>
    </w:p>
    <w:p w14:paraId="562F185A" w14:textId="1D7D98D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2.Двилянский М. «Аккордеон в музыкальной школе», выпуск 60. – Москва:«Советский композитор», 1990г.</w:t>
      </w:r>
    </w:p>
    <w:p w14:paraId="67C623A9" w14:textId="4D45BAC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3.Двилянский М. «Альбом для юношества», выпуск 2, произведения для аккордеона – Москва: «Музыка», 1985г.</w:t>
      </w:r>
    </w:p>
    <w:p w14:paraId="07D8C09C" w14:textId="4C5717D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4.Двилянский М.   «Этюды   для   аккордеона»,   выпуск   14.   –   Москва:«Советский композитор», 1981г.</w:t>
      </w:r>
    </w:p>
    <w:p w14:paraId="43AC899A" w14:textId="0D608EE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5.Дербенко    Е. «Детская музыка для баяна» Шесть сюит – Москва:«Музыка», 1989г.</w:t>
      </w:r>
    </w:p>
    <w:p w14:paraId="4D27B974" w14:textId="013C6C0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6.Дербенко Е. «Альбом для юношества» - Тула, Тульская типография, 2000г.</w:t>
      </w:r>
    </w:p>
    <w:p w14:paraId="607021F5" w14:textId="41D771F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7.Дербенко Е. «Сюита в классическом стиле в семи частях» для баяна ДМШ- Москва: «Престо», 1996г.</w:t>
      </w:r>
    </w:p>
    <w:p w14:paraId="7A3703A2" w14:textId="42012AE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8.Дербенко Е. «Эстрадные композиции» для баяна или аккордеона, выпуск2 – Санкт-Петербург: «Композитор», 2001г.</w:t>
      </w:r>
    </w:p>
    <w:p w14:paraId="2B9357C3" w14:textId="02C45BC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9.Дербенко Е. «Эстрадные композиции» для баяна или аккордеона, выпуск</w:t>
      </w:r>
    </w:p>
    <w:p w14:paraId="4E9A9BB2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 – Санкт-Петербург: «Композитор», 2001г.</w:t>
      </w:r>
    </w:p>
    <w:p w14:paraId="584F1ABB" w14:textId="4246469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60.Дмитриев А. и Лихачёв Ю. – составители сборника «Хорошее настроение» для баяна или аккордеона – Ленинград: «Музыка», 1990г. </w:t>
      </w:r>
    </w:p>
    <w:p w14:paraId="6DC15F55" w14:textId="1D0E4A5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1.Доренский А. «Виртуозные пьесы», педагогический репертуар баяниста, выпуск 3, 4-5 класс – Ростов-на-Дону: «Феникс», 1998г.</w:t>
      </w:r>
    </w:p>
    <w:p w14:paraId="2E733332" w14:textId="484659B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2.Доренский А. «Музыка для детей», выпуск 2 для 2-3 классов – Ростов-на- Дону: «Феникс», 1998г.</w:t>
      </w:r>
    </w:p>
    <w:p w14:paraId="147FCD9F" w14:textId="4DEBF20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3.Доренский А. «Эстрадно-джазовые сюиты для баяна или аккордеона» 1-3 классы ДМШ – Ростов-на-Дону: «Феникс», 2007г.</w:t>
      </w:r>
    </w:p>
    <w:p w14:paraId="0600190B" w14:textId="6FB1EE9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4.Доренский А. «Эстрадно-джазовые сюиты для баяна или аккордеона» 3-5 классы ДМШ – Ростов-на-Дону: «Феникс», 2008г.</w:t>
      </w:r>
    </w:p>
    <w:p w14:paraId="4CCD6B06" w14:textId="181BA34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5.Дранга Ю. – составитель сборника «Концертный репертуар аккордеониста», выпуск 1 – Москва: «Музыка», 1990 г.</w:t>
      </w:r>
    </w:p>
    <w:p w14:paraId="7F8FAF93" w14:textId="77529A4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6.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</w:t>
      </w:r>
    </w:p>
    <w:p w14:paraId="464F97E8" w14:textId="36F663D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7.Иванов Азарий «Начальный курс игры на баяне» - Ленинград: «Музыка», 1976г.</w:t>
      </w:r>
    </w:p>
    <w:p w14:paraId="768382B5" w14:textId="2560663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8.Коробейников А. «Альбом для детей и юношества», пьесы для баяна и аккордеона, часть 2 – Санкт-Петербург: «Композитор», 2003г.</w:t>
      </w:r>
    </w:p>
    <w:p w14:paraId="0FD07B5F" w14:textId="6689889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9.Коробейников А. «Детский альбом» для баяна и аккордеона. – Москва:«Русское музыкальное товарищество», 2004г.</w:t>
      </w:r>
    </w:p>
    <w:p w14:paraId="0FBE2D06" w14:textId="6BE5B62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0.Коростелёв В. «Концертные пьесы для баяна», выпуск 52. – Москва:«Советский композитор», 1990г.</w:t>
      </w:r>
    </w:p>
    <w:p w14:paraId="0DD1EF23" w14:textId="1C0CFFF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1.Кузнецов В. «Популярные мелодии» в обработке для баяна.- Санкт- Петербург: «Музыка», 1992г.</w:t>
      </w:r>
    </w:p>
    <w:p w14:paraId="49CFCEC8" w14:textId="39C594A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2.Кузнецов В. «Пьесы, обработки   и этюды для баяна»    –   Москва:</w:t>
      </w:r>
    </w:p>
    <w:p w14:paraId="443CA9EB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Музыка», 1973г.</w:t>
      </w:r>
    </w:p>
    <w:p w14:paraId="12D57784" w14:textId="4DFDE66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3.Куклин А.М.   «Сон   Золушки»   пьесы   для   баяна   –   Слободской:«Слободские куранты», 1999г.</w:t>
      </w:r>
    </w:p>
    <w:p w14:paraId="2256B1EF" w14:textId="0310530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4.КуликовВ.</w:t>
      </w:r>
      <w:r w:rsidRPr="00411390">
        <w:rPr>
          <w:rFonts w:ascii="PT Astra Serif" w:hAnsi="PT Astra Serif"/>
        </w:rPr>
        <w:tab/>
        <w:t>«Ча-ча-ча»,популярные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мелодии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в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латиноамериканских ритмах. – Москва: « Музыка», 1994г.</w:t>
      </w:r>
    </w:p>
    <w:p w14:paraId="72F4F364" w14:textId="244E477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5.Левкодимов Г.Е. – составитель</w:t>
      </w:r>
      <w:r w:rsidRPr="00411390">
        <w:rPr>
          <w:rFonts w:ascii="PT Astra Serif" w:hAnsi="PT Astra Serif"/>
        </w:rPr>
        <w:tab/>
        <w:t>сборника «Аккордеон в музыкальном училище», выпуск 14. – Москва: «Советский композитор», 1985г.</w:t>
      </w:r>
    </w:p>
    <w:p w14:paraId="3A2A2DCD" w14:textId="6A17F60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6.Левкодимов Г.Е. – составитель</w:t>
      </w:r>
      <w:r w:rsidRPr="00411390">
        <w:rPr>
          <w:rFonts w:ascii="PT Astra Serif" w:hAnsi="PT Astra Serif"/>
        </w:rPr>
        <w:tab/>
        <w:t>сборника «Аккордеон в музыкальном училище», выпуск 15. – Москва: «Советский композитор», 1986г.</w:t>
      </w:r>
    </w:p>
    <w:p w14:paraId="5395E63C" w14:textId="256753F5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7.Липс Ф. составитель сборника «Антология литературы для баяна», часть3. – Москва: «Музыка», 1986г.</w:t>
      </w:r>
    </w:p>
    <w:p w14:paraId="14197FED" w14:textId="68270B7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8.Липс Ф. составитель сборника «Антология литературы для баяна», часть 7– Москва: «Музыка», 1990г.</w:t>
      </w:r>
    </w:p>
    <w:p w14:paraId="314D666A" w14:textId="3CEFF4C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9.Лихачёв М. «Лунная серенада», джазовые пьесы для аккордеона (баяна). -</w:t>
      </w:r>
    </w:p>
    <w:p w14:paraId="015EB6A5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Санкт-Петербург: «Композитор», 2006г.</w:t>
      </w:r>
    </w:p>
    <w:p w14:paraId="29918C05" w14:textId="5C8F402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0.Лихачёв С. – составитель</w:t>
      </w:r>
      <w:r w:rsidRPr="00411390">
        <w:rPr>
          <w:rFonts w:ascii="PT Astra Serif" w:hAnsi="PT Astra Serif"/>
        </w:rPr>
        <w:tab/>
        <w:t>сборника «Эстрадные миниатюры» для баяна или аккордеона», выпуск 2. – Санкт-Петербург: «Композитор», 2002г.</w:t>
      </w:r>
    </w:p>
    <w:p w14:paraId="7B115D82" w14:textId="4117715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1.Лихачёв С. – составитель</w:t>
      </w:r>
      <w:r w:rsidRPr="00411390">
        <w:rPr>
          <w:rFonts w:ascii="PT Astra Serif" w:hAnsi="PT Astra Serif"/>
        </w:rPr>
        <w:tab/>
        <w:t xml:space="preserve">сборника «Эстрадные миниатюры» для баяна или аккордеона», выпуск 1. – Санкт-Петербург: «Композитор», 2002г. </w:t>
      </w:r>
    </w:p>
    <w:p w14:paraId="1E5FD729" w14:textId="26680B5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2.Лихачёв Ю. – составитель сборника «Полифонические пьесы И.С. Баха и его сыновей» в переложении для готово-выборного баяна или аккордеона- Ленинград: «Музыка», 1988г.</w:t>
      </w:r>
    </w:p>
    <w:p w14:paraId="42A4E22C" w14:textId="051EAA4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3.Лондонов П. «Народная музыка в обработке для баяна или аккордеона». –Москва: «Советский композитор», 1985г.</w:t>
      </w:r>
    </w:p>
    <w:p w14:paraId="4A859364" w14:textId="0477CEE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lastRenderedPageBreak/>
        <w:t>84.Лондонов П. «Школа игры на аккордеоне». – Москва: «Музыка», 1990г.</w:t>
      </w:r>
    </w:p>
    <w:p w14:paraId="01744244" w14:textId="03490FC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5.Лушников В. «Самоучитель игры на аккордеоне». – Москва: «Музыка», 1989г.</w:t>
      </w:r>
    </w:p>
    <w:p w14:paraId="641EE37F" w14:textId="24EE0A2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6.Лушников В. «Школа игры на аккордеоне». – Москва: «Советский композитор», 1987г.</w:t>
      </w:r>
    </w:p>
    <w:p w14:paraId="7BF25EB0" w14:textId="08DF629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7.Медведев С. «Браво, маэстро!» пьесы для аккордеона – Санкт-Петербург:«Союз художников», 2004г.</w:t>
      </w:r>
    </w:p>
    <w:p w14:paraId="1C278D1C" w14:textId="7CD58F1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8.Мирек А. «Самоучитель игры на аккордеоне» – Москва: «Советский композитор», 1987г.</w:t>
      </w:r>
    </w:p>
    <w:p w14:paraId="7755EAF8" w14:textId="5BE9806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9.МотовВ.Н.,</w:t>
      </w:r>
      <w:r w:rsidRPr="00411390">
        <w:rPr>
          <w:rFonts w:ascii="PT Astra Serif" w:hAnsi="PT Astra Serif"/>
        </w:rPr>
        <w:tab/>
        <w:t>Шахов</w:t>
      </w:r>
      <w:r w:rsidRPr="00411390">
        <w:rPr>
          <w:rFonts w:ascii="PT Astra Serif" w:hAnsi="PT Astra Serif"/>
        </w:rPr>
        <w:tab/>
        <w:t>Г.Н.–составители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сборника</w:t>
      </w:r>
      <w:r w:rsidR="00DD4195">
        <w:rPr>
          <w:rFonts w:ascii="PT Astra Serif" w:hAnsi="PT Astra Serif"/>
        </w:rPr>
        <w:t xml:space="preserve"> </w:t>
      </w:r>
      <w:r w:rsidRPr="00411390">
        <w:rPr>
          <w:rFonts w:ascii="PT Astra Serif" w:hAnsi="PT Astra Serif"/>
        </w:rPr>
        <w:t>«Аккордеон.Хрестоматия 5-7 класс ДМШ» – Москва: «Кифара», 2005г.</w:t>
      </w:r>
    </w:p>
    <w:p w14:paraId="227F8B7B" w14:textId="29C2C21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0.Наймушин Ю. «Концертные пьесы для баяна», выпуск 42 – Москва:«Советский композитор», 1985г.</w:t>
      </w:r>
    </w:p>
    <w:p w14:paraId="1216C281" w14:textId="0CBC2AC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1.Накапкин В. – составитель сборника «Готово- выборный баян в музыкальном училище», выпуск 18. – Москва: «Советский композитор», 1990г.</w:t>
      </w:r>
    </w:p>
    <w:p w14:paraId="79916C68" w14:textId="4165CC4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2.Накапкин В. – составитель сборника «Готово- выборный баян в музыкальной школе», выпуск 35, пьесы для 1-5 класса – Москва:«Советский композитор», 1988г.</w:t>
      </w:r>
    </w:p>
    <w:p w14:paraId="16DBBF74" w14:textId="0323655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3.Накапкин В. «Альбом для юношества», выпуск 4, произведения для баяна.– Москва: «Советский композитор», 1988г.</w:t>
      </w:r>
    </w:p>
    <w:p w14:paraId="074C7134" w14:textId="7FF3C0C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4.Онегин А.«Школа игры на баяне» - Москва: «Музыка», 1990г.</w:t>
      </w:r>
    </w:p>
    <w:p w14:paraId="7492F3C0" w14:textId="1E8F3AB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5.Павин С. «Народные песни и танцы» в обработке для аккордеона –Москва: «Советский композитор», 1985г.</w:t>
      </w:r>
    </w:p>
    <w:p w14:paraId="449E029D" w14:textId="77CD020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6.Паницкий И.Я. «Концертные пьесы для баяна» - Москва: «Музыка», 1980г.</w:t>
      </w:r>
    </w:p>
    <w:p w14:paraId="7CD7103B" w14:textId="0ED3CE8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7.Пономарёва Т.Б. – составитель сборника «Карусель», сборник детских сочинений для баяна или аккордеона – Санкт-Петербург: ДМШ им. Андреева, 2006г.</w:t>
      </w:r>
    </w:p>
    <w:p w14:paraId="6196A769" w14:textId="6EA751A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8.Самойлов Д. «Баян 3 – 5 класс ДМШ», хрестоматия. – Москва: «Кифара», 2005г.</w:t>
      </w:r>
    </w:p>
    <w:p w14:paraId="6BA14A46" w14:textId="23F5805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9.Самойлов Д. «Баян 5 – 7 класс ДМШ», хрестоматия. – Москва: «Кифара», 2005г.</w:t>
      </w:r>
    </w:p>
    <w:p w14:paraId="3689E954" w14:textId="2DDB7F6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0.Семёнов В. «Детский альбом», две сюиты для баяна – Москва:«Престо», 1996г.</w:t>
      </w:r>
    </w:p>
    <w:p w14:paraId="63C8F968" w14:textId="58B3A4C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1.Семёнов В. «Современная школа игры на баяне». – Москва: «Музыка», 2003г.</w:t>
      </w:r>
    </w:p>
    <w:p w14:paraId="2CC7371B" w14:textId="7EC4502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102.Скуматов Л. – составитель сборника «Лёгкие пьесы русских и советских композиторов» для готово-выборного баяна, нотная тетрадь баяниста, выпуск 7 – Ленинград: «Музыка», 1976г.</w:t>
      </w:r>
    </w:p>
    <w:p w14:paraId="7199E2BE" w14:textId="4C432841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3.Скуматов Л.С. – составитель сборника «Хрестоматия для баяна и аккордеона» 6 часть: «Оригинальная музыка и обработки», 1-3 годы обучения – Санкт-Петербург: «Композитор», 2007г.</w:t>
      </w:r>
    </w:p>
    <w:p w14:paraId="379C8E5B" w14:textId="476C21D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4.Солохин Б. «Пьесы для аккордеона» - Санкт-Петербург: «Композитор», 2003г.</w:t>
      </w:r>
    </w:p>
    <w:p w14:paraId="12E0D444" w14:textId="414B1F7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5.Стативкин Г. «Начальное обучение на выборно-готовом баяне» -Москва: «Музыка», 1989г.</w:t>
      </w:r>
    </w:p>
    <w:p w14:paraId="563BE255" w14:textId="7A027F5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6.Судариков А. «Основы начального обучения игре на баяне», методическое пособие – Москва: «Советский композитор», 1982г.</w:t>
      </w:r>
    </w:p>
    <w:p w14:paraId="4C258B85" w14:textId="452EA07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7.Талакин «Хрестоматия аккордеониста», этюды 4-5 класс – Москва:«Музыка», 1988 г.</w:t>
      </w:r>
    </w:p>
    <w:p w14:paraId="576644AF" w14:textId="28CF3F64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8.Талакин А.   «Аккордеонисту-любителю»,   выпуск   24   –   Москва:</w:t>
      </w:r>
    </w:p>
    <w:p w14:paraId="0965BF79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«Советский композитор», 1990г.</w:t>
      </w:r>
    </w:p>
    <w:p w14:paraId="1F6F4CE4" w14:textId="4F1F088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9.Ушаков В. -составитель сборника «Композиции для аккордеона», выпуск 3. - Санкт-Петербург: «Композитор», 1998г.</w:t>
      </w:r>
    </w:p>
    <w:p w14:paraId="0BE588B2" w14:textId="7497439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10.Фролов Е. Детская сюита для баяна «Приключения Буратино» - Санкт- Петербург: «Композитор», 2002г.</w:t>
      </w:r>
    </w:p>
    <w:p w14:paraId="134E9520" w14:textId="13586D42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11.Юхно С. «Популярная музыка для аккордеона (баяна), 3-4 класс ДМШ- Санкт-Петербург: «Союз художников», 2004г.</w:t>
      </w:r>
    </w:p>
    <w:p w14:paraId="6446F118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Дополнительные источники: музыкальная энциклопедия,</w:t>
      </w:r>
      <w:r w:rsidRPr="00411390">
        <w:rPr>
          <w:rFonts w:ascii="PT Astra Serif" w:hAnsi="PT Astra Serif"/>
        </w:rPr>
        <w:tab/>
        <w:t>поисковые системы, сайты Интернета. Сайты издательств.</w:t>
      </w:r>
    </w:p>
    <w:p w14:paraId="4DFDC7B9" w14:textId="5F9D586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 13. Список методической литературы</w:t>
      </w:r>
    </w:p>
    <w:p w14:paraId="1BE3D069" w14:textId="42643B2B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.Акимов, Ю. Некоторые проблемы теории исполнительства на баяне / Ю.Акимов. – М., 1980.</w:t>
      </w:r>
    </w:p>
    <w:p w14:paraId="77917831" w14:textId="1F399AD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2.Актуальные проблемы исполнительства на народных инструментах. –Петрозаводск, 1992.</w:t>
      </w:r>
    </w:p>
    <w:p w14:paraId="22BCECEF" w14:textId="7225625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3.Бардин, Ю. Обучение игре на баяне по пятипальцевой аппликатуре. Начальный курс / Ю.Бардин. – М., 1978.</w:t>
      </w:r>
    </w:p>
    <w:p w14:paraId="44DA4D7D" w14:textId="7FF6D73D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4.Басурманов, А. Справочник баяниста / А.Басурманов. – М., 1987.</w:t>
      </w:r>
    </w:p>
    <w:p w14:paraId="05DB84E3" w14:textId="3BAC3FE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5.Баян и баянисты: сб. метод. статей. Вып. 5. – М., 1981.</w:t>
      </w:r>
    </w:p>
    <w:p w14:paraId="5185AF16" w14:textId="5A1BC3B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6.Баян и баянисты: сб. метод. статей. Вып. 6. – М., 1984.</w:t>
      </w:r>
    </w:p>
    <w:p w14:paraId="109AC8CB" w14:textId="762F9AD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7.Баян и баянисты: сб. метод. статей. Вып. 7. – М., 1987.</w:t>
      </w:r>
    </w:p>
    <w:p w14:paraId="1D15D982" w14:textId="1B55259F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8.Беляков, В. Аппликатура готово-выборного баяна. Освоение выборной клавиатуры / В.Беляков, Г.Стативкин. – М., 1978.</w:t>
      </w:r>
    </w:p>
    <w:p w14:paraId="6A4607D2" w14:textId="2C90F8B0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9.Бесфамильнов, В. Воспитание баяниста. Вопросы теории и практики / В.Бесфамильнов, А.Семешко. – Киев, 1989.</w:t>
      </w:r>
    </w:p>
    <w:p w14:paraId="1BA6FAF4" w14:textId="50A14D0E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0.Бубен, В.П. Программы общеобразовательных школ (классов) с музыкальным (хоровым) и общеэстетическим направлениями. «Специальный инструмент (баян, аккордеон)» / В.П.Бубен, М.И.Була. – Минск, 2005.</w:t>
      </w:r>
    </w:p>
    <w:p w14:paraId="6FF61930" w14:textId="5715F91C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 xml:space="preserve">11.Бубен, В.П. Проблема интерпретации музыки в исполнительском искусстве / В.П.Бубен // Музычнае i </w:t>
      </w:r>
      <w:r w:rsidRPr="00411390">
        <w:rPr>
          <w:rFonts w:ascii="PT Astra Serif" w:hAnsi="PT Astra Serif"/>
        </w:rPr>
        <w:lastRenderedPageBreak/>
        <w:t>тэатральнае мастацтва: праблемы выкладання. – 2003. – № 4.</w:t>
      </w:r>
    </w:p>
    <w:p w14:paraId="4F312944" w14:textId="01029E03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2.Бубен, В.П. Развитие и совершенствование двигательных навыков аккордеониста на начальном этапе обучения / В.П.Бубен. – Минск, 1991.</w:t>
      </w:r>
    </w:p>
    <w:p w14:paraId="2C090606" w14:textId="5C748FB6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3.Бубен, В.П. Теория и практика обучения игре на аккордеоне / В.П.Бубен.</w:t>
      </w:r>
    </w:p>
    <w:p w14:paraId="7138D25E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– Минск: БГПУ, 2006.</w:t>
      </w:r>
    </w:p>
    <w:p w14:paraId="2BEB5736" w14:textId="7EBA22EA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4.Була, М.И. Аккордеон. Программа для детских музыкальных школ и школ искусств / М.И.Була, В.П.Бубен. – Минск, 2004.</w:t>
      </w:r>
    </w:p>
    <w:p w14:paraId="7E7D7E37" w14:textId="45DA6298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5.Булыго, К. Проблемное обучение музыканта-исполнителя / К.Булыго. –</w:t>
      </w:r>
    </w:p>
    <w:p w14:paraId="2F600EC0" w14:textId="77777777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Минск, 1982.</w:t>
      </w:r>
    </w:p>
    <w:p w14:paraId="13229E84" w14:textId="66053729" w:rsidR="00D56833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6.Власов, В.П. Методика работы баяниста над полифоническими произведениями / В.П.Власов. – М., 2004.</w:t>
      </w:r>
    </w:p>
    <w:p w14:paraId="5BB72909" w14:textId="712206D8" w:rsidR="00267262" w:rsidRPr="00411390" w:rsidRDefault="00D56833" w:rsidP="00F24667">
      <w:pPr>
        <w:jc w:val="both"/>
        <w:rPr>
          <w:rFonts w:ascii="PT Astra Serif" w:hAnsi="PT Astra Serif"/>
        </w:rPr>
      </w:pPr>
      <w:r w:rsidRPr="00411390">
        <w:rPr>
          <w:rFonts w:ascii="PT Astra Serif" w:hAnsi="PT Astra Serif"/>
        </w:rPr>
        <w:t>17.Глубоченко, В.М. Программа курса по концертмейстерскому классу с методическими рекомендациями для баянистов и аккордеонистов / В.М.Глубоченко, В.Ф.Савицкий. – Минск, 1991</w:t>
      </w:r>
      <w:bookmarkEnd w:id="11"/>
    </w:p>
    <w:sectPr w:rsidR="00267262" w:rsidRPr="00411390" w:rsidSect="00D56833">
      <w:pgSz w:w="11910" w:h="16840"/>
      <w:pgMar w:top="720" w:right="720" w:bottom="720" w:left="720" w:header="0" w:footer="1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FD65" w14:textId="77777777" w:rsidR="00D7351A" w:rsidRDefault="00D7351A">
      <w:r>
        <w:separator/>
      </w:r>
    </w:p>
  </w:endnote>
  <w:endnote w:type="continuationSeparator" w:id="0">
    <w:p w14:paraId="688D9E20" w14:textId="77777777" w:rsidR="00D7351A" w:rsidRDefault="00D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34E7" w14:textId="77777777" w:rsidR="00267262" w:rsidRDefault="00D7351A">
    <w:pPr>
      <w:pStyle w:val="a3"/>
      <w:spacing w:line="14" w:lineRule="auto"/>
      <w:ind w:left="0"/>
      <w:rPr>
        <w:sz w:val="14"/>
      </w:rPr>
    </w:pPr>
    <w:r>
      <w:pict w14:anchorId="2A81DA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56.8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52A4C9B5" w14:textId="6D459605" w:rsidR="00267262" w:rsidRDefault="00D735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83EF0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4C133" w14:textId="77777777" w:rsidR="00D7351A" w:rsidRDefault="00D7351A">
      <w:r>
        <w:separator/>
      </w:r>
    </w:p>
  </w:footnote>
  <w:footnote w:type="continuationSeparator" w:id="0">
    <w:p w14:paraId="664DDCB2" w14:textId="77777777" w:rsidR="00D7351A" w:rsidRDefault="00D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E0"/>
    <w:multiLevelType w:val="hybridMultilevel"/>
    <w:tmpl w:val="DDC2DA20"/>
    <w:lvl w:ilvl="0" w:tplc="7BD8AED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6C23E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329CE4A2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C374CCB8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4" w:tplc="540CB2EC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7FAC7EE6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B740B78A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A634941C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7856FFAE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5F58BE"/>
    <w:multiLevelType w:val="hybridMultilevel"/>
    <w:tmpl w:val="8E6A1CD0"/>
    <w:lvl w:ilvl="0" w:tplc="D21040C2">
      <w:numFmt w:val="bullet"/>
      <w:lvlText w:val="-"/>
      <w:lvlJc w:val="left"/>
      <w:pPr>
        <w:ind w:left="221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5CC1E2">
      <w:numFmt w:val="bullet"/>
      <w:lvlText w:val="-"/>
      <w:lvlJc w:val="left"/>
      <w:pPr>
        <w:ind w:left="22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7F4B28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7CAC51C0">
      <w:numFmt w:val="bullet"/>
      <w:lvlText w:val="•"/>
      <w:lvlJc w:val="left"/>
      <w:pPr>
        <w:ind w:left="3113" w:hanging="305"/>
      </w:pPr>
      <w:rPr>
        <w:rFonts w:hint="default"/>
        <w:lang w:val="ru-RU" w:eastAsia="en-US" w:bidi="ar-SA"/>
      </w:rPr>
    </w:lvl>
    <w:lvl w:ilvl="4" w:tplc="82EC3D78">
      <w:numFmt w:val="bullet"/>
      <w:lvlText w:val="•"/>
      <w:lvlJc w:val="left"/>
      <w:pPr>
        <w:ind w:left="4078" w:hanging="305"/>
      </w:pPr>
      <w:rPr>
        <w:rFonts w:hint="default"/>
        <w:lang w:val="ru-RU" w:eastAsia="en-US" w:bidi="ar-SA"/>
      </w:rPr>
    </w:lvl>
    <w:lvl w:ilvl="5" w:tplc="A3F8FE2C">
      <w:numFmt w:val="bullet"/>
      <w:lvlText w:val="•"/>
      <w:lvlJc w:val="left"/>
      <w:pPr>
        <w:ind w:left="5043" w:hanging="305"/>
      </w:pPr>
      <w:rPr>
        <w:rFonts w:hint="default"/>
        <w:lang w:val="ru-RU" w:eastAsia="en-US" w:bidi="ar-SA"/>
      </w:rPr>
    </w:lvl>
    <w:lvl w:ilvl="6" w:tplc="8244D3D0">
      <w:numFmt w:val="bullet"/>
      <w:lvlText w:val="•"/>
      <w:lvlJc w:val="left"/>
      <w:pPr>
        <w:ind w:left="6007" w:hanging="305"/>
      </w:pPr>
      <w:rPr>
        <w:rFonts w:hint="default"/>
        <w:lang w:val="ru-RU" w:eastAsia="en-US" w:bidi="ar-SA"/>
      </w:rPr>
    </w:lvl>
    <w:lvl w:ilvl="7" w:tplc="8F32F8D0">
      <w:numFmt w:val="bullet"/>
      <w:lvlText w:val="•"/>
      <w:lvlJc w:val="left"/>
      <w:pPr>
        <w:ind w:left="6972" w:hanging="305"/>
      </w:pPr>
      <w:rPr>
        <w:rFonts w:hint="default"/>
        <w:lang w:val="ru-RU" w:eastAsia="en-US" w:bidi="ar-SA"/>
      </w:rPr>
    </w:lvl>
    <w:lvl w:ilvl="8" w:tplc="DAA0E7E6">
      <w:numFmt w:val="bullet"/>
      <w:lvlText w:val="•"/>
      <w:lvlJc w:val="left"/>
      <w:pPr>
        <w:ind w:left="7937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CEC7D97"/>
    <w:multiLevelType w:val="hybridMultilevel"/>
    <w:tmpl w:val="CB74D99C"/>
    <w:lvl w:ilvl="0" w:tplc="AFF6EB2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A85676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48427E48">
      <w:numFmt w:val="bullet"/>
      <w:lvlText w:val="•"/>
      <w:lvlJc w:val="left"/>
      <w:pPr>
        <w:ind w:left="2373" w:hanging="281"/>
      </w:pPr>
      <w:rPr>
        <w:rFonts w:hint="default"/>
        <w:lang w:val="ru-RU" w:eastAsia="en-US" w:bidi="ar-SA"/>
      </w:rPr>
    </w:lvl>
    <w:lvl w:ilvl="3" w:tplc="195422C4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4" w:tplc="0D280026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1B2A9B38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304C2D04">
      <w:numFmt w:val="bullet"/>
      <w:lvlText w:val="•"/>
      <w:lvlJc w:val="left"/>
      <w:pPr>
        <w:ind w:left="6119" w:hanging="281"/>
      </w:pPr>
      <w:rPr>
        <w:rFonts w:hint="default"/>
        <w:lang w:val="ru-RU" w:eastAsia="en-US" w:bidi="ar-SA"/>
      </w:rPr>
    </w:lvl>
    <w:lvl w:ilvl="7" w:tplc="61009ED8">
      <w:numFmt w:val="bullet"/>
      <w:lvlText w:val="•"/>
      <w:lvlJc w:val="left"/>
      <w:pPr>
        <w:ind w:left="7056" w:hanging="281"/>
      </w:pPr>
      <w:rPr>
        <w:rFonts w:hint="default"/>
        <w:lang w:val="ru-RU" w:eastAsia="en-US" w:bidi="ar-SA"/>
      </w:rPr>
    </w:lvl>
    <w:lvl w:ilvl="8" w:tplc="4280A368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F6219FC"/>
    <w:multiLevelType w:val="hybridMultilevel"/>
    <w:tmpl w:val="2B888B88"/>
    <w:lvl w:ilvl="0" w:tplc="669CCF42">
      <w:start w:val="1"/>
      <w:numFmt w:val="decimal"/>
      <w:lvlText w:val="%1."/>
      <w:lvlJc w:val="left"/>
      <w:pPr>
        <w:ind w:left="50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A4D9BA">
      <w:start w:val="1"/>
      <w:numFmt w:val="decimal"/>
      <w:lvlText w:val="%2."/>
      <w:lvlJc w:val="left"/>
      <w:pPr>
        <w:ind w:left="744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355A3842">
      <w:numFmt w:val="bullet"/>
      <w:lvlText w:val="•"/>
      <w:lvlJc w:val="left"/>
      <w:pPr>
        <w:ind w:left="5025" w:hanging="213"/>
      </w:pPr>
      <w:rPr>
        <w:rFonts w:hint="default"/>
        <w:lang w:val="ru-RU" w:eastAsia="en-US" w:bidi="ar-SA"/>
      </w:rPr>
    </w:lvl>
    <w:lvl w:ilvl="3" w:tplc="CAF25FB6">
      <w:numFmt w:val="bullet"/>
      <w:lvlText w:val="•"/>
      <w:lvlJc w:val="left"/>
      <w:pPr>
        <w:ind w:left="5630" w:hanging="213"/>
      </w:pPr>
      <w:rPr>
        <w:rFonts w:hint="default"/>
        <w:lang w:val="ru-RU" w:eastAsia="en-US" w:bidi="ar-SA"/>
      </w:rPr>
    </w:lvl>
    <w:lvl w:ilvl="4" w:tplc="51F69F08">
      <w:numFmt w:val="bullet"/>
      <w:lvlText w:val="•"/>
      <w:lvlJc w:val="left"/>
      <w:pPr>
        <w:ind w:left="6235" w:hanging="213"/>
      </w:pPr>
      <w:rPr>
        <w:rFonts w:hint="default"/>
        <w:lang w:val="ru-RU" w:eastAsia="en-US" w:bidi="ar-SA"/>
      </w:rPr>
    </w:lvl>
    <w:lvl w:ilvl="5" w:tplc="8E80383E">
      <w:numFmt w:val="bullet"/>
      <w:lvlText w:val="•"/>
      <w:lvlJc w:val="left"/>
      <w:pPr>
        <w:ind w:left="6840" w:hanging="213"/>
      </w:pPr>
      <w:rPr>
        <w:rFonts w:hint="default"/>
        <w:lang w:val="ru-RU" w:eastAsia="en-US" w:bidi="ar-SA"/>
      </w:rPr>
    </w:lvl>
    <w:lvl w:ilvl="6" w:tplc="107E0E76">
      <w:numFmt w:val="bullet"/>
      <w:lvlText w:val="•"/>
      <w:lvlJc w:val="left"/>
      <w:pPr>
        <w:ind w:left="7445" w:hanging="213"/>
      </w:pPr>
      <w:rPr>
        <w:rFonts w:hint="default"/>
        <w:lang w:val="ru-RU" w:eastAsia="en-US" w:bidi="ar-SA"/>
      </w:rPr>
    </w:lvl>
    <w:lvl w:ilvl="7" w:tplc="49C6BF30">
      <w:numFmt w:val="bullet"/>
      <w:lvlText w:val="•"/>
      <w:lvlJc w:val="left"/>
      <w:pPr>
        <w:ind w:left="8050" w:hanging="213"/>
      </w:pPr>
      <w:rPr>
        <w:rFonts w:hint="default"/>
        <w:lang w:val="ru-RU" w:eastAsia="en-US" w:bidi="ar-SA"/>
      </w:rPr>
    </w:lvl>
    <w:lvl w:ilvl="8" w:tplc="21FE57A8">
      <w:numFmt w:val="bullet"/>
      <w:lvlText w:val="•"/>
      <w:lvlJc w:val="left"/>
      <w:pPr>
        <w:ind w:left="8656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227E7928"/>
    <w:multiLevelType w:val="hybridMultilevel"/>
    <w:tmpl w:val="9982798E"/>
    <w:lvl w:ilvl="0" w:tplc="D40EB88A">
      <w:start w:val="1"/>
      <w:numFmt w:val="decimal"/>
      <w:lvlText w:val="%1."/>
      <w:lvlJc w:val="left"/>
      <w:pPr>
        <w:ind w:left="221" w:hanging="44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CA1EB0">
      <w:numFmt w:val="bullet"/>
      <w:lvlText w:val="•"/>
      <w:lvlJc w:val="left"/>
      <w:pPr>
        <w:ind w:left="1184" w:hanging="449"/>
      </w:pPr>
      <w:rPr>
        <w:rFonts w:hint="default"/>
        <w:lang w:val="ru-RU" w:eastAsia="en-US" w:bidi="ar-SA"/>
      </w:rPr>
    </w:lvl>
    <w:lvl w:ilvl="2" w:tplc="985437AC">
      <w:numFmt w:val="bullet"/>
      <w:lvlText w:val="•"/>
      <w:lvlJc w:val="left"/>
      <w:pPr>
        <w:ind w:left="2149" w:hanging="449"/>
      </w:pPr>
      <w:rPr>
        <w:rFonts w:hint="default"/>
        <w:lang w:val="ru-RU" w:eastAsia="en-US" w:bidi="ar-SA"/>
      </w:rPr>
    </w:lvl>
    <w:lvl w:ilvl="3" w:tplc="4516DF0A">
      <w:numFmt w:val="bullet"/>
      <w:lvlText w:val="•"/>
      <w:lvlJc w:val="left"/>
      <w:pPr>
        <w:ind w:left="3113" w:hanging="449"/>
      </w:pPr>
      <w:rPr>
        <w:rFonts w:hint="default"/>
        <w:lang w:val="ru-RU" w:eastAsia="en-US" w:bidi="ar-SA"/>
      </w:rPr>
    </w:lvl>
    <w:lvl w:ilvl="4" w:tplc="11681CC2">
      <w:numFmt w:val="bullet"/>
      <w:lvlText w:val="•"/>
      <w:lvlJc w:val="left"/>
      <w:pPr>
        <w:ind w:left="4078" w:hanging="449"/>
      </w:pPr>
      <w:rPr>
        <w:rFonts w:hint="default"/>
        <w:lang w:val="ru-RU" w:eastAsia="en-US" w:bidi="ar-SA"/>
      </w:rPr>
    </w:lvl>
    <w:lvl w:ilvl="5" w:tplc="A5367820">
      <w:numFmt w:val="bullet"/>
      <w:lvlText w:val="•"/>
      <w:lvlJc w:val="left"/>
      <w:pPr>
        <w:ind w:left="5043" w:hanging="449"/>
      </w:pPr>
      <w:rPr>
        <w:rFonts w:hint="default"/>
        <w:lang w:val="ru-RU" w:eastAsia="en-US" w:bidi="ar-SA"/>
      </w:rPr>
    </w:lvl>
    <w:lvl w:ilvl="6" w:tplc="C9B60152">
      <w:numFmt w:val="bullet"/>
      <w:lvlText w:val="•"/>
      <w:lvlJc w:val="left"/>
      <w:pPr>
        <w:ind w:left="6007" w:hanging="449"/>
      </w:pPr>
      <w:rPr>
        <w:rFonts w:hint="default"/>
        <w:lang w:val="ru-RU" w:eastAsia="en-US" w:bidi="ar-SA"/>
      </w:rPr>
    </w:lvl>
    <w:lvl w:ilvl="7" w:tplc="E02EBF5C">
      <w:numFmt w:val="bullet"/>
      <w:lvlText w:val="•"/>
      <w:lvlJc w:val="left"/>
      <w:pPr>
        <w:ind w:left="6972" w:hanging="449"/>
      </w:pPr>
      <w:rPr>
        <w:rFonts w:hint="default"/>
        <w:lang w:val="ru-RU" w:eastAsia="en-US" w:bidi="ar-SA"/>
      </w:rPr>
    </w:lvl>
    <w:lvl w:ilvl="8" w:tplc="D99006C8">
      <w:numFmt w:val="bullet"/>
      <w:lvlText w:val="•"/>
      <w:lvlJc w:val="left"/>
      <w:pPr>
        <w:ind w:left="7937" w:hanging="449"/>
      </w:pPr>
      <w:rPr>
        <w:rFonts w:hint="default"/>
        <w:lang w:val="ru-RU" w:eastAsia="en-US" w:bidi="ar-SA"/>
      </w:rPr>
    </w:lvl>
  </w:abstractNum>
  <w:abstractNum w:abstractNumId="5" w15:restartNumberingAfterBreak="0">
    <w:nsid w:val="37976C17"/>
    <w:multiLevelType w:val="hybridMultilevel"/>
    <w:tmpl w:val="093E0A7A"/>
    <w:lvl w:ilvl="0" w:tplc="2FDC9304">
      <w:start w:val="1"/>
      <w:numFmt w:val="decimal"/>
      <w:lvlText w:val="%1."/>
      <w:lvlJc w:val="left"/>
      <w:pPr>
        <w:ind w:left="581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5F81068">
      <w:numFmt w:val="bullet"/>
      <w:lvlText w:val="•"/>
      <w:lvlJc w:val="left"/>
      <w:pPr>
        <w:ind w:left="800" w:hanging="360"/>
      </w:pPr>
      <w:rPr>
        <w:rFonts w:hint="default"/>
        <w:lang w:val="ru-RU" w:eastAsia="en-US" w:bidi="ar-SA"/>
      </w:rPr>
    </w:lvl>
    <w:lvl w:ilvl="2" w:tplc="EA44C1C8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3" w:tplc="8B106DA4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4" w:tplc="9D1E1310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5" w:tplc="BCC8B80E">
      <w:numFmt w:val="bullet"/>
      <w:lvlText w:val="•"/>
      <w:lvlJc w:val="left"/>
      <w:pPr>
        <w:ind w:left="3100" w:hanging="360"/>
      </w:pPr>
      <w:rPr>
        <w:rFonts w:hint="default"/>
        <w:lang w:val="ru-RU" w:eastAsia="en-US" w:bidi="ar-SA"/>
      </w:rPr>
    </w:lvl>
    <w:lvl w:ilvl="6" w:tplc="76B6839E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7" w:tplc="B5F86278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8" w:tplc="FB1CF5A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8B46F9C"/>
    <w:multiLevelType w:val="hybridMultilevel"/>
    <w:tmpl w:val="110658A4"/>
    <w:lvl w:ilvl="0" w:tplc="E96C9D02">
      <w:start w:val="1"/>
      <w:numFmt w:val="decimal"/>
      <w:lvlText w:val="%1."/>
      <w:lvlJc w:val="left"/>
      <w:pPr>
        <w:ind w:left="50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90263C">
      <w:start w:val="1"/>
      <w:numFmt w:val="decimal"/>
      <w:lvlText w:val="%2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374916A">
      <w:numFmt w:val="bullet"/>
      <w:lvlText w:val="•"/>
      <w:lvlJc w:val="left"/>
      <w:pPr>
        <w:ind w:left="1842" w:hanging="281"/>
      </w:pPr>
      <w:rPr>
        <w:rFonts w:hint="default"/>
        <w:lang w:val="ru-RU" w:eastAsia="en-US" w:bidi="ar-SA"/>
      </w:rPr>
    </w:lvl>
    <w:lvl w:ilvl="3" w:tplc="3070A226">
      <w:numFmt w:val="bullet"/>
      <w:lvlText w:val="•"/>
      <w:lvlJc w:val="left"/>
      <w:pPr>
        <w:ind w:left="2845" w:hanging="281"/>
      </w:pPr>
      <w:rPr>
        <w:rFonts w:hint="default"/>
        <w:lang w:val="ru-RU" w:eastAsia="en-US" w:bidi="ar-SA"/>
      </w:rPr>
    </w:lvl>
    <w:lvl w:ilvl="4" w:tplc="30F44D7E">
      <w:numFmt w:val="bullet"/>
      <w:lvlText w:val="•"/>
      <w:lvlJc w:val="left"/>
      <w:pPr>
        <w:ind w:left="3848" w:hanging="281"/>
      </w:pPr>
      <w:rPr>
        <w:rFonts w:hint="default"/>
        <w:lang w:val="ru-RU" w:eastAsia="en-US" w:bidi="ar-SA"/>
      </w:rPr>
    </w:lvl>
    <w:lvl w:ilvl="5" w:tplc="4E86DA84">
      <w:numFmt w:val="bullet"/>
      <w:lvlText w:val="•"/>
      <w:lvlJc w:val="left"/>
      <w:pPr>
        <w:ind w:left="4851" w:hanging="281"/>
      </w:pPr>
      <w:rPr>
        <w:rFonts w:hint="default"/>
        <w:lang w:val="ru-RU" w:eastAsia="en-US" w:bidi="ar-SA"/>
      </w:rPr>
    </w:lvl>
    <w:lvl w:ilvl="6" w:tplc="8ECC97D6">
      <w:numFmt w:val="bullet"/>
      <w:lvlText w:val="•"/>
      <w:lvlJc w:val="left"/>
      <w:pPr>
        <w:ind w:left="5854" w:hanging="281"/>
      </w:pPr>
      <w:rPr>
        <w:rFonts w:hint="default"/>
        <w:lang w:val="ru-RU" w:eastAsia="en-US" w:bidi="ar-SA"/>
      </w:rPr>
    </w:lvl>
    <w:lvl w:ilvl="7" w:tplc="565EB18C">
      <w:numFmt w:val="bullet"/>
      <w:lvlText w:val="•"/>
      <w:lvlJc w:val="left"/>
      <w:pPr>
        <w:ind w:left="6857" w:hanging="281"/>
      </w:pPr>
      <w:rPr>
        <w:rFonts w:hint="default"/>
        <w:lang w:val="ru-RU" w:eastAsia="en-US" w:bidi="ar-SA"/>
      </w:rPr>
    </w:lvl>
    <w:lvl w:ilvl="8" w:tplc="EA7C2688">
      <w:numFmt w:val="bullet"/>
      <w:lvlText w:val="•"/>
      <w:lvlJc w:val="left"/>
      <w:pPr>
        <w:ind w:left="7860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BDA3D8E"/>
    <w:multiLevelType w:val="hybridMultilevel"/>
    <w:tmpl w:val="5884599A"/>
    <w:lvl w:ilvl="0" w:tplc="F266C78C">
      <w:start w:val="1"/>
      <w:numFmt w:val="decimal"/>
      <w:lvlText w:val="%1."/>
      <w:lvlJc w:val="left"/>
      <w:pPr>
        <w:ind w:left="221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FECF74">
      <w:numFmt w:val="bullet"/>
      <w:lvlText w:val="•"/>
      <w:lvlJc w:val="left"/>
      <w:pPr>
        <w:ind w:left="1184" w:hanging="353"/>
      </w:pPr>
      <w:rPr>
        <w:rFonts w:hint="default"/>
        <w:lang w:val="ru-RU" w:eastAsia="en-US" w:bidi="ar-SA"/>
      </w:rPr>
    </w:lvl>
    <w:lvl w:ilvl="2" w:tplc="0E0C4F96">
      <w:numFmt w:val="bullet"/>
      <w:lvlText w:val="•"/>
      <w:lvlJc w:val="left"/>
      <w:pPr>
        <w:ind w:left="2149" w:hanging="353"/>
      </w:pPr>
      <w:rPr>
        <w:rFonts w:hint="default"/>
        <w:lang w:val="ru-RU" w:eastAsia="en-US" w:bidi="ar-SA"/>
      </w:rPr>
    </w:lvl>
    <w:lvl w:ilvl="3" w:tplc="BACCC5DA">
      <w:numFmt w:val="bullet"/>
      <w:lvlText w:val="•"/>
      <w:lvlJc w:val="left"/>
      <w:pPr>
        <w:ind w:left="3113" w:hanging="353"/>
      </w:pPr>
      <w:rPr>
        <w:rFonts w:hint="default"/>
        <w:lang w:val="ru-RU" w:eastAsia="en-US" w:bidi="ar-SA"/>
      </w:rPr>
    </w:lvl>
    <w:lvl w:ilvl="4" w:tplc="C91CBBA2">
      <w:numFmt w:val="bullet"/>
      <w:lvlText w:val="•"/>
      <w:lvlJc w:val="left"/>
      <w:pPr>
        <w:ind w:left="4078" w:hanging="353"/>
      </w:pPr>
      <w:rPr>
        <w:rFonts w:hint="default"/>
        <w:lang w:val="ru-RU" w:eastAsia="en-US" w:bidi="ar-SA"/>
      </w:rPr>
    </w:lvl>
    <w:lvl w:ilvl="5" w:tplc="AC665F46">
      <w:numFmt w:val="bullet"/>
      <w:lvlText w:val="•"/>
      <w:lvlJc w:val="left"/>
      <w:pPr>
        <w:ind w:left="5043" w:hanging="353"/>
      </w:pPr>
      <w:rPr>
        <w:rFonts w:hint="default"/>
        <w:lang w:val="ru-RU" w:eastAsia="en-US" w:bidi="ar-SA"/>
      </w:rPr>
    </w:lvl>
    <w:lvl w:ilvl="6" w:tplc="66809B2A">
      <w:numFmt w:val="bullet"/>
      <w:lvlText w:val="•"/>
      <w:lvlJc w:val="left"/>
      <w:pPr>
        <w:ind w:left="6007" w:hanging="353"/>
      </w:pPr>
      <w:rPr>
        <w:rFonts w:hint="default"/>
        <w:lang w:val="ru-RU" w:eastAsia="en-US" w:bidi="ar-SA"/>
      </w:rPr>
    </w:lvl>
    <w:lvl w:ilvl="7" w:tplc="10BC3F98">
      <w:numFmt w:val="bullet"/>
      <w:lvlText w:val="•"/>
      <w:lvlJc w:val="left"/>
      <w:pPr>
        <w:ind w:left="6972" w:hanging="353"/>
      </w:pPr>
      <w:rPr>
        <w:rFonts w:hint="default"/>
        <w:lang w:val="ru-RU" w:eastAsia="en-US" w:bidi="ar-SA"/>
      </w:rPr>
    </w:lvl>
    <w:lvl w:ilvl="8" w:tplc="0F78C8D4">
      <w:numFmt w:val="bullet"/>
      <w:lvlText w:val="•"/>
      <w:lvlJc w:val="left"/>
      <w:pPr>
        <w:ind w:left="7937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5B8376EB"/>
    <w:multiLevelType w:val="hybridMultilevel"/>
    <w:tmpl w:val="D6BECF96"/>
    <w:lvl w:ilvl="0" w:tplc="3C088D96">
      <w:numFmt w:val="bullet"/>
      <w:lvlText w:val="-"/>
      <w:lvlJc w:val="left"/>
      <w:pPr>
        <w:ind w:left="22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3AA6A2">
      <w:numFmt w:val="bullet"/>
      <w:lvlText w:val="•"/>
      <w:lvlJc w:val="left"/>
      <w:pPr>
        <w:ind w:left="1184" w:hanging="219"/>
      </w:pPr>
      <w:rPr>
        <w:rFonts w:hint="default"/>
        <w:lang w:val="ru-RU" w:eastAsia="en-US" w:bidi="ar-SA"/>
      </w:rPr>
    </w:lvl>
    <w:lvl w:ilvl="2" w:tplc="2054C2AA">
      <w:numFmt w:val="bullet"/>
      <w:lvlText w:val="•"/>
      <w:lvlJc w:val="left"/>
      <w:pPr>
        <w:ind w:left="2149" w:hanging="219"/>
      </w:pPr>
      <w:rPr>
        <w:rFonts w:hint="default"/>
        <w:lang w:val="ru-RU" w:eastAsia="en-US" w:bidi="ar-SA"/>
      </w:rPr>
    </w:lvl>
    <w:lvl w:ilvl="3" w:tplc="89C60474">
      <w:numFmt w:val="bullet"/>
      <w:lvlText w:val="•"/>
      <w:lvlJc w:val="left"/>
      <w:pPr>
        <w:ind w:left="3113" w:hanging="219"/>
      </w:pPr>
      <w:rPr>
        <w:rFonts w:hint="default"/>
        <w:lang w:val="ru-RU" w:eastAsia="en-US" w:bidi="ar-SA"/>
      </w:rPr>
    </w:lvl>
    <w:lvl w:ilvl="4" w:tplc="300CBDAA">
      <w:numFmt w:val="bullet"/>
      <w:lvlText w:val="•"/>
      <w:lvlJc w:val="left"/>
      <w:pPr>
        <w:ind w:left="4078" w:hanging="219"/>
      </w:pPr>
      <w:rPr>
        <w:rFonts w:hint="default"/>
        <w:lang w:val="ru-RU" w:eastAsia="en-US" w:bidi="ar-SA"/>
      </w:rPr>
    </w:lvl>
    <w:lvl w:ilvl="5" w:tplc="C6E8423C">
      <w:numFmt w:val="bullet"/>
      <w:lvlText w:val="•"/>
      <w:lvlJc w:val="left"/>
      <w:pPr>
        <w:ind w:left="5043" w:hanging="219"/>
      </w:pPr>
      <w:rPr>
        <w:rFonts w:hint="default"/>
        <w:lang w:val="ru-RU" w:eastAsia="en-US" w:bidi="ar-SA"/>
      </w:rPr>
    </w:lvl>
    <w:lvl w:ilvl="6" w:tplc="487C209C">
      <w:numFmt w:val="bullet"/>
      <w:lvlText w:val="•"/>
      <w:lvlJc w:val="left"/>
      <w:pPr>
        <w:ind w:left="6007" w:hanging="219"/>
      </w:pPr>
      <w:rPr>
        <w:rFonts w:hint="default"/>
        <w:lang w:val="ru-RU" w:eastAsia="en-US" w:bidi="ar-SA"/>
      </w:rPr>
    </w:lvl>
    <w:lvl w:ilvl="7" w:tplc="7C0E8096">
      <w:numFmt w:val="bullet"/>
      <w:lvlText w:val="•"/>
      <w:lvlJc w:val="left"/>
      <w:pPr>
        <w:ind w:left="6972" w:hanging="219"/>
      </w:pPr>
      <w:rPr>
        <w:rFonts w:hint="default"/>
        <w:lang w:val="ru-RU" w:eastAsia="en-US" w:bidi="ar-SA"/>
      </w:rPr>
    </w:lvl>
    <w:lvl w:ilvl="8" w:tplc="92066612">
      <w:numFmt w:val="bullet"/>
      <w:lvlText w:val="•"/>
      <w:lvlJc w:val="left"/>
      <w:pPr>
        <w:ind w:left="7937" w:hanging="219"/>
      </w:pPr>
      <w:rPr>
        <w:rFonts w:hint="default"/>
        <w:lang w:val="ru-RU" w:eastAsia="en-US" w:bidi="ar-SA"/>
      </w:rPr>
    </w:lvl>
  </w:abstractNum>
  <w:abstractNum w:abstractNumId="9" w15:restartNumberingAfterBreak="0">
    <w:nsid w:val="5F311DD5"/>
    <w:multiLevelType w:val="hybridMultilevel"/>
    <w:tmpl w:val="38987984"/>
    <w:lvl w:ilvl="0" w:tplc="3F621DD0">
      <w:start w:val="1"/>
      <w:numFmt w:val="decimal"/>
      <w:lvlText w:val="%1."/>
      <w:lvlJc w:val="left"/>
      <w:pPr>
        <w:ind w:left="22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F8440C">
      <w:numFmt w:val="bullet"/>
      <w:lvlText w:val="•"/>
      <w:lvlJc w:val="left"/>
      <w:pPr>
        <w:ind w:left="1184" w:hanging="281"/>
      </w:pPr>
      <w:rPr>
        <w:rFonts w:hint="default"/>
        <w:lang w:val="ru-RU" w:eastAsia="en-US" w:bidi="ar-SA"/>
      </w:rPr>
    </w:lvl>
    <w:lvl w:ilvl="2" w:tplc="D5FE2F4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C4BAA636">
      <w:numFmt w:val="bullet"/>
      <w:lvlText w:val="•"/>
      <w:lvlJc w:val="left"/>
      <w:pPr>
        <w:ind w:left="3113" w:hanging="281"/>
      </w:pPr>
      <w:rPr>
        <w:rFonts w:hint="default"/>
        <w:lang w:val="ru-RU" w:eastAsia="en-US" w:bidi="ar-SA"/>
      </w:rPr>
    </w:lvl>
    <w:lvl w:ilvl="4" w:tplc="011A7BD2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  <w:lvl w:ilvl="5" w:tplc="876CD7EA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D3168EC6">
      <w:numFmt w:val="bullet"/>
      <w:lvlText w:val="•"/>
      <w:lvlJc w:val="left"/>
      <w:pPr>
        <w:ind w:left="6007" w:hanging="281"/>
      </w:pPr>
      <w:rPr>
        <w:rFonts w:hint="default"/>
        <w:lang w:val="ru-RU" w:eastAsia="en-US" w:bidi="ar-SA"/>
      </w:rPr>
    </w:lvl>
    <w:lvl w:ilvl="7" w:tplc="B7EA296C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6CDCB896">
      <w:numFmt w:val="bullet"/>
      <w:lvlText w:val="•"/>
      <w:lvlJc w:val="left"/>
      <w:pPr>
        <w:ind w:left="79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649D32D2"/>
    <w:multiLevelType w:val="hybridMultilevel"/>
    <w:tmpl w:val="A296EF76"/>
    <w:lvl w:ilvl="0" w:tplc="27F2E98A">
      <w:start w:val="1"/>
      <w:numFmt w:val="decimal"/>
      <w:lvlText w:val="%1."/>
      <w:lvlJc w:val="left"/>
      <w:pPr>
        <w:ind w:left="221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568810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2" w:tplc="5D96C280">
      <w:numFmt w:val="bullet"/>
      <w:lvlText w:val="•"/>
      <w:lvlJc w:val="left"/>
      <w:pPr>
        <w:ind w:left="2149" w:hanging="317"/>
      </w:pPr>
      <w:rPr>
        <w:rFonts w:hint="default"/>
        <w:lang w:val="ru-RU" w:eastAsia="en-US" w:bidi="ar-SA"/>
      </w:rPr>
    </w:lvl>
    <w:lvl w:ilvl="3" w:tplc="3BB02426">
      <w:numFmt w:val="bullet"/>
      <w:lvlText w:val="•"/>
      <w:lvlJc w:val="left"/>
      <w:pPr>
        <w:ind w:left="3113" w:hanging="317"/>
      </w:pPr>
      <w:rPr>
        <w:rFonts w:hint="default"/>
        <w:lang w:val="ru-RU" w:eastAsia="en-US" w:bidi="ar-SA"/>
      </w:rPr>
    </w:lvl>
    <w:lvl w:ilvl="4" w:tplc="2FFA1862">
      <w:numFmt w:val="bullet"/>
      <w:lvlText w:val="•"/>
      <w:lvlJc w:val="left"/>
      <w:pPr>
        <w:ind w:left="4078" w:hanging="317"/>
      </w:pPr>
      <w:rPr>
        <w:rFonts w:hint="default"/>
        <w:lang w:val="ru-RU" w:eastAsia="en-US" w:bidi="ar-SA"/>
      </w:rPr>
    </w:lvl>
    <w:lvl w:ilvl="5" w:tplc="CCCEA2B8">
      <w:numFmt w:val="bullet"/>
      <w:lvlText w:val="•"/>
      <w:lvlJc w:val="left"/>
      <w:pPr>
        <w:ind w:left="5043" w:hanging="317"/>
      </w:pPr>
      <w:rPr>
        <w:rFonts w:hint="default"/>
        <w:lang w:val="ru-RU" w:eastAsia="en-US" w:bidi="ar-SA"/>
      </w:rPr>
    </w:lvl>
    <w:lvl w:ilvl="6" w:tplc="1820EFE2">
      <w:numFmt w:val="bullet"/>
      <w:lvlText w:val="•"/>
      <w:lvlJc w:val="left"/>
      <w:pPr>
        <w:ind w:left="6007" w:hanging="317"/>
      </w:pPr>
      <w:rPr>
        <w:rFonts w:hint="default"/>
        <w:lang w:val="ru-RU" w:eastAsia="en-US" w:bidi="ar-SA"/>
      </w:rPr>
    </w:lvl>
    <w:lvl w:ilvl="7" w:tplc="55BC623A">
      <w:numFmt w:val="bullet"/>
      <w:lvlText w:val="•"/>
      <w:lvlJc w:val="left"/>
      <w:pPr>
        <w:ind w:left="6972" w:hanging="317"/>
      </w:pPr>
      <w:rPr>
        <w:rFonts w:hint="default"/>
        <w:lang w:val="ru-RU" w:eastAsia="en-US" w:bidi="ar-SA"/>
      </w:rPr>
    </w:lvl>
    <w:lvl w:ilvl="8" w:tplc="AA6EE002">
      <w:numFmt w:val="bullet"/>
      <w:lvlText w:val="•"/>
      <w:lvlJc w:val="left"/>
      <w:pPr>
        <w:ind w:left="7937" w:hanging="317"/>
      </w:pPr>
      <w:rPr>
        <w:rFonts w:hint="default"/>
        <w:lang w:val="ru-RU" w:eastAsia="en-US" w:bidi="ar-SA"/>
      </w:rPr>
    </w:lvl>
  </w:abstractNum>
  <w:abstractNum w:abstractNumId="11" w15:restartNumberingAfterBreak="0">
    <w:nsid w:val="77A94DC4"/>
    <w:multiLevelType w:val="hybridMultilevel"/>
    <w:tmpl w:val="2904C2EA"/>
    <w:lvl w:ilvl="0" w:tplc="2BDE6328">
      <w:start w:val="1"/>
      <w:numFmt w:val="decimal"/>
      <w:lvlText w:val="%1."/>
      <w:lvlJc w:val="left"/>
      <w:pPr>
        <w:ind w:left="43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0E03362">
      <w:numFmt w:val="bullet"/>
      <w:lvlText w:val="•"/>
      <w:lvlJc w:val="left"/>
      <w:pPr>
        <w:ind w:left="1382" w:hanging="213"/>
      </w:pPr>
      <w:rPr>
        <w:rFonts w:hint="default"/>
        <w:lang w:val="ru-RU" w:eastAsia="en-US" w:bidi="ar-SA"/>
      </w:rPr>
    </w:lvl>
    <w:lvl w:ilvl="2" w:tplc="A45E49DC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147C4BCE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9D544590">
      <w:numFmt w:val="bullet"/>
      <w:lvlText w:val="•"/>
      <w:lvlJc w:val="left"/>
      <w:pPr>
        <w:ind w:left="4210" w:hanging="213"/>
      </w:pPr>
      <w:rPr>
        <w:rFonts w:hint="default"/>
        <w:lang w:val="ru-RU" w:eastAsia="en-US" w:bidi="ar-SA"/>
      </w:rPr>
    </w:lvl>
    <w:lvl w:ilvl="5" w:tplc="F5D8EA70">
      <w:numFmt w:val="bullet"/>
      <w:lvlText w:val="•"/>
      <w:lvlJc w:val="left"/>
      <w:pPr>
        <w:ind w:left="5153" w:hanging="213"/>
      </w:pPr>
      <w:rPr>
        <w:rFonts w:hint="default"/>
        <w:lang w:val="ru-RU" w:eastAsia="en-US" w:bidi="ar-SA"/>
      </w:rPr>
    </w:lvl>
    <w:lvl w:ilvl="6" w:tplc="8040912A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79148D88">
      <w:numFmt w:val="bullet"/>
      <w:lvlText w:val="•"/>
      <w:lvlJc w:val="left"/>
      <w:pPr>
        <w:ind w:left="7038" w:hanging="213"/>
      </w:pPr>
      <w:rPr>
        <w:rFonts w:hint="default"/>
        <w:lang w:val="ru-RU" w:eastAsia="en-US" w:bidi="ar-SA"/>
      </w:rPr>
    </w:lvl>
    <w:lvl w:ilvl="8" w:tplc="FD9A95FE">
      <w:numFmt w:val="bullet"/>
      <w:lvlText w:val="•"/>
      <w:lvlJc w:val="left"/>
      <w:pPr>
        <w:ind w:left="7981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7FE25A82"/>
    <w:multiLevelType w:val="hybridMultilevel"/>
    <w:tmpl w:val="F86AA0E0"/>
    <w:lvl w:ilvl="0" w:tplc="57247D0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BC731E">
      <w:numFmt w:val="bullet"/>
      <w:lvlText w:val="•"/>
      <w:lvlJc w:val="left"/>
      <w:pPr>
        <w:ind w:left="2900" w:hanging="281"/>
      </w:pPr>
      <w:rPr>
        <w:rFonts w:hint="default"/>
        <w:lang w:val="ru-RU" w:eastAsia="en-US" w:bidi="ar-SA"/>
      </w:rPr>
    </w:lvl>
    <w:lvl w:ilvl="2" w:tplc="C610DAEA">
      <w:numFmt w:val="bullet"/>
      <w:lvlText w:val="•"/>
      <w:lvlJc w:val="left"/>
      <w:pPr>
        <w:ind w:left="3674" w:hanging="281"/>
      </w:pPr>
      <w:rPr>
        <w:rFonts w:hint="default"/>
        <w:lang w:val="ru-RU" w:eastAsia="en-US" w:bidi="ar-SA"/>
      </w:rPr>
    </w:lvl>
    <w:lvl w:ilvl="3" w:tplc="E10E94BE">
      <w:numFmt w:val="bullet"/>
      <w:lvlText w:val="•"/>
      <w:lvlJc w:val="left"/>
      <w:pPr>
        <w:ind w:left="4448" w:hanging="281"/>
      </w:pPr>
      <w:rPr>
        <w:rFonts w:hint="default"/>
        <w:lang w:val="ru-RU" w:eastAsia="en-US" w:bidi="ar-SA"/>
      </w:rPr>
    </w:lvl>
    <w:lvl w:ilvl="4" w:tplc="B9F80FBC">
      <w:numFmt w:val="bullet"/>
      <w:lvlText w:val="•"/>
      <w:lvlJc w:val="left"/>
      <w:pPr>
        <w:ind w:left="5222" w:hanging="281"/>
      </w:pPr>
      <w:rPr>
        <w:rFonts w:hint="default"/>
        <w:lang w:val="ru-RU" w:eastAsia="en-US" w:bidi="ar-SA"/>
      </w:rPr>
    </w:lvl>
    <w:lvl w:ilvl="5" w:tplc="EAEE43C0">
      <w:numFmt w:val="bullet"/>
      <w:lvlText w:val="•"/>
      <w:lvlJc w:val="left"/>
      <w:pPr>
        <w:ind w:left="5996" w:hanging="281"/>
      </w:pPr>
      <w:rPr>
        <w:rFonts w:hint="default"/>
        <w:lang w:val="ru-RU" w:eastAsia="en-US" w:bidi="ar-SA"/>
      </w:rPr>
    </w:lvl>
    <w:lvl w:ilvl="6" w:tplc="A5F6768C">
      <w:numFmt w:val="bullet"/>
      <w:lvlText w:val="•"/>
      <w:lvlJc w:val="left"/>
      <w:pPr>
        <w:ind w:left="6770" w:hanging="281"/>
      </w:pPr>
      <w:rPr>
        <w:rFonts w:hint="default"/>
        <w:lang w:val="ru-RU" w:eastAsia="en-US" w:bidi="ar-SA"/>
      </w:rPr>
    </w:lvl>
    <w:lvl w:ilvl="7" w:tplc="54A6CF12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7F5C60AC">
      <w:numFmt w:val="bullet"/>
      <w:lvlText w:val="•"/>
      <w:lvlJc w:val="left"/>
      <w:pPr>
        <w:ind w:left="8318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67262"/>
    <w:rsid w:val="001F7FF3"/>
    <w:rsid w:val="00267262"/>
    <w:rsid w:val="00283EF0"/>
    <w:rsid w:val="002A347C"/>
    <w:rsid w:val="00411390"/>
    <w:rsid w:val="005130DE"/>
    <w:rsid w:val="0059004A"/>
    <w:rsid w:val="007D092A"/>
    <w:rsid w:val="009C77DF"/>
    <w:rsid w:val="00A705F3"/>
    <w:rsid w:val="00C9377A"/>
    <w:rsid w:val="00CD26E8"/>
    <w:rsid w:val="00D56833"/>
    <w:rsid w:val="00D7351A"/>
    <w:rsid w:val="00DD4195"/>
    <w:rsid w:val="00F16786"/>
    <w:rsid w:val="00F24667"/>
    <w:rsid w:val="00F75278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4550EC"/>
  <w15:docId w15:val="{059293AC-1A3E-489C-A480-60F3E83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2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98" w:hanging="28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1" w:hanging="360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F752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27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752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27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246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11">
    <w:name w:val="Сетка таблицы1"/>
    <w:basedOn w:val="a1"/>
    <w:next w:val="a9"/>
    <w:uiPriority w:val="59"/>
    <w:rsid w:val="00F246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2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FC06-3C3E-4D19-8369-19925702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9</cp:revision>
  <dcterms:created xsi:type="dcterms:W3CDTF">2022-12-15T08:35:00Z</dcterms:created>
  <dcterms:modified xsi:type="dcterms:W3CDTF">2026-01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2-12-15T00:00:00Z</vt:filetime>
  </property>
</Properties>
</file>